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BB3D" w14:textId="3E40D6CD" w:rsidR="006C7F89" w:rsidRPr="007A0C40" w:rsidRDefault="00D91CD3" w:rsidP="28610A8C">
      <w:pPr>
        <w:spacing w:after="0" w:line="240" w:lineRule="auto"/>
        <w:jc w:val="center"/>
        <w:rPr>
          <w:rFonts w:asciiTheme="minorHAnsi" w:hAnsiTheme="minorHAnsi" w:cstheme="minorBidi"/>
          <w:color w:val="004079"/>
          <w:sz w:val="32"/>
          <w:szCs w:val="32"/>
          <w:lang w:val="fr-FR" w:eastAsia="ar-SA"/>
        </w:rPr>
      </w:pPr>
      <w:r w:rsidRPr="28610A8C">
        <w:rPr>
          <w:rFonts w:asciiTheme="minorHAnsi" w:hAnsiTheme="minorHAnsi" w:cstheme="minorBidi"/>
          <w:b/>
          <w:bCs/>
          <w:caps/>
          <w:color w:val="004079"/>
          <w:sz w:val="32"/>
          <w:szCs w:val="32"/>
          <w:lang w:val="fr-FR" w:eastAsia="ar-SA"/>
        </w:rPr>
        <w:t>É</w:t>
      </w:r>
      <w:r w:rsidR="006C7F89" w:rsidRPr="28610A8C">
        <w:rPr>
          <w:rFonts w:asciiTheme="minorHAnsi" w:hAnsiTheme="minorHAnsi" w:cstheme="minorBidi"/>
          <w:b/>
          <w:bCs/>
          <w:color w:val="004079"/>
          <w:sz w:val="32"/>
          <w:szCs w:val="32"/>
          <w:lang w:val="fr-FR" w:eastAsia="ar-SA"/>
        </w:rPr>
        <w:t>LECTION D’UN</w:t>
      </w:r>
      <w:r w:rsidR="00E811B7" w:rsidRPr="28610A8C">
        <w:rPr>
          <w:rFonts w:asciiTheme="minorHAnsi" w:hAnsiTheme="minorHAnsi" w:cstheme="minorBidi"/>
          <w:b/>
          <w:bCs/>
          <w:color w:val="004079"/>
          <w:sz w:val="32"/>
          <w:szCs w:val="32"/>
          <w:lang w:val="fr-FR" w:eastAsia="ar-SA"/>
        </w:rPr>
        <w:t>E</w:t>
      </w:r>
      <w:r w:rsidR="006C7F89" w:rsidRPr="28610A8C">
        <w:rPr>
          <w:rFonts w:asciiTheme="minorHAnsi" w:hAnsiTheme="minorHAnsi" w:cstheme="minorBidi"/>
          <w:b/>
          <w:bCs/>
          <w:color w:val="004079"/>
          <w:sz w:val="32"/>
          <w:szCs w:val="32"/>
          <w:lang w:val="fr-FR" w:eastAsia="ar-SA"/>
        </w:rPr>
        <w:t xml:space="preserve"> </w:t>
      </w:r>
      <w:r w:rsidRPr="28610A8C">
        <w:rPr>
          <w:rFonts w:asciiTheme="minorHAnsi" w:hAnsiTheme="minorHAnsi" w:cstheme="minorBidi"/>
          <w:b/>
          <w:bCs/>
          <w:color w:val="004079"/>
          <w:sz w:val="32"/>
          <w:szCs w:val="32"/>
          <w:lang w:val="fr-FR" w:eastAsia="ar-SA"/>
        </w:rPr>
        <w:t>É</w:t>
      </w:r>
      <w:r w:rsidR="00E811B7" w:rsidRPr="28610A8C">
        <w:rPr>
          <w:rFonts w:asciiTheme="minorHAnsi" w:hAnsiTheme="minorHAnsi" w:cstheme="minorBidi"/>
          <w:b/>
          <w:bCs/>
          <w:color w:val="004079"/>
          <w:sz w:val="32"/>
          <w:szCs w:val="32"/>
          <w:lang w:val="fr-FR" w:eastAsia="ar-SA"/>
        </w:rPr>
        <w:t>QUIPE</w:t>
      </w:r>
      <w:r w:rsidR="006C7F89" w:rsidRPr="28610A8C">
        <w:rPr>
          <w:rFonts w:asciiTheme="minorHAnsi" w:hAnsiTheme="minorHAnsi" w:cstheme="minorBidi"/>
          <w:b/>
          <w:bCs/>
          <w:color w:val="004079"/>
          <w:sz w:val="32"/>
          <w:szCs w:val="32"/>
          <w:lang w:val="fr-FR" w:eastAsia="ar-SA"/>
        </w:rPr>
        <w:t xml:space="preserve"> </w:t>
      </w:r>
      <w:r w:rsidRPr="28610A8C">
        <w:rPr>
          <w:rFonts w:asciiTheme="minorHAnsi" w:hAnsiTheme="minorHAnsi" w:cstheme="minorBidi"/>
          <w:b/>
          <w:bCs/>
          <w:color w:val="004079"/>
          <w:sz w:val="32"/>
          <w:szCs w:val="32"/>
          <w:lang w:val="fr-FR" w:eastAsia="ar-SA"/>
        </w:rPr>
        <w:t>DE RÉ</w:t>
      </w:r>
      <w:r w:rsidR="00E811B7" w:rsidRPr="28610A8C">
        <w:rPr>
          <w:rFonts w:asciiTheme="minorHAnsi" w:hAnsiTheme="minorHAnsi" w:cstheme="minorBidi"/>
          <w:b/>
          <w:bCs/>
          <w:color w:val="004079"/>
          <w:sz w:val="32"/>
          <w:szCs w:val="32"/>
          <w:lang w:val="fr-FR" w:eastAsia="ar-SA"/>
        </w:rPr>
        <w:t>GION</w:t>
      </w:r>
    </w:p>
    <w:p w14:paraId="7AF70CD0" w14:textId="59DAF733" w:rsidR="005B7EF3" w:rsidRPr="007A0C40" w:rsidRDefault="00E515E2" w:rsidP="130952E9">
      <w:pPr>
        <w:pStyle w:val="Titre"/>
        <w:jc w:val="center"/>
        <w:rPr>
          <w:rFonts w:asciiTheme="minorHAnsi" w:hAnsiTheme="minorHAnsi" w:cstheme="minorBidi"/>
          <w:color w:val="004079"/>
          <w:sz w:val="32"/>
          <w:szCs w:val="32"/>
          <w:u w:val="single"/>
          <w:lang w:val="fr-FR"/>
        </w:rPr>
      </w:pPr>
      <w:r w:rsidRPr="130952E9">
        <w:rPr>
          <w:rFonts w:asciiTheme="minorHAnsi" w:hAnsiTheme="minorHAnsi" w:cstheme="minorBidi"/>
          <w:color w:val="004079"/>
          <w:sz w:val="32"/>
          <w:szCs w:val="32"/>
          <w:u w:val="single"/>
        </w:rPr>
        <w:t>Rapport d’élection</w:t>
      </w:r>
    </w:p>
    <w:p w14:paraId="6E8990B0" w14:textId="57B95952" w:rsidR="130952E9" w:rsidRDefault="130952E9" w:rsidP="130952E9">
      <w:pPr>
        <w:pStyle w:val="Sous-titre"/>
      </w:pP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020"/>
      </w:tblGrid>
      <w:tr w:rsidR="004E771B" w:rsidRPr="007A0C40" w14:paraId="68B1E6E2" w14:textId="77777777" w:rsidTr="008E7A3F">
        <w:trPr>
          <w:trHeight w:val="300"/>
          <w:jc w:val="right"/>
        </w:trPr>
        <w:tc>
          <w:tcPr>
            <w:tcW w:w="6040" w:type="dxa"/>
            <w:vMerge w:val="restart"/>
            <w:tcBorders>
              <w:top w:val="nil"/>
              <w:left w:val="nil"/>
              <w:bottom w:val="nil"/>
              <w:right w:val="single" w:sz="4" w:space="0" w:color="auto"/>
            </w:tcBorders>
            <w:vAlign w:val="bottom"/>
          </w:tcPr>
          <w:p w14:paraId="384931E5" w14:textId="33C64738" w:rsidR="62A41260" w:rsidRDefault="6C178676" w:rsidP="130952E9">
            <w:pPr>
              <w:ind w:left="-397"/>
              <w:rPr>
                <w:rFonts w:asciiTheme="minorHAnsi" w:hAnsiTheme="minorHAnsi" w:cstheme="minorBidi"/>
                <w:color w:val="004079"/>
                <w:lang w:val="fr-FR" w:eastAsia="ar-SA"/>
              </w:rPr>
            </w:pPr>
            <w:r w:rsidRPr="130952E9">
              <w:rPr>
                <w:rFonts w:asciiTheme="minorHAnsi" w:hAnsiTheme="minorHAnsi" w:cstheme="minorBidi"/>
                <w:color w:val="004079"/>
                <w:sz w:val="20"/>
                <w:szCs w:val="20"/>
              </w:rPr>
              <w:t xml:space="preserve">         </w:t>
            </w:r>
            <w:r w:rsidR="393093DB" w:rsidRPr="130952E9">
              <w:rPr>
                <w:rFonts w:asciiTheme="minorHAnsi" w:hAnsiTheme="minorHAnsi" w:cstheme="minorBidi"/>
                <w:color w:val="004079"/>
                <w:sz w:val="20"/>
                <w:szCs w:val="20"/>
              </w:rPr>
              <w:t>Date de l’élection : ……………………………………</w:t>
            </w:r>
          </w:p>
        </w:tc>
        <w:tc>
          <w:tcPr>
            <w:tcW w:w="3020" w:type="dxa"/>
            <w:tcBorders>
              <w:top w:val="single" w:sz="4" w:space="0" w:color="004079"/>
              <w:left w:val="single" w:sz="4" w:space="0" w:color="auto"/>
              <w:bottom w:val="single" w:sz="4" w:space="0" w:color="004079"/>
              <w:right w:val="single" w:sz="4" w:space="0" w:color="004079"/>
            </w:tcBorders>
            <w:shd w:val="clear" w:color="auto" w:fill="CCD9E4"/>
            <w:vAlign w:val="center"/>
          </w:tcPr>
          <w:p w14:paraId="72B36EE3" w14:textId="77777777" w:rsidR="004E771B" w:rsidRPr="007A0C40" w:rsidRDefault="004E771B" w:rsidP="686A3D5B">
            <w:pPr>
              <w:spacing w:after="0" w:line="240" w:lineRule="auto"/>
              <w:jc w:val="center"/>
              <w:rPr>
                <w:rFonts w:asciiTheme="minorHAnsi" w:hAnsiTheme="minorHAnsi" w:cstheme="minorBidi"/>
                <w:color w:val="004079"/>
                <w:sz w:val="20"/>
                <w:szCs w:val="20"/>
                <w:lang w:val="fr-FR" w:eastAsia="ar-SA"/>
              </w:rPr>
            </w:pPr>
            <w:r w:rsidRPr="686A3D5B">
              <w:rPr>
                <w:rFonts w:asciiTheme="minorHAnsi" w:hAnsiTheme="minorHAnsi" w:cstheme="minorBidi"/>
                <w:color w:val="004079"/>
                <w:sz w:val="20"/>
                <w:szCs w:val="20"/>
                <w:lang w:val="fr-FR" w:eastAsia="ar-SA"/>
              </w:rPr>
              <w:t>Région</w:t>
            </w:r>
          </w:p>
        </w:tc>
      </w:tr>
      <w:tr w:rsidR="004E771B" w:rsidRPr="007A0C40" w14:paraId="139D48E0" w14:textId="77777777" w:rsidTr="008E7A3F">
        <w:trPr>
          <w:trHeight w:val="300"/>
          <w:jc w:val="right"/>
        </w:trPr>
        <w:tc>
          <w:tcPr>
            <w:tcW w:w="6040" w:type="dxa"/>
            <w:vMerge/>
            <w:tcBorders>
              <w:top w:val="nil"/>
              <w:left w:val="nil"/>
              <w:bottom w:val="nil"/>
              <w:right w:val="single" w:sz="4" w:space="0" w:color="auto"/>
            </w:tcBorders>
            <w:vAlign w:val="bottom"/>
          </w:tcPr>
          <w:p w14:paraId="29E7E657" w14:textId="77777777" w:rsidR="00FE45CA" w:rsidRDefault="00FE45CA"/>
        </w:tc>
        <w:tc>
          <w:tcPr>
            <w:tcW w:w="3020" w:type="dxa"/>
            <w:tcBorders>
              <w:top w:val="single" w:sz="4" w:space="0" w:color="004079"/>
              <w:left w:val="single" w:sz="4" w:space="0" w:color="auto"/>
              <w:bottom w:val="single" w:sz="4" w:space="0" w:color="004079"/>
              <w:right w:val="single" w:sz="4" w:space="0" w:color="004079"/>
            </w:tcBorders>
            <w:shd w:val="clear" w:color="auto" w:fill="auto"/>
            <w:vAlign w:val="bottom"/>
          </w:tcPr>
          <w:p w14:paraId="0BF36603" w14:textId="77777777" w:rsidR="004E771B" w:rsidRPr="007A0C40" w:rsidRDefault="004E771B" w:rsidP="686A3D5B">
            <w:pPr>
              <w:spacing w:after="0" w:line="240" w:lineRule="auto"/>
              <w:jc w:val="center"/>
              <w:rPr>
                <w:rFonts w:asciiTheme="minorHAnsi" w:hAnsiTheme="minorHAnsi" w:cstheme="minorBidi"/>
                <w:color w:val="004079"/>
                <w:sz w:val="20"/>
                <w:szCs w:val="20"/>
                <w:lang w:val="fr-FR" w:eastAsia="ar-SA"/>
              </w:rPr>
            </w:pPr>
            <w:r w:rsidRPr="686A3D5B">
              <w:rPr>
                <w:rFonts w:asciiTheme="minorHAnsi" w:hAnsiTheme="minorHAnsi" w:cstheme="minorBidi"/>
                <w:color w:val="004079"/>
                <w:sz w:val="20"/>
                <w:szCs w:val="20"/>
                <w:lang w:val="fr-FR" w:eastAsia="ar-SA"/>
              </w:rPr>
              <w:t>……………………………………</w:t>
            </w:r>
          </w:p>
        </w:tc>
      </w:tr>
    </w:tbl>
    <w:p w14:paraId="269C7162" w14:textId="77777777" w:rsidR="002F112A" w:rsidRPr="007A0C40" w:rsidRDefault="002F112A" w:rsidP="6D465AEC">
      <w:pPr>
        <w:pStyle w:val="Titre1"/>
        <w:tabs>
          <w:tab w:val="clear" w:pos="567"/>
        </w:tabs>
        <w:rPr>
          <w:rFonts w:asciiTheme="minorHAnsi" w:hAnsiTheme="minorHAnsi" w:cstheme="minorBidi"/>
          <w:color w:val="004079"/>
        </w:rPr>
      </w:pPr>
      <w:r w:rsidRPr="6D465AEC">
        <w:rPr>
          <w:rFonts w:asciiTheme="minorHAnsi" w:hAnsiTheme="minorHAnsi" w:cstheme="minorBidi"/>
          <w:color w:val="004079"/>
        </w:rPr>
        <w:t>Quorum de présence</w:t>
      </w:r>
    </w:p>
    <w:p w14:paraId="5AB68D13" w14:textId="77777777" w:rsidR="002F112A" w:rsidRPr="007A0C40" w:rsidRDefault="002F112A" w:rsidP="6D465AEC">
      <w:pPr>
        <w:spacing w:after="0" w:line="240" w:lineRule="auto"/>
        <w:ind w:left="-397" w:firstLine="142"/>
        <w:rPr>
          <w:rFonts w:asciiTheme="minorHAnsi" w:hAnsiTheme="minorHAnsi" w:cstheme="minorBidi"/>
          <w:b/>
          <w:bCs/>
          <w:color w:val="004079"/>
          <w:sz w:val="20"/>
          <w:szCs w:val="20"/>
        </w:rPr>
      </w:pPr>
      <w:r w:rsidRPr="6D465AEC">
        <w:rPr>
          <w:rFonts w:asciiTheme="minorHAnsi" w:hAnsiTheme="minorHAnsi" w:cstheme="minorBidi"/>
          <w:b/>
          <w:bCs/>
          <w:color w:val="004079"/>
          <w:sz w:val="20"/>
          <w:szCs w:val="20"/>
        </w:rPr>
        <w:t xml:space="preserve">Nombre : </w:t>
      </w:r>
    </w:p>
    <w:p w14:paraId="6BC09BBA" w14:textId="24D08082" w:rsidR="6D465AEC" w:rsidRDefault="6D465AEC" w:rsidP="6D465AEC">
      <w:pPr>
        <w:spacing w:after="0" w:line="240" w:lineRule="auto"/>
        <w:ind w:left="-397" w:firstLine="142"/>
        <w:rPr>
          <w:rFonts w:asciiTheme="minorHAnsi" w:hAnsiTheme="minorHAnsi" w:cstheme="minorBidi"/>
          <w:b/>
          <w:bCs/>
          <w:color w:val="004079"/>
          <w:sz w:val="20"/>
          <w:szCs w:val="20"/>
        </w:rPr>
      </w:pPr>
    </w:p>
    <w:tbl>
      <w:tblPr>
        <w:tblStyle w:val="Grilledutableau"/>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020"/>
        <w:gridCol w:w="3020"/>
        <w:gridCol w:w="3020"/>
      </w:tblGrid>
      <w:tr w:rsidR="6D465AEC" w14:paraId="1FB9F621" w14:textId="77777777" w:rsidTr="6D465AEC">
        <w:trPr>
          <w:trHeight w:val="300"/>
        </w:trPr>
        <w:tc>
          <w:tcPr>
            <w:tcW w:w="3020" w:type="dxa"/>
          </w:tcPr>
          <w:p w14:paraId="1ADC9AA0" w14:textId="3F043DFC" w:rsidR="1F29E201" w:rsidRDefault="1F29E201" w:rsidP="6D465AEC">
            <w:pPr>
              <w:pStyle w:val="Paragraphedeliste"/>
              <w:numPr>
                <w:ilvl w:val="0"/>
                <w:numId w:val="8"/>
              </w:numPr>
              <w:spacing w:after="120" w:line="240" w:lineRule="auto"/>
              <w:ind w:left="77"/>
              <w:rPr>
                <w:rFonts w:asciiTheme="minorHAnsi" w:hAnsiTheme="minorHAnsi" w:cstheme="minorBidi"/>
                <w:color w:val="004079"/>
                <w:sz w:val="20"/>
                <w:szCs w:val="20"/>
              </w:rPr>
            </w:pPr>
            <w:r w:rsidRPr="6D465AEC">
              <w:rPr>
                <w:rFonts w:asciiTheme="minorHAnsi" w:hAnsiTheme="minorHAnsi" w:cstheme="minorBidi"/>
                <w:color w:val="004079"/>
                <w:sz w:val="20"/>
                <w:szCs w:val="20"/>
              </w:rPr>
              <w:t>d’Unités dans la Région</w:t>
            </w:r>
            <w:r>
              <w:tab/>
            </w:r>
            <w:r w:rsidRPr="6D465AEC">
              <w:rPr>
                <w:rFonts w:asciiTheme="minorHAnsi" w:hAnsiTheme="minorHAnsi" w:cstheme="minorBidi"/>
                <w:color w:val="004079"/>
                <w:sz w:val="20"/>
                <w:szCs w:val="20"/>
              </w:rPr>
              <w:t xml:space="preserve">……....... </w:t>
            </w:r>
          </w:p>
        </w:tc>
        <w:tc>
          <w:tcPr>
            <w:tcW w:w="3020" w:type="dxa"/>
          </w:tcPr>
          <w:p w14:paraId="3ECA5AA0" w14:textId="11B5652F" w:rsidR="1F29E201" w:rsidRDefault="1F29E201" w:rsidP="6D465AEC">
            <w:pPr>
              <w:pStyle w:val="Paragraphedeliste"/>
              <w:numPr>
                <w:ilvl w:val="0"/>
                <w:numId w:val="8"/>
              </w:numPr>
              <w:spacing w:after="120" w:line="240" w:lineRule="auto"/>
              <w:ind w:left="360" w:right="-567"/>
              <w:rPr>
                <w:rFonts w:asciiTheme="minorHAnsi" w:hAnsiTheme="minorHAnsi" w:cstheme="minorBidi"/>
                <w:color w:val="004079"/>
                <w:sz w:val="20"/>
                <w:szCs w:val="20"/>
              </w:rPr>
            </w:pPr>
            <w:r w:rsidRPr="6D465AEC">
              <w:rPr>
                <w:rFonts w:asciiTheme="minorHAnsi" w:hAnsiTheme="minorHAnsi" w:cstheme="minorBidi"/>
                <w:color w:val="004079"/>
                <w:sz w:val="20"/>
                <w:szCs w:val="20"/>
              </w:rPr>
              <w:t>d’Unités présentes</w:t>
            </w:r>
            <w:r w:rsidR="2A40BE9B" w:rsidRPr="6D465AEC">
              <w:rPr>
                <w:rFonts w:asciiTheme="minorHAnsi" w:hAnsiTheme="minorHAnsi" w:cstheme="minorBidi"/>
                <w:color w:val="004079"/>
                <w:sz w:val="20"/>
                <w:szCs w:val="20"/>
              </w:rPr>
              <w:t xml:space="preserve"> </w:t>
            </w:r>
            <w:r w:rsidRPr="6D465AEC">
              <w:rPr>
                <w:rFonts w:asciiTheme="minorHAnsi" w:hAnsiTheme="minorHAnsi" w:cstheme="minorBidi"/>
                <w:color w:val="004079"/>
                <w:sz w:val="20"/>
                <w:szCs w:val="20"/>
              </w:rPr>
              <w:t>…….......</w:t>
            </w:r>
          </w:p>
        </w:tc>
        <w:tc>
          <w:tcPr>
            <w:tcW w:w="3020" w:type="dxa"/>
          </w:tcPr>
          <w:p w14:paraId="0FC267F4" w14:textId="7066BDF5" w:rsidR="1F29E201" w:rsidRDefault="1F29E201" w:rsidP="6D465AEC">
            <w:pPr>
              <w:pStyle w:val="Paragraphedeliste"/>
              <w:numPr>
                <w:ilvl w:val="0"/>
                <w:numId w:val="8"/>
              </w:numPr>
              <w:spacing w:after="120" w:line="240" w:lineRule="auto"/>
              <w:ind w:left="360" w:right="-567"/>
              <w:rPr>
                <w:rFonts w:asciiTheme="minorHAnsi" w:hAnsiTheme="minorHAnsi" w:cstheme="minorBidi"/>
                <w:color w:val="004079"/>
                <w:sz w:val="20"/>
                <w:szCs w:val="20"/>
              </w:rPr>
            </w:pPr>
            <w:r w:rsidRPr="6D465AEC">
              <w:rPr>
                <w:rFonts w:asciiTheme="minorHAnsi" w:hAnsiTheme="minorHAnsi" w:cstheme="minorBidi"/>
                <w:color w:val="004079"/>
                <w:sz w:val="20"/>
                <w:szCs w:val="20"/>
              </w:rPr>
              <w:t>de procurations reçues</w:t>
            </w:r>
            <w:r>
              <w:tab/>
            </w:r>
            <w:r w:rsidRPr="6D465AEC">
              <w:rPr>
                <w:rFonts w:asciiTheme="minorHAnsi" w:hAnsiTheme="minorHAnsi" w:cstheme="minorBidi"/>
                <w:color w:val="004079"/>
                <w:sz w:val="20"/>
                <w:szCs w:val="20"/>
              </w:rPr>
              <w:t>…….......</w:t>
            </w:r>
          </w:p>
        </w:tc>
      </w:tr>
    </w:tbl>
    <w:p w14:paraId="2DA3ED87" w14:textId="64BC6C8D" w:rsidR="6D465AEC" w:rsidRDefault="6D465AEC" w:rsidP="6D465AEC">
      <w:pPr>
        <w:spacing w:after="0" w:line="240" w:lineRule="auto"/>
        <w:rPr>
          <w:rFonts w:asciiTheme="minorHAnsi" w:hAnsiTheme="minorHAnsi" w:cstheme="minorBidi"/>
          <w:b/>
          <w:bCs/>
          <w:color w:val="004079"/>
          <w:sz w:val="20"/>
          <w:szCs w:val="20"/>
        </w:rPr>
      </w:pPr>
    </w:p>
    <w:tbl>
      <w:tblPr>
        <w:tblStyle w:val="Grilledutableau"/>
        <w:tblW w:w="9356" w:type="dxa"/>
        <w:tblInd w:w="-157" w:type="dxa"/>
        <w:tblBorders>
          <w:top w:val="none" w:sz="12" w:space="0" w:color="004079"/>
          <w:left w:val="none" w:sz="12" w:space="0" w:color="004079"/>
          <w:bottom w:val="none" w:sz="12" w:space="0" w:color="004079"/>
          <w:right w:val="none" w:sz="12" w:space="0" w:color="004079"/>
          <w:insideH w:val="none" w:sz="12" w:space="0" w:color="004079"/>
          <w:insideV w:val="none" w:sz="12" w:space="0" w:color="004079"/>
        </w:tblBorders>
        <w:shd w:val="clear" w:color="auto" w:fill="F2F2F2" w:themeFill="background1" w:themeFillShade="F2"/>
        <w:tblLook w:val="04A0" w:firstRow="1" w:lastRow="0" w:firstColumn="1" w:lastColumn="0" w:noHBand="0" w:noVBand="1"/>
      </w:tblPr>
      <w:tblGrid>
        <w:gridCol w:w="9356"/>
      </w:tblGrid>
      <w:tr w:rsidR="00D41F15" w:rsidRPr="007A0C40" w14:paraId="22D8A319" w14:textId="77777777" w:rsidTr="6D755CC4">
        <w:tc>
          <w:tcPr>
            <w:tcW w:w="9356" w:type="dxa"/>
            <w:shd w:val="clear" w:color="auto" w:fill="004079"/>
            <w:vAlign w:val="center"/>
          </w:tcPr>
          <w:p w14:paraId="6BBFFFBC" w14:textId="77777777" w:rsidR="004E771B" w:rsidRPr="007A0C40" w:rsidRDefault="004E771B" w:rsidP="686A3D5B">
            <w:pPr>
              <w:spacing w:after="0" w:line="240" w:lineRule="auto"/>
              <w:rPr>
                <w:rFonts w:asciiTheme="minorHAnsi" w:hAnsiTheme="minorHAnsi" w:cstheme="minorBidi"/>
                <w:b/>
                <w:bCs/>
                <w:color w:val="FFFFFF" w:themeColor="background1"/>
                <w:sz w:val="20"/>
                <w:szCs w:val="20"/>
              </w:rPr>
            </w:pPr>
            <w:r w:rsidRPr="686A3D5B">
              <w:rPr>
                <w:rFonts w:asciiTheme="minorHAnsi" w:hAnsiTheme="minorHAnsi" w:cstheme="minorBidi"/>
                <w:b/>
                <w:bCs/>
                <w:color w:val="FFFFFF" w:themeColor="background1"/>
                <w:sz w:val="20"/>
                <w:szCs w:val="20"/>
              </w:rPr>
              <w:t>Quorum requis :</w:t>
            </w:r>
          </w:p>
          <w:p w14:paraId="3FC2AE62" w14:textId="77777777" w:rsidR="004E771B" w:rsidRPr="007A0C40" w:rsidRDefault="004E771B" w:rsidP="686A3D5B">
            <w:pPr>
              <w:spacing w:after="0" w:line="240" w:lineRule="auto"/>
              <w:ind w:left="720"/>
              <w:rPr>
                <w:rFonts w:asciiTheme="minorHAnsi" w:hAnsiTheme="minorHAnsi" w:cstheme="minorBidi"/>
                <w:color w:val="FFFFFF" w:themeColor="background1"/>
                <w:sz w:val="20"/>
                <w:szCs w:val="20"/>
              </w:rPr>
            </w:pPr>
          </w:p>
          <w:p w14:paraId="2AA8AC69" w14:textId="77777777" w:rsidR="004E771B" w:rsidRPr="007A0C40" w:rsidRDefault="004E771B" w:rsidP="686A3D5B">
            <w:pPr>
              <w:widowControl w:val="0"/>
              <w:numPr>
                <w:ilvl w:val="0"/>
                <w:numId w:val="4"/>
              </w:numPr>
              <w:tabs>
                <w:tab w:val="left" w:pos="567"/>
              </w:tabs>
              <w:spacing w:after="0" w:line="240" w:lineRule="auto"/>
              <w:ind w:left="567" w:hanging="567"/>
              <w:rPr>
                <w:rFonts w:asciiTheme="minorHAnsi" w:hAnsiTheme="minorHAnsi" w:cstheme="minorBidi"/>
                <w:color w:val="FFFFFF" w:themeColor="background1"/>
                <w:sz w:val="20"/>
                <w:szCs w:val="20"/>
              </w:rPr>
            </w:pPr>
            <w:r w:rsidRPr="686A3D5B">
              <w:rPr>
                <w:rFonts w:asciiTheme="minorHAnsi" w:hAnsiTheme="minorHAnsi" w:cstheme="minorBidi"/>
                <w:color w:val="FFFFFF" w:themeColor="background1"/>
                <w:sz w:val="20"/>
                <w:szCs w:val="20"/>
              </w:rPr>
              <w:t xml:space="preserve">une seule voix est attribuée à chaque </w:t>
            </w:r>
            <w:r w:rsidR="00E43CCA" w:rsidRPr="686A3D5B">
              <w:rPr>
                <w:rFonts w:asciiTheme="minorHAnsi" w:hAnsiTheme="minorHAnsi" w:cstheme="minorBidi"/>
                <w:color w:val="FFFFFF" w:themeColor="background1"/>
                <w:sz w:val="20"/>
                <w:szCs w:val="20"/>
              </w:rPr>
              <w:t>Staff</w:t>
            </w:r>
            <w:r w:rsidRPr="686A3D5B">
              <w:rPr>
                <w:rFonts w:asciiTheme="minorHAnsi" w:hAnsiTheme="minorHAnsi" w:cstheme="minorBidi"/>
                <w:color w:val="FFFFFF" w:themeColor="background1"/>
                <w:sz w:val="20"/>
                <w:szCs w:val="20"/>
              </w:rPr>
              <w:t xml:space="preserve"> d’Unité (1 voix/Unité), quel que soit le nombre de </w:t>
            </w:r>
            <w:r w:rsidR="00E43CCA" w:rsidRPr="686A3D5B">
              <w:rPr>
                <w:rFonts w:asciiTheme="minorHAnsi" w:hAnsiTheme="minorHAnsi" w:cstheme="minorBidi"/>
                <w:color w:val="FFFFFF" w:themeColor="background1"/>
                <w:sz w:val="20"/>
                <w:szCs w:val="20"/>
              </w:rPr>
              <w:t>personne</w:t>
            </w:r>
            <w:r w:rsidRPr="686A3D5B">
              <w:rPr>
                <w:rFonts w:asciiTheme="minorHAnsi" w:hAnsiTheme="minorHAnsi" w:cstheme="minorBidi"/>
                <w:color w:val="FFFFFF" w:themeColor="background1"/>
                <w:sz w:val="20"/>
                <w:szCs w:val="20"/>
              </w:rPr>
              <w:t xml:space="preserve">s dans le </w:t>
            </w:r>
            <w:r w:rsidR="00E43CCA" w:rsidRPr="686A3D5B">
              <w:rPr>
                <w:rFonts w:asciiTheme="minorHAnsi" w:hAnsiTheme="minorHAnsi" w:cstheme="minorBidi"/>
                <w:color w:val="FFFFFF" w:themeColor="background1"/>
                <w:sz w:val="20"/>
                <w:szCs w:val="20"/>
              </w:rPr>
              <w:t>Staff</w:t>
            </w:r>
            <w:r w:rsidRPr="686A3D5B">
              <w:rPr>
                <w:rFonts w:asciiTheme="minorHAnsi" w:hAnsiTheme="minorHAnsi" w:cstheme="minorBidi"/>
                <w:color w:val="FFFFFF" w:themeColor="background1"/>
                <w:sz w:val="20"/>
                <w:szCs w:val="20"/>
              </w:rPr>
              <w:t> ;</w:t>
            </w:r>
          </w:p>
          <w:p w14:paraId="23EB0493" w14:textId="77777777" w:rsidR="004E771B" w:rsidRPr="007A0C40" w:rsidRDefault="004E771B" w:rsidP="686A3D5B">
            <w:pPr>
              <w:widowControl w:val="0"/>
              <w:tabs>
                <w:tab w:val="left" w:pos="567"/>
              </w:tabs>
              <w:spacing w:after="0" w:line="240" w:lineRule="auto"/>
              <w:ind w:left="567"/>
              <w:rPr>
                <w:rFonts w:asciiTheme="minorHAnsi" w:hAnsiTheme="minorHAnsi" w:cstheme="minorBidi"/>
                <w:color w:val="FFFFFF" w:themeColor="background1"/>
                <w:sz w:val="20"/>
                <w:szCs w:val="20"/>
              </w:rPr>
            </w:pPr>
          </w:p>
          <w:p w14:paraId="0A1B395F" w14:textId="77777777" w:rsidR="004E771B" w:rsidRPr="007A0C40" w:rsidRDefault="004E771B" w:rsidP="686A3D5B">
            <w:pPr>
              <w:widowControl w:val="0"/>
              <w:numPr>
                <w:ilvl w:val="0"/>
                <w:numId w:val="4"/>
              </w:numPr>
              <w:tabs>
                <w:tab w:val="left" w:pos="567"/>
              </w:tabs>
              <w:spacing w:after="0" w:line="240" w:lineRule="auto"/>
              <w:ind w:left="567" w:hanging="567"/>
              <w:rPr>
                <w:rFonts w:asciiTheme="minorHAnsi" w:hAnsiTheme="minorHAnsi" w:cstheme="minorBidi"/>
                <w:color w:val="FFFFFF" w:themeColor="background1"/>
                <w:sz w:val="20"/>
                <w:szCs w:val="20"/>
              </w:rPr>
            </w:pPr>
            <w:r w:rsidRPr="686A3D5B">
              <w:rPr>
                <w:rFonts w:asciiTheme="minorHAnsi" w:hAnsiTheme="minorHAnsi" w:cstheme="minorBidi"/>
                <w:color w:val="FFFFFF" w:themeColor="background1"/>
                <w:sz w:val="20"/>
                <w:szCs w:val="20"/>
              </w:rPr>
              <w:t>les 2/3 des Unités doivent être présentes ou valablement représentées ;</w:t>
            </w:r>
          </w:p>
          <w:p w14:paraId="5174AD4E" w14:textId="77777777" w:rsidR="004E771B" w:rsidRPr="007A0C40" w:rsidRDefault="004E771B" w:rsidP="686A3D5B">
            <w:pPr>
              <w:widowControl w:val="0"/>
              <w:tabs>
                <w:tab w:val="left" w:pos="567"/>
              </w:tabs>
              <w:spacing w:after="0" w:line="240" w:lineRule="auto"/>
              <w:ind w:left="567" w:hanging="567"/>
              <w:rPr>
                <w:rFonts w:asciiTheme="minorHAnsi" w:hAnsiTheme="minorHAnsi" w:cstheme="minorBidi"/>
                <w:color w:val="FFFFFF" w:themeColor="background1"/>
                <w:sz w:val="20"/>
                <w:szCs w:val="20"/>
              </w:rPr>
            </w:pPr>
          </w:p>
          <w:p w14:paraId="0429613B" w14:textId="77777777" w:rsidR="004E771B" w:rsidRPr="007A0C40" w:rsidRDefault="004E771B" w:rsidP="686A3D5B">
            <w:pPr>
              <w:widowControl w:val="0"/>
              <w:numPr>
                <w:ilvl w:val="0"/>
                <w:numId w:val="4"/>
              </w:numPr>
              <w:tabs>
                <w:tab w:val="left" w:pos="567"/>
              </w:tabs>
              <w:spacing w:after="0" w:line="240" w:lineRule="auto"/>
              <w:ind w:left="567" w:hanging="567"/>
              <w:rPr>
                <w:rFonts w:asciiTheme="minorHAnsi" w:hAnsiTheme="minorHAnsi" w:cstheme="minorBidi"/>
                <w:color w:val="FFFFFF" w:themeColor="background1"/>
                <w:sz w:val="20"/>
                <w:szCs w:val="20"/>
              </w:rPr>
            </w:pPr>
            <w:r w:rsidRPr="686A3D5B">
              <w:rPr>
                <w:rFonts w:asciiTheme="minorHAnsi" w:hAnsiTheme="minorHAnsi" w:cstheme="minorBidi"/>
                <w:color w:val="FFFFFF" w:themeColor="background1"/>
                <w:sz w:val="20"/>
                <w:szCs w:val="20"/>
              </w:rPr>
              <w:t xml:space="preserve">le </w:t>
            </w:r>
            <w:r w:rsidR="00E43CCA" w:rsidRPr="686A3D5B">
              <w:rPr>
                <w:rFonts w:asciiTheme="minorHAnsi" w:hAnsiTheme="minorHAnsi" w:cstheme="minorBidi"/>
                <w:color w:val="FFFFFF" w:themeColor="background1"/>
                <w:sz w:val="20"/>
                <w:szCs w:val="20"/>
              </w:rPr>
              <w:t>Coordinateur</w:t>
            </w:r>
            <w:r w:rsidRPr="686A3D5B">
              <w:rPr>
                <w:rFonts w:asciiTheme="minorHAnsi" w:hAnsiTheme="minorHAnsi" w:cstheme="minorBidi"/>
                <w:color w:val="FFFFFF" w:themeColor="background1"/>
                <w:sz w:val="20"/>
                <w:szCs w:val="20"/>
              </w:rPr>
              <w:t xml:space="preserve"> de Région (candidat) doit recueillir la majorité de 2/3 des voix des membres présents ou valable</w:t>
            </w:r>
            <w:r w:rsidR="4AD0B924" w:rsidRPr="686A3D5B">
              <w:rPr>
                <w:rFonts w:asciiTheme="minorHAnsi" w:hAnsiTheme="minorHAnsi" w:cstheme="minorBidi"/>
                <w:color w:val="FFFFFF" w:themeColor="background1"/>
                <w:sz w:val="20"/>
                <w:szCs w:val="20"/>
              </w:rPr>
              <w:t>ment représentés pour être élu ;</w:t>
            </w:r>
          </w:p>
          <w:p w14:paraId="4283CA62" w14:textId="77777777" w:rsidR="004E771B" w:rsidRPr="007A0C40" w:rsidRDefault="004E771B" w:rsidP="686A3D5B">
            <w:pPr>
              <w:widowControl w:val="0"/>
              <w:tabs>
                <w:tab w:val="left" w:pos="567"/>
              </w:tabs>
              <w:spacing w:after="0" w:line="240" w:lineRule="auto"/>
              <w:rPr>
                <w:rFonts w:asciiTheme="minorHAnsi" w:hAnsiTheme="minorHAnsi" w:cstheme="minorBidi"/>
                <w:color w:val="FFFFFF" w:themeColor="background1"/>
                <w:sz w:val="20"/>
                <w:szCs w:val="20"/>
              </w:rPr>
            </w:pPr>
          </w:p>
          <w:p w14:paraId="54F7E30C" w14:textId="07832A21" w:rsidR="004E771B" w:rsidRPr="007A0C40" w:rsidRDefault="7B45B536" w:rsidP="6B2F499F">
            <w:pPr>
              <w:widowControl w:val="0"/>
              <w:numPr>
                <w:ilvl w:val="0"/>
                <w:numId w:val="4"/>
              </w:numPr>
              <w:tabs>
                <w:tab w:val="left" w:pos="567"/>
              </w:tabs>
              <w:spacing w:after="0" w:line="240" w:lineRule="auto"/>
              <w:ind w:left="567" w:hanging="567"/>
              <w:rPr>
                <w:rFonts w:asciiTheme="minorHAnsi" w:hAnsiTheme="minorHAnsi" w:cstheme="minorBidi"/>
                <w:color w:val="FFFFFF" w:themeColor="background1"/>
                <w:sz w:val="20"/>
                <w:szCs w:val="20"/>
              </w:rPr>
            </w:pPr>
            <w:commentRangeStart w:id="0"/>
            <w:commentRangeStart w:id="1"/>
            <w:commentRangeStart w:id="2"/>
            <w:commentRangeStart w:id="3"/>
            <w:commentRangeStart w:id="4"/>
            <w:r w:rsidRPr="6D755CC4">
              <w:rPr>
                <w:rFonts w:asciiTheme="minorHAnsi" w:hAnsiTheme="minorHAnsi" w:cstheme="minorBidi"/>
                <w:color w:val="FFFFFF" w:themeColor="background1"/>
                <w:sz w:val="20"/>
                <w:szCs w:val="20"/>
              </w:rPr>
              <w:t xml:space="preserve">si le </w:t>
            </w:r>
            <w:r w:rsidR="3E3E03AD" w:rsidRPr="6D755CC4">
              <w:rPr>
                <w:rFonts w:asciiTheme="minorHAnsi" w:hAnsiTheme="minorHAnsi" w:cstheme="minorBidi"/>
                <w:color w:val="FFFFFF" w:themeColor="background1"/>
                <w:sz w:val="20"/>
                <w:szCs w:val="20"/>
              </w:rPr>
              <w:t>Coordinateur</w:t>
            </w:r>
            <w:r w:rsidRPr="6D755CC4">
              <w:rPr>
                <w:rFonts w:asciiTheme="minorHAnsi" w:hAnsiTheme="minorHAnsi" w:cstheme="minorBidi"/>
                <w:color w:val="FFFFFF" w:themeColor="background1"/>
                <w:sz w:val="20"/>
                <w:szCs w:val="20"/>
              </w:rPr>
              <w:t xml:space="preserve"> est élu, il présente ses </w:t>
            </w:r>
            <w:r w:rsidR="5F576C10" w:rsidRPr="6D755CC4">
              <w:rPr>
                <w:rFonts w:asciiTheme="minorHAnsi" w:hAnsiTheme="minorHAnsi" w:cstheme="minorBidi"/>
                <w:color w:val="FFFFFF" w:themeColor="background1"/>
                <w:sz w:val="20"/>
                <w:szCs w:val="20"/>
              </w:rPr>
              <w:t>É</w:t>
            </w:r>
            <w:r w:rsidRPr="6D755CC4">
              <w:rPr>
                <w:rFonts w:asciiTheme="minorHAnsi" w:hAnsiTheme="minorHAnsi" w:cstheme="minorBidi"/>
                <w:color w:val="FFFFFF" w:themeColor="background1"/>
                <w:sz w:val="20"/>
                <w:szCs w:val="20"/>
              </w:rPr>
              <w:t xml:space="preserve">quipiers (4 maximum) et ses </w:t>
            </w:r>
            <w:r w:rsidR="542B351C" w:rsidRPr="6D755CC4">
              <w:rPr>
                <w:rFonts w:asciiTheme="minorHAnsi" w:hAnsiTheme="minorHAnsi" w:cstheme="minorBidi"/>
                <w:color w:val="FFFFFF" w:themeColor="background1"/>
                <w:sz w:val="20"/>
                <w:szCs w:val="20"/>
              </w:rPr>
              <w:t>personnes-ressources</w:t>
            </w:r>
            <w:r w:rsidRPr="6D755CC4">
              <w:rPr>
                <w:rFonts w:asciiTheme="minorHAnsi" w:hAnsiTheme="minorHAnsi" w:cstheme="minorBidi"/>
                <w:color w:val="FFFFFF" w:themeColor="background1"/>
                <w:sz w:val="20"/>
                <w:szCs w:val="20"/>
              </w:rPr>
              <w:t xml:space="preserve"> qui sont </w:t>
            </w:r>
            <w:r w:rsidR="5F576C10" w:rsidRPr="6D755CC4">
              <w:rPr>
                <w:rFonts w:asciiTheme="minorHAnsi" w:hAnsiTheme="minorHAnsi" w:cstheme="minorBidi"/>
                <w:color w:val="FFFFFF" w:themeColor="background1"/>
                <w:sz w:val="20"/>
                <w:szCs w:val="20"/>
              </w:rPr>
              <w:t>ratifiés</w:t>
            </w:r>
            <w:r w:rsidRPr="6D755CC4">
              <w:rPr>
                <w:rFonts w:asciiTheme="minorHAnsi" w:hAnsiTheme="minorHAnsi" w:cstheme="minorBidi"/>
                <w:color w:val="FFFFFF" w:themeColor="background1"/>
                <w:sz w:val="20"/>
                <w:szCs w:val="20"/>
              </w:rPr>
              <w:t>, individuellement, à la majorité absolue (1/2 + 1) ;</w:t>
            </w:r>
            <w:commentRangeEnd w:id="0"/>
            <w:r w:rsidR="004E771B">
              <w:rPr>
                <w:rStyle w:val="Marquedecommentaire"/>
              </w:rPr>
              <w:commentReference w:id="0"/>
            </w:r>
            <w:commentRangeEnd w:id="1"/>
            <w:r w:rsidR="004E771B">
              <w:rPr>
                <w:rStyle w:val="Marquedecommentaire"/>
              </w:rPr>
              <w:commentReference w:id="1"/>
            </w:r>
            <w:commentRangeEnd w:id="2"/>
            <w:r w:rsidR="004E771B">
              <w:rPr>
                <w:rStyle w:val="Marquedecommentaire"/>
              </w:rPr>
              <w:commentReference w:id="2"/>
            </w:r>
            <w:commentRangeEnd w:id="3"/>
            <w:r w:rsidR="004E771B">
              <w:rPr>
                <w:rStyle w:val="Marquedecommentaire"/>
              </w:rPr>
              <w:commentReference w:id="3"/>
            </w:r>
            <w:commentRangeEnd w:id="4"/>
            <w:r w:rsidR="004E771B">
              <w:rPr>
                <w:rStyle w:val="Marquedecommentaire"/>
              </w:rPr>
              <w:commentReference w:id="4"/>
            </w:r>
          </w:p>
          <w:p w14:paraId="44CE2E35" w14:textId="77777777" w:rsidR="004E771B" w:rsidRPr="007A0C40" w:rsidRDefault="004E771B" w:rsidP="686A3D5B">
            <w:pPr>
              <w:widowControl w:val="0"/>
              <w:tabs>
                <w:tab w:val="left" w:pos="567"/>
              </w:tabs>
              <w:spacing w:after="0" w:line="240" w:lineRule="auto"/>
              <w:ind w:left="567"/>
              <w:rPr>
                <w:rFonts w:asciiTheme="minorHAnsi" w:hAnsiTheme="minorHAnsi" w:cstheme="minorBidi"/>
                <w:color w:val="FFFFFF" w:themeColor="background1"/>
                <w:sz w:val="20"/>
                <w:szCs w:val="20"/>
              </w:rPr>
            </w:pPr>
          </w:p>
          <w:p w14:paraId="34CF81D8" w14:textId="77777777" w:rsidR="004E771B" w:rsidRPr="007A0C40" w:rsidRDefault="004E771B" w:rsidP="686A3D5B">
            <w:pPr>
              <w:widowControl w:val="0"/>
              <w:numPr>
                <w:ilvl w:val="0"/>
                <w:numId w:val="4"/>
              </w:numPr>
              <w:tabs>
                <w:tab w:val="left" w:pos="567"/>
              </w:tabs>
              <w:spacing w:after="0" w:line="240" w:lineRule="auto"/>
              <w:ind w:left="567" w:hanging="567"/>
              <w:rPr>
                <w:rFonts w:asciiTheme="minorHAnsi" w:hAnsiTheme="minorHAnsi" w:cstheme="minorBidi"/>
                <w:color w:val="FFFFFF" w:themeColor="background1"/>
                <w:sz w:val="20"/>
                <w:szCs w:val="20"/>
              </w:rPr>
            </w:pPr>
            <w:r w:rsidRPr="686A3D5B">
              <w:rPr>
                <w:rFonts w:asciiTheme="minorHAnsi" w:hAnsiTheme="minorHAnsi" w:cstheme="minorBidi"/>
                <w:color w:val="FFFFFF" w:themeColor="background1"/>
                <w:sz w:val="20"/>
                <w:szCs w:val="20"/>
              </w:rPr>
              <w:t>le calcul se fait en tenant compte des abstentions (ex. : sur 10 votants, 1 vote abstention, la majorité de 2/3 est à calculer sur 9).</w:t>
            </w:r>
          </w:p>
          <w:p w14:paraId="17B5061A" w14:textId="35A6A4A9" w:rsidR="004E771B" w:rsidRPr="007A0C40" w:rsidRDefault="005A05BC" w:rsidP="686A3D5B">
            <w:pPr>
              <w:pStyle w:val="Paragraphedeliste"/>
              <w:tabs>
                <w:tab w:val="left" w:pos="5388"/>
              </w:tabs>
              <w:jc w:val="right"/>
              <w:rPr>
                <w:rFonts w:asciiTheme="minorHAnsi" w:hAnsiTheme="minorHAnsi" w:cstheme="minorBidi"/>
                <w:color w:val="FFFFFF" w:themeColor="background1"/>
                <w:sz w:val="20"/>
                <w:szCs w:val="20"/>
              </w:rPr>
            </w:pPr>
            <w:r>
              <w:rPr>
                <w:rFonts w:asciiTheme="minorHAnsi" w:hAnsiTheme="minorHAnsi" w:cstheme="minorHAnsi"/>
                <w:sz w:val="20"/>
                <w:szCs w:val="20"/>
              </w:rPr>
              <w:tab/>
            </w:r>
          </w:p>
          <w:p w14:paraId="16B7C3A1" w14:textId="3BB6154B" w:rsidR="004E771B" w:rsidRPr="007A0C40" w:rsidRDefault="004E771B" w:rsidP="130952E9">
            <w:pPr>
              <w:pStyle w:val="Paragraphedeliste"/>
              <w:tabs>
                <w:tab w:val="left" w:pos="709"/>
                <w:tab w:val="left" w:pos="3969"/>
              </w:tabs>
              <w:spacing w:after="120" w:line="240" w:lineRule="auto"/>
              <w:ind w:left="0"/>
              <w:jc w:val="right"/>
              <w:rPr>
                <w:rFonts w:asciiTheme="minorHAnsi" w:hAnsiTheme="minorHAnsi" w:cstheme="minorBidi"/>
                <w:color w:val="FFFFFF" w:themeColor="background1"/>
                <w:sz w:val="20"/>
                <w:szCs w:val="20"/>
              </w:rPr>
            </w:pPr>
            <w:r w:rsidRPr="130952E9">
              <w:rPr>
                <w:rFonts w:asciiTheme="minorHAnsi" w:hAnsiTheme="minorHAnsi" w:cstheme="minorBidi"/>
                <w:color w:val="FFFFFF" w:themeColor="background1"/>
                <w:sz w:val="20"/>
                <w:szCs w:val="20"/>
              </w:rPr>
              <w:t>(voir R</w:t>
            </w:r>
            <w:r w:rsidR="0EA68537" w:rsidRPr="130952E9">
              <w:rPr>
                <w:rFonts w:asciiTheme="minorHAnsi" w:hAnsiTheme="minorHAnsi" w:cstheme="minorBidi"/>
                <w:color w:val="FFFFFF" w:themeColor="background1"/>
                <w:sz w:val="20"/>
                <w:szCs w:val="20"/>
              </w:rPr>
              <w:t>.</w:t>
            </w:r>
            <w:r w:rsidRPr="130952E9">
              <w:rPr>
                <w:rFonts w:asciiTheme="minorHAnsi" w:hAnsiTheme="minorHAnsi" w:cstheme="minorBidi"/>
                <w:color w:val="FFFFFF" w:themeColor="background1"/>
                <w:sz w:val="20"/>
                <w:szCs w:val="20"/>
              </w:rPr>
              <w:t>O</w:t>
            </w:r>
            <w:r w:rsidR="0EA68537" w:rsidRPr="130952E9">
              <w:rPr>
                <w:rFonts w:asciiTheme="minorHAnsi" w:hAnsiTheme="minorHAnsi" w:cstheme="minorBidi"/>
                <w:color w:val="FFFFFF" w:themeColor="background1"/>
                <w:sz w:val="20"/>
                <w:szCs w:val="20"/>
              </w:rPr>
              <w:t>.</w:t>
            </w:r>
            <w:r w:rsidRPr="130952E9">
              <w:rPr>
                <w:rFonts w:asciiTheme="minorHAnsi" w:hAnsiTheme="minorHAnsi" w:cstheme="minorBidi"/>
                <w:color w:val="FFFFFF" w:themeColor="background1"/>
                <w:sz w:val="20"/>
                <w:szCs w:val="20"/>
              </w:rPr>
              <w:t>I</w:t>
            </w:r>
            <w:r w:rsidR="0EA68537" w:rsidRPr="130952E9">
              <w:rPr>
                <w:rFonts w:asciiTheme="minorHAnsi" w:hAnsiTheme="minorHAnsi" w:cstheme="minorBidi"/>
                <w:color w:val="FFFFFF" w:themeColor="background1"/>
                <w:sz w:val="20"/>
                <w:szCs w:val="20"/>
              </w:rPr>
              <w:t>.</w:t>
            </w:r>
            <w:r w:rsidRPr="130952E9">
              <w:rPr>
                <w:rFonts w:asciiTheme="minorHAnsi" w:hAnsiTheme="minorHAnsi" w:cstheme="minorBidi"/>
                <w:color w:val="FFFFFF" w:themeColor="background1"/>
                <w:sz w:val="20"/>
                <w:szCs w:val="20"/>
              </w:rPr>
              <w:t xml:space="preserve"> partie 4 – </w:t>
            </w:r>
            <w:r w:rsidRPr="130952E9">
              <w:rPr>
                <w:rFonts w:asciiTheme="minorHAnsi" w:hAnsiTheme="minorHAnsi" w:cstheme="minorBidi"/>
                <w:i/>
                <w:iCs/>
                <w:color w:val="FFFFFF" w:themeColor="background1"/>
                <w:sz w:val="20"/>
                <w:szCs w:val="20"/>
              </w:rPr>
              <w:t xml:space="preserve">Règlements Fédéraux &gt; Règles générales &gt; </w:t>
            </w:r>
            <w:r w:rsidR="006B30B0" w:rsidRPr="130952E9">
              <w:rPr>
                <w:rFonts w:asciiTheme="minorHAnsi" w:hAnsiTheme="minorHAnsi" w:cstheme="minorBidi"/>
                <w:i/>
                <w:iCs/>
                <w:color w:val="FFFFFF" w:themeColor="background1"/>
                <w:sz w:val="20"/>
                <w:szCs w:val="20"/>
              </w:rPr>
              <w:t>É</w:t>
            </w:r>
            <w:r w:rsidRPr="130952E9">
              <w:rPr>
                <w:rFonts w:asciiTheme="minorHAnsi" w:hAnsiTheme="minorHAnsi" w:cstheme="minorBidi"/>
                <w:i/>
                <w:iCs/>
                <w:color w:val="FFFFFF" w:themeColor="background1"/>
                <w:sz w:val="20"/>
                <w:szCs w:val="20"/>
              </w:rPr>
              <w:t>lections</w:t>
            </w:r>
            <w:r w:rsidRPr="130952E9">
              <w:rPr>
                <w:rFonts w:asciiTheme="minorHAnsi" w:hAnsiTheme="minorHAnsi" w:cstheme="minorBidi"/>
                <w:color w:val="FFFFFF" w:themeColor="background1"/>
                <w:sz w:val="20"/>
                <w:szCs w:val="20"/>
              </w:rPr>
              <w:t>)</w:t>
            </w:r>
          </w:p>
        </w:tc>
      </w:tr>
    </w:tbl>
    <w:p w14:paraId="7425DDBD" w14:textId="3214FAE2" w:rsidR="686A3D5B" w:rsidRDefault="686A3D5B" w:rsidP="686A3D5B">
      <w:pPr>
        <w:spacing w:after="0" w:line="240" w:lineRule="auto"/>
        <w:rPr>
          <w:rFonts w:asciiTheme="minorHAnsi" w:hAnsiTheme="minorHAnsi" w:cstheme="minorBidi"/>
          <w:sz w:val="20"/>
          <w:szCs w:val="20"/>
        </w:rPr>
      </w:pPr>
    </w:p>
    <w:tbl>
      <w:tblPr>
        <w:tblStyle w:val="Grilledutableau"/>
        <w:tblW w:w="0" w:type="auto"/>
        <w:tblBorders>
          <w:top w:val="none" w:sz="12" w:space="0" w:color="004079"/>
          <w:left w:val="none" w:sz="12" w:space="0" w:color="004079"/>
          <w:bottom w:val="none" w:sz="12" w:space="0" w:color="004079"/>
          <w:right w:val="none" w:sz="12" w:space="0" w:color="004079"/>
          <w:insideH w:val="none" w:sz="12" w:space="0" w:color="004079"/>
          <w:insideV w:val="none" w:sz="12" w:space="0" w:color="004079"/>
        </w:tblBorders>
        <w:tblLayout w:type="fixed"/>
        <w:tblLook w:val="06A0" w:firstRow="1" w:lastRow="0" w:firstColumn="1" w:lastColumn="0" w:noHBand="1" w:noVBand="1"/>
      </w:tblPr>
      <w:tblGrid>
        <w:gridCol w:w="9060"/>
      </w:tblGrid>
      <w:tr w:rsidR="686A3D5B" w14:paraId="44B1B2B3" w14:textId="77777777" w:rsidTr="4161D086">
        <w:trPr>
          <w:trHeight w:val="300"/>
        </w:trPr>
        <w:tc>
          <w:tcPr>
            <w:tcW w:w="9060" w:type="dxa"/>
            <w:shd w:val="clear" w:color="auto" w:fill="F28C00"/>
          </w:tcPr>
          <w:p w14:paraId="7880F9FA" w14:textId="17C861EA" w:rsidR="686A3D5B" w:rsidRDefault="686A3D5B" w:rsidP="686A3D5B">
            <w:pPr>
              <w:spacing w:after="0"/>
              <w:rPr>
                <w:rFonts w:ascii="Calibri" w:hAnsi="Calibri" w:cs="Calibri"/>
                <w:color w:val="FFFFFF" w:themeColor="background1"/>
                <w:sz w:val="20"/>
                <w:szCs w:val="20"/>
              </w:rPr>
            </w:pPr>
            <w:r>
              <w:br/>
            </w:r>
            <w:r w:rsidR="5B0DC203" w:rsidRPr="4161D086">
              <w:rPr>
                <w:rFonts w:ascii="Calibri" w:hAnsi="Calibri" w:cs="Calibri"/>
                <w:color w:val="FFFFFF" w:themeColor="background1"/>
                <w:sz w:val="20"/>
                <w:szCs w:val="20"/>
              </w:rPr>
              <w:t>Depuis ce 1</w:t>
            </w:r>
            <w:r w:rsidR="5B0DC203" w:rsidRPr="4161D086">
              <w:rPr>
                <w:rFonts w:ascii="Calibri" w:hAnsi="Calibri" w:cs="Calibri"/>
                <w:color w:val="FFFFFF" w:themeColor="background1"/>
                <w:sz w:val="20"/>
                <w:szCs w:val="20"/>
                <w:vertAlign w:val="superscript"/>
              </w:rPr>
              <w:t>er</w:t>
            </w:r>
            <w:r w:rsidR="5B0DC203" w:rsidRPr="4161D086">
              <w:rPr>
                <w:rFonts w:ascii="Calibri" w:hAnsi="Calibri" w:cs="Calibri"/>
                <w:color w:val="FFFFFF" w:themeColor="background1"/>
                <w:sz w:val="20"/>
                <w:szCs w:val="20"/>
              </w:rPr>
              <w:t xml:space="preserve"> mai 2024 et par suite d’une décision gouvernementale, </w:t>
            </w:r>
            <w:r w:rsidR="5B0DC203" w:rsidRPr="4161D086">
              <w:rPr>
                <w:rFonts w:ascii="Calibri" w:hAnsi="Calibri" w:cs="Calibri"/>
                <w:b/>
                <w:bCs/>
                <w:color w:val="FFFFFF" w:themeColor="background1"/>
                <w:sz w:val="20"/>
                <w:szCs w:val="20"/>
              </w:rPr>
              <w:t xml:space="preserve">tous les membres de plus de 20 ans </w:t>
            </w:r>
            <w:r w:rsidR="2B6F62D6" w:rsidRPr="4161D086">
              <w:rPr>
                <w:rFonts w:ascii="Calibri" w:hAnsi="Calibri" w:cs="Calibri"/>
                <w:b/>
                <w:bCs/>
                <w:color w:val="FFFFFF" w:themeColor="background1"/>
                <w:sz w:val="20"/>
                <w:szCs w:val="20"/>
              </w:rPr>
              <w:t>ayant des contacts structurels avec des mineurs dans le cadre de leur</w:t>
            </w:r>
            <w:r w:rsidR="76ACD11D" w:rsidRPr="4161D086">
              <w:rPr>
                <w:rFonts w:ascii="Calibri" w:hAnsi="Calibri" w:cs="Calibri"/>
                <w:b/>
                <w:bCs/>
                <w:color w:val="FFFFFF" w:themeColor="background1"/>
                <w:sz w:val="20"/>
                <w:szCs w:val="20"/>
              </w:rPr>
              <w:t xml:space="preserve"> fonction </w:t>
            </w:r>
            <w:r w:rsidR="5B0DC203" w:rsidRPr="4161D086">
              <w:rPr>
                <w:rFonts w:ascii="Calibri" w:hAnsi="Calibri" w:cs="Calibri"/>
                <w:b/>
                <w:bCs/>
                <w:color w:val="FFFFFF" w:themeColor="background1"/>
                <w:sz w:val="20"/>
                <w:szCs w:val="20"/>
              </w:rPr>
              <w:t>doivent présenter un extrait de casier judiciaire (modèle 596.2) vierge</w:t>
            </w:r>
            <w:r w:rsidR="5B0DC203" w:rsidRPr="4161D086">
              <w:rPr>
                <w:rFonts w:ascii="Calibri" w:hAnsi="Calibri" w:cs="Calibri"/>
                <w:color w:val="FFFFFF" w:themeColor="background1"/>
                <w:sz w:val="20"/>
                <w:szCs w:val="20"/>
              </w:rPr>
              <w:t xml:space="preserve">. Celui-ci doit être </w:t>
            </w:r>
            <w:r w:rsidR="5B0DC203" w:rsidRPr="4161D086">
              <w:rPr>
                <w:rFonts w:ascii="Calibri" w:hAnsi="Calibri" w:cs="Calibri"/>
                <w:b/>
                <w:bCs/>
                <w:color w:val="FFFFFF" w:themeColor="background1"/>
                <w:sz w:val="20"/>
                <w:szCs w:val="20"/>
              </w:rPr>
              <w:t>daté de maximum un mois au moment de sa présentation</w:t>
            </w:r>
            <w:r w:rsidR="5B0DC203" w:rsidRPr="4161D086">
              <w:rPr>
                <w:rFonts w:ascii="Calibri" w:hAnsi="Calibri" w:cs="Calibri"/>
                <w:color w:val="FFFFFF" w:themeColor="background1"/>
                <w:sz w:val="20"/>
                <w:szCs w:val="20"/>
              </w:rPr>
              <w:t xml:space="preserve"> et restera </w:t>
            </w:r>
            <w:r w:rsidR="5B0DC203" w:rsidRPr="4161D086">
              <w:rPr>
                <w:rFonts w:ascii="Calibri" w:hAnsi="Calibri" w:cs="Calibri"/>
                <w:b/>
                <w:bCs/>
                <w:color w:val="FFFFFF" w:themeColor="background1"/>
                <w:sz w:val="20"/>
                <w:szCs w:val="20"/>
              </w:rPr>
              <w:t>valable pour une durée de trois ans</w:t>
            </w:r>
            <w:r w:rsidR="5B0DC203" w:rsidRPr="4161D086">
              <w:rPr>
                <w:rFonts w:ascii="Calibri" w:hAnsi="Calibri" w:cs="Calibri"/>
                <w:color w:val="FFFFFF" w:themeColor="background1"/>
                <w:sz w:val="20"/>
                <w:szCs w:val="20"/>
              </w:rPr>
              <w:t xml:space="preserve">. </w:t>
            </w:r>
            <w:r w:rsidR="5B0DC203" w:rsidRPr="4161D086">
              <w:rPr>
                <w:rFonts w:ascii="Calibri" w:hAnsi="Calibri" w:cs="Calibri"/>
                <w:b/>
                <w:bCs/>
                <w:color w:val="FFFFFF" w:themeColor="background1"/>
                <w:sz w:val="20"/>
                <w:szCs w:val="20"/>
              </w:rPr>
              <w:t>L’extrait ne doit pas être conservé</w:t>
            </w:r>
            <w:r w:rsidR="5B0DC203" w:rsidRPr="4161D086">
              <w:rPr>
                <w:rFonts w:ascii="Calibri" w:hAnsi="Calibri" w:cs="Calibri"/>
                <w:color w:val="FFFFFF" w:themeColor="background1"/>
                <w:sz w:val="20"/>
                <w:szCs w:val="20"/>
              </w:rPr>
              <w:t xml:space="preserve">.  </w:t>
            </w:r>
          </w:p>
          <w:p w14:paraId="68D950ED" w14:textId="5D62441E" w:rsidR="52E0EA29" w:rsidRDefault="19A11081" w:rsidP="686A3D5B">
            <w:pPr>
              <w:spacing w:after="240"/>
              <w:rPr>
                <w:rFonts w:ascii="Calibri" w:hAnsi="Calibri" w:cs="Calibri"/>
                <w:color w:val="FFFFFF" w:themeColor="background1"/>
                <w:sz w:val="20"/>
                <w:szCs w:val="20"/>
              </w:rPr>
            </w:pPr>
            <w:r w:rsidRPr="4161D086">
              <w:rPr>
                <w:rFonts w:ascii="Calibri" w:hAnsi="Calibri" w:cs="Calibri"/>
                <w:color w:val="FFFFFF" w:themeColor="background1"/>
                <w:sz w:val="20"/>
                <w:szCs w:val="20"/>
              </w:rPr>
              <w:t>Le président du CCU d’élection</w:t>
            </w:r>
            <w:r w:rsidR="5B0DC203" w:rsidRPr="4161D086">
              <w:rPr>
                <w:rFonts w:ascii="Calibri" w:hAnsi="Calibri" w:cs="Calibri"/>
                <w:color w:val="FFFFFF" w:themeColor="background1"/>
                <w:sz w:val="20"/>
                <w:szCs w:val="20"/>
              </w:rPr>
              <w:t xml:space="preserve"> doit confirmer dans le rapport ci-dessous </w:t>
            </w:r>
            <w:r w:rsidR="5B0DC203" w:rsidRPr="4161D086">
              <w:rPr>
                <w:rFonts w:ascii="Calibri" w:hAnsi="Calibri" w:cs="Calibri"/>
                <w:b/>
                <w:bCs/>
                <w:color w:val="FFFFFF" w:themeColor="background1"/>
                <w:sz w:val="20"/>
                <w:szCs w:val="20"/>
              </w:rPr>
              <w:t xml:space="preserve">avoir vu le rapport vierge et y ajouter la date de vérification. </w:t>
            </w:r>
            <w:r w:rsidR="5B0DC203" w:rsidRPr="4161D086">
              <w:rPr>
                <w:rFonts w:ascii="Calibri" w:hAnsi="Calibri" w:cs="Calibri"/>
                <w:color w:val="FFFFFF" w:themeColor="background1"/>
                <w:sz w:val="20"/>
                <w:szCs w:val="20"/>
              </w:rPr>
              <w:t xml:space="preserve">Une </w:t>
            </w:r>
            <w:r w:rsidR="5B0DC203" w:rsidRPr="4161D086">
              <w:rPr>
                <w:rFonts w:ascii="Calibri" w:hAnsi="Calibri" w:cs="Calibri"/>
                <w:b/>
                <w:bCs/>
                <w:color w:val="FFFFFF" w:themeColor="background1"/>
                <w:sz w:val="20"/>
                <w:szCs w:val="20"/>
              </w:rPr>
              <w:t>élection ne sera valable que si les casiers judiciaires des membres élus ont été vérifiés</w:t>
            </w:r>
            <w:r w:rsidR="298CADBD" w:rsidRPr="4161D086">
              <w:rPr>
                <w:rFonts w:ascii="Calibri" w:hAnsi="Calibri" w:cs="Calibri"/>
                <w:b/>
                <w:bCs/>
                <w:color w:val="FFFFFF" w:themeColor="background1"/>
                <w:sz w:val="20"/>
                <w:szCs w:val="20"/>
              </w:rPr>
              <w:t xml:space="preserve"> ou sont déjà en ordre de validité sur S</w:t>
            </w:r>
            <w:r w:rsidR="3615B7EB" w:rsidRPr="4161D086">
              <w:rPr>
                <w:rFonts w:ascii="Calibri" w:hAnsi="Calibri" w:cs="Calibri"/>
                <w:b/>
                <w:bCs/>
                <w:color w:val="FFFFFF" w:themeColor="background1"/>
                <w:sz w:val="20"/>
                <w:szCs w:val="20"/>
              </w:rPr>
              <w:t>CRIBe</w:t>
            </w:r>
            <w:r w:rsidR="5B0DC203" w:rsidRPr="4161D086">
              <w:rPr>
                <w:rFonts w:ascii="Calibri" w:hAnsi="Calibri" w:cs="Calibri"/>
                <w:color w:val="FFFFFF" w:themeColor="background1"/>
                <w:sz w:val="20"/>
                <w:szCs w:val="20"/>
              </w:rPr>
              <w:t>.</w:t>
            </w:r>
          </w:p>
        </w:tc>
      </w:tr>
    </w:tbl>
    <w:p w14:paraId="43F2961C" w14:textId="7654A184" w:rsidR="686A3D5B" w:rsidRDefault="686A3D5B" w:rsidP="686A3D5B">
      <w:pPr>
        <w:spacing w:after="0" w:line="240" w:lineRule="auto"/>
        <w:rPr>
          <w:rFonts w:asciiTheme="minorHAnsi" w:hAnsiTheme="minorHAnsi" w:cstheme="minorBidi"/>
          <w:sz w:val="20"/>
          <w:szCs w:val="20"/>
        </w:rPr>
      </w:pPr>
    </w:p>
    <w:p w14:paraId="07AE2118" w14:textId="0BCBDEA7" w:rsidR="00BB56C7" w:rsidRPr="00622A22" w:rsidRDefault="1F1C44B0" w:rsidP="130952E9">
      <w:pPr>
        <w:pStyle w:val="Titre1"/>
        <w:numPr>
          <w:ilvl w:val="0"/>
          <w:numId w:val="0"/>
        </w:numPr>
        <w:tabs>
          <w:tab w:val="clear" w:pos="567"/>
        </w:tabs>
        <w:spacing w:before="0"/>
        <w:jc w:val="both"/>
        <w:rPr>
          <w:rFonts w:asciiTheme="minorHAnsi" w:hAnsiTheme="minorHAnsi" w:cstheme="minorBidi"/>
          <w:b w:val="0"/>
          <w:bCs w:val="0"/>
          <w:color w:val="004079"/>
          <w:sz w:val="20"/>
          <w:szCs w:val="20"/>
          <w:lang w:val="fr-FR"/>
        </w:rPr>
      </w:pPr>
      <w:r w:rsidRPr="6D755CC4">
        <w:rPr>
          <w:rFonts w:asciiTheme="minorHAnsi" w:hAnsiTheme="minorHAnsi" w:cstheme="minorBidi"/>
          <w:b w:val="0"/>
          <w:bCs w:val="0"/>
          <w:color w:val="004079"/>
          <w:sz w:val="20"/>
          <w:szCs w:val="20"/>
          <w:lang w:val="fr-FR"/>
        </w:rPr>
        <w:t xml:space="preserve">La </w:t>
      </w:r>
      <w:r w:rsidR="5534FA27" w:rsidRPr="6D755CC4">
        <w:rPr>
          <w:rFonts w:asciiTheme="minorHAnsi" w:hAnsiTheme="minorHAnsi" w:cstheme="minorBidi"/>
          <w:b w:val="0"/>
          <w:bCs w:val="0"/>
          <w:color w:val="004079"/>
          <w:sz w:val="20"/>
          <w:szCs w:val="20"/>
          <w:lang w:val="fr-FR"/>
        </w:rPr>
        <w:t>vérification</w:t>
      </w:r>
      <w:r w:rsidRPr="6D755CC4">
        <w:rPr>
          <w:rFonts w:asciiTheme="minorHAnsi" w:hAnsiTheme="minorHAnsi" w:cstheme="minorBidi"/>
          <w:b w:val="0"/>
          <w:bCs w:val="0"/>
          <w:color w:val="004079"/>
          <w:sz w:val="20"/>
          <w:szCs w:val="20"/>
          <w:lang w:val="fr-FR"/>
        </w:rPr>
        <w:t xml:space="preserve"> des extraits doit être </w:t>
      </w:r>
      <w:r w:rsidR="44650B48" w:rsidRPr="6D755CC4">
        <w:rPr>
          <w:rFonts w:asciiTheme="minorHAnsi" w:hAnsiTheme="minorHAnsi" w:cstheme="minorBidi"/>
          <w:b w:val="0"/>
          <w:bCs w:val="0"/>
          <w:color w:val="004079"/>
          <w:sz w:val="20"/>
          <w:szCs w:val="20"/>
          <w:lang w:val="fr-FR"/>
        </w:rPr>
        <w:t xml:space="preserve">faite </w:t>
      </w:r>
      <w:r w:rsidR="6C50079B" w:rsidRPr="6D755CC4">
        <w:rPr>
          <w:rFonts w:asciiTheme="minorHAnsi" w:hAnsiTheme="minorHAnsi" w:cstheme="minorBidi"/>
          <w:b w:val="0"/>
          <w:bCs w:val="0"/>
          <w:color w:val="004079"/>
          <w:sz w:val="20"/>
          <w:szCs w:val="20"/>
          <w:lang w:val="fr-FR"/>
        </w:rPr>
        <w:t xml:space="preserve">au préalable (et au plus tard le jour de l’élection) </w:t>
      </w:r>
      <w:r w:rsidR="44650B48" w:rsidRPr="6D755CC4">
        <w:rPr>
          <w:rFonts w:asciiTheme="minorHAnsi" w:hAnsiTheme="minorHAnsi" w:cstheme="minorBidi"/>
          <w:b w:val="0"/>
          <w:bCs w:val="0"/>
          <w:color w:val="004079"/>
          <w:sz w:val="20"/>
          <w:szCs w:val="20"/>
          <w:lang w:val="fr-FR"/>
        </w:rPr>
        <w:t xml:space="preserve">afin de </w:t>
      </w:r>
      <w:r w:rsidR="6C50079B" w:rsidRPr="6D755CC4">
        <w:rPr>
          <w:rFonts w:asciiTheme="minorHAnsi" w:hAnsiTheme="minorHAnsi" w:cstheme="minorBidi"/>
          <w:b w:val="0"/>
          <w:bCs w:val="0"/>
          <w:color w:val="004079"/>
          <w:sz w:val="20"/>
          <w:szCs w:val="20"/>
          <w:lang w:val="fr-FR"/>
        </w:rPr>
        <w:t xml:space="preserve">pouvoir </w:t>
      </w:r>
      <w:r w:rsidR="44650B48" w:rsidRPr="6D755CC4">
        <w:rPr>
          <w:rFonts w:asciiTheme="minorHAnsi" w:hAnsiTheme="minorHAnsi" w:cstheme="minorBidi"/>
          <w:b w:val="0"/>
          <w:bCs w:val="0"/>
          <w:color w:val="004079"/>
          <w:sz w:val="20"/>
          <w:szCs w:val="20"/>
          <w:lang w:val="fr-FR"/>
        </w:rPr>
        <w:t>procéder à l’élection</w:t>
      </w:r>
      <w:r w:rsidR="5534FA27" w:rsidRPr="6D755CC4">
        <w:rPr>
          <w:rFonts w:asciiTheme="minorHAnsi" w:hAnsiTheme="minorHAnsi" w:cstheme="minorBidi"/>
          <w:b w:val="0"/>
          <w:bCs w:val="0"/>
          <w:color w:val="004079"/>
          <w:sz w:val="20"/>
          <w:szCs w:val="20"/>
          <w:lang w:val="fr-FR"/>
        </w:rPr>
        <w:t xml:space="preserve">, sans quoi, le rapport ne pourra être encodé. </w:t>
      </w:r>
      <w:r w:rsidR="0A6D3508" w:rsidRPr="6D755CC4">
        <w:rPr>
          <w:rFonts w:asciiTheme="minorHAnsi" w:hAnsiTheme="minorHAnsi" w:cstheme="minorBidi"/>
          <w:b w:val="0"/>
          <w:bCs w:val="0"/>
          <w:color w:val="004079"/>
          <w:sz w:val="20"/>
          <w:szCs w:val="20"/>
          <w:lang w:val="fr-FR"/>
        </w:rPr>
        <w:t>Si</w:t>
      </w:r>
      <w:r w:rsidR="79C08E52" w:rsidRPr="6D755CC4">
        <w:rPr>
          <w:rFonts w:asciiTheme="minorHAnsi" w:hAnsiTheme="minorHAnsi" w:cstheme="minorBidi"/>
          <w:b w:val="0"/>
          <w:bCs w:val="0"/>
          <w:color w:val="004079"/>
          <w:sz w:val="20"/>
          <w:szCs w:val="20"/>
          <w:lang w:val="fr-FR"/>
        </w:rPr>
        <w:t>,</w:t>
      </w:r>
      <w:r w:rsidR="39D36993" w:rsidRPr="6D755CC4">
        <w:rPr>
          <w:rFonts w:asciiTheme="minorHAnsi" w:hAnsiTheme="minorHAnsi" w:cstheme="minorBidi"/>
          <w:b w:val="0"/>
          <w:bCs w:val="0"/>
          <w:color w:val="004079"/>
          <w:sz w:val="20"/>
          <w:szCs w:val="20"/>
          <w:lang w:val="fr-FR"/>
        </w:rPr>
        <w:t xml:space="preserve"> </w:t>
      </w:r>
      <w:r w:rsidR="0A6D3508" w:rsidRPr="6D755CC4">
        <w:rPr>
          <w:rFonts w:asciiTheme="minorHAnsi" w:hAnsiTheme="minorHAnsi" w:cstheme="minorBidi"/>
          <w:b w:val="0"/>
          <w:bCs w:val="0"/>
          <w:color w:val="004079"/>
          <w:sz w:val="20"/>
          <w:szCs w:val="20"/>
          <w:lang w:val="fr-FR"/>
        </w:rPr>
        <w:t xml:space="preserve">le jour de l’élection, </w:t>
      </w:r>
      <w:r w:rsidR="1B781482" w:rsidRPr="6D755CC4">
        <w:rPr>
          <w:rFonts w:asciiTheme="minorHAnsi" w:hAnsiTheme="minorHAnsi" w:cstheme="minorBidi"/>
          <w:b w:val="0"/>
          <w:bCs w:val="0"/>
          <w:color w:val="004079"/>
          <w:sz w:val="20"/>
          <w:szCs w:val="20"/>
          <w:lang w:val="fr-FR"/>
        </w:rPr>
        <w:t>ton ECJ n’est pas en ordre</w:t>
      </w:r>
      <w:r w:rsidR="0A6D3508" w:rsidRPr="6D755CC4">
        <w:rPr>
          <w:rFonts w:asciiTheme="minorHAnsi" w:hAnsiTheme="minorHAnsi" w:cstheme="minorBidi"/>
          <w:b w:val="0"/>
          <w:bCs w:val="0"/>
          <w:color w:val="004079"/>
          <w:sz w:val="20"/>
          <w:szCs w:val="20"/>
          <w:lang w:val="fr-FR"/>
        </w:rPr>
        <w:t>,</w:t>
      </w:r>
      <w:r w:rsidR="6BB3143F" w:rsidRPr="6D755CC4">
        <w:rPr>
          <w:rFonts w:asciiTheme="minorHAnsi" w:hAnsiTheme="minorHAnsi" w:cstheme="minorBidi"/>
          <w:b w:val="0"/>
          <w:bCs w:val="0"/>
          <w:color w:val="004079"/>
          <w:sz w:val="20"/>
          <w:szCs w:val="20"/>
          <w:lang w:val="fr-FR"/>
        </w:rPr>
        <w:t xml:space="preserve"> le président de l’élection (membre de l’</w:t>
      </w:r>
      <w:r w:rsidR="00EF60CA">
        <w:rPr>
          <w:rFonts w:asciiTheme="minorHAnsi" w:hAnsiTheme="minorHAnsi" w:cstheme="minorBidi"/>
          <w:b w:val="0"/>
          <w:bCs w:val="0"/>
          <w:color w:val="004079"/>
          <w:sz w:val="20"/>
          <w:szCs w:val="20"/>
          <w:lang w:val="fr-FR"/>
        </w:rPr>
        <w:t>É</w:t>
      </w:r>
      <w:r w:rsidR="6BB3143F" w:rsidRPr="6D755CC4">
        <w:rPr>
          <w:rFonts w:asciiTheme="minorHAnsi" w:hAnsiTheme="minorHAnsi" w:cstheme="minorBidi"/>
          <w:b w:val="0"/>
          <w:bCs w:val="0"/>
          <w:color w:val="004079"/>
          <w:sz w:val="20"/>
          <w:szCs w:val="20"/>
          <w:lang w:val="fr-FR"/>
        </w:rPr>
        <w:t xml:space="preserve">quipe </w:t>
      </w:r>
      <w:r w:rsidR="00EF60CA">
        <w:rPr>
          <w:rFonts w:asciiTheme="minorHAnsi" w:hAnsiTheme="minorHAnsi" w:cstheme="minorBidi"/>
          <w:b w:val="0"/>
          <w:bCs w:val="0"/>
          <w:color w:val="004079"/>
          <w:sz w:val="20"/>
          <w:szCs w:val="20"/>
          <w:lang w:val="fr-FR"/>
        </w:rPr>
        <w:t>F</w:t>
      </w:r>
      <w:r w:rsidR="6BB3143F" w:rsidRPr="6D755CC4">
        <w:rPr>
          <w:rFonts w:asciiTheme="minorHAnsi" w:hAnsiTheme="minorHAnsi" w:cstheme="minorBidi"/>
          <w:b w:val="0"/>
          <w:bCs w:val="0"/>
          <w:color w:val="004079"/>
          <w:sz w:val="20"/>
          <w:szCs w:val="20"/>
          <w:lang w:val="fr-FR"/>
        </w:rPr>
        <w:t>édérale ou son représentant)</w:t>
      </w:r>
      <w:r w:rsidR="0A6D3508" w:rsidRPr="6D755CC4">
        <w:rPr>
          <w:rFonts w:asciiTheme="minorHAnsi" w:hAnsiTheme="minorHAnsi" w:cstheme="minorBidi"/>
          <w:b w:val="0"/>
          <w:bCs w:val="0"/>
          <w:color w:val="004079"/>
          <w:sz w:val="20"/>
          <w:szCs w:val="20"/>
          <w:lang w:val="fr-FR"/>
        </w:rPr>
        <w:t xml:space="preserve"> </w:t>
      </w:r>
      <w:r w:rsidR="10293157" w:rsidRPr="6D755CC4">
        <w:rPr>
          <w:rFonts w:asciiTheme="minorHAnsi" w:hAnsiTheme="minorHAnsi" w:cstheme="minorBidi"/>
          <w:b w:val="0"/>
          <w:bCs w:val="0"/>
          <w:color w:val="004079"/>
          <w:sz w:val="20"/>
          <w:szCs w:val="20"/>
          <w:lang w:val="fr-FR"/>
        </w:rPr>
        <w:t>se chargera de</w:t>
      </w:r>
      <w:r w:rsidR="1B781482" w:rsidRPr="6D755CC4">
        <w:rPr>
          <w:rFonts w:asciiTheme="minorHAnsi" w:hAnsiTheme="minorHAnsi" w:cstheme="minorBidi"/>
          <w:b w:val="0"/>
          <w:bCs w:val="0"/>
          <w:color w:val="004079"/>
          <w:sz w:val="20"/>
          <w:szCs w:val="20"/>
          <w:lang w:val="fr-FR"/>
        </w:rPr>
        <w:t xml:space="preserve"> le vérifier dès </w:t>
      </w:r>
      <w:r w:rsidR="47CEA6F1" w:rsidRPr="6D755CC4">
        <w:rPr>
          <w:rFonts w:asciiTheme="minorHAnsi" w:hAnsiTheme="minorHAnsi" w:cstheme="minorBidi"/>
          <w:b w:val="0"/>
          <w:bCs w:val="0"/>
          <w:color w:val="004079"/>
          <w:sz w:val="20"/>
          <w:szCs w:val="20"/>
          <w:lang w:val="fr-FR"/>
        </w:rPr>
        <w:t>que possible et env</w:t>
      </w:r>
      <w:r w:rsidR="1CC4C435" w:rsidRPr="6D755CC4">
        <w:rPr>
          <w:rFonts w:asciiTheme="minorHAnsi" w:hAnsiTheme="minorHAnsi" w:cstheme="minorBidi"/>
          <w:b w:val="0"/>
          <w:bCs w:val="0"/>
          <w:color w:val="004079"/>
          <w:sz w:val="20"/>
          <w:szCs w:val="20"/>
          <w:lang w:val="fr-FR"/>
        </w:rPr>
        <w:t>erra</w:t>
      </w:r>
      <w:r w:rsidR="47CEA6F1" w:rsidRPr="6D755CC4">
        <w:rPr>
          <w:rFonts w:asciiTheme="minorHAnsi" w:hAnsiTheme="minorHAnsi" w:cstheme="minorBidi"/>
          <w:b w:val="0"/>
          <w:bCs w:val="0"/>
          <w:color w:val="004079"/>
          <w:sz w:val="20"/>
          <w:szCs w:val="20"/>
          <w:lang w:val="fr-FR"/>
        </w:rPr>
        <w:t xml:space="preserve"> le rapport d’élection </w:t>
      </w:r>
      <w:r w:rsidR="0A6D3508" w:rsidRPr="6D755CC4">
        <w:rPr>
          <w:rFonts w:asciiTheme="minorHAnsi" w:hAnsiTheme="minorHAnsi" w:cstheme="minorBidi"/>
          <w:b w:val="0"/>
          <w:bCs w:val="0"/>
          <w:color w:val="004079"/>
          <w:sz w:val="20"/>
          <w:szCs w:val="20"/>
          <w:lang w:val="fr-FR"/>
        </w:rPr>
        <w:t xml:space="preserve">à </w:t>
      </w:r>
      <w:hyperlink r:id="rId15">
        <w:r w:rsidR="1EDA14A9" w:rsidRPr="6D755CC4">
          <w:rPr>
            <w:rStyle w:val="Lienhypertexte"/>
            <w:rFonts w:asciiTheme="minorHAnsi" w:hAnsiTheme="minorHAnsi" w:cstheme="minorBidi"/>
            <w:b w:val="0"/>
            <w:bCs w:val="0"/>
            <w:sz w:val="20"/>
            <w:szCs w:val="20"/>
            <w:lang w:val="fr-FR"/>
          </w:rPr>
          <w:t>observatoire@guides.be</w:t>
        </w:r>
      </w:hyperlink>
      <w:r w:rsidR="1EDA14A9" w:rsidRPr="6D755CC4">
        <w:rPr>
          <w:rFonts w:asciiTheme="minorHAnsi" w:hAnsiTheme="minorHAnsi" w:cstheme="minorBidi"/>
          <w:b w:val="0"/>
          <w:bCs w:val="0"/>
          <w:color w:val="004079"/>
          <w:sz w:val="20"/>
          <w:szCs w:val="20"/>
          <w:lang w:val="fr-FR"/>
        </w:rPr>
        <w:t xml:space="preserve"> </w:t>
      </w:r>
      <w:r w:rsidR="7CEEA0D1" w:rsidRPr="6D755CC4">
        <w:rPr>
          <w:rFonts w:asciiTheme="minorHAnsi" w:hAnsiTheme="minorHAnsi" w:cstheme="minorBidi"/>
          <w:b w:val="0"/>
          <w:bCs w:val="0"/>
          <w:color w:val="004079"/>
          <w:sz w:val="20"/>
          <w:szCs w:val="20"/>
          <w:lang w:val="fr-FR"/>
        </w:rPr>
        <w:t>une fois en ordre</w:t>
      </w:r>
      <w:r w:rsidR="1B781482" w:rsidRPr="6D755CC4">
        <w:rPr>
          <w:rFonts w:asciiTheme="minorHAnsi" w:hAnsiTheme="minorHAnsi" w:cstheme="minorBidi"/>
          <w:b w:val="0"/>
          <w:bCs w:val="0"/>
          <w:color w:val="004079"/>
          <w:sz w:val="20"/>
          <w:szCs w:val="20"/>
          <w:lang w:val="fr-FR"/>
        </w:rPr>
        <w:t>.</w:t>
      </w:r>
    </w:p>
    <w:p w14:paraId="76702EA5" w14:textId="77777777" w:rsidR="004E771B" w:rsidRPr="00BB56C7" w:rsidRDefault="004E771B" w:rsidP="686A3D5B">
      <w:pPr>
        <w:spacing w:after="0" w:line="240" w:lineRule="auto"/>
        <w:jc w:val="center"/>
        <w:rPr>
          <w:rFonts w:asciiTheme="minorHAnsi" w:hAnsiTheme="minorHAnsi" w:cstheme="minorBidi"/>
          <w:b/>
          <w:bCs/>
          <w:color w:val="004079"/>
          <w:sz w:val="20"/>
          <w:szCs w:val="20"/>
        </w:rPr>
      </w:pPr>
      <w:r w:rsidRPr="00BB56C7">
        <w:rPr>
          <w:rFonts w:asciiTheme="minorHAnsi" w:hAnsiTheme="minorHAnsi" w:cstheme="minorBidi"/>
          <w:b/>
          <w:bCs/>
          <w:color w:val="004079"/>
          <w:sz w:val="20"/>
          <w:szCs w:val="20"/>
        </w:rPr>
        <w:t>Ce document est à envoyer au Carrick</w:t>
      </w:r>
    </w:p>
    <w:p w14:paraId="48BA59E4" w14:textId="77777777" w:rsidR="004E771B" w:rsidRPr="00BB56C7" w:rsidRDefault="004E771B" w:rsidP="686A3D5B">
      <w:pPr>
        <w:spacing w:after="0" w:line="240" w:lineRule="auto"/>
        <w:jc w:val="center"/>
        <w:rPr>
          <w:rFonts w:asciiTheme="minorHAnsi" w:hAnsiTheme="minorHAnsi" w:cstheme="minorBidi"/>
          <w:color w:val="004079"/>
          <w:sz w:val="20"/>
          <w:szCs w:val="20"/>
        </w:rPr>
      </w:pPr>
      <w:r w:rsidRPr="00BB56C7">
        <w:rPr>
          <w:rFonts w:asciiTheme="minorHAnsi" w:hAnsiTheme="minorHAnsi" w:cstheme="minorBidi"/>
          <w:color w:val="004079"/>
          <w:sz w:val="20"/>
          <w:szCs w:val="20"/>
        </w:rPr>
        <w:t>Rue Paul-Émile Janson 35 - 1050 Bruxelles</w:t>
      </w:r>
    </w:p>
    <w:p w14:paraId="68482807" w14:textId="7016CE9C" w:rsidR="000E7A77" w:rsidRPr="00DD0F14" w:rsidRDefault="63A816F0" w:rsidP="28610A8C">
      <w:pPr>
        <w:jc w:val="center"/>
        <w:rPr>
          <w:sz w:val="20"/>
          <w:szCs w:val="20"/>
        </w:rPr>
      </w:pPr>
      <w:r w:rsidRPr="28610A8C">
        <w:rPr>
          <w:rFonts w:asciiTheme="minorHAnsi" w:hAnsiTheme="minorHAnsi" w:cstheme="minorBidi"/>
          <w:color w:val="004079"/>
          <w:sz w:val="20"/>
          <w:szCs w:val="20"/>
        </w:rPr>
        <w:t>observatoire@guides.be</w:t>
      </w:r>
    </w:p>
    <w:p w14:paraId="491502C9" w14:textId="16BF8E07" w:rsidR="000E7A77" w:rsidRPr="00DD0F14" w:rsidRDefault="0B1CF71E" w:rsidP="6B2F499F">
      <w:pPr>
        <w:pStyle w:val="Titre1"/>
        <w:tabs>
          <w:tab w:val="clear" w:pos="567"/>
        </w:tabs>
        <w:rPr>
          <w:rFonts w:asciiTheme="minorHAnsi" w:hAnsiTheme="minorHAnsi" w:cstheme="minorBidi"/>
          <w:color w:val="004079"/>
        </w:rPr>
      </w:pPr>
      <w:r w:rsidRPr="6D755CC4">
        <w:rPr>
          <w:rFonts w:asciiTheme="minorHAnsi" w:hAnsiTheme="minorHAnsi" w:cstheme="minorBidi"/>
          <w:color w:val="004079"/>
        </w:rPr>
        <w:lastRenderedPageBreak/>
        <w:t>Élection du</w:t>
      </w:r>
      <w:r w:rsidR="58D333E0" w:rsidRPr="6D755CC4">
        <w:rPr>
          <w:rFonts w:asciiTheme="minorHAnsi" w:hAnsiTheme="minorHAnsi" w:cstheme="minorBidi"/>
          <w:color w:val="004079"/>
        </w:rPr>
        <w:t xml:space="preserve"> </w:t>
      </w:r>
      <w:r w:rsidR="3E3E03AD" w:rsidRPr="6D755CC4">
        <w:rPr>
          <w:rFonts w:asciiTheme="minorHAnsi" w:hAnsiTheme="minorHAnsi" w:cstheme="minorBidi"/>
          <w:color w:val="004079"/>
        </w:rPr>
        <w:t>Coordinateur</w:t>
      </w:r>
      <w:r w:rsidRPr="6D755CC4">
        <w:rPr>
          <w:rFonts w:asciiTheme="minorHAnsi" w:hAnsiTheme="minorHAnsi" w:cstheme="minorBidi"/>
          <w:color w:val="004079"/>
        </w:rPr>
        <w:t xml:space="preserve"> de Région</w:t>
      </w:r>
      <w:r w:rsidR="5D3CA639" w:rsidRPr="6D755CC4">
        <w:rPr>
          <w:rFonts w:asciiTheme="minorHAnsi" w:hAnsiTheme="minorHAnsi" w:cstheme="minorBidi"/>
          <w:color w:val="004079"/>
        </w:rPr>
        <w:t xml:space="preserve"> </w:t>
      </w:r>
    </w:p>
    <w:tbl>
      <w:tblPr>
        <w:tblStyle w:val="Grilledutableau"/>
        <w:tblW w:w="9605" w:type="dxa"/>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4545"/>
        <w:gridCol w:w="360"/>
        <w:gridCol w:w="4700"/>
      </w:tblGrid>
      <w:tr w:rsidR="00605FA4" w:rsidRPr="007A0C40" w14:paraId="3A50AD97" w14:textId="77777777" w:rsidTr="130952E9">
        <w:trPr>
          <w:jc w:val="center"/>
        </w:trPr>
        <w:tc>
          <w:tcPr>
            <w:tcW w:w="9605" w:type="dxa"/>
            <w:gridSpan w:val="3"/>
            <w:tcBorders>
              <w:top w:val="single" w:sz="12" w:space="0" w:color="004079"/>
              <w:left w:val="single" w:sz="12" w:space="0" w:color="004079"/>
              <w:bottom w:val="single" w:sz="6" w:space="0" w:color="004079"/>
              <w:right w:val="single" w:sz="12" w:space="0" w:color="004079"/>
            </w:tcBorders>
            <w:shd w:val="clear" w:color="auto" w:fill="CCD9E4"/>
            <w:vAlign w:val="center"/>
          </w:tcPr>
          <w:p w14:paraId="4618A3CC" w14:textId="77777777" w:rsidR="00605FA4" w:rsidRPr="007A0C40" w:rsidRDefault="4C026CC4" w:rsidP="686A3D5B">
            <w:pPr>
              <w:spacing w:before="120" w:after="0" w:line="240" w:lineRule="auto"/>
              <w:rPr>
                <w:rFonts w:asciiTheme="minorHAnsi" w:hAnsiTheme="minorHAnsi" w:cstheme="minorBidi"/>
                <w:b/>
                <w:bCs/>
                <w:color w:val="004079"/>
                <w:sz w:val="24"/>
                <w:szCs w:val="24"/>
              </w:rPr>
            </w:pPr>
            <w:r w:rsidRPr="686A3D5B">
              <w:rPr>
                <w:rFonts w:asciiTheme="minorHAnsi" w:hAnsiTheme="minorHAnsi" w:cstheme="minorBidi"/>
                <w:b/>
                <w:bCs/>
                <w:color w:val="004079"/>
                <w:sz w:val="24"/>
                <w:szCs w:val="24"/>
              </w:rPr>
              <w:t>Coordinateur de Région (CR)</w:t>
            </w:r>
          </w:p>
        </w:tc>
      </w:tr>
      <w:tr w:rsidR="004F66D0" w:rsidRPr="007A0C40" w14:paraId="7FABBF23" w14:textId="77777777" w:rsidTr="130952E9">
        <w:trPr>
          <w:jc w:val="center"/>
        </w:trPr>
        <w:tc>
          <w:tcPr>
            <w:tcW w:w="4545" w:type="dxa"/>
            <w:tcBorders>
              <w:top w:val="single" w:sz="6" w:space="0" w:color="004079"/>
              <w:left w:val="single" w:sz="12" w:space="0" w:color="004079"/>
              <w:bottom w:val="single" w:sz="6" w:space="0" w:color="004079"/>
              <w:right w:val="single" w:sz="6" w:space="0" w:color="004079"/>
            </w:tcBorders>
            <w:vAlign w:val="center"/>
          </w:tcPr>
          <w:p w14:paraId="44204396" w14:textId="77777777"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Nom :</w:t>
            </w:r>
          </w:p>
        </w:tc>
        <w:tc>
          <w:tcPr>
            <w:tcW w:w="5060" w:type="dxa"/>
            <w:gridSpan w:val="2"/>
            <w:tcBorders>
              <w:top w:val="single" w:sz="6" w:space="0" w:color="004079"/>
              <w:left w:val="single" w:sz="6" w:space="0" w:color="004079"/>
              <w:bottom w:val="single" w:sz="6" w:space="0" w:color="004079"/>
              <w:right w:val="single" w:sz="12" w:space="0" w:color="004079"/>
            </w:tcBorders>
            <w:vAlign w:val="center"/>
          </w:tcPr>
          <w:p w14:paraId="24CDA125" w14:textId="77777777"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Prénom :</w:t>
            </w:r>
          </w:p>
        </w:tc>
      </w:tr>
      <w:tr w:rsidR="004F66D0" w:rsidRPr="007A0C40" w14:paraId="73DCD7DA" w14:textId="77777777" w:rsidTr="130952E9">
        <w:trPr>
          <w:jc w:val="center"/>
        </w:trPr>
        <w:tc>
          <w:tcPr>
            <w:tcW w:w="4545" w:type="dxa"/>
            <w:tcBorders>
              <w:top w:val="single" w:sz="6" w:space="0" w:color="004079"/>
              <w:left w:val="single" w:sz="12" w:space="0" w:color="004079"/>
              <w:bottom w:val="single" w:sz="6" w:space="0" w:color="004079"/>
              <w:right w:val="single" w:sz="6" w:space="0" w:color="004079"/>
            </w:tcBorders>
            <w:vAlign w:val="center"/>
          </w:tcPr>
          <w:p w14:paraId="7AD0927B" w14:textId="77777777"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DDN : ………./………./……………..</w:t>
            </w:r>
          </w:p>
        </w:tc>
        <w:tc>
          <w:tcPr>
            <w:tcW w:w="5060" w:type="dxa"/>
            <w:gridSpan w:val="2"/>
            <w:tcBorders>
              <w:top w:val="single" w:sz="6" w:space="0" w:color="004079"/>
              <w:left w:val="single" w:sz="6" w:space="0" w:color="004079"/>
              <w:bottom w:val="single" w:sz="6" w:space="0" w:color="004079"/>
              <w:right w:val="single" w:sz="12" w:space="0" w:color="004079"/>
            </w:tcBorders>
            <w:vAlign w:val="center"/>
          </w:tcPr>
          <w:p w14:paraId="2E9060C3" w14:textId="6024F326"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Sexe :</w:t>
            </w:r>
            <w:r w:rsidR="179929AF" w:rsidRPr="686A3D5B">
              <w:rPr>
                <w:rFonts w:asciiTheme="minorHAnsi" w:hAnsiTheme="minorHAnsi" w:cstheme="minorBidi"/>
                <w:color w:val="004079"/>
                <w:sz w:val="18"/>
                <w:szCs w:val="18"/>
              </w:rPr>
              <w:t xml:space="preserve">            </w:t>
            </w:r>
            <w:r w:rsidR="5B238408" w:rsidRPr="686A3D5B">
              <w:rPr>
                <w:rFonts w:asciiTheme="minorHAnsi" w:eastAsia="Wingdings" w:hAnsiTheme="minorHAnsi" w:cstheme="minorBidi"/>
                <w:color w:val="004079"/>
                <w:sz w:val="18"/>
                <w:szCs w:val="18"/>
              </w:rPr>
              <w:t>O</w:t>
            </w:r>
            <w:r w:rsidRPr="686A3D5B">
              <w:rPr>
                <w:rFonts w:asciiTheme="minorHAnsi" w:hAnsiTheme="minorHAnsi" w:cstheme="minorBidi"/>
                <w:color w:val="004079"/>
                <w:sz w:val="18"/>
                <w:szCs w:val="18"/>
              </w:rPr>
              <w:t xml:space="preserve"> F</w:t>
            </w:r>
            <w:r w:rsidR="179929AF" w:rsidRPr="686A3D5B">
              <w:rPr>
                <w:rFonts w:asciiTheme="minorHAnsi" w:hAnsiTheme="minorHAnsi" w:cstheme="minorBidi"/>
                <w:color w:val="004079"/>
                <w:sz w:val="18"/>
                <w:szCs w:val="18"/>
              </w:rPr>
              <w:t xml:space="preserve">            </w:t>
            </w:r>
            <w:r w:rsidR="67E09CD1" w:rsidRPr="686A3D5B">
              <w:rPr>
                <w:rFonts w:asciiTheme="minorHAnsi" w:eastAsia="Wingdings" w:hAnsiTheme="minorHAnsi" w:cstheme="minorBidi"/>
                <w:color w:val="004079"/>
                <w:sz w:val="18"/>
                <w:szCs w:val="18"/>
              </w:rPr>
              <w:t>O</w:t>
            </w:r>
            <w:r w:rsidRPr="686A3D5B">
              <w:rPr>
                <w:rFonts w:asciiTheme="minorHAnsi" w:eastAsia="Wingdings" w:hAnsiTheme="minorHAnsi" w:cstheme="minorBidi"/>
                <w:color w:val="004079"/>
                <w:sz w:val="18"/>
                <w:szCs w:val="18"/>
              </w:rPr>
              <w:t xml:space="preserve"> M    </w:t>
            </w:r>
          </w:p>
        </w:tc>
      </w:tr>
      <w:tr w:rsidR="004F66D0" w:rsidRPr="007A0C40" w14:paraId="2CD378A3" w14:textId="77777777" w:rsidTr="130952E9">
        <w:trPr>
          <w:jc w:val="center"/>
        </w:trPr>
        <w:tc>
          <w:tcPr>
            <w:tcW w:w="9605" w:type="dxa"/>
            <w:gridSpan w:val="3"/>
            <w:tcBorders>
              <w:top w:val="single" w:sz="6" w:space="0" w:color="auto"/>
              <w:left w:val="single" w:sz="12" w:space="0" w:color="004079"/>
              <w:bottom w:val="single" w:sz="6" w:space="0" w:color="004079"/>
              <w:right w:val="single" w:sz="12" w:space="0" w:color="004079"/>
            </w:tcBorders>
            <w:vAlign w:val="center"/>
          </w:tcPr>
          <w:p w14:paraId="7A51BD2E" w14:textId="77777777"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Adresse + CP + ville :</w:t>
            </w:r>
          </w:p>
        </w:tc>
      </w:tr>
      <w:tr w:rsidR="004F66D0" w:rsidRPr="007A0C40" w14:paraId="32A9417A" w14:textId="77777777" w:rsidTr="130952E9">
        <w:trPr>
          <w:jc w:val="center"/>
        </w:trPr>
        <w:tc>
          <w:tcPr>
            <w:tcW w:w="4545" w:type="dxa"/>
            <w:tcBorders>
              <w:top w:val="single" w:sz="6" w:space="0" w:color="004079"/>
              <w:left w:val="single" w:sz="12" w:space="0" w:color="004079"/>
              <w:bottom w:val="single" w:sz="6" w:space="0" w:color="004079"/>
              <w:right w:val="single" w:sz="6" w:space="0" w:color="004079"/>
            </w:tcBorders>
            <w:vAlign w:val="center"/>
          </w:tcPr>
          <w:p w14:paraId="47C7C07C" w14:textId="77777777"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GSM :</w:t>
            </w:r>
          </w:p>
        </w:tc>
        <w:tc>
          <w:tcPr>
            <w:tcW w:w="5060" w:type="dxa"/>
            <w:gridSpan w:val="2"/>
            <w:tcBorders>
              <w:top w:val="single" w:sz="6" w:space="0" w:color="004079"/>
              <w:left w:val="single" w:sz="6" w:space="0" w:color="004079"/>
              <w:bottom w:val="single" w:sz="6" w:space="0" w:color="004079"/>
              <w:right w:val="single" w:sz="12" w:space="0" w:color="004079"/>
            </w:tcBorders>
            <w:vAlign w:val="center"/>
          </w:tcPr>
          <w:p w14:paraId="55302286" w14:textId="77777777"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Téléphone :</w:t>
            </w:r>
          </w:p>
        </w:tc>
      </w:tr>
      <w:tr w:rsidR="004F66D0" w:rsidRPr="007A0C40" w14:paraId="4DA8CC94" w14:textId="77777777" w:rsidTr="130952E9">
        <w:trPr>
          <w:jc w:val="center"/>
        </w:trPr>
        <w:tc>
          <w:tcPr>
            <w:tcW w:w="9605" w:type="dxa"/>
            <w:gridSpan w:val="3"/>
            <w:tcBorders>
              <w:top w:val="single" w:sz="6" w:space="0" w:color="auto"/>
              <w:left w:val="single" w:sz="12" w:space="0" w:color="004079"/>
              <w:bottom w:val="single" w:sz="6" w:space="0" w:color="004079"/>
              <w:right w:val="single" w:sz="12" w:space="0" w:color="004079"/>
            </w:tcBorders>
            <w:vAlign w:val="center"/>
          </w:tcPr>
          <w:p w14:paraId="2241B426" w14:textId="77777777" w:rsidR="004F66D0" w:rsidRPr="007A0C40" w:rsidRDefault="1495562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E-mail :</w:t>
            </w:r>
          </w:p>
        </w:tc>
      </w:tr>
      <w:tr w:rsidR="000A4285" w:rsidRPr="007A0C40" w14:paraId="74C6F197" w14:textId="77777777" w:rsidTr="130952E9">
        <w:trPr>
          <w:jc w:val="center"/>
        </w:trPr>
        <w:tc>
          <w:tcPr>
            <w:tcW w:w="9605" w:type="dxa"/>
            <w:gridSpan w:val="3"/>
            <w:tcBorders>
              <w:top w:val="single" w:sz="6" w:space="0" w:color="004079"/>
              <w:left w:val="single" w:sz="12" w:space="0" w:color="004079"/>
              <w:bottom w:val="single" w:sz="6" w:space="0" w:color="004079"/>
              <w:right w:val="single" w:sz="12" w:space="0" w:color="004079"/>
            </w:tcBorders>
            <w:vAlign w:val="center"/>
          </w:tcPr>
          <w:p w14:paraId="5FBD1B23" w14:textId="77777777" w:rsidR="000A4285" w:rsidRPr="007A0C40" w:rsidRDefault="179929AF"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Nombre de </w:t>
            </w:r>
            <w:r w:rsidR="00E43CCA" w:rsidRPr="686A3D5B">
              <w:rPr>
                <w:rFonts w:asciiTheme="minorHAnsi" w:hAnsiTheme="minorHAnsi" w:cstheme="minorBidi"/>
                <w:color w:val="004079"/>
                <w:sz w:val="18"/>
                <w:szCs w:val="18"/>
              </w:rPr>
              <w:t>personne</w:t>
            </w:r>
            <w:r w:rsidRPr="686A3D5B">
              <w:rPr>
                <w:rFonts w:asciiTheme="minorHAnsi" w:hAnsiTheme="minorHAnsi" w:cstheme="minorBidi"/>
                <w:color w:val="004079"/>
                <w:sz w:val="18"/>
                <w:szCs w:val="18"/>
              </w:rPr>
              <w:t xml:space="preserve">s habitant sous le même toit (moi compris) et inscrites chez : </w:t>
            </w:r>
            <w:r w:rsidR="007A0C40" w:rsidRPr="686A3D5B">
              <w:rPr>
                <w:rFonts w:asciiTheme="minorHAnsi" w:hAnsiTheme="minorHAnsi" w:cstheme="minorBidi"/>
                <w:color w:val="004079"/>
                <w:sz w:val="18"/>
                <w:szCs w:val="18"/>
              </w:rPr>
              <w:t>Les Guides</w:t>
            </w:r>
            <w:r w:rsidRPr="686A3D5B">
              <w:rPr>
                <w:rFonts w:asciiTheme="minorHAnsi" w:hAnsiTheme="minorHAnsi" w:cstheme="minorBidi"/>
                <w:color w:val="004079"/>
                <w:sz w:val="18"/>
                <w:szCs w:val="18"/>
              </w:rPr>
              <w:t xml:space="preserve"> : ………, </w:t>
            </w:r>
            <w:r w:rsidR="007A0C40" w:rsidRPr="686A3D5B">
              <w:rPr>
                <w:rFonts w:asciiTheme="minorHAnsi" w:hAnsiTheme="minorHAnsi" w:cstheme="minorBidi"/>
                <w:color w:val="004079"/>
                <w:sz w:val="18"/>
                <w:szCs w:val="18"/>
              </w:rPr>
              <w:t>Les Scouts</w:t>
            </w:r>
            <w:r w:rsidRPr="686A3D5B">
              <w:rPr>
                <w:rFonts w:asciiTheme="minorHAnsi" w:hAnsiTheme="minorHAnsi" w:cstheme="minorBidi"/>
                <w:color w:val="004079"/>
                <w:sz w:val="18"/>
                <w:szCs w:val="18"/>
              </w:rPr>
              <w:t> : ………</w:t>
            </w:r>
          </w:p>
        </w:tc>
      </w:tr>
      <w:tr w:rsidR="000A4285" w:rsidRPr="007A0C40" w14:paraId="20C19EB8" w14:textId="77777777" w:rsidTr="130952E9">
        <w:trPr>
          <w:jc w:val="center"/>
        </w:trPr>
        <w:tc>
          <w:tcPr>
            <w:tcW w:w="9605" w:type="dxa"/>
            <w:gridSpan w:val="3"/>
            <w:tcBorders>
              <w:top w:val="single" w:sz="6" w:space="0" w:color="004079"/>
              <w:left w:val="single" w:sz="12" w:space="0" w:color="004079"/>
              <w:bottom w:val="single" w:sz="6" w:space="0" w:color="004079"/>
              <w:right w:val="single" w:sz="12" w:space="0" w:color="004079"/>
            </w:tcBorders>
            <w:vAlign w:val="center"/>
          </w:tcPr>
          <w:p w14:paraId="0F2F32EE" w14:textId="5D98F2C2" w:rsidR="000A4285" w:rsidRPr="007A0C40" w:rsidRDefault="179929AF"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Revues Guides souhaitées* :</w:t>
            </w:r>
            <w:r w:rsidR="714A111D" w:rsidRPr="686A3D5B">
              <w:rPr>
                <w:rFonts w:asciiTheme="minorHAnsi" w:hAnsiTheme="minorHAnsi" w:cstheme="minorBidi"/>
                <w:color w:val="004079"/>
                <w:sz w:val="18"/>
                <w:szCs w:val="18"/>
              </w:rPr>
              <w:t xml:space="preserve">         </w:t>
            </w:r>
            <w:r w:rsidR="3E4E7E70" w:rsidRPr="686A3D5B">
              <w:rPr>
                <w:rFonts w:asciiTheme="minorHAnsi" w:eastAsia="Wingdings" w:hAnsiTheme="minorHAnsi" w:cstheme="minorBidi"/>
                <w:color w:val="004079"/>
                <w:sz w:val="18"/>
                <w:szCs w:val="18"/>
              </w:rPr>
              <w:t>O</w:t>
            </w:r>
            <w:r w:rsidRPr="686A3D5B">
              <w:rPr>
                <w:rFonts w:asciiTheme="minorHAnsi" w:eastAsia="Wingdings" w:hAnsiTheme="minorHAnsi" w:cstheme="minorBidi"/>
                <w:color w:val="004079"/>
                <w:sz w:val="18"/>
                <w:szCs w:val="18"/>
              </w:rPr>
              <w:t xml:space="preserve"> Nuton</w:t>
            </w:r>
            <w:r w:rsidR="714A111D" w:rsidRPr="686A3D5B">
              <w:rPr>
                <w:rFonts w:asciiTheme="minorHAnsi" w:hAnsiTheme="minorHAnsi" w:cstheme="minorBidi"/>
                <w:color w:val="004079"/>
                <w:sz w:val="18"/>
                <w:szCs w:val="18"/>
              </w:rPr>
              <w:t xml:space="preserve">         </w:t>
            </w:r>
            <w:r w:rsidR="7BFBB9B0" w:rsidRPr="686A3D5B">
              <w:rPr>
                <w:rFonts w:asciiTheme="minorHAnsi" w:eastAsia="Wingdings" w:hAnsiTheme="minorHAnsi" w:cstheme="minorBidi"/>
                <w:color w:val="004079"/>
                <w:sz w:val="18"/>
                <w:szCs w:val="18"/>
              </w:rPr>
              <w:t>O</w:t>
            </w:r>
            <w:r w:rsidRPr="686A3D5B">
              <w:rPr>
                <w:rFonts w:asciiTheme="minorHAnsi" w:eastAsia="Wingdings" w:hAnsiTheme="minorHAnsi" w:cstheme="minorBidi"/>
                <w:color w:val="004079"/>
                <w:sz w:val="18"/>
                <w:szCs w:val="18"/>
              </w:rPr>
              <w:t xml:space="preserve"> Lutin</w:t>
            </w:r>
            <w:r w:rsidR="714A111D" w:rsidRPr="686A3D5B">
              <w:rPr>
                <w:rFonts w:asciiTheme="minorHAnsi" w:hAnsiTheme="minorHAnsi" w:cstheme="minorBidi"/>
                <w:color w:val="004079"/>
                <w:sz w:val="18"/>
                <w:szCs w:val="18"/>
              </w:rPr>
              <w:t xml:space="preserve">         </w:t>
            </w:r>
            <w:r w:rsidR="64C99AD8" w:rsidRPr="686A3D5B">
              <w:rPr>
                <w:rFonts w:asciiTheme="minorHAnsi" w:eastAsia="Wingdings" w:hAnsiTheme="minorHAnsi" w:cstheme="minorBidi"/>
                <w:color w:val="004079"/>
                <w:sz w:val="18"/>
                <w:szCs w:val="18"/>
              </w:rPr>
              <w:t>O</w:t>
            </w:r>
            <w:r w:rsidRPr="686A3D5B">
              <w:rPr>
                <w:rFonts w:asciiTheme="minorHAnsi" w:eastAsia="Wingdings" w:hAnsiTheme="minorHAnsi" w:cstheme="minorBidi"/>
                <w:color w:val="004079"/>
                <w:sz w:val="18"/>
                <w:szCs w:val="18"/>
              </w:rPr>
              <w:t xml:space="preserve"> Aventure</w:t>
            </w:r>
            <w:r w:rsidR="714A111D" w:rsidRPr="686A3D5B">
              <w:rPr>
                <w:rFonts w:asciiTheme="minorHAnsi" w:hAnsiTheme="minorHAnsi" w:cstheme="minorBidi"/>
                <w:color w:val="004079"/>
                <w:sz w:val="18"/>
                <w:szCs w:val="18"/>
              </w:rPr>
              <w:t xml:space="preserve">         </w:t>
            </w:r>
            <w:r w:rsidR="763AD898" w:rsidRPr="686A3D5B">
              <w:rPr>
                <w:rFonts w:asciiTheme="minorHAnsi" w:eastAsia="Wingdings" w:hAnsiTheme="minorHAnsi" w:cstheme="minorBidi"/>
                <w:color w:val="004079"/>
                <w:sz w:val="18"/>
                <w:szCs w:val="18"/>
              </w:rPr>
              <w:t>O</w:t>
            </w:r>
            <w:r w:rsidRPr="686A3D5B">
              <w:rPr>
                <w:rFonts w:asciiTheme="minorHAnsi" w:eastAsia="Wingdings" w:hAnsiTheme="minorHAnsi" w:cstheme="minorBidi"/>
                <w:color w:val="004079"/>
                <w:sz w:val="18"/>
                <w:szCs w:val="18"/>
              </w:rPr>
              <w:t xml:space="preserve"> Horizon/Route      </w:t>
            </w:r>
          </w:p>
        </w:tc>
      </w:tr>
      <w:tr w:rsidR="00605FA4" w:rsidRPr="007A0C40" w14:paraId="25807DA4" w14:textId="77777777" w:rsidTr="130952E9">
        <w:trPr>
          <w:jc w:val="center"/>
        </w:trPr>
        <w:tc>
          <w:tcPr>
            <w:tcW w:w="9605" w:type="dxa"/>
            <w:gridSpan w:val="3"/>
            <w:tcBorders>
              <w:top w:val="single" w:sz="6" w:space="0" w:color="004079"/>
              <w:left w:val="single" w:sz="12" w:space="0" w:color="004079"/>
              <w:bottom w:val="single" w:sz="6" w:space="0" w:color="004079"/>
              <w:right w:val="single" w:sz="12" w:space="0" w:color="004079"/>
            </w:tcBorders>
            <w:vAlign w:val="center"/>
          </w:tcPr>
          <w:p w14:paraId="3EF2AC8B" w14:textId="77777777" w:rsidR="00605FA4" w:rsidRPr="003235D2" w:rsidRDefault="4C026CC4" w:rsidP="686A3D5B">
            <w:pPr>
              <w:spacing w:after="0" w:line="240" w:lineRule="auto"/>
              <w:jc w:val="both"/>
              <w:rPr>
                <w:rFonts w:asciiTheme="minorHAnsi" w:hAnsiTheme="minorHAnsi" w:cstheme="minorBidi"/>
                <w:b/>
                <w:bCs/>
                <w:color w:val="004079"/>
                <w:sz w:val="18"/>
                <w:szCs w:val="18"/>
                <w:u w:val="single"/>
              </w:rPr>
            </w:pPr>
            <w:r w:rsidRPr="686A3D5B">
              <w:rPr>
                <w:rFonts w:asciiTheme="minorHAnsi" w:hAnsiTheme="minorHAnsi" w:cstheme="minorBidi"/>
                <w:b/>
                <w:bCs/>
                <w:color w:val="004079"/>
                <w:sz w:val="18"/>
                <w:szCs w:val="18"/>
                <w:u w:val="single"/>
              </w:rPr>
              <w:t xml:space="preserve">L’engagement du </w:t>
            </w:r>
            <w:r w:rsidR="00E43CCA" w:rsidRPr="686A3D5B">
              <w:rPr>
                <w:rFonts w:asciiTheme="minorHAnsi" w:hAnsiTheme="minorHAnsi" w:cstheme="minorBidi"/>
                <w:b/>
                <w:bCs/>
                <w:color w:val="004079"/>
                <w:sz w:val="18"/>
                <w:szCs w:val="18"/>
                <w:u w:val="single"/>
              </w:rPr>
              <w:t>Coordinateur</w:t>
            </w:r>
            <w:r w:rsidRPr="686A3D5B">
              <w:rPr>
                <w:rFonts w:asciiTheme="minorHAnsi" w:hAnsiTheme="minorHAnsi" w:cstheme="minorBidi"/>
                <w:b/>
                <w:bCs/>
                <w:color w:val="004079"/>
                <w:sz w:val="18"/>
                <w:szCs w:val="18"/>
                <w:u w:val="single"/>
              </w:rPr>
              <w:t xml:space="preserve"> de Région</w:t>
            </w:r>
          </w:p>
          <w:p w14:paraId="7ED23712" w14:textId="7A2EC145" w:rsidR="00605FA4" w:rsidRPr="003235D2" w:rsidRDefault="4C026CC4" w:rsidP="686A3D5B">
            <w:pPr>
              <w:pStyle w:val="Paragraphedeliste"/>
              <w:numPr>
                <w:ilvl w:val="0"/>
                <w:numId w:val="10"/>
              </w:numPr>
              <w:spacing w:after="0" w:line="240" w:lineRule="auto"/>
              <w:jc w:val="both"/>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Comme </w:t>
            </w:r>
            <w:r w:rsidR="00E43CCA" w:rsidRPr="686A3D5B">
              <w:rPr>
                <w:rFonts w:asciiTheme="minorHAnsi" w:hAnsiTheme="minorHAnsi" w:cstheme="minorBidi"/>
                <w:color w:val="004079"/>
                <w:sz w:val="18"/>
                <w:szCs w:val="18"/>
              </w:rPr>
              <w:t>Coordinateur</w:t>
            </w:r>
            <w:r w:rsidRPr="686A3D5B">
              <w:rPr>
                <w:rFonts w:asciiTheme="minorHAnsi" w:hAnsiTheme="minorHAnsi" w:cstheme="minorBidi"/>
                <w:color w:val="004079"/>
                <w:sz w:val="18"/>
                <w:szCs w:val="18"/>
              </w:rPr>
              <w:t xml:space="preserve"> de Région, je m’engage à vivre et à témoigner des valeurs et des principes que le Mouvement me propose et que j’y découvre, ainsi qu’à respecter ses décisions</w:t>
            </w:r>
            <w:r w:rsidR="2AC2BCDF" w:rsidRPr="686A3D5B">
              <w:rPr>
                <w:rFonts w:asciiTheme="minorHAnsi" w:hAnsiTheme="minorHAnsi" w:cstheme="minorBidi"/>
                <w:color w:val="004079"/>
                <w:sz w:val="18"/>
                <w:szCs w:val="18"/>
              </w:rPr>
              <w:t xml:space="preserve">. Je m’engage à participer à la Formation des nouveaux </w:t>
            </w:r>
            <w:r w:rsidR="00DD5BD7" w:rsidRPr="686A3D5B">
              <w:rPr>
                <w:rFonts w:asciiTheme="minorHAnsi" w:hAnsiTheme="minorHAnsi" w:cstheme="minorBidi"/>
                <w:color w:val="004079"/>
                <w:sz w:val="18"/>
                <w:szCs w:val="18"/>
              </w:rPr>
              <w:t>Équipier</w:t>
            </w:r>
            <w:r w:rsidR="00702D78" w:rsidRPr="686A3D5B">
              <w:rPr>
                <w:rFonts w:asciiTheme="minorHAnsi" w:hAnsiTheme="minorHAnsi" w:cstheme="minorBidi"/>
                <w:color w:val="004079"/>
                <w:sz w:val="18"/>
                <w:szCs w:val="18"/>
              </w:rPr>
              <w:t>s</w:t>
            </w:r>
            <w:r w:rsidR="2AC2BCDF" w:rsidRPr="686A3D5B">
              <w:rPr>
                <w:rFonts w:asciiTheme="minorHAnsi" w:hAnsiTheme="minorHAnsi" w:cstheme="minorBidi"/>
                <w:color w:val="004079"/>
                <w:sz w:val="18"/>
                <w:szCs w:val="18"/>
              </w:rPr>
              <w:t xml:space="preserve"> de Région. </w:t>
            </w:r>
            <w:r w:rsidRPr="686A3D5B">
              <w:rPr>
                <w:rFonts w:asciiTheme="minorHAnsi" w:hAnsiTheme="minorHAnsi" w:cstheme="minorBidi"/>
                <w:color w:val="004079"/>
                <w:sz w:val="18"/>
                <w:szCs w:val="18"/>
              </w:rPr>
              <w:t xml:space="preserve">J’ai découvert les différents aspects de la mission de </w:t>
            </w:r>
            <w:r w:rsidR="00E43CCA" w:rsidRPr="686A3D5B">
              <w:rPr>
                <w:rFonts w:asciiTheme="minorHAnsi" w:hAnsiTheme="minorHAnsi" w:cstheme="minorBidi"/>
                <w:color w:val="004079"/>
                <w:sz w:val="18"/>
                <w:szCs w:val="18"/>
              </w:rPr>
              <w:t>Coordinateur</w:t>
            </w:r>
            <w:r w:rsidRPr="686A3D5B">
              <w:rPr>
                <w:rFonts w:asciiTheme="minorHAnsi" w:hAnsiTheme="minorHAnsi" w:cstheme="minorBidi"/>
                <w:color w:val="004079"/>
                <w:sz w:val="18"/>
                <w:szCs w:val="18"/>
              </w:rPr>
              <w:t xml:space="preserve"> de Région et je m’engage à les mettre en œuvre de mon mieux.</w:t>
            </w:r>
          </w:p>
          <w:p w14:paraId="6197A0ED" w14:textId="77777777" w:rsidR="00E43CCA" w:rsidRPr="003235D2" w:rsidRDefault="00E43CCA" w:rsidP="686A3D5B">
            <w:pPr>
              <w:pStyle w:val="Paragraphedeliste"/>
              <w:numPr>
                <w:ilvl w:val="0"/>
                <w:numId w:val="9"/>
              </w:numPr>
              <w:spacing w:after="0" w:line="240" w:lineRule="auto"/>
              <w:jc w:val="both"/>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6">
              <w:r w:rsidRPr="686A3D5B">
                <w:rPr>
                  <w:rFonts w:asciiTheme="minorHAnsi" w:hAnsiTheme="minorHAnsi" w:cstheme="minorBidi"/>
                  <w:color w:val="004079"/>
                  <w:sz w:val="18"/>
                  <w:szCs w:val="18"/>
                </w:rPr>
                <w:t>www.guides.be</w:t>
              </w:r>
            </w:hyperlink>
            <w:r w:rsidRPr="686A3D5B">
              <w:rPr>
                <w:rFonts w:asciiTheme="minorHAnsi" w:hAnsiTheme="minorHAnsi" w:cstheme="minorBidi"/>
                <w:color w:val="004079"/>
                <w:sz w:val="18"/>
                <w:szCs w:val="18"/>
              </w:rPr>
              <w:t>.</w:t>
            </w:r>
          </w:p>
          <w:p w14:paraId="110599D0" w14:textId="77777777" w:rsidR="00E43CCA" w:rsidRPr="003235D2" w:rsidRDefault="00E43CCA" w:rsidP="686A3D5B">
            <w:pPr>
              <w:spacing w:after="0" w:line="240" w:lineRule="auto"/>
              <w:jc w:val="both"/>
              <w:rPr>
                <w:rFonts w:asciiTheme="minorHAnsi" w:hAnsiTheme="minorHAnsi" w:cstheme="minorBidi"/>
                <w:color w:val="004079"/>
                <w:sz w:val="18"/>
                <w:szCs w:val="18"/>
              </w:rPr>
            </w:pPr>
          </w:p>
          <w:p w14:paraId="1EEA81C1" w14:textId="77777777" w:rsidR="00605FA4" w:rsidRPr="007A0C40" w:rsidRDefault="4C026CC4" w:rsidP="686A3D5B">
            <w:pPr>
              <w:spacing w:after="0" w:line="240" w:lineRule="auto"/>
              <w:jc w:val="both"/>
              <w:rPr>
                <w:rFonts w:asciiTheme="minorHAnsi" w:hAnsiTheme="minorHAnsi" w:cstheme="minorBidi"/>
                <w:b/>
                <w:bCs/>
                <w:color w:val="004079"/>
                <w:sz w:val="18"/>
                <w:szCs w:val="18"/>
                <w:u w:val="single"/>
              </w:rPr>
            </w:pPr>
            <w:r w:rsidRPr="686A3D5B">
              <w:rPr>
                <w:rFonts w:asciiTheme="minorHAnsi" w:hAnsiTheme="minorHAnsi" w:cstheme="minorBidi"/>
                <w:color w:val="004079"/>
                <w:sz w:val="18"/>
                <w:szCs w:val="18"/>
              </w:rPr>
              <w:t>Signature : ……………………………………………………………..</w:t>
            </w:r>
          </w:p>
        </w:tc>
      </w:tr>
      <w:tr w:rsidR="00605FA4" w:rsidRPr="007A0C40" w14:paraId="6C07D97C" w14:textId="77777777" w:rsidTr="130952E9">
        <w:trPr>
          <w:jc w:val="center"/>
        </w:trPr>
        <w:tc>
          <w:tcPr>
            <w:tcW w:w="9605" w:type="dxa"/>
            <w:gridSpan w:val="3"/>
            <w:tcBorders>
              <w:top w:val="single" w:sz="6" w:space="0" w:color="004079"/>
              <w:left w:val="single" w:sz="12" w:space="0" w:color="004079"/>
              <w:bottom w:val="single" w:sz="6" w:space="0" w:color="004079"/>
              <w:right w:val="single" w:sz="12" w:space="0" w:color="004079"/>
            </w:tcBorders>
            <w:vAlign w:val="center"/>
          </w:tcPr>
          <w:p w14:paraId="4D60BCB7" w14:textId="77777777" w:rsidR="00605FA4" w:rsidRPr="003235D2" w:rsidRDefault="007A0C40" w:rsidP="686A3D5B">
            <w:pPr>
              <w:pStyle w:val="Listepuces"/>
              <w:numPr>
                <w:ilvl w:val="0"/>
                <w:numId w:val="0"/>
              </w:numPr>
              <w:tabs>
                <w:tab w:val="right" w:pos="9201"/>
              </w:tabs>
              <w:spacing w:after="0" w:line="240" w:lineRule="auto"/>
              <w:rPr>
                <w:rFonts w:asciiTheme="minorHAnsi" w:hAnsiTheme="minorHAnsi" w:cstheme="minorBidi"/>
                <w:b/>
                <w:bCs/>
                <w:color w:val="004079"/>
                <w:sz w:val="18"/>
                <w:szCs w:val="18"/>
                <w:u w:val="single"/>
              </w:rPr>
            </w:pPr>
            <w:r w:rsidRPr="686A3D5B">
              <w:rPr>
                <w:rFonts w:asciiTheme="minorHAnsi" w:hAnsiTheme="minorHAnsi" w:cstheme="minorBidi"/>
                <w:b/>
                <w:bCs/>
                <w:color w:val="004079"/>
                <w:sz w:val="18"/>
                <w:szCs w:val="18"/>
                <w:u w:val="single"/>
              </w:rPr>
              <w:t>L’engagement des Guides</w:t>
            </w:r>
          </w:p>
          <w:p w14:paraId="1334A4E8" w14:textId="77777777" w:rsidR="00605FA4" w:rsidRPr="003235D2" w:rsidRDefault="007A0C40" w:rsidP="686A3D5B">
            <w:pPr>
              <w:pStyle w:val="Listepuces"/>
              <w:numPr>
                <w:ilvl w:val="0"/>
                <w:numId w:val="0"/>
              </w:numPr>
              <w:tabs>
                <w:tab w:val="right" w:pos="9201"/>
              </w:tabs>
              <w:spacing w:after="0" w:line="240" w:lineRule="auto"/>
              <w:jc w:val="both"/>
              <w:rPr>
                <w:rFonts w:asciiTheme="minorHAnsi" w:hAnsiTheme="minorHAnsi" w:cstheme="minorBidi"/>
                <w:color w:val="004079"/>
                <w:sz w:val="18"/>
                <w:szCs w:val="18"/>
              </w:rPr>
            </w:pPr>
            <w:r w:rsidRPr="686A3D5B">
              <w:rPr>
                <w:rFonts w:asciiTheme="minorHAnsi" w:hAnsiTheme="minorHAnsi" w:cstheme="minorBidi"/>
                <w:color w:val="004079"/>
                <w:sz w:val="18"/>
                <w:szCs w:val="18"/>
              </w:rPr>
              <w:t>Les Guides</w:t>
            </w:r>
            <w:r w:rsidR="4C026CC4" w:rsidRPr="686A3D5B">
              <w:rPr>
                <w:rFonts w:asciiTheme="minorHAnsi" w:hAnsiTheme="minorHAnsi" w:cstheme="minorBidi"/>
                <w:color w:val="004079"/>
                <w:sz w:val="18"/>
                <w:szCs w:val="18"/>
              </w:rPr>
              <w:t xml:space="preserve"> s’engage</w:t>
            </w:r>
            <w:r w:rsidRPr="686A3D5B">
              <w:rPr>
                <w:rFonts w:asciiTheme="minorHAnsi" w:hAnsiTheme="minorHAnsi" w:cstheme="minorBidi"/>
                <w:color w:val="004079"/>
                <w:sz w:val="18"/>
                <w:szCs w:val="18"/>
              </w:rPr>
              <w:t>nt</w:t>
            </w:r>
            <w:r w:rsidR="4C026CC4" w:rsidRPr="686A3D5B">
              <w:rPr>
                <w:rFonts w:asciiTheme="minorHAnsi" w:hAnsiTheme="minorHAnsi" w:cstheme="minorBidi"/>
                <w:color w:val="004079"/>
                <w:sz w:val="18"/>
                <w:szCs w:val="18"/>
              </w:rPr>
              <w:t xml:space="preserve"> à offrir au </w:t>
            </w:r>
            <w:r w:rsidR="00E43CCA" w:rsidRPr="686A3D5B">
              <w:rPr>
                <w:rFonts w:asciiTheme="minorHAnsi" w:hAnsiTheme="minorHAnsi" w:cstheme="minorBidi"/>
                <w:color w:val="004079"/>
                <w:sz w:val="18"/>
                <w:szCs w:val="18"/>
              </w:rPr>
              <w:t>Coordinateur</w:t>
            </w:r>
            <w:r w:rsidR="4C026CC4" w:rsidRPr="686A3D5B">
              <w:rPr>
                <w:rFonts w:asciiTheme="minorHAnsi" w:hAnsiTheme="minorHAnsi" w:cstheme="minorBidi"/>
                <w:color w:val="004079"/>
                <w:sz w:val="18"/>
                <w:szCs w:val="18"/>
              </w:rPr>
              <w:t xml:space="preserve"> de Région un soutien </w:t>
            </w:r>
            <w:r w:rsidR="00E43CCA" w:rsidRPr="686A3D5B">
              <w:rPr>
                <w:rFonts w:asciiTheme="minorHAnsi" w:hAnsiTheme="minorHAnsi" w:cstheme="minorBidi"/>
                <w:color w:val="004079"/>
                <w:sz w:val="18"/>
                <w:szCs w:val="18"/>
              </w:rPr>
              <w:t>personne</w:t>
            </w:r>
            <w:r w:rsidR="4C026CC4" w:rsidRPr="686A3D5B">
              <w:rPr>
                <w:rFonts w:asciiTheme="minorHAnsi" w:hAnsiTheme="minorHAnsi" w:cstheme="minorBidi"/>
                <w:color w:val="004079"/>
                <w:sz w:val="18"/>
                <w:szCs w:val="18"/>
              </w:rPr>
              <w:t xml:space="preserve">l dans la réalisation de ses missions et dans les difficultés qu’il pourrait rencontrer. </w:t>
            </w:r>
            <w:r w:rsidR="00A8F037" w:rsidRPr="686A3D5B">
              <w:rPr>
                <w:rFonts w:asciiTheme="minorHAnsi" w:hAnsiTheme="minorHAnsi" w:cstheme="minorBidi"/>
                <w:color w:val="004079"/>
                <w:sz w:val="18"/>
                <w:szCs w:val="18"/>
              </w:rPr>
              <w:t>Ils</w:t>
            </w:r>
            <w:r w:rsidR="4C026CC4" w:rsidRPr="686A3D5B">
              <w:rPr>
                <w:rFonts w:asciiTheme="minorHAnsi" w:hAnsiTheme="minorHAnsi" w:cstheme="minorBidi"/>
                <w:color w:val="004079"/>
                <w:sz w:val="18"/>
                <w:szCs w:val="18"/>
              </w:rPr>
              <w:t xml:space="preserve"> lui propose</w:t>
            </w:r>
            <w:r w:rsidR="00A8F037" w:rsidRPr="686A3D5B">
              <w:rPr>
                <w:rFonts w:asciiTheme="minorHAnsi" w:hAnsiTheme="minorHAnsi" w:cstheme="minorBidi"/>
                <w:color w:val="004079"/>
                <w:sz w:val="18"/>
                <w:szCs w:val="18"/>
              </w:rPr>
              <w:t>nt</w:t>
            </w:r>
            <w:r w:rsidR="4C026CC4" w:rsidRPr="686A3D5B">
              <w:rPr>
                <w:rFonts w:asciiTheme="minorHAnsi" w:hAnsiTheme="minorHAnsi" w:cstheme="minorBidi"/>
                <w:color w:val="004079"/>
                <w:sz w:val="18"/>
                <w:szCs w:val="18"/>
              </w:rPr>
              <w:t xml:space="preserve"> aussi différents outils écrits et de nombreux rendez-vous de formation ou de rencontres avec d’autres </w:t>
            </w:r>
            <w:r w:rsidR="00E43CCA" w:rsidRPr="686A3D5B">
              <w:rPr>
                <w:rFonts w:asciiTheme="minorHAnsi" w:hAnsiTheme="minorHAnsi" w:cstheme="minorBidi"/>
                <w:color w:val="004079"/>
                <w:sz w:val="18"/>
                <w:szCs w:val="18"/>
              </w:rPr>
              <w:t>Cadre</w:t>
            </w:r>
            <w:r w:rsidR="4C026CC4" w:rsidRPr="686A3D5B">
              <w:rPr>
                <w:rFonts w:asciiTheme="minorHAnsi" w:hAnsiTheme="minorHAnsi" w:cstheme="minorBidi"/>
                <w:color w:val="004079"/>
                <w:sz w:val="18"/>
                <w:szCs w:val="18"/>
              </w:rPr>
              <w:t>s.</w:t>
            </w:r>
          </w:p>
          <w:p w14:paraId="65A70563" w14:textId="77777777" w:rsidR="00605FA4" w:rsidRPr="003235D2" w:rsidRDefault="00605FA4" w:rsidP="686A3D5B">
            <w:pPr>
              <w:pStyle w:val="Listepuces"/>
              <w:numPr>
                <w:ilvl w:val="0"/>
                <w:numId w:val="0"/>
              </w:numPr>
              <w:tabs>
                <w:tab w:val="right" w:pos="9201"/>
              </w:tabs>
              <w:spacing w:after="0" w:line="240" w:lineRule="auto"/>
              <w:rPr>
                <w:rFonts w:asciiTheme="minorHAnsi" w:hAnsiTheme="minorHAnsi" w:cstheme="minorBidi"/>
                <w:color w:val="004079"/>
                <w:sz w:val="18"/>
                <w:szCs w:val="18"/>
              </w:rPr>
            </w:pPr>
          </w:p>
          <w:p w14:paraId="53868E24" w14:textId="77777777" w:rsidR="00605FA4" w:rsidRPr="007A0C40" w:rsidRDefault="4C026CC4" w:rsidP="686A3D5B">
            <w:pPr>
              <w:spacing w:after="0" w:line="24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La Présidente Fédérale ou son représentant : …….…………………………………………………………..</w:t>
            </w:r>
          </w:p>
        </w:tc>
      </w:tr>
      <w:tr w:rsidR="000A4285" w:rsidRPr="007A0C40" w14:paraId="5B8EF86E" w14:textId="77777777" w:rsidTr="130952E9">
        <w:trPr>
          <w:jc w:val="center"/>
        </w:trPr>
        <w:tc>
          <w:tcPr>
            <w:tcW w:w="9605" w:type="dxa"/>
            <w:gridSpan w:val="3"/>
            <w:tcBorders>
              <w:top w:val="single" w:sz="6" w:space="0" w:color="004079"/>
              <w:left w:val="single" w:sz="12" w:space="0" w:color="004079"/>
              <w:bottom w:val="single" w:sz="6" w:space="0" w:color="004079"/>
              <w:right w:val="single" w:sz="12" w:space="0" w:color="004079"/>
            </w:tcBorders>
            <w:vAlign w:val="center"/>
          </w:tcPr>
          <w:p w14:paraId="042F6528" w14:textId="1378E46C" w:rsidR="000A4285" w:rsidRPr="007A0C40" w:rsidRDefault="179929AF" w:rsidP="686A3D5B">
            <w:pPr>
              <w:spacing w:after="0" w:line="240" w:lineRule="auto"/>
              <w:rPr>
                <w:rFonts w:asciiTheme="minorHAnsi" w:hAnsiTheme="minorHAnsi" w:cstheme="minorBidi"/>
                <w:color w:val="004079"/>
                <w:sz w:val="20"/>
                <w:szCs w:val="20"/>
              </w:rPr>
            </w:pPr>
            <w:r w:rsidRPr="686A3D5B">
              <w:rPr>
                <w:rFonts w:asciiTheme="minorHAnsi" w:hAnsiTheme="minorHAnsi" w:cstheme="minorBidi"/>
                <w:color w:val="004079"/>
                <w:sz w:val="20"/>
                <w:szCs w:val="20"/>
              </w:rPr>
              <w:t xml:space="preserve">L’inventaire des biens meubles et immeubles de la Région </w:t>
            </w:r>
            <w:r w:rsidR="0EA68537" w:rsidRPr="686A3D5B">
              <w:rPr>
                <w:rFonts w:asciiTheme="minorHAnsi" w:hAnsiTheme="minorHAnsi" w:cstheme="minorBidi"/>
                <w:color w:val="004079"/>
                <w:sz w:val="20"/>
                <w:szCs w:val="20"/>
              </w:rPr>
              <w:t xml:space="preserve">Guide </w:t>
            </w:r>
            <w:r w:rsidRPr="686A3D5B">
              <w:rPr>
                <w:rFonts w:asciiTheme="minorHAnsi" w:hAnsiTheme="minorHAnsi" w:cstheme="minorBidi"/>
                <w:color w:val="004079"/>
                <w:sz w:val="20"/>
                <w:szCs w:val="20"/>
              </w:rPr>
              <w:t>a été réalisé et est connu du candidat</w:t>
            </w:r>
            <w:r w:rsidR="714A111D" w:rsidRPr="686A3D5B">
              <w:rPr>
                <w:rFonts w:asciiTheme="minorHAnsi" w:hAnsiTheme="minorHAnsi" w:cstheme="minorBidi"/>
                <w:color w:val="004079"/>
                <w:sz w:val="20"/>
                <w:szCs w:val="20"/>
              </w:rPr>
              <w:t> :</w:t>
            </w:r>
          </w:p>
          <w:p w14:paraId="294873CB" w14:textId="2EB3769F" w:rsidR="002C4162" w:rsidRPr="007A0C40" w:rsidRDefault="714A111D" w:rsidP="686A3D5B">
            <w:pPr>
              <w:spacing w:after="0" w:line="24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                                                                                                                                                                                  </w:t>
            </w:r>
            <w:r w:rsidR="1E6D815F" w:rsidRPr="686A3D5B">
              <w:rPr>
                <w:rFonts w:asciiTheme="minorHAnsi" w:eastAsia="Wingdings" w:hAnsiTheme="minorHAnsi" w:cstheme="minorBidi"/>
                <w:color w:val="004079"/>
                <w:sz w:val="18"/>
                <w:szCs w:val="18"/>
              </w:rPr>
              <w:t>O</w:t>
            </w:r>
            <w:r w:rsidR="1E6D815F" w:rsidRPr="686A3D5B">
              <w:rPr>
                <w:rFonts w:asciiTheme="minorHAnsi" w:hAnsiTheme="minorHAnsi" w:cstheme="minorBidi"/>
                <w:color w:val="004079"/>
                <w:sz w:val="18"/>
                <w:szCs w:val="18"/>
              </w:rPr>
              <w:t xml:space="preserve">  </w:t>
            </w:r>
            <w:r w:rsidRPr="686A3D5B">
              <w:rPr>
                <w:rFonts w:asciiTheme="minorHAnsi" w:hAnsiTheme="minorHAnsi" w:cstheme="minorBidi"/>
                <w:color w:val="004079"/>
                <w:sz w:val="18"/>
                <w:szCs w:val="18"/>
              </w:rPr>
              <w:t xml:space="preserve">OUI     </w:t>
            </w:r>
            <w:r w:rsidR="786B187E" w:rsidRPr="686A3D5B">
              <w:rPr>
                <w:rFonts w:asciiTheme="minorHAnsi" w:eastAsia="Wingdings" w:hAnsiTheme="minorHAnsi" w:cstheme="minorBidi"/>
                <w:color w:val="004079"/>
                <w:sz w:val="18"/>
                <w:szCs w:val="18"/>
              </w:rPr>
              <w:t>O</w:t>
            </w:r>
            <w:r w:rsidR="786B187E" w:rsidRPr="686A3D5B">
              <w:rPr>
                <w:rFonts w:asciiTheme="minorHAnsi" w:hAnsiTheme="minorHAnsi" w:cstheme="minorBidi"/>
                <w:color w:val="004079"/>
                <w:sz w:val="18"/>
                <w:szCs w:val="18"/>
              </w:rPr>
              <w:t xml:space="preserve">  </w:t>
            </w:r>
            <w:r w:rsidRPr="686A3D5B">
              <w:rPr>
                <w:rFonts w:asciiTheme="minorHAnsi" w:hAnsiTheme="minorHAnsi" w:cstheme="minorBidi"/>
                <w:color w:val="004079"/>
                <w:sz w:val="18"/>
                <w:szCs w:val="18"/>
              </w:rPr>
              <w:t>NON</w:t>
            </w:r>
          </w:p>
        </w:tc>
      </w:tr>
      <w:tr w:rsidR="000A4285" w:rsidRPr="007A0C40" w14:paraId="475CE80F" w14:textId="77777777" w:rsidTr="130952E9">
        <w:trPr>
          <w:jc w:val="center"/>
        </w:trPr>
        <w:tc>
          <w:tcPr>
            <w:tcW w:w="9605" w:type="dxa"/>
            <w:gridSpan w:val="3"/>
            <w:tcBorders>
              <w:top w:val="single" w:sz="6" w:space="0" w:color="004079"/>
              <w:left w:val="single" w:sz="12" w:space="0" w:color="004079"/>
              <w:bottom w:val="single" w:sz="6" w:space="0" w:color="004079"/>
              <w:right w:val="single" w:sz="12" w:space="0" w:color="004079"/>
            </w:tcBorders>
            <w:vAlign w:val="center"/>
          </w:tcPr>
          <w:p w14:paraId="16DD6AF5" w14:textId="77777777" w:rsidR="000A4285" w:rsidRPr="007A0C40" w:rsidRDefault="179929AF"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Le candidat a recueilli</w:t>
            </w:r>
            <w:r w:rsidR="714A111D" w:rsidRPr="686A3D5B">
              <w:rPr>
                <w:rFonts w:asciiTheme="minorHAnsi" w:hAnsiTheme="minorHAnsi" w:cstheme="minorBidi"/>
                <w:color w:val="004079"/>
                <w:sz w:val="18"/>
                <w:szCs w:val="18"/>
              </w:rPr>
              <w:t xml:space="preserve"> :            </w:t>
            </w:r>
            <w:r w:rsidRPr="686A3D5B">
              <w:rPr>
                <w:rFonts w:asciiTheme="minorHAnsi" w:hAnsiTheme="minorHAnsi" w:cstheme="minorBidi"/>
                <w:color w:val="004079"/>
                <w:sz w:val="18"/>
                <w:szCs w:val="18"/>
              </w:rPr>
              <w:t>………… Voix POUR</w:t>
            </w:r>
            <w:r w:rsidR="714A111D" w:rsidRPr="686A3D5B">
              <w:rPr>
                <w:rFonts w:asciiTheme="minorHAnsi" w:hAnsiTheme="minorHAnsi" w:cstheme="minorBidi"/>
                <w:color w:val="004079"/>
                <w:sz w:val="18"/>
                <w:szCs w:val="18"/>
              </w:rPr>
              <w:t xml:space="preserve">            </w:t>
            </w:r>
            <w:r w:rsidRPr="686A3D5B">
              <w:rPr>
                <w:rFonts w:asciiTheme="minorHAnsi" w:hAnsiTheme="minorHAnsi" w:cstheme="minorBidi"/>
                <w:color w:val="004079"/>
                <w:sz w:val="18"/>
                <w:szCs w:val="18"/>
              </w:rPr>
              <w:t>………… Voix CONTRE</w:t>
            </w:r>
            <w:r w:rsidR="714A111D" w:rsidRPr="686A3D5B">
              <w:rPr>
                <w:rFonts w:asciiTheme="minorHAnsi" w:hAnsiTheme="minorHAnsi" w:cstheme="minorBidi"/>
                <w:color w:val="004079"/>
                <w:sz w:val="18"/>
                <w:szCs w:val="18"/>
              </w:rPr>
              <w:t xml:space="preserve">            </w:t>
            </w:r>
            <w:r w:rsidRPr="686A3D5B">
              <w:rPr>
                <w:rFonts w:asciiTheme="minorHAnsi" w:hAnsiTheme="minorHAnsi" w:cstheme="minorBidi"/>
                <w:color w:val="004079"/>
                <w:sz w:val="18"/>
                <w:szCs w:val="18"/>
              </w:rPr>
              <w:t xml:space="preserve">………… ABSTENTION               </w:t>
            </w:r>
          </w:p>
        </w:tc>
      </w:tr>
      <w:tr w:rsidR="002C4162" w:rsidRPr="007A0C40" w14:paraId="64EBA0E6" w14:textId="77777777" w:rsidTr="130952E9">
        <w:trPr>
          <w:jc w:val="center"/>
        </w:trPr>
        <w:tc>
          <w:tcPr>
            <w:tcW w:w="9605" w:type="dxa"/>
            <w:gridSpan w:val="3"/>
            <w:tcBorders>
              <w:top w:val="single" w:sz="6" w:space="0" w:color="004079"/>
              <w:left w:val="single" w:sz="12" w:space="0" w:color="004079"/>
              <w:bottom w:val="single" w:sz="6" w:space="0" w:color="004079"/>
              <w:right w:val="single" w:sz="12" w:space="0" w:color="004079"/>
            </w:tcBorders>
            <w:vAlign w:val="center"/>
          </w:tcPr>
          <w:p w14:paraId="523F63FC" w14:textId="5777EF03" w:rsidR="002C4162" w:rsidRPr="007A0C40" w:rsidRDefault="714A111D"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Le candidat est élu pour un :            </w:t>
            </w:r>
            <w:r w:rsidR="06117A8A" w:rsidRPr="686A3D5B">
              <w:rPr>
                <w:rFonts w:asciiTheme="minorHAnsi" w:eastAsia="Wingdings" w:hAnsiTheme="minorHAnsi" w:cstheme="minorBidi"/>
                <w:color w:val="004079"/>
                <w:sz w:val="18"/>
                <w:szCs w:val="18"/>
              </w:rPr>
              <w:t>O</w:t>
            </w:r>
            <w:r w:rsidRPr="686A3D5B">
              <w:rPr>
                <w:rFonts w:asciiTheme="minorHAnsi" w:eastAsia="Wingdings" w:hAnsiTheme="minorHAnsi" w:cstheme="minorBidi"/>
                <w:color w:val="004079"/>
                <w:sz w:val="18"/>
                <w:szCs w:val="18"/>
              </w:rPr>
              <w:t xml:space="preserve"> 1</w:t>
            </w:r>
            <w:r w:rsidR="007A0C40" w:rsidRPr="686A3D5B">
              <w:rPr>
                <w:rFonts w:asciiTheme="minorHAnsi" w:hAnsiTheme="minorHAnsi" w:cstheme="minorBidi"/>
                <w:color w:val="004079"/>
                <w:sz w:val="18"/>
                <w:szCs w:val="18"/>
                <w:vertAlign w:val="superscript"/>
              </w:rPr>
              <w:t>er</w:t>
            </w:r>
            <w:r w:rsidRPr="686A3D5B">
              <w:rPr>
                <w:rFonts w:asciiTheme="minorHAnsi" w:hAnsiTheme="minorHAnsi" w:cstheme="minorBidi"/>
                <w:color w:val="004079"/>
                <w:sz w:val="18"/>
                <w:szCs w:val="18"/>
              </w:rPr>
              <w:t xml:space="preserve"> mandat            </w:t>
            </w:r>
            <w:r w:rsidR="704D0421" w:rsidRPr="686A3D5B">
              <w:rPr>
                <w:rFonts w:asciiTheme="minorHAnsi" w:eastAsia="Wingdings" w:hAnsiTheme="minorHAnsi" w:cstheme="minorBidi"/>
                <w:color w:val="004079"/>
                <w:sz w:val="18"/>
                <w:szCs w:val="18"/>
              </w:rPr>
              <w:t>O</w:t>
            </w:r>
            <w:r w:rsidRPr="686A3D5B">
              <w:rPr>
                <w:rFonts w:asciiTheme="minorHAnsi" w:eastAsia="Wingdings" w:hAnsiTheme="minorHAnsi" w:cstheme="minorBidi"/>
                <w:color w:val="004079"/>
                <w:sz w:val="18"/>
                <w:szCs w:val="18"/>
              </w:rPr>
              <w:t xml:space="preserve"> 2</w:t>
            </w:r>
            <w:r w:rsidRPr="686A3D5B">
              <w:rPr>
                <w:rFonts w:asciiTheme="minorHAnsi" w:hAnsiTheme="minorHAnsi" w:cstheme="minorBidi"/>
                <w:color w:val="004079"/>
                <w:sz w:val="18"/>
                <w:szCs w:val="18"/>
                <w:vertAlign w:val="superscript"/>
              </w:rPr>
              <w:t>e</w:t>
            </w:r>
            <w:r w:rsidRPr="686A3D5B">
              <w:rPr>
                <w:rFonts w:asciiTheme="minorHAnsi" w:hAnsiTheme="minorHAnsi" w:cstheme="minorBidi"/>
                <w:color w:val="004079"/>
                <w:sz w:val="18"/>
                <w:szCs w:val="18"/>
              </w:rPr>
              <w:t xml:space="preserve"> mandat        </w:t>
            </w:r>
            <w:r w:rsidRPr="686A3D5B">
              <w:rPr>
                <w:rFonts w:asciiTheme="minorHAnsi" w:hAnsiTheme="minorHAnsi" w:cstheme="minorBidi"/>
                <w:color w:val="004079"/>
                <w:sz w:val="18"/>
                <w:szCs w:val="18"/>
                <w:vertAlign w:val="superscript"/>
              </w:rPr>
              <w:t xml:space="preserve">           </w:t>
            </w:r>
            <w:r w:rsidRPr="686A3D5B">
              <w:rPr>
                <w:rFonts w:asciiTheme="minorHAnsi" w:hAnsiTheme="minorHAnsi" w:cstheme="minorBidi"/>
                <w:color w:val="004079"/>
                <w:sz w:val="18"/>
                <w:szCs w:val="18"/>
              </w:rPr>
              <w:t xml:space="preserve"> </w:t>
            </w:r>
          </w:p>
        </w:tc>
      </w:tr>
      <w:tr w:rsidR="00605FA4" w:rsidRPr="007A0C40" w14:paraId="7315CB65" w14:textId="77777777" w:rsidTr="130952E9">
        <w:trPr>
          <w:jc w:val="center"/>
        </w:trPr>
        <w:tc>
          <w:tcPr>
            <w:tcW w:w="4905" w:type="dxa"/>
            <w:gridSpan w:val="2"/>
            <w:tcBorders>
              <w:top w:val="single" w:sz="6" w:space="0" w:color="004079"/>
              <w:left w:val="single" w:sz="12" w:space="0" w:color="004079"/>
              <w:bottom w:val="single" w:sz="6" w:space="0" w:color="004079"/>
              <w:right w:val="single" w:sz="6" w:space="0" w:color="004079"/>
            </w:tcBorders>
            <w:vAlign w:val="center"/>
          </w:tcPr>
          <w:p w14:paraId="3E88760A" w14:textId="77777777" w:rsidR="00605FA4" w:rsidRPr="007A0C40" w:rsidRDefault="4C026CC4"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 xml:space="preserve">Date de prise de fonction : </w:t>
            </w:r>
            <w:r w:rsidR="714A111D" w:rsidRPr="686A3D5B">
              <w:rPr>
                <w:rFonts w:asciiTheme="minorHAnsi" w:hAnsiTheme="minorHAnsi" w:cstheme="minorBidi"/>
                <w:color w:val="004079"/>
                <w:sz w:val="18"/>
                <w:szCs w:val="18"/>
              </w:rPr>
              <w:t>………./………./……………..</w:t>
            </w:r>
          </w:p>
        </w:tc>
        <w:tc>
          <w:tcPr>
            <w:tcW w:w="4700" w:type="dxa"/>
            <w:tcBorders>
              <w:top w:val="single" w:sz="6" w:space="0" w:color="004079"/>
              <w:left w:val="single" w:sz="6" w:space="0" w:color="004079"/>
              <w:bottom w:val="single" w:sz="6" w:space="0" w:color="004079"/>
              <w:right w:val="single" w:sz="12" w:space="0" w:color="004079"/>
            </w:tcBorders>
            <w:vAlign w:val="center"/>
          </w:tcPr>
          <w:p w14:paraId="14253959" w14:textId="77777777" w:rsidR="00605FA4" w:rsidRPr="007A0C40" w:rsidRDefault="17F3BE31" w:rsidP="686A3D5B">
            <w:pPr>
              <w:spacing w:before="120" w:after="0" w:line="480" w:lineRule="auto"/>
              <w:rPr>
                <w:rFonts w:asciiTheme="minorHAnsi" w:hAnsiTheme="minorHAnsi" w:cstheme="minorBidi"/>
                <w:color w:val="004079"/>
                <w:sz w:val="18"/>
                <w:szCs w:val="18"/>
              </w:rPr>
            </w:pPr>
            <w:r w:rsidRPr="686A3D5B">
              <w:rPr>
                <w:rFonts w:asciiTheme="minorHAnsi" w:hAnsiTheme="minorHAnsi" w:cstheme="minorBidi"/>
                <w:color w:val="004079"/>
                <w:sz w:val="18"/>
                <w:szCs w:val="18"/>
              </w:rPr>
              <w:t>Échéance du mandat de 3</w:t>
            </w:r>
            <w:r w:rsidR="4C026CC4" w:rsidRPr="686A3D5B">
              <w:rPr>
                <w:rFonts w:asciiTheme="minorHAnsi" w:hAnsiTheme="minorHAnsi" w:cstheme="minorBidi"/>
                <w:color w:val="004079"/>
                <w:sz w:val="18"/>
                <w:szCs w:val="18"/>
              </w:rPr>
              <w:t xml:space="preserve"> ans :</w:t>
            </w:r>
            <w:r w:rsidR="714A111D" w:rsidRPr="686A3D5B">
              <w:rPr>
                <w:rFonts w:asciiTheme="minorHAnsi" w:hAnsiTheme="minorHAnsi" w:cstheme="minorBidi"/>
                <w:color w:val="004079"/>
                <w:sz w:val="18"/>
                <w:szCs w:val="18"/>
              </w:rPr>
              <w:t xml:space="preserve"> ………./………./……………..</w:t>
            </w:r>
          </w:p>
        </w:tc>
      </w:tr>
      <w:tr w:rsidR="00BE2186" w:rsidRPr="007A0C40" w14:paraId="730B6256" w14:textId="77777777" w:rsidTr="130952E9">
        <w:trPr>
          <w:trHeight w:val="1833"/>
          <w:jc w:val="center"/>
        </w:trPr>
        <w:tc>
          <w:tcPr>
            <w:tcW w:w="4905" w:type="dxa"/>
            <w:gridSpan w:val="2"/>
            <w:tcBorders>
              <w:top w:val="single" w:sz="6" w:space="0" w:color="004079"/>
              <w:left w:val="single" w:sz="12" w:space="0" w:color="004079"/>
              <w:bottom w:val="single" w:sz="12" w:space="0" w:color="004079"/>
              <w:right w:val="single" w:sz="6" w:space="0" w:color="004079"/>
            </w:tcBorders>
            <w:vAlign w:val="center"/>
          </w:tcPr>
          <w:p w14:paraId="6CA23D3E" w14:textId="20F99798" w:rsidR="00BE2186" w:rsidRPr="007612B6" w:rsidRDefault="434CE5F4" w:rsidP="686A3D5B">
            <w:pPr>
              <w:spacing w:before="120" w:after="0" w:line="480" w:lineRule="auto"/>
              <w:rPr>
                <w:rFonts w:asciiTheme="minorHAnsi" w:hAnsiTheme="minorHAnsi" w:cstheme="minorBidi"/>
                <w:color w:val="004079"/>
                <w:sz w:val="18"/>
                <w:szCs w:val="18"/>
              </w:rPr>
            </w:pPr>
            <w:r w:rsidRPr="6F4015AD">
              <w:rPr>
                <w:rFonts w:asciiTheme="minorHAnsi" w:eastAsia="Wingdings" w:hAnsiTheme="minorHAnsi" w:cstheme="minorBidi"/>
                <w:color w:val="004079"/>
                <w:sz w:val="18"/>
                <w:szCs w:val="18"/>
              </w:rPr>
              <w:t>O</w:t>
            </w:r>
            <w:r w:rsidR="1BF53215" w:rsidRPr="6F4015AD">
              <w:rPr>
                <w:rFonts w:asciiTheme="minorHAnsi" w:hAnsiTheme="minorHAnsi" w:cstheme="minorBidi"/>
                <w:color w:val="004079"/>
                <w:sz w:val="18"/>
                <w:szCs w:val="18"/>
              </w:rPr>
              <w:t xml:space="preserve"> </w:t>
            </w:r>
            <w:r w:rsidR="7E229B36" w:rsidRPr="6F4015AD">
              <w:rPr>
                <w:rFonts w:asciiTheme="minorHAnsi" w:hAnsiTheme="minorHAnsi" w:cstheme="minorBidi"/>
                <w:color w:val="004079"/>
                <w:sz w:val="18"/>
                <w:szCs w:val="18"/>
              </w:rPr>
              <w:t xml:space="preserve">Je confirme </w:t>
            </w:r>
            <w:r w:rsidR="5EE0BD49" w:rsidRPr="6F4015AD">
              <w:rPr>
                <w:rFonts w:asciiTheme="minorHAnsi" w:hAnsiTheme="minorHAnsi" w:cstheme="minorBidi"/>
                <w:color w:val="004079"/>
                <w:sz w:val="18"/>
                <w:szCs w:val="18"/>
              </w:rPr>
              <w:t>avoir vu l’ECJ vierge</w:t>
            </w:r>
            <w:r w:rsidR="31D9ADAE" w:rsidRPr="6F4015AD">
              <w:rPr>
                <w:rFonts w:asciiTheme="minorHAnsi" w:hAnsiTheme="minorHAnsi" w:cstheme="minorBidi"/>
                <w:color w:val="004079"/>
                <w:sz w:val="18"/>
                <w:szCs w:val="18"/>
              </w:rPr>
              <w:t xml:space="preserve"> </w:t>
            </w:r>
            <w:r w:rsidR="5EE0BD49" w:rsidRPr="6F4015AD">
              <w:rPr>
                <w:rFonts w:asciiTheme="minorHAnsi" w:hAnsiTheme="minorHAnsi" w:cstheme="minorBidi"/>
                <w:color w:val="004079"/>
                <w:sz w:val="18"/>
                <w:szCs w:val="18"/>
              </w:rPr>
              <w:t>de ce membre</w:t>
            </w:r>
            <w:r w:rsidR="1BF53215" w:rsidRPr="6F4015AD">
              <w:rPr>
                <w:rFonts w:asciiTheme="minorHAnsi" w:hAnsiTheme="minorHAnsi" w:cstheme="minorBidi"/>
                <w:color w:val="004079"/>
                <w:sz w:val="18"/>
                <w:szCs w:val="18"/>
              </w:rPr>
              <w:t xml:space="preserve"> </w:t>
            </w:r>
            <w:r w:rsidR="100D3A31" w:rsidRPr="6F4015AD">
              <w:rPr>
                <w:rFonts w:asciiTheme="minorHAnsi" w:hAnsiTheme="minorHAnsi" w:cstheme="minorBidi"/>
                <w:color w:val="004079"/>
                <w:sz w:val="18"/>
                <w:szCs w:val="18"/>
              </w:rPr>
              <w:t xml:space="preserve">le ………./………./…………….. </w:t>
            </w:r>
          </w:p>
          <w:p w14:paraId="72BD817F" w14:textId="4BDE3A06" w:rsidR="00AC597A" w:rsidRPr="007612B6" w:rsidRDefault="7888EA1C" w:rsidP="686A3D5B">
            <w:pPr>
              <w:spacing w:before="120" w:after="0" w:line="480" w:lineRule="auto"/>
              <w:rPr>
                <w:rFonts w:asciiTheme="minorHAnsi" w:hAnsiTheme="minorHAnsi" w:cstheme="minorBidi"/>
                <w:color w:val="004079"/>
                <w:sz w:val="18"/>
                <w:szCs w:val="18"/>
              </w:rPr>
            </w:pPr>
            <w:r w:rsidRPr="03E38C67">
              <w:rPr>
                <w:rFonts w:asciiTheme="minorHAnsi" w:eastAsia="Wingdings" w:hAnsiTheme="minorHAnsi" w:cstheme="minorBidi"/>
                <w:color w:val="004079"/>
                <w:sz w:val="18"/>
                <w:szCs w:val="18"/>
              </w:rPr>
              <w:t xml:space="preserve">O </w:t>
            </w:r>
            <w:r w:rsidR="20EE963F" w:rsidRPr="03E38C67">
              <w:rPr>
                <w:rFonts w:asciiTheme="minorHAnsi" w:eastAsia="Wingdings" w:hAnsiTheme="minorHAnsi" w:cstheme="minorBidi"/>
                <w:color w:val="004079"/>
                <w:sz w:val="18"/>
                <w:szCs w:val="18"/>
              </w:rPr>
              <w:t>L’</w:t>
            </w:r>
            <w:r w:rsidRPr="03E38C67">
              <w:rPr>
                <w:rFonts w:asciiTheme="minorHAnsi" w:eastAsia="Wingdings" w:hAnsiTheme="minorHAnsi" w:cstheme="minorBidi"/>
                <w:color w:val="004079"/>
                <w:sz w:val="18"/>
                <w:szCs w:val="18"/>
              </w:rPr>
              <w:t xml:space="preserve">ECJ est en cours de validité </w:t>
            </w:r>
            <w:r w:rsidR="00173ECC">
              <w:rPr>
                <w:rFonts w:asciiTheme="minorHAnsi" w:eastAsia="Wingdings" w:hAnsiTheme="minorHAnsi" w:cstheme="minorBidi"/>
                <w:color w:val="004079"/>
                <w:sz w:val="18"/>
                <w:szCs w:val="18"/>
              </w:rPr>
              <w:t>et encodé dans SCRIBe</w:t>
            </w:r>
            <w:r w:rsidR="00A95933">
              <w:rPr>
                <w:rFonts w:asciiTheme="minorHAnsi" w:eastAsia="Wingdings" w:hAnsiTheme="minorHAnsi" w:cstheme="minorBidi"/>
                <w:color w:val="004079"/>
                <w:sz w:val="18"/>
                <w:szCs w:val="18"/>
              </w:rPr>
              <w:t>.</w:t>
            </w:r>
          </w:p>
        </w:tc>
        <w:tc>
          <w:tcPr>
            <w:tcW w:w="4700" w:type="dxa"/>
            <w:tcBorders>
              <w:top w:val="single" w:sz="6" w:space="0" w:color="004079"/>
              <w:left w:val="single" w:sz="6" w:space="0" w:color="004079"/>
              <w:bottom w:val="single" w:sz="12" w:space="0" w:color="004079"/>
              <w:right w:val="single" w:sz="12" w:space="0" w:color="004079"/>
            </w:tcBorders>
          </w:tcPr>
          <w:p w14:paraId="5330405A" w14:textId="288AAFB9" w:rsidR="00AC597A" w:rsidRPr="007612B6" w:rsidRDefault="701CE2FD" w:rsidP="130952E9">
            <w:pPr>
              <w:spacing w:before="120" w:after="0" w:line="480" w:lineRule="auto"/>
              <w:rPr>
                <w:rFonts w:asciiTheme="minorHAnsi" w:hAnsiTheme="minorHAnsi" w:cstheme="minorBidi"/>
                <w:color w:val="004079"/>
                <w:sz w:val="18"/>
                <w:szCs w:val="18"/>
              </w:rPr>
            </w:pPr>
            <w:r w:rsidRPr="130952E9">
              <w:rPr>
                <w:rFonts w:asciiTheme="minorHAnsi" w:hAnsiTheme="minorHAnsi" w:cstheme="minorBidi"/>
                <w:color w:val="004079"/>
                <w:sz w:val="18"/>
                <w:szCs w:val="18"/>
              </w:rPr>
              <w:t xml:space="preserve">Signature </w:t>
            </w:r>
            <w:r w:rsidR="7B34CDCB" w:rsidRPr="130952E9">
              <w:rPr>
                <w:rFonts w:asciiTheme="minorHAnsi" w:hAnsiTheme="minorHAnsi" w:cstheme="minorBidi"/>
                <w:color w:val="004079"/>
                <w:sz w:val="18"/>
                <w:szCs w:val="18"/>
              </w:rPr>
              <w:t>de l’</w:t>
            </w:r>
            <w:r w:rsidR="4BBD49EA" w:rsidRPr="130952E9">
              <w:rPr>
                <w:rFonts w:asciiTheme="minorHAnsi" w:hAnsiTheme="minorHAnsi" w:cstheme="minorBidi"/>
                <w:color w:val="004079"/>
                <w:sz w:val="18"/>
                <w:szCs w:val="18"/>
              </w:rPr>
              <w:t>É</w:t>
            </w:r>
            <w:r w:rsidR="7B34CDCB" w:rsidRPr="130952E9">
              <w:rPr>
                <w:rFonts w:asciiTheme="minorHAnsi" w:hAnsiTheme="minorHAnsi" w:cstheme="minorBidi"/>
                <w:color w:val="004079"/>
                <w:sz w:val="18"/>
                <w:szCs w:val="18"/>
              </w:rPr>
              <w:t xml:space="preserve">quipier </w:t>
            </w:r>
            <w:r w:rsidR="7E13B7D3" w:rsidRPr="130952E9">
              <w:rPr>
                <w:rFonts w:asciiTheme="minorHAnsi" w:hAnsiTheme="minorHAnsi" w:cstheme="minorBidi"/>
                <w:color w:val="004079"/>
                <w:sz w:val="18"/>
                <w:szCs w:val="18"/>
              </w:rPr>
              <w:t>Fé</w:t>
            </w:r>
            <w:r w:rsidR="64AD31B5" w:rsidRPr="130952E9">
              <w:rPr>
                <w:rFonts w:asciiTheme="minorHAnsi" w:hAnsiTheme="minorHAnsi" w:cstheme="minorBidi"/>
                <w:color w:val="004079"/>
                <w:sz w:val="18"/>
                <w:szCs w:val="18"/>
              </w:rPr>
              <w:t>déral :</w:t>
            </w:r>
          </w:p>
          <w:p w14:paraId="7AB4F75E" w14:textId="77777777" w:rsidR="009506BC" w:rsidRPr="007612B6" w:rsidRDefault="009506BC" w:rsidP="686A3D5B">
            <w:pPr>
              <w:spacing w:before="120" w:after="0" w:line="480" w:lineRule="auto"/>
              <w:rPr>
                <w:rFonts w:asciiTheme="minorHAnsi" w:hAnsiTheme="minorHAnsi" w:cstheme="minorBidi"/>
                <w:color w:val="004079"/>
                <w:sz w:val="18"/>
                <w:szCs w:val="18"/>
              </w:rPr>
            </w:pPr>
          </w:p>
          <w:p w14:paraId="6B1DD899" w14:textId="7C92D7C6" w:rsidR="00AC597A" w:rsidRPr="007612B6" w:rsidRDefault="00AC597A" w:rsidP="686A3D5B">
            <w:pPr>
              <w:spacing w:before="120" w:after="0" w:line="480" w:lineRule="auto"/>
              <w:rPr>
                <w:rFonts w:asciiTheme="minorHAnsi" w:hAnsiTheme="minorHAnsi" w:cstheme="minorBidi"/>
                <w:color w:val="004079"/>
                <w:sz w:val="18"/>
                <w:szCs w:val="18"/>
              </w:rPr>
            </w:pPr>
          </w:p>
        </w:tc>
      </w:tr>
    </w:tbl>
    <w:p w14:paraId="056CAE30" w14:textId="46C9DCD1" w:rsidR="00BA1FBF" w:rsidRPr="007A0C40" w:rsidRDefault="00BA1FBF" w:rsidP="686A3D5B">
      <w:pPr>
        <w:pStyle w:val="Titre1"/>
        <w:numPr>
          <w:ilvl w:val="0"/>
          <w:numId w:val="0"/>
        </w:numPr>
        <w:spacing w:before="0"/>
        <w:rPr>
          <w:rFonts w:asciiTheme="minorHAnsi" w:hAnsiTheme="minorHAnsi" w:cstheme="minorBidi"/>
          <w:b w:val="0"/>
          <w:bCs w:val="0"/>
          <w:i/>
          <w:iCs/>
          <w:color w:val="004079"/>
          <w:sz w:val="20"/>
          <w:szCs w:val="20"/>
        </w:rPr>
      </w:pPr>
      <w:r w:rsidRPr="686A3D5B">
        <w:rPr>
          <w:rFonts w:asciiTheme="minorHAnsi" w:hAnsiTheme="minorHAnsi" w:cstheme="minorBidi"/>
          <w:b w:val="0"/>
          <w:bCs w:val="0"/>
          <w:i/>
          <w:iCs/>
          <w:color w:val="004079"/>
          <w:sz w:val="20"/>
          <w:szCs w:val="20"/>
        </w:rPr>
        <w:t>*</w:t>
      </w:r>
      <w:r w:rsidR="00804473" w:rsidRPr="686A3D5B">
        <w:rPr>
          <w:rFonts w:asciiTheme="minorHAnsi" w:hAnsiTheme="minorHAnsi" w:cstheme="minorBidi"/>
          <w:b w:val="0"/>
          <w:bCs w:val="0"/>
          <w:i/>
          <w:iCs/>
          <w:color w:val="004079"/>
          <w:sz w:val="20"/>
          <w:szCs w:val="20"/>
          <w:lang w:val="fr-BE"/>
        </w:rPr>
        <w:t xml:space="preserve"> </w:t>
      </w:r>
      <w:r w:rsidRPr="686A3D5B">
        <w:rPr>
          <w:rFonts w:asciiTheme="minorHAnsi" w:hAnsiTheme="minorHAnsi" w:cstheme="minorBidi"/>
          <w:b w:val="0"/>
          <w:bCs w:val="0"/>
          <w:i/>
          <w:iCs/>
          <w:color w:val="004079"/>
          <w:sz w:val="20"/>
          <w:szCs w:val="20"/>
        </w:rPr>
        <w:t>L</w:t>
      </w:r>
      <w:r w:rsidR="00C74E51" w:rsidRPr="686A3D5B">
        <w:rPr>
          <w:rFonts w:asciiTheme="minorHAnsi" w:hAnsiTheme="minorHAnsi" w:cstheme="minorBidi"/>
          <w:b w:val="0"/>
          <w:bCs w:val="0"/>
          <w:i/>
          <w:iCs/>
          <w:color w:val="004079"/>
          <w:sz w:val="20"/>
          <w:szCs w:val="20"/>
        </w:rPr>
        <w:t>es revues pour les encadrants</w:t>
      </w:r>
      <w:r w:rsidRPr="686A3D5B">
        <w:rPr>
          <w:rFonts w:asciiTheme="minorHAnsi" w:hAnsiTheme="minorHAnsi" w:cstheme="minorBidi"/>
          <w:b w:val="0"/>
          <w:bCs w:val="0"/>
          <w:i/>
          <w:iCs/>
          <w:color w:val="004079"/>
          <w:sz w:val="20"/>
          <w:szCs w:val="20"/>
        </w:rPr>
        <w:t xml:space="preserve"> sont envoyé</w:t>
      </w:r>
      <w:r w:rsidR="00C74E51" w:rsidRPr="686A3D5B">
        <w:rPr>
          <w:rFonts w:asciiTheme="minorHAnsi" w:hAnsiTheme="minorHAnsi" w:cstheme="minorBidi"/>
          <w:b w:val="0"/>
          <w:bCs w:val="0"/>
          <w:i/>
          <w:iCs/>
          <w:color w:val="004079"/>
          <w:sz w:val="20"/>
          <w:szCs w:val="20"/>
        </w:rPr>
        <w:t>es</w:t>
      </w:r>
      <w:r w:rsidRPr="686A3D5B">
        <w:rPr>
          <w:rFonts w:asciiTheme="minorHAnsi" w:hAnsiTheme="minorHAnsi" w:cstheme="minorBidi"/>
          <w:b w:val="0"/>
          <w:bCs w:val="0"/>
          <w:i/>
          <w:iCs/>
          <w:color w:val="004079"/>
          <w:sz w:val="20"/>
          <w:szCs w:val="20"/>
        </w:rPr>
        <w:t xml:space="preserve"> à tous.</w:t>
      </w:r>
    </w:p>
    <w:p w14:paraId="35630F73" w14:textId="77777777" w:rsidR="00A67840" w:rsidRPr="007A0C40" w:rsidRDefault="00A67840" w:rsidP="686A3D5B">
      <w:pPr>
        <w:rPr>
          <w:rFonts w:asciiTheme="minorHAnsi" w:hAnsiTheme="minorHAnsi" w:cstheme="minorBidi"/>
          <w:lang w:val="x-none"/>
        </w:rPr>
      </w:pPr>
    </w:p>
    <w:p w14:paraId="7E1270EC" w14:textId="06223484" w:rsidR="686A3D5B" w:rsidRDefault="686A3D5B" w:rsidP="686A3D5B">
      <w:pPr>
        <w:rPr>
          <w:rFonts w:asciiTheme="minorHAnsi" w:hAnsiTheme="minorHAnsi" w:cstheme="minorBidi"/>
        </w:rPr>
      </w:pPr>
    </w:p>
    <w:p w14:paraId="3DE68F73" w14:textId="221BE447" w:rsidR="686A3D5B" w:rsidRDefault="2A547E95" w:rsidP="5F5D7FE0">
      <w:pPr>
        <w:pStyle w:val="Titre1"/>
        <w:tabs>
          <w:tab w:val="clear" w:pos="567"/>
        </w:tabs>
        <w:spacing w:after="0"/>
        <w:rPr>
          <w:rFonts w:asciiTheme="minorHAnsi" w:hAnsiTheme="minorHAnsi" w:cstheme="minorBidi"/>
          <w:color w:val="004079"/>
        </w:rPr>
      </w:pPr>
      <w:r w:rsidRPr="5F5D7FE0">
        <w:rPr>
          <w:rFonts w:asciiTheme="minorHAnsi" w:hAnsiTheme="minorHAnsi" w:cstheme="minorBidi"/>
          <w:color w:val="004079"/>
        </w:rPr>
        <w:lastRenderedPageBreak/>
        <w:t xml:space="preserve">Élection </w:t>
      </w:r>
      <w:r w:rsidR="3C78162F" w:rsidRPr="5F5D7FE0">
        <w:rPr>
          <w:rFonts w:asciiTheme="minorHAnsi" w:hAnsiTheme="minorHAnsi" w:cstheme="minorBidi"/>
          <w:color w:val="004079"/>
        </w:rPr>
        <w:t xml:space="preserve">des </w:t>
      </w:r>
      <w:r w:rsidR="00DD5BD7" w:rsidRPr="5F5D7FE0">
        <w:rPr>
          <w:rFonts w:asciiTheme="minorHAnsi" w:hAnsiTheme="minorHAnsi" w:cstheme="minorBidi"/>
          <w:color w:val="004079"/>
          <w:lang w:val="fr-BE"/>
        </w:rPr>
        <w:t>Équipier</w:t>
      </w:r>
      <w:r w:rsidR="00702D78" w:rsidRPr="5F5D7FE0">
        <w:rPr>
          <w:rFonts w:asciiTheme="minorHAnsi" w:hAnsiTheme="minorHAnsi" w:cstheme="minorBidi"/>
          <w:color w:val="004079"/>
          <w:lang w:val="fr-BE"/>
        </w:rPr>
        <w:t>s</w:t>
      </w:r>
      <w:r w:rsidR="38D80C7C" w:rsidRPr="5F5D7FE0">
        <w:rPr>
          <w:rFonts w:asciiTheme="minorHAnsi" w:hAnsiTheme="minorHAnsi" w:cstheme="minorBidi"/>
          <w:color w:val="004079"/>
        </w:rPr>
        <w:t xml:space="preserve"> de Région</w:t>
      </w:r>
    </w:p>
    <w:tbl>
      <w:tblPr>
        <w:tblStyle w:val="Grilledutableau"/>
        <w:tblW w:w="9041" w:type="dxa"/>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07"/>
        <w:gridCol w:w="2249"/>
        <w:gridCol w:w="1845"/>
        <w:gridCol w:w="2740"/>
      </w:tblGrid>
      <w:tr w:rsidR="3C7F6F3B" w14:paraId="5983DC6B"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0128E7A3" w14:textId="0708CE2E" w:rsidR="3C7F6F3B" w:rsidRDefault="3C7F6F3B" w:rsidP="3C7F6F3B">
            <w:pPr>
              <w:spacing w:after="0" w:line="240" w:lineRule="auto"/>
              <w:rPr>
                <w:rFonts w:asciiTheme="minorHAnsi" w:hAnsiTheme="minorHAnsi" w:cstheme="minorBidi"/>
                <w:b/>
                <w:bCs/>
                <w:color w:val="004079"/>
                <w:sz w:val="24"/>
                <w:szCs w:val="24"/>
              </w:rPr>
            </w:pPr>
            <w:r w:rsidRPr="3C7F6F3B">
              <w:rPr>
                <w:rFonts w:asciiTheme="minorHAnsi" w:hAnsiTheme="minorHAnsi" w:cstheme="minorBidi"/>
                <w:b/>
                <w:bCs/>
                <w:color w:val="004079"/>
                <w:sz w:val="24"/>
                <w:szCs w:val="24"/>
              </w:rPr>
              <w:t>Équipier de Région</w:t>
            </w:r>
          </w:p>
        </w:tc>
      </w:tr>
      <w:tr w:rsidR="3C7F6F3B" w14:paraId="4E054B2D"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43177CBA"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 :</w:t>
            </w:r>
          </w:p>
        </w:tc>
        <w:tc>
          <w:tcPr>
            <w:tcW w:w="2249" w:type="dxa"/>
            <w:tcBorders>
              <w:top w:val="single" w:sz="4" w:space="0" w:color="004079"/>
              <w:left w:val="single" w:sz="4" w:space="0" w:color="004079"/>
              <w:bottom w:val="single" w:sz="4" w:space="0" w:color="004079"/>
              <w:right w:val="single" w:sz="4" w:space="0" w:color="004079"/>
            </w:tcBorders>
            <w:vAlign w:val="center"/>
          </w:tcPr>
          <w:p w14:paraId="03C15216" w14:textId="708D641D"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Prénom :</w:t>
            </w:r>
          </w:p>
        </w:tc>
        <w:tc>
          <w:tcPr>
            <w:tcW w:w="1845" w:type="dxa"/>
            <w:tcBorders>
              <w:top w:val="single" w:sz="4" w:space="0" w:color="004079"/>
              <w:left w:val="single" w:sz="4" w:space="0" w:color="004079"/>
              <w:bottom w:val="single" w:sz="4" w:space="0" w:color="004079"/>
              <w:right w:val="single" w:sz="4" w:space="0" w:color="004079"/>
            </w:tcBorders>
            <w:vAlign w:val="center"/>
          </w:tcPr>
          <w:p w14:paraId="72F3983D" w14:textId="6B81155F"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DN :   .…./.…./……..</w:t>
            </w:r>
          </w:p>
        </w:tc>
        <w:tc>
          <w:tcPr>
            <w:tcW w:w="2740" w:type="dxa"/>
            <w:tcBorders>
              <w:top w:val="single" w:sz="6" w:space="0" w:color="004079"/>
              <w:left w:val="single" w:sz="4" w:space="0" w:color="004079"/>
              <w:bottom w:val="single" w:sz="6" w:space="0" w:color="004079"/>
              <w:right w:val="single" w:sz="12" w:space="0" w:color="004079"/>
            </w:tcBorders>
            <w:vAlign w:val="center"/>
          </w:tcPr>
          <w:p w14:paraId="7331B187" w14:textId="05DBB6B5"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exe :    </w:t>
            </w:r>
            <w:r w:rsidRPr="5F5D7FE0">
              <w:rPr>
                <w:rFonts w:asciiTheme="minorHAnsi" w:eastAsia="Wingdings" w:hAnsiTheme="minorHAnsi" w:cstheme="minorBidi"/>
                <w:color w:val="004079"/>
                <w:sz w:val="18"/>
                <w:szCs w:val="18"/>
              </w:rPr>
              <w:t>O F</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M</w:t>
            </w:r>
          </w:p>
        </w:tc>
      </w:tr>
      <w:tr w:rsidR="3C7F6F3B" w14:paraId="4FC4BE44"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5B83484E"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Adresse + CP + ville :</w:t>
            </w:r>
          </w:p>
        </w:tc>
      </w:tr>
      <w:tr w:rsidR="3C7F6F3B" w14:paraId="16FD408D"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77B17357"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GSM :</w:t>
            </w:r>
          </w:p>
        </w:tc>
        <w:tc>
          <w:tcPr>
            <w:tcW w:w="2249" w:type="dxa"/>
            <w:tcBorders>
              <w:top w:val="single" w:sz="4" w:space="0" w:color="004079"/>
              <w:left w:val="single" w:sz="4" w:space="0" w:color="004079"/>
              <w:bottom w:val="single" w:sz="4" w:space="0" w:color="004079"/>
              <w:right w:val="single" w:sz="4" w:space="0" w:color="004079"/>
            </w:tcBorders>
            <w:vAlign w:val="center"/>
          </w:tcPr>
          <w:p w14:paraId="5ECEB232" w14:textId="3DD07DB1"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Téléphone :</w:t>
            </w:r>
          </w:p>
        </w:tc>
        <w:tc>
          <w:tcPr>
            <w:tcW w:w="4585" w:type="dxa"/>
            <w:gridSpan w:val="2"/>
            <w:tcBorders>
              <w:top w:val="single" w:sz="6" w:space="0" w:color="004079"/>
              <w:left w:val="single" w:sz="4" w:space="0" w:color="004079"/>
              <w:bottom w:val="single" w:sz="6" w:space="0" w:color="004079"/>
              <w:right w:val="single" w:sz="12" w:space="0" w:color="004079"/>
            </w:tcBorders>
            <w:vAlign w:val="center"/>
          </w:tcPr>
          <w:p w14:paraId="607012FB" w14:textId="722D4B7A"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E-mail :</w:t>
            </w:r>
          </w:p>
        </w:tc>
      </w:tr>
      <w:tr w:rsidR="3C7F6F3B" w14:paraId="48DEF0B3"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13B9DC57"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bre de personnes habitant sous le même toit (moi compris) et inscrites chez : Les Guides : ………, Les Scouts : ………</w:t>
            </w:r>
          </w:p>
        </w:tc>
      </w:tr>
      <w:tr w:rsidR="3C7F6F3B" w14:paraId="56E1659D"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08482D32" w14:textId="17E228FA"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Revues Guides souhaitées* :            </w:t>
            </w:r>
            <w:r w:rsidRPr="5F5D7FE0">
              <w:rPr>
                <w:rFonts w:asciiTheme="minorHAnsi" w:eastAsia="Wingdings" w:hAnsiTheme="minorHAnsi" w:cstheme="minorBidi"/>
                <w:color w:val="004079"/>
                <w:sz w:val="18"/>
                <w:szCs w:val="18"/>
              </w:rPr>
              <w:t>O Nuto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Luti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Aventure</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Horizon/Route</w:t>
            </w:r>
          </w:p>
        </w:tc>
      </w:tr>
      <w:tr w:rsidR="3C7F6F3B" w14:paraId="02D49C89"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048666AA"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b/>
                <w:bCs/>
                <w:color w:val="004079"/>
                <w:sz w:val="18"/>
                <w:szCs w:val="18"/>
                <w:u w:val="single"/>
              </w:rPr>
              <w:t>Engagement</w:t>
            </w:r>
          </w:p>
          <w:p w14:paraId="091B08F8" w14:textId="025674DD"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3B866683" w14:textId="77777777"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7">
              <w:r w:rsidRPr="3C7F6F3B">
                <w:rPr>
                  <w:rFonts w:asciiTheme="minorHAnsi" w:hAnsiTheme="minorHAnsi" w:cstheme="minorBidi"/>
                  <w:color w:val="004079"/>
                  <w:sz w:val="18"/>
                  <w:szCs w:val="18"/>
                </w:rPr>
                <w:t>www.guides.be</w:t>
              </w:r>
            </w:hyperlink>
            <w:r w:rsidRPr="3C7F6F3B">
              <w:rPr>
                <w:rFonts w:asciiTheme="minorHAnsi" w:hAnsiTheme="minorHAnsi" w:cstheme="minorBidi"/>
                <w:color w:val="004079"/>
                <w:sz w:val="18"/>
                <w:szCs w:val="18"/>
              </w:rPr>
              <w:t>.</w:t>
            </w:r>
          </w:p>
          <w:p w14:paraId="37064831" w14:textId="77777777" w:rsidR="3C7F6F3B" w:rsidRDefault="3C7F6F3B" w:rsidP="5F5D7FE0">
            <w:pPr>
              <w:spacing w:after="0" w:line="240" w:lineRule="auto"/>
              <w:jc w:val="both"/>
              <w:rPr>
                <w:rFonts w:asciiTheme="minorHAnsi" w:hAnsiTheme="minorHAnsi" w:cstheme="minorBidi"/>
                <w:color w:val="004079"/>
                <w:sz w:val="18"/>
                <w:szCs w:val="18"/>
              </w:rPr>
            </w:pPr>
          </w:p>
          <w:p w14:paraId="1DCD7352" w14:textId="77777777" w:rsidR="3C7F6F3B" w:rsidRDefault="52673D86"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color w:val="004079"/>
                <w:sz w:val="18"/>
                <w:szCs w:val="18"/>
              </w:rPr>
              <w:t>Signature : ……………………………………………………………..</w:t>
            </w:r>
          </w:p>
        </w:tc>
      </w:tr>
      <w:tr w:rsidR="3C7F6F3B" w14:paraId="49A702D8"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68FC3F43"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Le candidat a recueilli :            ………… Voix POUR            ………… Voix CONTRE            ………… ABSTENTION</w:t>
            </w:r>
          </w:p>
        </w:tc>
      </w:tr>
      <w:tr w:rsidR="3C7F6F3B" w14:paraId="03BE3D7F" w14:textId="77777777" w:rsidTr="5F5D7FE0">
        <w:trPr>
          <w:trHeight w:val="300"/>
          <w:jc w:val="center"/>
        </w:trPr>
        <w:tc>
          <w:tcPr>
            <w:tcW w:w="6301" w:type="dxa"/>
            <w:gridSpan w:val="3"/>
            <w:tcBorders>
              <w:top w:val="single" w:sz="6" w:space="0" w:color="004079"/>
              <w:left w:val="single" w:sz="12" w:space="0" w:color="004079"/>
              <w:bottom w:val="single" w:sz="6" w:space="0" w:color="004079"/>
              <w:right w:val="single" w:sz="6" w:space="0" w:color="004079"/>
            </w:tcBorders>
            <w:vAlign w:val="center"/>
          </w:tcPr>
          <w:p w14:paraId="6EC0505B"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ate de prise de fonction : ………./………./……………..</w:t>
            </w:r>
          </w:p>
        </w:tc>
        <w:tc>
          <w:tcPr>
            <w:tcW w:w="2740" w:type="dxa"/>
            <w:tcBorders>
              <w:top w:val="single" w:sz="6" w:space="0" w:color="004079"/>
              <w:left w:val="single" w:sz="6" w:space="0" w:color="004079"/>
              <w:bottom w:val="single" w:sz="6" w:space="0" w:color="004079"/>
              <w:right w:val="single" w:sz="12" w:space="0" w:color="004079"/>
            </w:tcBorders>
            <w:vAlign w:val="center"/>
          </w:tcPr>
          <w:p w14:paraId="1B4524A5"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Échéance du mandat de 3 ans : ………./………./……………..</w:t>
            </w:r>
          </w:p>
        </w:tc>
      </w:tr>
      <w:tr w:rsidR="3C7F6F3B" w14:paraId="5EDD9DCB" w14:textId="77777777" w:rsidTr="5F5D7FE0">
        <w:trPr>
          <w:trHeight w:val="300"/>
          <w:jc w:val="center"/>
        </w:trPr>
        <w:tc>
          <w:tcPr>
            <w:tcW w:w="6301" w:type="dxa"/>
            <w:gridSpan w:val="3"/>
            <w:tcBorders>
              <w:top w:val="single" w:sz="6" w:space="0" w:color="004079"/>
              <w:left w:val="single" w:sz="12" w:space="0" w:color="004079"/>
              <w:bottom w:val="single" w:sz="12" w:space="0" w:color="004079"/>
              <w:right w:val="single" w:sz="6" w:space="0" w:color="004079"/>
            </w:tcBorders>
          </w:tcPr>
          <w:p w14:paraId="77BFBDAA" w14:textId="73235983" w:rsidR="3C7F6F3B" w:rsidRDefault="52673D86"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Je confirme avoir vu l’ECJ vierge de ce membre le ………./………./…………….. </w:t>
            </w:r>
          </w:p>
          <w:p w14:paraId="327B7E58" w14:textId="1FE25BA7" w:rsidR="3C7F6F3B" w:rsidRDefault="52673D86"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L’ECJ est en cours de validité et encodé dans SCRIBe.</w:t>
            </w:r>
          </w:p>
        </w:tc>
        <w:tc>
          <w:tcPr>
            <w:tcW w:w="2740" w:type="dxa"/>
            <w:tcBorders>
              <w:top w:val="single" w:sz="6" w:space="0" w:color="004079"/>
              <w:left w:val="single" w:sz="6" w:space="0" w:color="004079"/>
              <w:bottom w:val="single" w:sz="12" w:space="0" w:color="004079"/>
              <w:right w:val="single" w:sz="12" w:space="0" w:color="004079"/>
            </w:tcBorders>
          </w:tcPr>
          <w:p w14:paraId="18BDB813" w14:textId="0A30A918" w:rsidR="3C7F6F3B" w:rsidRDefault="52673D86" w:rsidP="5F5D7FE0">
            <w:pPr>
              <w:spacing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ignature de l’Équipier Fédéral : </w:t>
            </w:r>
          </w:p>
          <w:p w14:paraId="5A9982B4" w14:textId="77777777" w:rsidR="3C7F6F3B" w:rsidRDefault="3C7F6F3B" w:rsidP="5F5D7FE0">
            <w:pPr>
              <w:spacing w:before="120" w:after="0"/>
              <w:rPr>
                <w:rFonts w:asciiTheme="minorHAnsi" w:hAnsiTheme="minorHAnsi" w:cstheme="minorBidi"/>
                <w:color w:val="004079"/>
                <w:sz w:val="18"/>
                <w:szCs w:val="18"/>
              </w:rPr>
            </w:pPr>
          </w:p>
        </w:tc>
      </w:tr>
    </w:tbl>
    <w:p w14:paraId="5096C737" w14:textId="3DAC774B" w:rsidR="3C7F6F3B" w:rsidRDefault="3C7F6F3B" w:rsidP="3C7F6F3B">
      <w:pPr>
        <w:spacing w:after="0" w:line="240" w:lineRule="auto"/>
        <w:rPr>
          <w:rFonts w:asciiTheme="minorHAnsi" w:hAnsiTheme="minorHAnsi" w:cstheme="minorBidi"/>
          <w:sz w:val="16"/>
          <w:szCs w:val="16"/>
        </w:rPr>
      </w:pPr>
    </w:p>
    <w:tbl>
      <w:tblPr>
        <w:tblStyle w:val="Grilledutableau"/>
        <w:tblW w:w="9041" w:type="dxa"/>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07"/>
        <w:gridCol w:w="2249"/>
        <w:gridCol w:w="1875"/>
        <w:gridCol w:w="2710"/>
      </w:tblGrid>
      <w:tr w:rsidR="3C7F6F3B" w14:paraId="5AF0B21C"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22CDD200" w14:textId="0708CE2E" w:rsidR="3C7F6F3B" w:rsidRDefault="3C7F6F3B" w:rsidP="3C7F6F3B">
            <w:pPr>
              <w:spacing w:after="0" w:line="240" w:lineRule="auto"/>
              <w:rPr>
                <w:rFonts w:asciiTheme="minorHAnsi" w:hAnsiTheme="minorHAnsi" w:cstheme="minorBidi"/>
                <w:b/>
                <w:bCs/>
                <w:color w:val="004079"/>
                <w:sz w:val="24"/>
                <w:szCs w:val="24"/>
              </w:rPr>
            </w:pPr>
            <w:r w:rsidRPr="3C7F6F3B">
              <w:rPr>
                <w:rFonts w:asciiTheme="minorHAnsi" w:hAnsiTheme="minorHAnsi" w:cstheme="minorBidi"/>
                <w:b/>
                <w:bCs/>
                <w:color w:val="004079"/>
                <w:sz w:val="24"/>
                <w:szCs w:val="24"/>
              </w:rPr>
              <w:t>Équipier de Région</w:t>
            </w:r>
          </w:p>
        </w:tc>
      </w:tr>
      <w:tr w:rsidR="3C7F6F3B" w14:paraId="3A42BF91"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7CEC805F"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 :</w:t>
            </w:r>
          </w:p>
        </w:tc>
        <w:tc>
          <w:tcPr>
            <w:tcW w:w="2249" w:type="dxa"/>
            <w:tcBorders>
              <w:top w:val="single" w:sz="4" w:space="0" w:color="004079"/>
              <w:left w:val="single" w:sz="4" w:space="0" w:color="004079"/>
              <w:bottom w:val="single" w:sz="4" w:space="0" w:color="004079"/>
              <w:right w:val="single" w:sz="4" w:space="0" w:color="004079"/>
            </w:tcBorders>
            <w:vAlign w:val="center"/>
          </w:tcPr>
          <w:p w14:paraId="094E87A0" w14:textId="708D641D"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Prénom :</w:t>
            </w:r>
          </w:p>
        </w:tc>
        <w:tc>
          <w:tcPr>
            <w:tcW w:w="1875" w:type="dxa"/>
            <w:tcBorders>
              <w:top w:val="single" w:sz="4" w:space="0" w:color="004079"/>
              <w:left w:val="single" w:sz="4" w:space="0" w:color="004079"/>
              <w:bottom w:val="single" w:sz="4" w:space="0" w:color="004079"/>
              <w:right w:val="single" w:sz="4" w:space="0" w:color="004079"/>
            </w:tcBorders>
            <w:vAlign w:val="center"/>
          </w:tcPr>
          <w:p w14:paraId="24D9C327" w14:textId="6B81155F"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DN :   .…./.…./……..</w:t>
            </w:r>
          </w:p>
        </w:tc>
        <w:tc>
          <w:tcPr>
            <w:tcW w:w="2710" w:type="dxa"/>
            <w:tcBorders>
              <w:top w:val="single" w:sz="6" w:space="0" w:color="004079"/>
              <w:left w:val="single" w:sz="4" w:space="0" w:color="004079"/>
              <w:bottom w:val="single" w:sz="6" w:space="0" w:color="004079"/>
              <w:right w:val="single" w:sz="12" w:space="0" w:color="004079"/>
            </w:tcBorders>
            <w:vAlign w:val="center"/>
          </w:tcPr>
          <w:p w14:paraId="40B8B6F9" w14:textId="05DBB6B5"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exe :    </w:t>
            </w:r>
            <w:r w:rsidRPr="5F5D7FE0">
              <w:rPr>
                <w:rFonts w:asciiTheme="minorHAnsi" w:eastAsia="Wingdings" w:hAnsiTheme="minorHAnsi" w:cstheme="minorBidi"/>
                <w:color w:val="004079"/>
                <w:sz w:val="18"/>
                <w:szCs w:val="18"/>
              </w:rPr>
              <w:t>O F</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M</w:t>
            </w:r>
          </w:p>
        </w:tc>
      </w:tr>
      <w:tr w:rsidR="3C7F6F3B" w14:paraId="250B1D51"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17391EFF"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Adresse + CP + ville :</w:t>
            </w:r>
          </w:p>
        </w:tc>
      </w:tr>
      <w:tr w:rsidR="3C7F6F3B" w14:paraId="72C0CCC0"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028FE4B8"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GSM :</w:t>
            </w:r>
          </w:p>
        </w:tc>
        <w:tc>
          <w:tcPr>
            <w:tcW w:w="2249" w:type="dxa"/>
            <w:tcBorders>
              <w:top w:val="single" w:sz="4" w:space="0" w:color="004079"/>
              <w:left w:val="single" w:sz="4" w:space="0" w:color="004079"/>
              <w:bottom w:val="single" w:sz="4" w:space="0" w:color="004079"/>
              <w:right w:val="single" w:sz="4" w:space="0" w:color="004079"/>
            </w:tcBorders>
            <w:vAlign w:val="center"/>
          </w:tcPr>
          <w:p w14:paraId="51ACA929" w14:textId="3DD07DB1"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Téléphone :</w:t>
            </w:r>
          </w:p>
        </w:tc>
        <w:tc>
          <w:tcPr>
            <w:tcW w:w="4585" w:type="dxa"/>
            <w:gridSpan w:val="2"/>
            <w:tcBorders>
              <w:top w:val="single" w:sz="6" w:space="0" w:color="004079"/>
              <w:left w:val="single" w:sz="4" w:space="0" w:color="004079"/>
              <w:bottom w:val="single" w:sz="6" w:space="0" w:color="004079"/>
              <w:right w:val="single" w:sz="12" w:space="0" w:color="004079"/>
            </w:tcBorders>
            <w:vAlign w:val="center"/>
          </w:tcPr>
          <w:p w14:paraId="7F13581A" w14:textId="722D4B7A"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E-mail :</w:t>
            </w:r>
          </w:p>
        </w:tc>
      </w:tr>
      <w:tr w:rsidR="3C7F6F3B" w14:paraId="255DBFFA"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5E1BB889"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bre de personnes habitant sous le même toit (moi compris) et inscrites chez : Les Guides : ………, Les Scouts : ………</w:t>
            </w:r>
          </w:p>
        </w:tc>
      </w:tr>
      <w:tr w:rsidR="3C7F6F3B" w14:paraId="0C43D5C4"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194326FF" w14:textId="17E228FA"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Revues Guides souhaitées* :            </w:t>
            </w:r>
            <w:r w:rsidRPr="5F5D7FE0">
              <w:rPr>
                <w:rFonts w:asciiTheme="minorHAnsi" w:eastAsia="Wingdings" w:hAnsiTheme="minorHAnsi" w:cstheme="minorBidi"/>
                <w:color w:val="004079"/>
                <w:sz w:val="18"/>
                <w:szCs w:val="18"/>
              </w:rPr>
              <w:t>O Nuto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Luti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Aventure</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Horizon/Route</w:t>
            </w:r>
          </w:p>
        </w:tc>
      </w:tr>
      <w:tr w:rsidR="3C7F6F3B" w14:paraId="4068C4C8"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7026DC08"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b/>
                <w:bCs/>
                <w:color w:val="004079"/>
                <w:sz w:val="18"/>
                <w:szCs w:val="18"/>
                <w:u w:val="single"/>
              </w:rPr>
              <w:t>Engagement</w:t>
            </w:r>
          </w:p>
          <w:p w14:paraId="5792F3AC" w14:textId="025674DD"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056B7979" w14:textId="77777777"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8">
              <w:r w:rsidRPr="3C7F6F3B">
                <w:rPr>
                  <w:rFonts w:asciiTheme="minorHAnsi" w:hAnsiTheme="minorHAnsi" w:cstheme="minorBidi"/>
                  <w:color w:val="004079"/>
                  <w:sz w:val="18"/>
                  <w:szCs w:val="18"/>
                </w:rPr>
                <w:t>www.guides.be</w:t>
              </w:r>
            </w:hyperlink>
            <w:r w:rsidRPr="3C7F6F3B">
              <w:rPr>
                <w:rFonts w:asciiTheme="minorHAnsi" w:hAnsiTheme="minorHAnsi" w:cstheme="minorBidi"/>
                <w:color w:val="004079"/>
                <w:sz w:val="18"/>
                <w:szCs w:val="18"/>
              </w:rPr>
              <w:t>.</w:t>
            </w:r>
          </w:p>
          <w:p w14:paraId="79EEBA7F" w14:textId="77777777" w:rsidR="3C7F6F3B" w:rsidRDefault="3C7F6F3B" w:rsidP="5F5D7FE0">
            <w:pPr>
              <w:spacing w:after="0" w:line="240" w:lineRule="auto"/>
              <w:jc w:val="both"/>
              <w:rPr>
                <w:rFonts w:asciiTheme="minorHAnsi" w:hAnsiTheme="minorHAnsi" w:cstheme="minorBidi"/>
                <w:color w:val="004079"/>
                <w:sz w:val="18"/>
                <w:szCs w:val="18"/>
              </w:rPr>
            </w:pPr>
          </w:p>
          <w:p w14:paraId="08F0AAE8" w14:textId="77777777" w:rsidR="3C7F6F3B" w:rsidRDefault="52673D86"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color w:val="004079"/>
                <w:sz w:val="18"/>
                <w:szCs w:val="18"/>
              </w:rPr>
              <w:t>Signature : ……………………………………………………………..</w:t>
            </w:r>
          </w:p>
        </w:tc>
      </w:tr>
      <w:tr w:rsidR="3C7F6F3B" w14:paraId="01EC8DF4"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42E92343"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Le candidat a recueilli :            ………… Voix POUR            ………… Voix CONTRE            ………… ABSTENTION</w:t>
            </w:r>
          </w:p>
        </w:tc>
      </w:tr>
      <w:tr w:rsidR="3C7F6F3B" w14:paraId="02FF2387" w14:textId="77777777" w:rsidTr="5F5D7FE0">
        <w:trPr>
          <w:trHeight w:val="300"/>
          <w:jc w:val="center"/>
        </w:trPr>
        <w:tc>
          <w:tcPr>
            <w:tcW w:w="6331" w:type="dxa"/>
            <w:gridSpan w:val="3"/>
            <w:tcBorders>
              <w:top w:val="single" w:sz="6" w:space="0" w:color="004079"/>
              <w:left w:val="single" w:sz="12" w:space="0" w:color="004079"/>
              <w:bottom w:val="single" w:sz="6" w:space="0" w:color="004079"/>
              <w:right w:val="single" w:sz="6" w:space="0" w:color="004079"/>
            </w:tcBorders>
            <w:vAlign w:val="center"/>
          </w:tcPr>
          <w:p w14:paraId="2122A1CB"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ate de prise de fonction : ………./………./……………..</w:t>
            </w:r>
          </w:p>
        </w:tc>
        <w:tc>
          <w:tcPr>
            <w:tcW w:w="2710" w:type="dxa"/>
            <w:tcBorders>
              <w:top w:val="single" w:sz="6" w:space="0" w:color="004079"/>
              <w:left w:val="single" w:sz="6" w:space="0" w:color="004079"/>
              <w:bottom w:val="single" w:sz="6" w:space="0" w:color="004079"/>
              <w:right w:val="single" w:sz="12" w:space="0" w:color="004079"/>
            </w:tcBorders>
            <w:vAlign w:val="center"/>
          </w:tcPr>
          <w:p w14:paraId="6A42F527" w14:textId="77777777" w:rsidR="3C7F6F3B" w:rsidRDefault="52673D86"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Échéance du mandat de 3 ans : ………./………./……………..</w:t>
            </w:r>
          </w:p>
        </w:tc>
      </w:tr>
      <w:tr w:rsidR="3C7F6F3B" w14:paraId="47F5CC9E" w14:textId="77777777" w:rsidTr="5F5D7FE0">
        <w:trPr>
          <w:trHeight w:val="300"/>
          <w:jc w:val="center"/>
        </w:trPr>
        <w:tc>
          <w:tcPr>
            <w:tcW w:w="6331" w:type="dxa"/>
            <w:gridSpan w:val="3"/>
            <w:tcBorders>
              <w:top w:val="single" w:sz="6" w:space="0" w:color="004079"/>
              <w:left w:val="single" w:sz="12" w:space="0" w:color="004079"/>
              <w:bottom w:val="single" w:sz="12" w:space="0" w:color="004079"/>
              <w:right w:val="single" w:sz="6" w:space="0" w:color="004079"/>
            </w:tcBorders>
          </w:tcPr>
          <w:p w14:paraId="453C4A6A" w14:textId="73235983" w:rsidR="3C7F6F3B" w:rsidRDefault="52673D86"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Je confirme avoir vu l’ECJ vierge de ce membre le ………./………./…………….. </w:t>
            </w:r>
          </w:p>
          <w:p w14:paraId="4A296EA2" w14:textId="1FE25BA7" w:rsidR="3C7F6F3B" w:rsidRDefault="52673D86"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L’ECJ est en cours de validité et encodé dans SCRIBe.</w:t>
            </w:r>
          </w:p>
        </w:tc>
        <w:tc>
          <w:tcPr>
            <w:tcW w:w="2710" w:type="dxa"/>
            <w:tcBorders>
              <w:top w:val="single" w:sz="6" w:space="0" w:color="004079"/>
              <w:left w:val="single" w:sz="6" w:space="0" w:color="004079"/>
              <w:bottom w:val="single" w:sz="12" w:space="0" w:color="004079"/>
              <w:right w:val="single" w:sz="12" w:space="0" w:color="004079"/>
            </w:tcBorders>
          </w:tcPr>
          <w:p w14:paraId="7B3110BA" w14:textId="0A30A918" w:rsidR="3C7F6F3B" w:rsidRDefault="52673D86" w:rsidP="5F5D7FE0">
            <w:pPr>
              <w:spacing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ignature de l’Équipier Fédéral : </w:t>
            </w:r>
          </w:p>
          <w:p w14:paraId="0515FCEE" w14:textId="77777777" w:rsidR="3C7F6F3B" w:rsidRDefault="3C7F6F3B" w:rsidP="5F5D7FE0">
            <w:pPr>
              <w:spacing w:before="120" w:after="0"/>
              <w:rPr>
                <w:rFonts w:asciiTheme="minorHAnsi" w:hAnsiTheme="minorHAnsi" w:cstheme="minorBidi"/>
                <w:color w:val="004079"/>
                <w:sz w:val="18"/>
                <w:szCs w:val="18"/>
              </w:rPr>
            </w:pPr>
          </w:p>
        </w:tc>
      </w:tr>
    </w:tbl>
    <w:p w14:paraId="05C9A5C9" w14:textId="1606405C" w:rsidR="3C7F6F3B" w:rsidRDefault="3C7F6F3B" w:rsidP="3C7F6F3B">
      <w:pPr>
        <w:spacing w:after="0" w:line="240" w:lineRule="auto"/>
        <w:rPr>
          <w:rFonts w:asciiTheme="minorHAnsi" w:hAnsiTheme="minorHAnsi" w:cstheme="minorBidi"/>
          <w:sz w:val="16"/>
          <w:szCs w:val="16"/>
        </w:rPr>
      </w:pPr>
    </w:p>
    <w:p w14:paraId="1570BD40" w14:textId="510D7C15" w:rsidR="3C7F6F3B" w:rsidRDefault="3C7F6F3B" w:rsidP="5F5D7FE0">
      <w:pPr>
        <w:spacing w:after="0" w:line="240" w:lineRule="auto"/>
        <w:rPr>
          <w:rFonts w:asciiTheme="minorHAnsi" w:hAnsiTheme="minorHAnsi" w:cstheme="minorBidi"/>
          <w:sz w:val="16"/>
          <w:szCs w:val="16"/>
        </w:rPr>
      </w:pPr>
    </w:p>
    <w:p w14:paraId="6859AC2F" w14:textId="0653D6EA" w:rsidR="3C7F6F3B" w:rsidRDefault="3C7F6F3B" w:rsidP="5F5D7FE0">
      <w:pPr>
        <w:spacing w:after="0" w:line="240" w:lineRule="auto"/>
        <w:rPr>
          <w:rFonts w:asciiTheme="minorHAnsi" w:hAnsiTheme="minorHAnsi" w:cstheme="minorBidi"/>
          <w:sz w:val="16"/>
          <w:szCs w:val="16"/>
        </w:rPr>
      </w:pPr>
    </w:p>
    <w:p w14:paraId="3EDCC57C" w14:textId="4E4E7E21" w:rsidR="3C7F6F3B" w:rsidRDefault="3C7F6F3B" w:rsidP="5F5D7FE0">
      <w:pPr>
        <w:spacing w:after="0" w:line="240" w:lineRule="auto"/>
        <w:rPr>
          <w:rFonts w:asciiTheme="minorHAnsi" w:hAnsiTheme="minorHAnsi" w:cstheme="minorBidi"/>
          <w:sz w:val="16"/>
          <w:szCs w:val="16"/>
        </w:rPr>
      </w:pPr>
    </w:p>
    <w:p w14:paraId="7956146B" w14:textId="3A12A2D7" w:rsidR="3C7F6F3B" w:rsidRDefault="3C7F6F3B" w:rsidP="5F5D7FE0">
      <w:pPr>
        <w:pStyle w:val="Titre1"/>
        <w:numPr>
          <w:ilvl w:val="0"/>
          <w:numId w:val="0"/>
        </w:numPr>
        <w:tabs>
          <w:tab w:val="clear" w:pos="567"/>
        </w:tabs>
        <w:spacing w:after="0"/>
        <w:ind w:left="720"/>
        <w:rPr>
          <w:rFonts w:asciiTheme="minorHAnsi" w:hAnsiTheme="minorHAnsi" w:cstheme="minorBidi"/>
          <w:color w:val="004079"/>
        </w:rPr>
      </w:pPr>
    </w:p>
    <w:tbl>
      <w:tblPr>
        <w:tblStyle w:val="Grilledutableau"/>
        <w:tblW w:w="0" w:type="auto"/>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07"/>
        <w:gridCol w:w="2249"/>
        <w:gridCol w:w="1845"/>
        <w:gridCol w:w="2740"/>
      </w:tblGrid>
      <w:tr w:rsidR="5F5D7FE0" w14:paraId="2D7EA763"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143F0961" w14:textId="0708CE2E" w:rsidR="5F5D7FE0" w:rsidRDefault="5F5D7FE0" w:rsidP="5F5D7FE0">
            <w:pPr>
              <w:spacing w:after="0" w:line="240" w:lineRule="auto"/>
              <w:rPr>
                <w:rFonts w:asciiTheme="minorHAnsi" w:hAnsiTheme="minorHAnsi" w:cstheme="minorBidi"/>
                <w:b/>
                <w:bCs/>
                <w:color w:val="004079"/>
                <w:sz w:val="24"/>
                <w:szCs w:val="24"/>
              </w:rPr>
            </w:pPr>
            <w:r w:rsidRPr="5F5D7FE0">
              <w:rPr>
                <w:rFonts w:asciiTheme="minorHAnsi" w:hAnsiTheme="minorHAnsi" w:cstheme="minorBidi"/>
                <w:b/>
                <w:bCs/>
                <w:color w:val="004079"/>
                <w:sz w:val="24"/>
                <w:szCs w:val="24"/>
              </w:rPr>
              <w:t>Équipier de Région</w:t>
            </w:r>
          </w:p>
        </w:tc>
      </w:tr>
      <w:tr w:rsidR="5F5D7FE0" w14:paraId="706E5202"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0FEAED18"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 :</w:t>
            </w:r>
          </w:p>
        </w:tc>
        <w:tc>
          <w:tcPr>
            <w:tcW w:w="2249" w:type="dxa"/>
            <w:tcBorders>
              <w:top w:val="single" w:sz="4" w:space="0" w:color="004079"/>
              <w:left w:val="single" w:sz="4" w:space="0" w:color="004079"/>
              <w:bottom w:val="single" w:sz="4" w:space="0" w:color="004079"/>
              <w:right w:val="single" w:sz="4" w:space="0" w:color="004079"/>
            </w:tcBorders>
            <w:vAlign w:val="center"/>
          </w:tcPr>
          <w:p w14:paraId="364D093D" w14:textId="708D641D"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Prénom :</w:t>
            </w:r>
          </w:p>
        </w:tc>
        <w:tc>
          <w:tcPr>
            <w:tcW w:w="1845" w:type="dxa"/>
            <w:tcBorders>
              <w:top w:val="single" w:sz="4" w:space="0" w:color="004079"/>
              <w:left w:val="single" w:sz="4" w:space="0" w:color="004079"/>
              <w:bottom w:val="single" w:sz="4" w:space="0" w:color="004079"/>
              <w:right w:val="single" w:sz="4" w:space="0" w:color="004079"/>
            </w:tcBorders>
            <w:vAlign w:val="center"/>
          </w:tcPr>
          <w:p w14:paraId="0343D65A" w14:textId="6B81155F"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DN :   .…./.…./……..</w:t>
            </w:r>
          </w:p>
        </w:tc>
        <w:tc>
          <w:tcPr>
            <w:tcW w:w="2740" w:type="dxa"/>
            <w:tcBorders>
              <w:top w:val="single" w:sz="6" w:space="0" w:color="004079"/>
              <w:left w:val="single" w:sz="4" w:space="0" w:color="004079"/>
              <w:bottom w:val="single" w:sz="6" w:space="0" w:color="004079"/>
              <w:right w:val="single" w:sz="12" w:space="0" w:color="004079"/>
            </w:tcBorders>
            <w:vAlign w:val="center"/>
          </w:tcPr>
          <w:p w14:paraId="4B831BAB" w14:textId="05DBB6B5"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exe :    </w:t>
            </w:r>
            <w:r w:rsidRPr="5F5D7FE0">
              <w:rPr>
                <w:rFonts w:asciiTheme="minorHAnsi" w:eastAsia="Wingdings" w:hAnsiTheme="minorHAnsi" w:cstheme="minorBidi"/>
                <w:color w:val="004079"/>
                <w:sz w:val="18"/>
                <w:szCs w:val="18"/>
              </w:rPr>
              <w:t>O F</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M</w:t>
            </w:r>
          </w:p>
        </w:tc>
      </w:tr>
      <w:tr w:rsidR="5F5D7FE0" w14:paraId="3A8C4B93"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4C8307A8"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Adresse + CP + ville :</w:t>
            </w:r>
          </w:p>
        </w:tc>
      </w:tr>
      <w:tr w:rsidR="5F5D7FE0" w14:paraId="1DD9E148"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262A0DB6"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GSM :</w:t>
            </w:r>
          </w:p>
        </w:tc>
        <w:tc>
          <w:tcPr>
            <w:tcW w:w="2249" w:type="dxa"/>
            <w:tcBorders>
              <w:top w:val="single" w:sz="4" w:space="0" w:color="004079"/>
              <w:left w:val="single" w:sz="4" w:space="0" w:color="004079"/>
              <w:bottom w:val="single" w:sz="4" w:space="0" w:color="004079"/>
              <w:right w:val="single" w:sz="4" w:space="0" w:color="004079"/>
            </w:tcBorders>
            <w:vAlign w:val="center"/>
          </w:tcPr>
          <w:p w14:paraId="2572804B" w14:textId="3DD07DB1"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Téléphone :</w:t>
            </w:r>
          </w:p>
        </w:tc>
        <w:tc>
          <w:tcPr>
            <w:tcW w:w="4585" w:type="dxa"/>
            <w:gridSpan w:val="2"/>
            <w:tcBorders>
              <w:top w:val="single" w:sz="6" w:space="0" w:color="004079"/>
              <w:left w:val="single" w:sz="4" w:space="0" w:color="004079"/>
              <w:bottom w:val="single" w:sz="6" w:space="0" w:color="004079"/>
              <w:right w:val="single" w:sz="12" w:space="0" w:color="004079"/>
            </w:tcBorders>
            <w:vAlign w:val="center"/>
          </w:tcPr>
          <w:p w14:paraId="4578117A" w14:textId="722D4B7A"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E-mail :</w:t>
            </w:r>
          </w:p>
        </w:tc>
      </w:tr>
      <w:tr w:rsidR="5F5D7FE0" w14:paraId="5A942FB6"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2AE00EC8"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bre de personnes habitant sous le même toit (moi compris) et inscrites chez : Les Guides : ………, Les Scouts : ………</w:t>
            </w:r>
          </w:p>
        </w:tc>
      </w:tr>
      <w:tr w:rsidR="5F5D7FE0" w14:paraId="41C65689"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67DAF9BA" w14:textId="17E228FA"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Revues Guides souhaitées* :            </w:t>
            </w:r>
            <w:r w:rsidRPr="5F5D7FE0">
              <w:rPr>
                <w:rFonts w:asciiTheme="minorHAnsi" w:eastAsia="Wingdings" w:hAnsiTheme="minorHAnsi" w:cstheme="minorBidi"/>
                <w:color w:val="004079"/>
                <w:sz w:val="18"/>
                <w:szCs w:val="18"/>
              </w:rPr>
              <w:t>O Nuto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Luti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Aventure</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Horizon/Route</w:t>
            </w:r>
          </w:p>
        </w:tc>
      </w:tr>
      <w:tr w:rsidR="5F5D7FE0" w14:paraId="00D370D3"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64410EBF" w14:textId="77777777" w:rsidR="5F5D7FE0" w:rsidRDefault="5F5D7FE0"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b/>
                <w:bCs/>
                <w:color w:val="004079"/>
                <w:sz w:val="18"/>
                <w:szCs w:val="18"/>
                <w:u w:val="single"/>
              </w:rPr>
              <w:t>Engagement</w:t>
            </w:r>
          </w:p>
          <w:p w14:paraId="111CC4FB" w14:textId="025674DD" w:rsidR="5F5D7FE0" w:rsidRDefault="5F5D7FE0" w:rsidP="5F5D7FE0">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3ECF4B6E" w14:textId="77777777" w:rsidR="5F5D7FE0" w:rsidRDefault="5F5D7FE0" w:rsidP="5F5D7FE0">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9">
              <w:r w:rsidRPr="5F5D7FE0">
                <w:rPr>
                  <w:rFonts w:asciiTheme="minorHAnsi" w:hAnsiTheme="minorHAnsi" w:cstheme="minorBidi"/>
                  <w:color w:val="004079"/>
                  <w:sz w:val="18"/>
                  <w:szCs w:val="18"/>
                </w:rPr>
                <w:t>www.guides.be</w:t>
              </w:r>
            </w:hyperlink>
            <w:r w:rsidRPr="5F5D7FE0">
              <w:rPr>
                <w:rFonts w:asciiTheme="minorHAnsi" w:hAnsiTheme="minorHAnsi" w:cstheme="minorBidi"/>
                <w:color w:val="004079"/>
                <w:sz w:val="18"/>
                <w:szCs w:val="18"/>
              </w:rPr>
              <w:t>.</w:t>
            </w:r>
          </w:p>
          <w:p w14:paraId="4D207C07" w14:textId="77777777" w:rsidR="5F5D7FE0" w:rsidRDefault="5F5D7FE0" w:rsidP="5F5D7FE0">
            <w:pPr>
              <w:spacing w:after="0" w:line="240" w:lineRule="auto"/>
              <w:jc w:val="both"/>
              <w:rPr>
                <w:rFonts w:asciiTheme="minorHAnsi" w:hAnsiTheme="minorHAnsi" w:cstheme="minorBidi"/>
                <w:color w:val="004079"/>
                <w:sz w:val="18"/>
                <w:szCs w:val="18"/>
              </w:rPr>
            </w:pPr>
          </w:p>
          <w:p w14:paraId="3710FD0F" w14:textId="77777777" w:rsidR="5F5D7FE0" w:rsidRDefault="5F5D7FE0"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color w:val="004079"/>
                <w:sz w:val="18"/>
                <w:szCs w:val="18"/>
              </w:rPr>
              <w:t>Signature : ……………………………………………………………..</w:t>
            </w:r>
          </w:p>
        </w:tc>
      </w:tr>
      <w:tr w:rsidR="5F5D7FE0" w14:paraId="224F19F7"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46D48D32"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Le candidat a recueilli :            ………… Voix POUR            ………… Voix CONTRE            ………… ABSTENTION</w:t>
            </w:r>
          </w:p>
        </w:tc>
      </w:tr>
      <w:tr w:rsidR="5F5D7FE0" w14:paraId="61D0ABF2" w14:textId="77777777" w:rsidTr="5F5D7FE0">
        <w:trPr>
          <w:trHeight w:val="300"/>
          <w:jc w:val="center"/>
        </w:trPr>
        <w:tc>
          <w:tcPr>
            <w:tcW w:w="6301" w:type="dxa"/>
            <w:gridSpan w:val="3"/>
            <w:tcBorders>
              <w:top w:val="single" w:sz="6" w:space="0" w:color="004079"/>
              <w:left w:val="single" w:sz="12" w:space="0" w:color="004079"/>
              <w:bottom w:val="single" w:sz="6" w:space="0" w:color="004079"/>
              <w:right w:val="single" w:sz="6" w:space="0" w:color="004079"/>
            </w:tcBorders>
            <w:vAlign w:val="center"/>
          </w:tcPr>
          <w:p w14:paraId="7FFF3835"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ate de prise de fonction : ………./………./……………..</w:t>
            </w:r>
          </w:p>
        </w:tc>
        <w:tc>
          <w:tcPr>
            <w:tcW w:w="2740" w:type="dxa"/>
            <w:tcBorders>
              <w:top w:val="single" w:sz="6" w:space="0" w:color="004079"/>
              <w:left w:val="single" w:sz="6" w:space="0" w:color="004079"/>
              <w:bottom w:val="single" w:sz="6" w:space="0" w:color="004079"/>
              <w:right w:val="single" w:sz="12" w:space="0" w:color="004079"/>
            </w:tcBorders>
            <w:vAlign w:val="center"/>
          </w:tcPr>
          <w:p w14:paraId="5A571B07"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Échéance du mandat de 3 ans : ………./………./……………..</w:t>
            </w:r>
          </w:p>
        </w:tc>
      </w:tr>
      <w:tr w:rsidR="5F5D7FE0" w14:paraId="12CD6A9B" w14:textId="77777777" w:rsidTr="5F5D7FE0">
        <w:trPr>
          <w:trHeight w:val="300"/>
          <w:jc w:val="center"/>
        </w:trPr>
        <w:tc>
          <w:tcPr>
            <w:tcW w:w="6301" w:type="dxa"/>
            <w:gridSpan w:val="3"/>
            <w:tcBorders>
              <w:top w:val="single" w:sz="6" w:space="0" w:color="004079"/>
              <w:left w:val="single" w:sz="12" w:space="0" w:color="004079"/>
              <w:bottom w:val="single" w:sz="12" w:space="0" w:color="004079"/>
              <w:right w:val="single" w:sz="6" w:space="0" w:color="004079"/>
            </w:tcBorders>
          </w:tcPr>
          <w:p w14:paraId="3A80E936" w14:textId="73235983" w:rsidR="5F5D7FE0" w:rsidRDefault="5F5D7FE0"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Je confirme avoir vu l’ECJ vierge de ce membre le ………./………./…………….. </w:t>
            </w:r>
          </w:p>
          <w:p w14:paraId="68BB1184" w14:textId="1FE25BA7" w:rsidR="5F5D7FE0" w:rsidRDefault="5F5D7FE0"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L’ECJ est en cours de validité et encodé dans SCRIBe.</w:t>
            </w:r>
          </w:p>
        </w:tc>
        <w:tc>
          <w:tcPr>
            <w:tcW w:w="2740" w:type="dxa"/>
            <w:tcBorders>
              <w:top w:val="single" w:sz="6" w:space="0" w:color="004079"/>
              <w:left w:val="single" w:sz="6" w:space="0" w:color="004079"/>
              <w:bottom w:val="single" w:sz="12" w:space="0" w:color="004079"/>
              <w:right w:val="single" w:sz="12" w:space="0" w:color="004079"/>
            </w:tcBorders>
          </w:tcPr>
          <w:p w14:paraId="37A9EFB4" w14:textId="0A30A918" w:rsidR="5F5D7FE0" w:rsidRDefault="5F5D7FE0" w:rsidP="5F5D7FE0">
            <w:pPr>
              <w:spacing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ignature de l’Équipier Fédéral : </w:t>
            </w:r>
          </w:p>
          <w:p w14:paraId="4483E874" w14:textId="77777777" w:rsidR="5F5D7FE0" w:rsidRDefault="5F5D7FE0" w:rsidP="5F5D7FE0">
            <w:pPr>
              <w:spacing w:before="120" w:after="0"/>
              <w:rPr>
                <w:rFonts w:asciiTheme="minorHAnsi" w:hAnsiTheme="minorHAnsi" w:cstheme="minorBidi"/>
                <w:color w:val="004079"/>
                <w:sz w:val="18"/>
                <w:szCs w:val="18"/>
              </w:rPr>
            </w:pPr>
          </w:p>
        </w:tc>
      </w:tr>
    </w:tbl>
    <w:p w14:paraId="40DDFDF3" w14:textId="3DAC774B" w:rsidR="3C7F6F3B" w:rsidRDefault="3C7F6F3B" w:rsidP="5F5D7FE0">
      <w:pPr>
        <w:spacing w:after="0" w:line="240" w:lineRule="auto"/>
        <w:rPr>
          <w:rFonts w:asciiTheme="minorHAnsi" w:hAnsiTheme="minorHAnsi" w:cstheme="minorBidi"/>
          <w:sz w:val="16"/>
          <w:szCs w:val="16"/>
        </w:rPr>
      </w:pPr>
    </w:p>
    <w:tbl>
      <w:tblPr>
        <w:tblStyle w:val="Grilledutableau"/>
        <w:tblW w:w="0" w:type="auto"/>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07"/>
        <w:gridCol w:w="2249"/>
        <w:gridCol w:w="1875"/>
        <w:gridCol w:w="2710"/>
      </w:tblGrid>
      <w:tr w:rsidR="5F5D7FE0" w14:paraId="2CD0F7E1"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208EB4FE" w14:textId="0708CE2E" w:rsidR="5F5D7FE0" w:rsidRDefault="5F5D7FE0" w:rsidP="5F5D7FE0">
            <w:pPr>
              <w:spacing w:after="0" w:line="240" w:lineRule="auto"/>
              <w:rPr>
                <w:rFonts w:asciiTheme="minorHAnsi" w:hAnsiTheme="minorHAnsi" w:cstheme="minorBidi"/>
                <w:b/>
                <w:bCs/>
                <w:color w:val="004079"/>
                <w:sz w:val="24"/>
                <w:szCs w:val="24"/>
              </w:rPr>
            </w:pPr>
            <w:r w:rsidRPr="5F5D7FE0">
              <w:rPr>
                <w:rFonts w:asciiTheme="minorHAnsi" w:hAnsiTheme="minorHAnsi" w:cstheme="minorBidi"/>
                <w:b/>
                <w:bCs/>
                <w:color w:val="004079"/>
                <w:sz w:val="24"/>
                <w:szCs w:val="24"/>
              </w:rPr>
              <w:t>Équipier de Région</w:t>
            </w:r>
          </w:p>
        </w:tc>
      </w:tr>
      <w:tr w:rsidR="5F5D7FE0" w14:paraId="49374624"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50DC3EDA"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 :</w:t>
            </w:r>
          </w:p>
        </w:tc>
        <w:tc>
          <w:tcPr>
            <w:tcW w:w="2249" w:type="dxa"/>
            <w:tcBorders>
              <w:top w:val="single" w:sz="4" w:space="0" w:color="004079"/>
              <w:left w:val="single" w:sz="4" w:space="0" w:color="004079"/>
              <w:bottom w:val="single" w:sz="4" w:space="0" w:color="004079"/>
              <w:right w:val="single" w:sz="4" w:space="0" w:color="004079"/>
            </w:tcBorders>
            <w:vAlign w:val="center"/>
          </w:tcPr>
          <w:p w14:paraId="1BC1B20E" w14:textId="708D641D"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Prénom :</w:t>
            </w:r>
          </w:p>
        </w:tc>
        <w:tc>
          <w:tcPr>
            <w:tcW w:w="1875" w:type="dxa"/>
            <w:tcBorders>
              <w:top w:val="single" w:sz="4" w:space="0" w:color="004079"/>
              <w:left w:val="single" w:sz="4" w:space="0" w:color="004079"/>
              <w:bottom w:val="single" w:sz="4" w:space="0" w:color="004079"/>
              <w:right w:val="single" w:sz="4" w:space="0" w:color="004079"/>
            </w:tcBorders>
            <w:vAlign w:val="center"/>
          </w:tcPr>
          <w:p w14:paraId="4324E5A6" w14:textId="6B81155F"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DN :   .…./.…./……..</w:t>
            </w:r>
          </w:p>
        </w:tc>
        <w:tc>
          <w:tcPr>
            <w:tcW w:w="2710" w:type="dxa"/>
            <w:tcBorders>
              <w:top w:val="single" w:sz="6" w:space="0" w:color="004079"/>
              <w:left w:val="single" w:sz="4" w:space="0" w:color="004079"/>
              <w:bottom w:val="single" w:sz="6" w:space="0" w:color="004079"/>
              <w:right w:val="single" w:sz="12" w:space="0" w:color="004079"/>
            </w:tcBorders>
            <w:vAlign w:val="center"/>
          </w:tcPr>
          <w:p w14:paraId="69B02D6B" w14:textId="05DBB6B5"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exe :    </w:t>
            </w:r>
            <w:r w:rsidRPr="5F5D7FE0">
              <w:rPr>
                <w:rFonts w:asciiTheme="minorHAnsi" w:eastAsia="Wingdings" w:hAnsiTheme="minorHAnsi" w:cstheme="minorBidi"/>
                <w:color w:val="004079"/>
                <w:sz w:val="18"/>
                <w:szCs w:val="18"/>
              </w:rPr>
              <w:t>O F</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M</w:t>
            </w:r>
          </w:p>
        </w:tc>
      </w:tr>
      <w:tr w:rsidR="5F5D7FE0" w14:paraId="2D519AF3"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7D4E962A"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Adresse + CP + ville :</w:t>
            </w:r>
          </w:p>
        </w:tc>
      </w:tr>
      <w:tr w:rsidR="5F5D7FE0" w14:paraId="490D7E52"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40F5BE54"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GSM :</w:t>
            </w:r>
          </w:p>
        </w:tc>
        <w:tc>
          <w:tcPr>
            <w:tcW w:w="2249" w:type="dxa"/>
            <w:tcBorders>
              <w:top w:val="single" w:sz="4" w:space="0" w:color="004079"/>
              <w:left w:val="single" w:sz="4" w:space="0" w:color="004079"/>
              <w:bottom w:val="single" w:sz="4" w:space="0" w:color="004079"/>
              <w:right w:val="single" w:sz="4" w:space="0" w:color="004079"/>
            </w:tcBorders>
            <w:vAlign w:val="center"/>
          </w:tcPr>
          <w:p w14:paraId="28085240" w14:textId="3DD07DB1"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Téléphone :</w:t>
            </w:r>
          </w:p>
        </w:tc>
        <w:tc>
          <w:tcPr>
            <w:tcW w:w="4585" w:type="dxa"/>
            <w:gridSpan w:val="2"/>
            <w:tcBorders>
              <w:top w:val="single" w:sz="6" w:space="0" w:color="004079"/>
              <w:left w:val="single" w:sz="4" w:space="0" w:color="004079"/>
              <w:bottom w:val="single" w:sz="6" w:space="0" w:color="004079"/>
              <w:right w:val="single" w:sz="12" w:space="0" w:color="004079"/>
            </w:tcBorders>
            <w:vAlign w:val="center"/>
          </w:tcPr>
          <w:p w14:paraId="763316B9" w14:textId="722D4B7A"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E-mail :</w:t>
            </w:r>
          </w:p>
        </w:tc>
      </w:tr>
      <w:tr w:rsidR="5F5D7FE0" w14:paraId="2FAA0169"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374FAB60"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Nombre de personnes habitant sous le même toit (moi compris) et inscrites chez : Les Guides : ………, Les Scouts : ………</w:t>
            </w:r>
          </w:p>
        </w:tc>
      </w:tr>
      <w:tr w:rsidR="5F5D7FE0" w14:paraId="5E41AF65"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017CDA47" w14:textId="17E228FA"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Revues Guides souhaitées* :            </w:t>
            </w:r>
            <w:r w:rsidRPr="5F5D7FE0">
              <w:rPr>
                <w:rFonts w:asciiTheme="minorHAnsi" w:eastAsia="Wingdings" w:hAnsiTheme="minorHAnsi" w:cstheme="minorBidi"/>
                <w:color w:val="004079"/>
                <w:sz w:val="18"/>
                <w:szCs w:val="18"/>
              </w:rPr>
              <w:t>O Nuto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Luti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Aventure</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Horizon/Route</w:t>
            </w:r>
          </w:p>
        </w:tc>
      </w:tr>
      <w:tr w:rsidR="5F5D7FE0" w14:paraId="6E8835A6"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66C45BAF" w14:textId="77777777" w:rsidR="5F5D7FE0" w:rsidRDefault="5F5D7FE0"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b/>
                <w:bCs/>
                <w:color w:val="004079"/>
                <w:sz w:val="18"/>
                <w:szCs w:val="18"/>
                <w:u w:val="single"/>
              </w:rPr>
              <w:t>Engagement</w:t>
            </w:r>
          </w:p>
          <w:p w14:paraId="269431C9" w14:textId="025674DD" w:rsidR="5F5D7FE0" w:rsidRDefault="5F5D7FE0" w:rsidP="5F5D7FE0">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4B1BF2C9" w14:textId="77777777" w:rsidR="5F5D7FE0" w:rsidRDefault="5F5D7FE0" w:rsidP="5F5D7FE0">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20">
              <w:r w:rsidRPr="5F5D7FE0">
                <w:rPr>
                  <w:rFonts w:asciiTheme="minorHAnsi" w:hAnsiTheme="minorHAnsi" w:cstheme="minorBidi"/>
                  <w:color w:val="004079"/>
                  <w:sz w:val="18"/>
                  <w:szCs w:val="18"/>
                </w:rPr>
                <w:t>www.guides.be</w:t>
              </w:r>
            </w:hyperlink>
            <w:r w:rsidRPr="5F5D7FE0">
              <w:rPr>
                <w:rFonts w:asciiTheme="minorHAnsi" w:hAnsiTheme="minorHAnsi" w:cstheme="minorBidi"/>
                <w:color w:val="004079"/>
                <w:sz w:val="18"/>
                <w:szCs w:val="18"/>
              </w:rPr>
              <w:t>.</w:t>
            </w:r>
          </w:p>
          <w:p w14:paraId="252A5632" w14:textId="77777777" w:rsidR="5F5D7FE0" w:rsidRDefault="5F5D7FE0" w:rsidP="5F5D7FE0">
            <w:pPr>
              <w:spacing w:after="0" w:line="240" w:lineRule="auto"/>
              <w:jc w:val="both"/>
              <w:rPr>
                <w:rFonts w:asciiTheme="minorHAnsi" w:hAnsiTheme="minorHAnsi" w:cstheme="minorBidi"/>
                <w:color w:val="004079"/>
                <w:sz w:val="18"/>
                <w:szCs w:val="18"/>
              </w:rPr>
            </w:pPr>
          </w:p>
          <w:p w14:paraId="34DD8E8F" w14:textId="77777777" w:rsidR="5F5D7FE0" w:rsidRDefault="5F5D7FE0"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color w:val="004079"/>
                <w:sz w:val="18"/>
                <w:szCs w:val="18"/>
              </w:rPr>
              <w:t>Signature : ……………………………………………………………..</w:t>
            </w:r>
          </w:p>
        </w:tc>
      </w:tr>
      <w:tr w:rsidR="5F5D7FE0" w14:paraId="035E0E61"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5B4E5FD3"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Le candidat a recueilli :            ………… Voix POUR            ………… Voix CONTRE            ………… ABSTENTION</w:t>
            </w:r>
          </w:p>
        </w:tc>
      </w:tr>
      <w:tr w:rsidR="5F5D7FE0" w14:paraId="50CA5A33" w14:textId="77777777" w:rsidTr="5F5D7FE0">
        <w:trPr>
          <w:trHeight w:val="300"/>
          <w:jc w:val="center"/>
        </w:trPr>
        <w:tc>
          <w:tcPr>
            <w:tcW w:w="6331" w:type="dxa"/>
            <w:gridSpan w:val="3"/>
            <w:tcBorders>
              <w:top w:val="single" w:sz="6" w:space="0" w:color="004079"/>
              <w:left w:val="single" w:sz="12" w:space="0" w:color="004079"/>
              <w:bottom w:val="single" w:sz="6" w:space="0" w:color="004079"/>
              <w:right w:val="single" w:sz="6" w:space="0" w:color="004079"/>
            </w:tcBorders>
            <w:vAlign w:val="center"/>
          </w:tcPr>
          <w:p w14:paraId="3BEF4D18"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Date de prise de fonction : ………./………./……………..</w:t>
            </w:r>
          </w:p>
        </w:tc>
        <w:tc>
          <w:tcPr>
            <w:tcW w:w="2710" w:type="dxa"/>
            <w:tcBorders>
              <w:top w:val="single" w:sz="6" w:space="0" w:color="004079"/>
              <w:left w:val="single" w:sz="6" w:space="0" w:color="004079"/>
              <w:bottom w:val="single" w:sz="6" w:space="0" w:color="004079"/>
              <w:right w:val="single" w:sz="12" w:space="0" w:color="004079"/>
            </w:tcBorders>
            <w:vAlign w:val="center"/>
          </w:tcPr>
          <w:p w14:paraId="2392C6F4" w14:textId="77777777" w:rsidR="5F5D7FE0" w:rsidRDefault="5F5D7FE0" w:rsidP="5F5D7FE0">
            <w:pPr>
              <w:spacing w:before="120"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Échéance du mandat de 3 ans : ………./………./……………..</w:t>
            </w:r>
          </w:p>
        </w:tc>
      </w:tr>
      <w:tr w:rsidR="5F5D7FE0" w14:paraId="71D9FDEF" w14:textId="77777777" w:rsidTr="5F5D7FE0">
        <w:trPr>
          <w:trHeight w:val="300"/>
          <w:jc w:val="center"/>
        </w:trPr>
        <w:tc>
          <w:tcPr>
            <w:tcW w:w="6331" w:type="dxa"/>
            <w:gridSpan w:val="3"/>
            <w:tcBorders>
              <w:top w:val="single" w:sz="6" w:space="0" w:color="004079"/>
              <w:left w:val="single" w:sz="12" w:space="0" w:color="004079"/>
              <w:bottom w:val="single" w:sz="12" w:space="0" w:color="004079"/>
              <w:right w:val="single" w:sz="6" w:space="0" w:color="004079"/>
            </w:tcBorders>
          </w:tcPr>
          <w:p w14:paraId="00A6961C" w14:textId="73235983" w:rsidR="5F5D7FE0" w:rsidRDefault="5F5D7FE0"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Je confirme avoir vu l’ECJ vierge de ce membre le ………./………./…………….. </w:t>
            </w:r>
          </w:p>
          <w:p w14:paraId="50845AF6" w14:textId="1FE25BA7" w:rsidR="5F5D7FE0" w:rsidRDefault="5F5D7FE0" w:rsidP="5F5D7FE0">
            <w:pPr>
              <w:spacing w:after="0"/>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L’ECJ est en cours de validité et encodé dans SCRIBe.</w:t>
            </w:r>
          </w:p>
        </w:tc>
        <w:tc>
          <w:tcPr>
            <w:tcW w:w="2710" w:type="dxa"/>
            <w:tcBorders>
              <w:top w:val="single" w:sz="6" w:space="0" w:color="004079"/>
              <w:left w:val="single" w:sz="6" w:space="0" w:color="004079"/>
              <w:bottom w:val="single" w:sz="12" w:space="0" w:color="004079"/>
              <w:right w:val="single" w:sz="12" w:space="0" w:color="004079"/>
            </w:tcBorders>
          </w:tcPr>
          <w:p w14:paraId="2B55DE19" w14:textId="0A30A918" w:rsidR="5F5D7FE0" w:rsidRDefault="5F5D7FE0" w:rsidP="5F5D7FE0">
            <w:pPr>
              <w:spacing w:after="0"/>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ignature de l’Équipier Fédéral : </w:t>
            </w:r>
          </w:p>
          <w:p w14:paraId="47683F92" w14:textId="77777777" w:rsidR="5F5D7FE0" w:rsidRDefault="5F5D7FE0" w:rsidP="5F5D7FE0">
            <w:pPr>
              <w:spacing w:before="120" w:after="0"/>
              <w:rPr>
                <w:rFonts w:asciiTheme="minorHAnsi" w:hAnsiTheme="minorHAnsi" w:cstheme="minorBidi"/>
                <w:color w:val="004079"/>
                <w:sz w:val="18"/>
                <w:szCs w:val="18"/>
              </w:rPr>
            </w:pPr>
          </w:p>
        </w:tc>
      </w:tr>
    </w:tbl>
    <w:p w14:paraId="3FB59487" w14:textId="72AC768D" w:rsidR="3C7F6F3B" w:rsidRDefault="3C7F6F3B" w:rsidP="5F5D7FE0">
      <w:pPr>
        <w:spacing w:after="0" w:line="240" w:lineRule="auto"/>
        <w:rPr>
          <w:rFonts w:asciiTheme="minorHAnsi" w:hAnsiTheme="minorHAnsi" w:cstheme="minorBidi"/>
          <w:sz w:val="16"/>
          <w:szCs w:val="16"/>
        </w:rPr>
      </w:pPr>
    </w:p>
    <w:p w14:paraId="40D068E5" w14:textId="510D7C15" w:rsidR="3C7F6F3B" w:rsidRDefault="3C7F6F3B" w:rsidP="3C7F6F3B">
      <w:pPr>
        <w:spacing w:after="0" w:line="240" w:lineRule="auto"/>
        <w:rPr>
          <w:rFonts w:asciiTheme="minorHAnsi" w:hAnsiTheme="minorHAnsi" w:cstheme="minorBidi"/>
          <w:sz w:val="16"/>
          <w:szCs w:val="16"/>
        </w:rPr>
      </w:pPr>
    </w:p>
    <w:p w14:paraId="3D34FCF4" w14:textId="3E684ABC" w:rsidR="3C7F6F3B" w:rsidRDefault="3C7F6F3B" w:rsidP="5F5D7FE0">
      <w:pPr>
        <w:spacing w:after="0" w:line="240" w:lineRule="auto"/>
        <w:rPr>
          <w:rFonts w:asciiTheme="minorHAnsi" w:hAnsiTheme="minorHAnsi" w:cstheme="minorBidi"/>
          <w:sz w:val="16"/>
          <w:szCs w:val="16"/>
        </w:rPr>
      </w:pPr>
    </w:p>
    <w:p w14:paraId="21AEC2A8" w14:textId="149A824A" w:rsidR="5F5D7FE0" w:rsidRDefault="5F5D7FE0" w:rsidP="5F5D7FE0">
      <w:pPr>
        <w:spacing w:after="0" w:line="240" w:lineRule="auto"/>
        <w:rPr>
          <w:rFonts w:asciiTheme="minorHAnsi" w:hAnsiTheme="minorHAnsi" w:cstheme="minorBidi"/>
          <w:sz w:val="16"/>
          <w:szCs w:val="16"/>
        </w:rPr>
      </w:pPr>
    </w:p>
    <w:p w14:paraId="2CD69256" w14:textId="77777777" w:rsidR="00352001" w:rsidRDefault="00352001" w:rsidP="3C7F6F3B">
      <w:pPr>
        <w:spacing w:after="0" w:line="240" w:lineRule="auto"/>
        <w:rPr>
          <w:rFonts w:asciiTheme="minorHAnsi" w:hAnsiTheme="minorHAnsi" w:cstheme="minorBidi"/>
          <w:sz w:val="16"/>
          <w:szCs w:val="16"/>
        </w:rPr>
      </w:pPr>
    </w:p>
    <w:p w14:paraId="1D85EE5B" w14:textId="76F3C506" w:rsidR="00146AA5" w:rsidRDefault="00146AA5" w:rsidP="5F5D7FE0">
      <w:pPr>
        <w:spacing w:after="0" w:line="240" w:lineRule="auto"/>
        <w:rPr>
          <w:rFonts w:asciiTheme="minorHAnsi" w:hAnsiTheme="minorHAnsi" w:cstheme="minorBidi"/>
          <w:sz w:val="16"/>
          <w:szCs w:val="16"/>
        </w:rPr>
      </w:pPr>
    </w:p>
    <w:p w14:paraId="06381EDA" w14:textId="0A8D56AD" w:rsidR="0068240F" w:rsidRPr="007A0C40" w:rsidRDefault="007A0C40" w:rsidP="6D465AEC">
      <w:pPr>
        <w:pStyle w:val="Titre1"/>
        <w:tabs>
          <w:tab w:val="clear" w:pos="567"/>
        </w:tabs>
        <w:rPr>
          <w:rFonts w:asciiTheme="minorHAnsi" w:hAnsiTheme="minorHAnsi" w:cstheme="minorBidi"/>
          <w:color w:val="004079"/>
        </w:rPr>
      </w:pPr>
      <w:r w:rsidRPr="3C7F6F3B">
        <w:rPr>
          <w:rFonts w:asciiTheme="minorHAnsi" w:hAnsiTheme="minorHAnsi" w:cstheme="minorBidi"/>
          <w:color w:val="004079"/>
        </w:rPr>
        <w:lastRenderedPageBreak/>
        <w:t>Élection de l’A</w:t>
      </w:r>
      <w:r w:rsidR="0068240F" w:rsidRPr="3C7F6F3B">
        <w:rPr>
          <w:rFonts w:asciiTheme="minorHAnsi" w:hAnsiTheme="minorHAnsi" w:cstheme="minorBidi"/>
          <w:color w:val="004079"/>
        </w:rPr>
        <w:t>umônier de la Région</w:t>
      </w:r>
    </w:p>
    <w:p w14:paraId="5F9BB4FC" w14:textId="3DAC774B" w:rsidR="6D465AEC" w:rsidRDefault="6D465AEC" w:rsidP="3C7F6F3B">
      <w:pPr>
        <w:spacing w:after="0" w:line="240" w:lineRule="auto"/>
        <w:rPr>
          <w:rFonts w:asciiTheme="minorHAnsi" w:hAnsiTheme="minorHAnsi" w:cstheme="minorBidi"/>
          <w:sz w:val="16"/>
          <w:szCs w:val="16"/>
        </w:rPr>
      </w:pPr>
    </w:p>
    <w:tbl>
      <w:tblPr>
        <w:tblStyle w:val="Grilledutableau"/>
        <w:tblW w:w="9041" w:type="dxa"/>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36"/>
        <w:gridCol w:w="2272"/>
        <w:gridCol w:w="1830"/>
        <w:gridCol w:w="2703"/>
      </w:tblGrid>
      <w:tr w:rsidR="3C7F6F3B" w14:paraId="3DC33964"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734CBF1D" w14:textId="26A16F2B" w:rsidR="3058C2DA" w:rsidRDefault="3058C2DA" w:rsidP="3C7F6F3B">
            <w:pPr>
              <w:spacing w:after="0" w:line="240" w:lineRule="auto"/>
              <w:rPr>
                <w:rFonts w:asciiTheme="minorHAnsi" w:hAnsiTheme="minorHAnsi" w:cstheme="minorBidi"/>
                <w:b/>
                <w:bCs/>
                <w:color w:val="004079"/>
                <w:sz w:val="24"/>
                <w:szCs w:val="24"/>
              </w:rPr>
            </w:pPr>
            <w:r w:rsidRPr="3C7F6F3B">
              <w:rPr>
                <w:rFonts w:asciiTheme="minorHAnsi" w:hAnsiTheme="minorHAnsi" w:cstheme="minorBidi"/>
                <w:b/>
                <w:bCs/>
                <w:color w:val="004079"/>
                <w:sz w:val="24"/>
                <w:szCs w:val="24"/>
              </w:rPr>
              <w:t>Aumônier de Région</w:t>
            </w:r>
          </w:p>
        </w:tc>
      </w:tr>
      <w:tr w:rsidR="3C7F6F3B" w14:paraId="3FCAD3D8" w14:textId="77777777" w:rsidTr="5F5D7FE0">
        <w:trPr>
          <w:trHeight w:val="300"/>
          <w:jc w:val="center"/>
        </w:trPr>
        <w:tc>
          <w:tcPr>
            <w:tcW w:w="2236" w:type="dxa"/>
            <w:tcBorders>
              <w:top w:val="single" w:sz="6" w:space="0" w:color="004079"/>
              <w:left w:val="single" w:sz="12" w:space="0" w:color="004079"/>
              <w:bottom w:val="single" w:sz="6" w:space="0" w:color="004079"/>
              <w:right w:val="single" w:sz="4" w:space="0" w:color="004079"/>
            </w:tcBorders>
            <w:vAlign w:val="center"/>
          </w:tcPr>
          <w:p w14:paraId="5600612C"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 :</w:t>
            </w:r>
          </w:p>
        </w:tc>
        <w:tc>
          <w:tcPr>
            <w:tcW w:w="2272" w:type="dxa"/>
            <w:tcBorders>
              <w:top w:val="single" w:sz="4" w:space="0" w:color="004079"/>
              <w:left w:val="single" w:sz="4" w:space="0" w:color="004079"/>
              <w:bottom w:val="single" w:sz="4" w:space="0" w:color="004079"/>
              <w:right w:val="single" w:sz="4" w:space="0" w:color="004079"/>
            </w:tcBorders>
            <w:vAlign w:val="center"/>
          </w:tcPr>
          <w:p w14:paraId="610BA69E" w14:textId="708D641D"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Prénom :</w:t>
            </w:r>
          </w:p>
        </w:tc>
        <w:tc>
          <w:tcPr>
            <w:tcW w:w="1830" w:type="dxa"/>
            <w:tcBorders>
              <w:top w:val="single" w:sz="4" w:space="0" w:color="004079"/>
              <w:left w:val="single" w:sz="4" w:space="0" w:color="004079"/>
              <w:bottom w:val="single" w:sz="4" w:space="0" w:color="004079"/>
              <w:right w:val="single" w:sz="4" w:space="0" w:color="004079"/>
            </w:tcBorders>
            <w:vAlign w:val="center"/>
          </w:tcPr>
          <w:p w14:paraId="4CADBEEB" w14:textId="6B81155F"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DDN :   .…./.…./……..</w:t>
            </w:r>
          </w:p>
        </w:tc>
        <w:tc>
          <w:tcPr>
            <w:tcW w:w="2703" w:type="dxa"/>
            <w:tcBorders>
              <w:top w:val="single" w:sz="6" w:space="0" w:color="004079"/>
              <w:left w:val="single" w:sz="4" w:space="0" w:color="004079"/>
              <w:bottom w:val="single" w:sz="6" w:space="0" w:color="004079"/>
              <w:right w:val="single" w:sz="12" w:space="0" w:color="004079"/>
            </w:tcBorders>
            <w:vAlign w:val="center"/>
          </w:tcPr>
          <w:p w14:paraId="688C48BF" w14:textId="05DBB6B5"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exe :    </w:t>
            </w:r>
            <w:r w:rsidRPr="3C7F6F3B">
              <w:rPr>
                <w:rFonts w:asciiTheme="minorHAnsi" w:eastAsia="Wingdings" w:hAnsiTheme="minorHAnsi" w:cstheme="minorBidi"/>
                <w:color w:val="004079"/>
                <w:sz w:val="18"/>
                <w:szCs w:val="18"/>
              </w:rPr>
              <w:t>O F</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M</w:t>
            </w:r>
          </w:p>
        </w:tc>
      </w:tr>
      <w:tr w:rsidR="3C7F6F3B" w14:paraId="7443CFCC"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61AB985E"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Adresse + CP + ville :</w:t>
            </w:r>
          </w:p>
        </w:tc>
      </w:tr>
      <w:tr w:rsidR="3C7F6F3B" w14:paraId="64E50BE4" w14:textId="77777777" w:rsidTr="5F5D7FE0">
        <w:trPr>
          <w:trHeight w:val="300"/>
          <w:jc w:val="center"/>
        </w:trPr>
        <w:tc>
          <w:tcPr>
            <w:tcW w:w="2236" w:type="dxa"/>
            <w:tcBorders>
              <w:top w:val="single" w:sz="6" w:space="0" w:color="004079"/>
              <w:left w:val="single" w:sz="12" w:space="0" w:color="004079"/>
              <w:bottom w:val="single" w:sz="6" w:space="0" w:color="004079"/>
              <w:right w:val="single" w:sz="4" w:space="0" w:color="004079"/>
            </w:tcBorders>
            <w:vAlign w:val="center"/>
          </w:tcPr>
          <w:p w14:paraId="11BB6100"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GSM :</w:t>
            </w:r>
          </w:p>
        </w:tc>
        <w:tc>
          <w:tcPr>
            <w:tcW w:w="2272" w:type="dxa"/>
            <w:tcBorders>
              <w:top w:val="single" w:sz="4" w:space="0" w:color="004079"/>
              <w:left w:val="single" w:sz="4" w:space="0" w:color="004079"/>
              <w:bottom w:val="single" w:sz="4" w:space="0" w:color="004079"/>
              <w:right w:val="single" w:sz="4" w:space="0" w:color="004079"/>
            </w:tcBorders>
            <w:vAlign w:val="center"/>
          </w:tcPr>
          <w:p w14:paraId="3E72DF0E" w14:textId="3DD07DB1"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Téléphone :</w:t>
            </w:r>
          </w:p>
        </w:tc>
        <w:tc>
          <w:tcPr>
            <w:tcW w:w="4533" w:type="dxa"/>
            <w:gridSpan w:val="2"/>
            <w:tcBorders>
              <w:top w:val="single" w:sz="6" w:space="0" w:color="004079"/>
              <w:left w:val="single" w:sz="4" w:space="0" w:color="004079"/>
              <w:bottom w:val="single" w:sz="6" w:space="0" w:color="004079"/>
              <w:right w:val="single" w:sz="12" w:space="0" w:color="004079"/>
            </w:tcBorders>
            <w:vAlign w:val="center"/>
          </w:tcPr>
          <w:p w14:paraId="29E9435A" w14:textId="722D4B7A"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E-mail :</w:t>
            </w:r>
          </w:p>
        </w:tc>
      </w:tr>
      <w:tr w:rsidR="3C7F6F3B" w14:paraId="7C1F1F50"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392783DC" w14:textId="77777777"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bre de personnes habitant sous le même toit (moi compris) et inscrites chez : Les Guides : ………, Les Scouts : ………</w:t>
            </w:r>
          </w:p>
        </w:tc>
      </w:tr>
      <w:tr w:rsidR="3C7F6F3B" w14:paraId="211D409F"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5C265C4B" w14:textId="17E228FA"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Revues Guides souhaitées* :            </w:t>
            </w:r>
            <w:r w:rsidRPr="3C7F6F3B">
              <w:rPr>
                <w:rFonts w:asciiTheme="minorHAnsi" w:eastAsia="Wingdings" w:hAnsiTheme="minorHAnsi" w:cstheme="minorBidi"/>
                <w:color w:val="004079"/>
                <w:sz w:val="18"/>
                <w:szCs w:val="18"/>
              </w:rPr>
              <w:t>O Nuton</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Lutin</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Aventure</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Horizon/Route</w:t>
            </w:r>
          </w:p>
        </w:tc>
      </w:tr>
      <w:tr w:rsidR="3C7F6F3B" w14:paraId="2D7810FA"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3A6A7CF2"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b/>
                <w:bCs/>
                <w:color w:val="004079"/>
                <w:sz w:val="18"/>
                <w:szCs w:val="18"/>
                <w:u w:val="single"/>
              </w:rPr>
              <w:t>Engagement</w:t>
            </w:r>
          </w:p>
          <w:p w14:paraId="6724E19E" w14:textId="025674DD"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4F9AEFAA" w14:textId="77777777"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21">
              <w:r w:rsidRPr="3C7F6F3B">
                <w:rPr>
                  <w:rFonts w:asciiTheme="minorHAnsi" w:hAnsiTheme="minorHAnsi" w:cstheme="minorBidi"/>
                  <w:color w:val="004079"/>
                  <w:sz w:val="18"/>
                  <w:szCs w:val="18"/>
                </w:rPr>
                <w:t>www.guides.be</w:t>
              </w:r>
            </w:hyperlink>
            <w:r w:rsidRPr="3C7F6F3B">
              <w:rPr>
                <w:rFonts w:asciiTheme="minorHAnsi" w:hAnsiTheme="minorHAnsi" w:cstheme="minorBidi"/>
                <w:color w:val="004079"/>
                <w:sz w:val="18"/>
                <w:szCs w:val="18"/>
              </w:rPr>
              <w:t>.</w:t>
            </w:r>
          </w:p>
          <w:p w14:paraId="2B941F03" w14:textId="77777777" w:rsidR="3C7F6F3B" w:rsidRDefault="3C7F6F3B" w:rsidP="3C7F6F3B">
            <w:pPr>
              <w:spacing w:after="0" w:line="240" w:lineRule="auto"/>
              <w:jc w:val="both"/>
              <w:rPr>
                <w:rFonts w:asciiTheme="minorHAnsi" w:hAnsiTheme="minorHAnsi" w:cstheme="minorBidi"/>
                <w:color w:val="004079"/>
                <w:sz w:val="18"/>
                <w:szCs w:val="18"/>
              </w:rPr>
            </w:pPr>
          </w:p>
          <w:p w14:paraId="42145308"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color w:val="004079"/>
                <w:sz w:val="18"/>
                <w:szCs w:val="18"/>
              </w:rPr>
              <w:t>Signature : ……………………………………………………………..</w:t>
            </w:r>
          </w:p>
        </w:tc>
      </w:tr>
      <w:tr w:rsidR="3C7F6F3B" w14:paraId="2C147F3B" w14:textId="77777777" w:rsidTr="5F5D7FE0">
        <w:trPr>
          <w:trHeight w:val="300"/>
          <w:jc w:val="center"/>
        </w:trPr>
        <w:tc>
          <w:tcPr>
            <w:tcW w:w="6338" w:type="dxa"/>
            <w:gridSpan w:val="3"/>
            <w:tcBorders>
              <w:top w:val="single" w:sz="6" w:space="0" w:color="004079"/>
              <w:left w:val="single" w:sz="12" w:space="0" w:color="004079"/>
              <w:bottom w:val="single" w:sz="12" w:space="0" w:color="004079"/>
              <w:right w:val="single" w:sz="6" w:space="0" w:color="004079"/>
            </w:tcBorders>
          </w:tcPr>
          <w:p w14:paraId="32B131B0" w14:textId="73235983"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eastAsia="Wingdings" w:hAnsiTheme="minorHAnsi" w:cstheme="minorBidi"/>
                <w:color w:val="004079"/>
                <w:sz w:val="18"/>
                <w:szCs w:val="18"/>
              </w:rPr>
              <w:t>O</w:t>
            </w:r>
            <w:r w:rsidRPr="3C7F6F3B">
              <w:rPr>
                <w:rFonts w:asciiTheme="minorHAnsi" w:hAnsiTheme="minorHAnsi" w:cstheme="minorBidi"/>
                <w:color w:val="004079"/>
                <w:sz w:val="18"/>
                <w:szCs w:val="18"/>
              </w:rPr>
              <w:t xml:space="preserve"> Je confirme avoir vu l’ECJ vierge de ce membre le ………./………./…………….. </w:t>
            </w:r>
          </w:p>
          <w:p w14:paraId="4D2F2484" w14:textId="1FE25BA7"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eastAsia="Wingdings" w:hAnsiTheme="minorHAnsi" w:cstheme="minorBidi"/>
                <w:color w:val="004079"/>
                <w:sz w:val="18"/>
                <w:szCs w:val="18"/>
              </w:rPr>
              <w:t>O</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L’ECJ est en cours de validité et encodé dans SCRIBe.</w:t>
            </w:r>
          </w:p>
        </w:tc>
        <w:tc>
          <w:tcPr>
            <w:tcW w:w="2703" w:type="dxa"/>
            <w:tcBorders>
              <w:top w:val="single" w:sz="6" w:space="0" w:color="004079"/>
              <w:left w:val="single" w:sz="6" w:space="0" w:color="004079"/>
              <w:bottom w:val="single" w:sz="12" w:space="0" w:color="004079"/>
              <w:right w:val="single" w:sz="12" w:space="0" w:color="004079"/>
            </w:tcBorders>
          </w:tcPr>
          <w:p w14:paraId="7B18CAA1" w14:textId="0A30A918"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ignature de l’Équipier Fédéral : </w:t>
            </w:r>
          </w:p>
          <w:p w14:paraId="44F626C4" w14:textId="77777777" w:rsidR="3C7F6F3B" w:rsidRDefault="3C7F6F3B" w:rsidP="3C7F6F3B">
            <w:pPr>
              <w:spacing w:before="120" w:after="0" w:line="240" w:lineRule="auto"/>
              <w:rPr>
                <w:rFonts w:asciiTheme="minorHAnsi" w:hAnsiTheme="minorHAnsi" w:cstheme="minorBidi"/>
                <w:color w:val="004079"/>
                <w:sz w:val="18"/>
                <w:szCs w:val="18"/>
              </w:rPr>
            </w:pPr>
          </w:p>
        </w:tc>
      </w:tr>
    </w:tbl>
    <w:p w14:paraId="3B775BAF" w14:textId="6069039F" w:rsidR="6D465AEC" w:rsidRDefault="6D465AEC" w:rsidP="3C7F6F3B">
      <w:pPr>
        <w:spacing w:after="0" w:line="240" w:lineRule="auto"/>
        <w:rPr>
          <w:rFonts w:asciiTheme="minorHAnsi" w:hAnsiTheme="minorHAnsi" w:cstheme="minorBidi"/>
          <w:sz w:val="16"/>
          <w:szCs w:val="16"/>
        </w:rPr>
      </w:pPr>
    </w:p>
    <w:p w14:paraId="1E224F7F" w14:textId="3A836CC5" w:rsidR="00D91CD3" w:rsidRPr="007A0C40" w:rsidRDefault="0068240F" w:rsidP="6D465AEC">
      <w:pPr>
        <w:pStyle w:val="Titre1"/>
        <w:rPr>
          <w:rFonts w:asciiTheme="minorHAnsi" w:hAnsiTheme="minorHAnsi" w:cstheme="minorBidi"/>
          <w:color w:val="004079"/>
        </w:rPr>
      </w:pPr>
      <w:r w:rsidRPr="3C7F6F3B">
        <w:rPr>
          <w:rFonts w:asciiTheme="minorHAnsi" w:hAnsiTheme="minorHAnsi" w:cstheme="minorBidi"/>
          <w:color w:val="004079"/>
        </w:rPr>
        <w:t xml:space="preserve">Élection des </w:t>
      </w:r>
      <w:r w:rsidR="007A0C40" w:rsidRPr="3C7F6F3B">
        <w:rPr>
          <w:rFonts w:asciiTheme="minorHAnsi" w:hAnsiTheme="minorHAnsi" w:cstheme="minorBidi"/>
          <w:color w:val="004079"/>
        </w:rPr>
        <w:t>personnes-ressources</w:t>
      </w:r>
      <w:r w:rsidRPr="3C7F6F3B">
        <w:rPr>
          <w:rFonts w:asciiTheme="minorHAnsi" w:hAnsiTheme="minorHAnsi" w:cstheme="minorBidi"/>
          <w:color w:val="004079"/>
        </w:rPr>
        <w:t xml:space="preserve"> de la Région</w:t>
      </w:r>
    </w:p>
    <w:tbl>
      <w:tblPr>
        <w:tblStyle w:val="Grilledutableau"/>
        <w:tblW w:w="9041" w:type="dxa"/>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07"/>
        <w:gridCol w:w="2249"/>
        <w:gridCol w:w="1770"/>
        <w:gridCol w:w="2815"/>
      </w:tblGrid>
      <w:tr w:rsidR="3C7F6F3B" w14:paraId="7BD3896A"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1D5A603B" w14:textId="51CA49B7" w:rsidR="1BA6DC3A" w:rsidRDefault="1BA6DC3A" w:rsidP="3C7F6F3B">
            <w:pPr>
              <w:spacing w:after="0" w:line="240" w:lineRule="auto"/>
              <w:rPr>
                <w:rFonts w:asciiTheme="minorHAnsi" w:hAnsiTheme="minorHAnsi" w:cstheme="minorBidi"/>
                <w:b/>
                <w:bCs/>
                <w:color w:val="004079"/>
                <w:sz w:val="24"/>
                <w:szCs w:val="24"/>
              </w:rPr>
            </w:pPr>
            <w:r w:rsidRPr="3C7F6F3B">
              <w:rPr>
                <w:rFonts w:asciiTheme="minorHAnsi" w:hAnsiTheme="minorHAnsi" w:cstheme="minorBidi"/>
                <w:b/>
                <w:bCs/>
                <w:color w:val="004079"/>
                <w:sz w:val="24"/>
                <w:szCs w:val="24"/>
              </w:rPr>
              <w:t>Personne-ressource</w:t>
            </w:r>
          </w:p>
        </w:tc>
      </w:tr>
      <w:tr w:rsidR="3C7F6F3B" w14:paraId="3AFC1872"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67E88908"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 :</w:t>
            </w:r>
          </w:p>
        </w:tc>
        <w:tc>
          <w:tcPr>
            <w:tcW w:w="2249" w:type="dxa"/>
            <w:tcBorders>
              <w:top w:val="single" w:sz="4" w:space="0" w:color="004079"/>
              <w:left w:val="single" w:sz="4" w:space="0" w:color="004079"/>
              <w:bottom w:val="single" w:sz="4" w:space="0" w:color="004079"/>
              <w:right w:val="single" w:sz="4" w:space="0" w:color="004079"/>
            </w:tcBorders>
            <w:vAlign w:val="center"/>
          </w:tcPr>
          <w:p w14:paraId="049B4592" w14:textId="708D641D"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Prénom :</w:t>
            </w:r>
          </w:p>
        </w:tc>
        <w:tc>
          <w:tcPr>
            <w:tcW w:w="1770" w:type="dxa"/>
            <w:tcBorders>
              <w:top w:val="single" w:sz="4" w:space="0" w:color="004079"/>
              <w:left w:val="single" w:sz="4" w:space="0" w:color="004079"/>
              <w:bottom w:val="single" w:sz="4" w:space="0" w:color="004079"/>
              <w:right w:val="single" w:sz="4" w:space="0" w:color="004079"/>
            </w:tcBorders>
            <w:vAlign w:val="center"/>
          </w:tcPr>
          <w:p w14:paraId="1309E784" w14:textId="6B81155F"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DDN :   .…./.…./……..</w:t>
            </w:r>
          </w:p>
        </w:tc>
        <w:tc>
          <w:tcPr>
            <w:tcW w:w="2815" w:type="dxa"/>
            <w:tcBorders>
              <w:top w:val="single" w:sz="6" w:space="0" w:color="004079"/>
              <w:left w:val="single" w:sz="4" w:space="0" w:color="004079"/>
              <w:bottom w:val="single" w:sz="6" w:space="0" w:color="004079"/>
              <w:right w:val="single" w:sz="12" w:space="0" w:color="004079"/>
            </w:tcBorders>
            <w:vAlign w:val="center"/>
          </w:tcPr>
          <w:p w14:paraId="24CCCB34" w14:textId="05DBB6B5"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exe :    </w:t>
            </w:r>
            <w:r w:rsidRPr="3C7F6F3B">
              <w:rPr>
                <w:rFonts w:asciiTheme="minorHAnsi" w:eastAsia="Wingdings" w:hAnsiTheme="minorHAnsi" w:cstheme="minorBidi"/>
                <w:color w:val="004079"/>
                <w:sz w:val="18"/>
                <w:szCs w:val="18"/>
              </w:rPr>
              <w:t>O F</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M</w:t>
            </w:r>
          </w:p>
        </w:tc>
      </w:tr>
      <w:tr w:rsidR="3C7F6F3B" w14:paraId="2F088F54"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2A2AB9D4"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Adresse + CP + ville :</w:t>
            </w:r>
          </w:p>
        </w:tc>
      </w:tr>
      <w:tr w:rsidR="3C7F6F3B" w14:paraId="0F80C859"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5D37B87D"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GSM :</w:t>
            </w:r>
          </w:p>
        </w:tc>
        <w:tc>
          <w:tcPr>
            <w:tcW w:w="2249" w:type="dxa"/>
            <w:tcBorders>
              <w:top w:val="single" w:sz="4" w:space="0" w:color="004079"/>
              <w:left w:val="single" w:sz="4" w:space="0" w:color="004079"/>
              <w:bottom w:val="single" w:sz="4" w:space="0" w:color="004079"/>
              <w:right w:val="single" w:sz="4" w:space="0" w:color="004079"/>
            </w:tcBorders>
            <w:vAlign w:val="center"/>
          </w:tcPr>
          <w:p w14:paraId="48C5C65A" w14:textId="3DD07DB1"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Téléphone :</w:t>
            </w:r>
          </w:p>
        </w:tc>
        <w:tc>
          <w:tcPr>
            <w:tcW w:w="4585" w:type="dxa"/>
            <w:gridSpan w:val="2"/>
            <w:tcBorders>
              <w:top w:val="single" w:sz="6" w:space="0" w:color="004079"/>
              <w:left w:val="single" w:sz="4" w:space="0" w:color="004079"/>
              <w:bottom w:val="single" w:sz="6" w:space="0" w:color="004079"/>
              <w:right w:val="single" w:sz="12" w:space="0" w:color="004079"/>
            </w:tcBorders>
            <w:vAlign w:val="center"/>
          </w:tcPr>
          <w:p w14:paraId="4B8C2685" w14:textId="722D4B7A"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E-mail :</w:t>
            </w:r>
          </w:p>
        </w:tc>
      </w:tr>
      <w:tr w:rsidR="3C7F6F3B" w14:paraId="4FFE3DB9"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78E70AAD" w14:textId="77777777"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bre de personnes habitant sous le même toit (moi compris) et inscrites chez : Les Guides : ………, Les Scouts : ………</w:t>
            </w:r>
          </w:p>
        </w:tc>
      </w:tr>
      <w:tr w:rsidR="3C7F6F3B" w14:paraId="7358CD1B"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15EF0A73" w14:textId="17E228FA"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Revues Guides souhaitées* :            </w:t>
            </w:r>
            <w:r w:rsidRPr="3C7F6F3B">
              <w:rPr>
                <w:rFonts w:asciiTheme="minorHAnsi" w:eastAsia="Wingdings" w:hAnsiTheme="minorHAnsi" w:cstheme="minorBidi"/>
                <w:color w:val="004079"/>
                <w:sz w:val="18"/>
                <w:szCs w:val="18"/>
              </w:rPr>
              <w:t>O Nuton</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Lutin</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Aventure</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Horizon/Route</w:t>
            </w:r>
          </w:p>
        </w:tc>
      </w:tr>
      <w:tr w:rsidR="3C7F6F3B" w14:paraId="6A23B3CB"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6AEBDC81"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b/>
                <w:bCs/>
                <w:color w:val="004079"/>
                <w:sz w:val="18"/>
                <w:szCs w:val="18"/>
                <w:u w:val="single"/>
              </w:rPr>
              <w:t>Engagement</w:t>
            </w:r>
          </w:p>
          <w:p w14:paraId="1BC0735E" w14:textId="025674DD"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73AB1567" w14:textId="77777777"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22">
              <w:r w:rsidRPr="3C7F6F3B">
                <w:rPr>
                  <w:rFonts w:asciiTheme="minorHAnsi" w:hAnsiTheme="minorHAnsi" w:cstheme="minorBidi"/>
                  <w:color w:val="004079"/>
                  <w:sz w:val="18"/>
                  <w:szCs w:val="18"/>
                </w:rPr>
                <w:t>www.guides.be</w:t>
              </w:r>
            </w:hyperlink>
            <w:r w:rsidRPr="3C7F6F3B">
              <w:rPr>
                <w:rFonts w:asciiTheme="minorHAnsi" w:hAnsiTheme="minorHAnsi" w:cstheme="minorBidi"/>
                <w:color w:val="004079"/>
                <w:sz w:val="18"/>
                <w:szCs w:val="18"/>
              </w:rPr>
              <w:t>.</w:t>
            </w:r>
          </w:p>
          <w:p w14:paraId="6048A33A" w14:textId="77777777" w:rsidR="3C7F6F3B" w:rsidRDefault="3C7F6F3B" w:rsidP="3C7F6F3B">
            <w:pPr>
              <w:spacing w:after="0" w:line="240" w:lineRule="auto"/>
              <w:jc w:val="both"/>
              <w:rPr>
                <w:rFonts w:asciiTheme="minorHAnsi" w:hAnsiTheme="minorHAnsi" w:cstheme="minorBidi"/>
                <w:color w:val="004079"/>
                <w:sz w:val="18"/>
                <w:szCs w:val="18"/>
              </w:rPr>
            </w:pPr>
          </w:p>
          <w:p w14:paraId="2E872230"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color w:val="004079"/>
                <w:sz w:val="18"/>
                <w:szCs w:val="18"/>
              </w:rPr>
              <w:t>Signature : ……………………………………………………………..</w:t>
            </w:r>
          </w:p>
        </w:tc>
      </w:tr>
      <w:tr w:rsidR="3C7F6F3B" w14:paraId="76F0B814"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73BDBE76" w14:textId="77777777"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Le candidat a recueilli :            ………… Voix POUR            ………… Voix CONTRE            ………… ABSTENTION</w:t>
            </w:r>
          </w:p>
        </w:tc>
      </w:tr>
      <w:tr w:rsidR="3C7F6F3B" w14:paraId="2986CEA5" w14:textId="77777777" w:rsidTr="5F5D7FE0">
        <w:trPr>
          <w:trHeight w:val="300"/>
          <w:jc w:val="center"/>
        </w:trPr>
        <w:tc>
          <w:tcPr>
            <w:tcW w:w="6226" w:type="dxa"/>
            <w:gridSpan w:val="3"/>
            <w:tcBorders>
              <w:top w:val="single" w:sz="6" w:space="0" w:color="004079"/>
              <w:left w:val="single" w:sz="12" w:space="0" w:color="004079"/>
              <w:bottom w:val="single" w:sz="6" w:space="0" w:color="004079"/>
              <w:right w:val="single" w:sz="6" w:space="0" w:color="004079"/>
            </w:tcBorders>
            <w:vAlign w:val="center"/>
          </w:tcPr>
          <w:p w14:paraId="27326E58" w14:textId="77777777"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Date de prise de fonction : ………./………./……………..</w:t>
            </w:r>
          </w:p>
        </w:tc>
        <w:tc>
          <w:tcPr>
            <w:tcW w:w="2815" w:type="dxa"/>
            <w:tcBorders>
              <w:top w:val="single" w:sz="6" w:space="0" w:color="004079"/>
              <w:left w:val="single" w:sz="6" w:space="0" w:color="004079"/>
              <w:bottom w:val="single" w:sz="6" w:space="0" w:color="004079"/>
              <w:right w:val="single" w:sz="12" w:space="0" w:color="004079"/>
            </w:tcBorders>
            <w:vAlign w:val="center"/>
          </w:tcPr>
          <w:p w14:paraId="485F4A5A" w14:textId="7405939E"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Échéance du mandat : ………./………./……………..</w:t>
            </w:r>
          </w:p>
        </w:tc>
      </w:tr>
      <w:tr w:rsidR="3C7F6F3B" w14:paraId="7B816B3C" w14:textId="77777777" w:rsidTr="5F5D7FE0">
        <w:trPr>
          <w:trHeight w:val="300"/>
          <w:jc w:val="center"/>
        </w:trPr>
        <w:tc>
          <w:tcPr>
            <w:tcW w:w="6226" w:type="dxa"/>
            <w:gridSpan w:val="3"/>
            <w:tcBorders>
              <w:top w:val="single" w:sz="6" w:space="0" w:color="004079"/>
              <w:left w:val="single" w:sz="12" w:space="0" w:color="004079"/>
              <w:bottom w:val="single" w:sz="12" w:space="0" w:color="004079"/>
              <w:right w:val="single" w:sz="6" w:space="0" w:color="004079"/>
            </w:tcBorders>
          </w:tcPr>
          <w:p w14:paraId="69F30515" w14:textId="73235983"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eastAsia="Wingdings" w:hAnsiTheme="minorHAnsi" w:cstheme="minorBidi"/>
                <w:color w:val="004079"/>
                <w:sz w:val="18"/>
                <w:szCs w:val="18"/>
              </w:rPr>
              <w:t>O</w:t>
            </w:r>
            <w:r w:rsidRPr="3C7F6F3B">
              <w:rPr>
                <w:rFonts w:asciiTheme="minorHAnsi" w:hAnsiTheme="minorHAnsi" w:cstheme="minorBidi"/>
                <w:color w:val="004079"/>
                <w:sz w:val="18"/>
                <w:szCs w:val="18"/>
              </w:rPr>
              <w:t xml:space="preserve"> Je confirme avoir vu l’ECJ vierge de ce membre le ………./………./…………….. </w:t>
            </w:r>
          </w:p>
          <w:p w14:paraId="173EB48F" w14:textId="1FE25BA7"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eastAsia="Wingdings" w:hAnsiTheme="minorHAnsi" w:cstheme="minorBidi"/>
                <w:color w:val="004079"/>
                <w:sz w:val="18"/>
                <w:szCs w:val="18"/>
              </w:rPr>
              <w:t>O</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L’ECJ est en cours de validité et encodé dans SCRIBe.</w:t>
            </w:r>
          </w:p>
        </w:tc>
        <w:tc>
          <w:tcPr>
            <w:tcW w:w="2815" w:type="dxa"/>
            <w:tcBorders>
              <w:top w:val="single" w:sz="6" w:space="0" w:color="004079"/>
              <w:left w:val="single" w:sz="6" w:space="0" w:color="004079"/>
              <w:bottom w:val="single" w:sz="12" w:space="0" w:color="004079"/>
              <w:right w:val="single" w:sz="12" w:space="0" w:color="004079"/>
            </w:tcBorders>
          </w:tcPr>
          <w:p w14:paraId="7A2A0118" w14:textId="0A30A918"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ignature de l’Équipier Fédéral : </w:t>
            </w:r>
          </w:p>
          <w:p w14:paraId="0594AC9F" w14:textId="77777777" w:rsidR="3C7F6F3B" w:rsidRDefault="3C7F6F3B" w:rsidP="3C7F6F3B">
            <w:pPr>
              <w:spacing w:before="120" w:after="0" w:line="240" w:lineRule="auto"/>
              <w:rPr>
                <w:rFonts w:asciiTheme="minorHAnsi" w:hAnsiTheme="minorHAnsi" w:cstheme="minorBidi"/>
                <w:color w:val="004079"/>
                <w:sz w:val="18"/>
                <w:szCs w:val="18"/>
              </w:rPr>
            </w:pPr>
          </w:p>
        </w:tc>
      </w:tr>
    </w:tbl>
    <w:p w14:paraId="2C39FDA8" w14:textId="6D2533C4" w:rsidR="686A3D5B" w:rsidRDefault="686A3D5B" w:rsidP="3C7F6F3B"/>
    <w:tbl>
      <w:tblPr>
        <w:tblStyle w:val="Grilledutableau"/>
        <w:tblW w:w="9041" w:type="dxa"/>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07"/>
        <w:gridCol w:w="2249"/>
        <w:gridCol w:w="1875"/>
        <w:gridCol w:w="2710"/>
      </w:tblGrid>
      <w:tr w:rsidR="3C7F6F3B" w14:paraId="61D2E03D"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31ADF8DC" w14:textId="51CA49B7" w:rsidR="3C7F6F3B" w:rsidRDefault="3C7F6F3B" w:rsidP="3C7F6F3B">
            <w:pPr>
              <w:spacing w:after="0" w:line="240" w:lineRule="auto"/>
              <w:rPr>
                <w:rFonts w:asciiTheme="minorHAnsi" w:hAnsiTheme="minorHAnsi" w:cstheme="minorBidi"/>
                <w:b/>
                <w:bCs/>
                <w:color w:val="004079"/>
                <w:sz w:val="24"/>
                <w:szCs w:val="24"/>
              </w:rPr>
            </w:pPr>
            <w:r w:rsidRPr="3C7F6F3B">
              <w:rPr>
                <w:rFonts w:asciiTheme="minorHAnsi" w:hAnsiTheme="minorHAnsi" w:cstheme="minorBidi"/>
                <w:b/>
                <w:bCs/>
                <w:color w:val="004079"/>
                <w:sz w:val="24"/>
                <w:szCs w:val="24"/>
              </w:rPr>
              <w:lastRenderedPageBreak/>
              <w:t>Personne-ressource</w:t>
            </w:r>
          </w:p>
        </w:tc>
      </w:tr>
      <w:tr w:rsidR="3C7F6F3B" w14:paraId="0C20A3FD"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280D58FC"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 :</w:t>
            </w:r>
          </w:p>
        </w:tc>
        <w:tc>
          <w:tcPr>
            <w:tcW w:w="2249" w:type="dxa"/>
            <w:tcBorders>
              <w:top w:val="single" w:sz="4" w:space="0" w:color="004079"/>
              <w:left w:val="single" w:sz="4" w:space="0" w:color="004079"/>
              <w:bottom w:val="single" w:sz="4" w:space="0" w:color="004079"/>
              <w:right w:val="single" w:sz="4" w:space="0" w:color="004079"/>
            </w:tcBorders>
            <w:vAlign w:val="center"/>
          </w:tcPr>
          <w:p w14:paraId="0D2B1DA6" w14:textId="708D641D"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Prénom :</w:t>
            </w:r>
          </w:p>
        </w:tc>
        <w:tc>
          <w:tcPr>
            <w:tcW w:w="1875" w:type="dxa"/>
            <w:tcBorders>
              <w:top w:val="single" w:sz="4" w:space="0" w:color="004079"/>
              <w:left w:val="single" w:sz="4" w:space="0" w:color="004079"/>
              <w:bottom w:val="single" w:sz="4" w:space="0" w:color="004079"/>
              <w:right w:val="single" w:sz="4" w:space="0" w:color="004079"/>
            </w:tcBorders>
            <w:vAlign w:val="center"/>
          </w:tcPr>
          <w:p w14:paraId="38F41845" w14:textId="6B81155F"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DDN :   .…./.…./……..</w:t>
            </w:r>
          </w:p>
        </w:tc>
        <w:tc>
          <w:tcPr>
            <w:tcW w:w="2710" w:type="dxa"/>
            <w:tcBorders>
              <w:top w:val="single" w:sz="6" w:space="0" w:color="004079"/>
              <w:left w:val="single" w:sz="4" w:space="0" w:color="004079"/>
              <w:bottom w:val="single" w:sz="6" w:space="0" w:color="004079"/>
              <w:right w:val="single" w:sz="12" w:space="0" w:color="004079"/>
            </w:tcBorders>
            <w:vAlign w:val="center"/>
          </w:tcPr>
          <w:p w14:paraId="7FBB5821" w14:textId="05DBB6B5"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exe :    </w:t>
            </w:r>
            <w:r w:rsidRPr="3C7F6F3B">
              <w:rPr>
                <w:rFonts w:asciiTheme="minorHAnsi" w:eastAsia="Wingdings" w:hAnsiTheme="minorHAnsi" w:cstheme="minorBidi"/>
                <w:color w:val="004079"/>
                <w:sz w:val="18"/>
                <w:szCs w:val="18"/>
              </w:rPr>
              <w:t>O F</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M</w:t>
            </w:r>
          </w:p>
        </w:tc>
      </w:tr>
      <w:tr w:rsidR="3C7F6F3B" w14:paraId="224806D4"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724552F1"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Adresse + CP + ville :</w:t>
            </w:r>
          </w:p>
        </w:tc>
      </w:tr>
      <w:tr w:rsidR="3C7F6F3B" w14:paraId="339D269A"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2DB88B10" w14:textId="77777777"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GSM :</w:t>
            </w:r>
          </w:p>
        </w:tc>
        <w:tc>
          <w:tcPr>
            <w:tcW w:w="2249" w:type="dxa"/>
            <w:tcBorders>
              <w:top w:val="single" w:sz="4" w:space="0" w:color="004079"/>
              <w:left w:val="single" w:sz="4" w:space="0" w:color="004079"/>
              <w:bottom w:val="single" w:sz="4" w:space="0" w:color="004079"/>
              <w:right w:val="single" w:sz="4" w:space="0" w:color="004079"/>
            </w:tcBorders>
            <w:vAlign w:val="center"/>
          </w:tcPr>
          <w:p w14:paraId="1DAB73E7" w14:textId="3DD07DB1"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Téléphone :</w:t>
            </w:r>
          </w:p>
        </w:tc>
        <w:tc>
          <w:tcPr>
            <w:tcW w:w="4585" w:type="dxa"/>
            <w:gridSpan w:val="2"/>
            <w:tcBorders>
              <w:top w:val="single" w:sz="6" w:space="0" w:color="004079"/>
              <w:left w:val="single" w:sz="4" w:space="0" w:color="004079"/>
              <w:bottom w:val="single" w:sz="6" w:space="0" w:color="004079"/>
              <w:right w:val="single" w:sz="12" w:space="0" w:color="004079"/>
            </w:tcBorders>
            <w:vAlign w:val="center"/>
          </w:tcPr>
          <w:p w14:paraId="5808CD63" w14:textId="722D4B7A" w:rsidR="3C7F6F3B" w:rsidRDefault="3C7F6F3B" w:rsidP="3C7F6F3B">
            <w:pPr>
              <w:spacing w:before="120" w:after="0" w:line="36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E-mail :</w:t>
            </w:r>
          </w:p>
        </w:tc>
      </w:tr>
      <w:tr w:rsidR="3C7F6F3B" w14:paraId="27AA0E72"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3B2933AA" w14:textId="77777777"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Nombre de personnes habitant sous le même toit (moi compris) et inscrites chez : Les Guides : ………, Les Scouts : ………</w:t>
            </w:r>
          </w:p>
        </w:tc>
      </w:tr>
      <w:tr w:rsidR="3C7F6F3B" w14:paraId="1F9C22D8"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33888F3C" w14:textId="17E228FA"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Revues Guides souhaitées* :            </w:t>
            </w:r>
            <w:r w:rsidRPr="3C7F6F3B">
              <w:rPr>
                <w:rFonts w:asciiTheme="minorHAnsi" w:eastAsia="Wingdings" w:hAnsiTheme="minorHAnsi" w:cstheme="minorBidi"/>
                <w:color w:val="004079"/>
                <w:sz w:val="18"/>
                <w:szCs w:val="18"/>
              </w:rPr>
              <w:t>O Nuton</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Lutin</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Aventure</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O Horizon/Route</w:t>
            </w:r>
          </w:p>
        </w:tc>
      </w:tr>
      <w:tr w:rsidR="3C7F6F3B" w14:paraId="3E614D86"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64629925"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b/>
                <w:bCs/>
                <w:color w:val="004079"/>
                <w:sz w:val="18"/>
                <w:szCs w:val="18"/>
                <w:u w:val="single"/>
              </w:rPr>
              <w:t>Engagement</w:t>
            </w:r>
          </w:p>
          <w:p w14:paraId="3BF7E9EF" w14:textId="025674DD"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36B5B7FD" w14:textId="77777777" w:rsidR="3C7F6F3B" w:rsidRDefault="3C7F6F3B" w:rsidP="3C7F6F3B">
            <w:pPr>
              <w:spacing w:after="0" w:line="240" w:lineRule="auto"/>
              <w:jc w:val="both"/>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23">
              <w:r w:rsidRPr="3C7F6F3B">
                <w:rPr>
                  <w:rFonts w:asciiTheme="minorHAnsi" w:hAnsiTheme="minorHAnsi" w:cstheme="minorBidi"/>
                  <w:color w:val="004079"/>
                  <w:sz w:val="18"/>
                  <w:szCs w:val="18"/>
                </w:rPr>
                <w:t>www.guides.be</w:t>
              </w:r>
            </w:hyperlink>
            <w:r w:rsidRPr="3C7F6F3B">
              <w:rPr>
                <w:rFonts w:asciiTheme="minorHAnsi" w:hAnsiTheme="minorHAnsi" w:cstheme="minorBidi"/>
                <w:color w:val="004079"/>
                <w:sz w:val="18"/>
                <w:szCs w:val="18"/>
              </w:rPr>
              <w:t>.</w:t>
            </w:r>
          </w:p>
          <w:p w14:paraId="4A172282" w14:textId="77777777" w:rsidR="3C7F6F3B" w:rsidRDefault="3C7F6F3B" w:rsidP="3C7F6F3B">
            <w:pPr>
              <w:spacing w:after="0" w:line="240" w:lineRule="auto"/>
              <w:jc w:val="both"/>
              <w:rPr>
                <w:rFonts w:asciiTheme="minorHAnsi" w:hAnsiTheme="minorHAnsi" w:cstheme="minorBidi"/>
                <w:color w:val="004079"/>
                <w:sz w:val="18"/>
                <w:szCs w:val="18"/>
              </w:rPr>
            </w:pPr>
          </w:p>
          <w:p w14:paraId="4AB6D628" w14:textId="77777777" w:rsidR="3C7F6F3B" w:rsidRDefault="3C7F6F3B" w:rsidP="3C7F6F3B">
            <w:pPr>
              <w:spacing w:after="0" w:line="240" w:lineRule="auto"/>
              <w:jc w:val="both"/>
              <w:rPr>
                <w:rFonts w:asciiTheme="minorHAnsi" w:hAnsiTheme="minorHAnsi" w:cstheme="minorBidi"/>
                <w:b/>
                <w:bCs/>
                <w:color w:val="004079"/>
                <w:sz w:val="18"/>
                <w:szCs w:val="18"/>
                <w:u w:val="single"/>
              </w:rPr>
            </w:pPr>
            <w:r w:rsidRPr="3C7F6F3B">
              <w:rPr>
                <w:rFonts w:asciiTheme="minorHAnsi" w:hAnsiTheme="minorHAnsi" w:cstheme="minorBidi"/>
                <w:color w:val="004079"/>
                <w:sz w:val="18"/>
                <w:szCs w:val="18"/>
              </w:rPr>
              <w:t>Signature : ……………………………………………………………..</w:t>
            </w:r>
          </w:p>
        </w:tc>
      </w:tr>
      <w:tr w:rsidR="3C7F6F3B" w14:paraId="30DC3F39"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314308AE" w14:textId="77777777"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Le candidat a recueilli :            ………… Voix POUR            ………… Voix CONTRE            ………… ABSTENTION</w:t>
            </w:r>
          </w:p>
        </w:tc>
      </w:tr>
      <w:tr w:rsidR="3C7F6F3B" w14:paraId="27911A11" w14:textId="77777777" w:rsidTr="5F5D7FE0">
        <w:trPr>
          <w:trHeight w:val="300"/>
          <w:jc w:val="center"/>
        </w:trPr>
        <w:tc>
          <w:tcPr>
            <w:tcW w:w="6331" w:type="dxa"/>
            <w:gridSpan w:val="3"/>
            <w:tcBorders>
              <w:top w:val="single" w:sz="6" w:space="0" w:color="004079"/>
              <w:left w:val="single" w:sz="12" w:space="0" w:color="004079"/>
              <w:bottom w:val="single" w:sz="6" w:space="0" w:color="004079"/>
              <w:right w:val="single" w:sz="6" w:space="0" w:color="004079"/>
            </w:tcBorders>
            <w:vAlign w:val="center"/>
          </w:tcPr>
          <w:p w14:paraId="2DEBB024" w14:textId="77777777"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Date de prise de fonction : ………./………./……………..</w:t>
            </w:r>
          </w:p>
        </w:tc>
        <w:tc>
          <w:tcPr>
            <w:tcW w:w="2710" w:type="dxa"/>
            <w:tcBorders>
              <w:top w:val="single" w:sz="6" w:space="0" w:color="004079"/>
              <w:left w:val="single" w:sz="6" w:space="0" w:color="004079"/>
              <w:bottom w:val="single" w:sz="6" w:space="0" w:color="004079"/>
              <w:right w:val="single" w:sz="12" w:space="0" w:color="004079"/>
            </w:tcBorders>
            <w:vAlign w:val="center"/>
          </w:tcPr>
          <w:p w14:paraId="535BDD0B" w14:textId="7405939E" w:rsidR="3C7F6F3B" w:rsidRDefault="3C7F6F3B" w:rsidP="3C7F6F3B">
            <w:pPr>
              <w:spacing w:before="120" w:after="0" w:line="24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Échéance du mandat : ………./………./……………..</w:t>
            </w:r>
          </w:p>
        </w:tc>
      </w:tr>
      <w:tr w:rsidR="3C7F6F3B" w14:paraId="276FA33D" w14:textId="77777777" w:rsidTr="5F5D7FE0">
        <w:trPr>
          <w:trHeight w:val="300"/>
          <w:jc w:val="center"/>
        </w:trPr>
        <w:tc>
          <w:tcPr>
            <w:tcW w:w="6331" w:type="dxa"/>
            <w:gridSpan w:val="3"/>
            <w:tcBorders>
              <w:top w:val="single" w:sz="6" w:space="0" w:color="004079"/>
              <w:left w:val="single" w:sz="12" w:space="0" w:color="004079"/>
              <w:bottom w:val="single" w:sz="12" w:space="0" w:color="004079"/>
              <w:right w:val="single" w:sz="6" w:space="0" w:color="004079"/>
            </w:tcBorders>
          </w:tcPr>
          <w:p w14:paraId="187CD988" w14:textId="73235983"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eastAsia="Wingdings" w:hAnsiTheme="minorHAnsi" w:cstheme="minorBidi"/>
                <w:color w:val="004079"/>
                <w:sz w:val="18"/>
                <w:szCs w:val="18"/>
              </w:rPr>
              <w:t>O</w:t>
            </w:r>
            <w:r w:rsidRPr="3C7F6F3B">
              <w:rPr>
                <w:rFonts w:asciiTheme="minorHAnsi" w:hAnsiTheme="minorHAnsi" w:cstheme="minorBidi"/>
                <w:color w:val="004079"/>
                <w:sz w:val="18"/>
                <w:szCs w:val="18"/>
              </w:rPr>
              <w:t xml:space="preserve"> Je confirme avoir vu l’ECJ vierge de ce membre le ………./………./…………….. </w:t>
            </w:r>
          </w:p>
          <w:p w14:paraId="02DEB1C6" w14:textId="1FE25BA7"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eastAsia="Wingdings" w:hAnsiTheme="minorHAnsi" w:cstheme="minorBidi"/>
                <w:color w:val="004079"/>
                <w:sz w:val="18"/>
                <w:szCs w:val="18"/>
              </w:rPr>
              <w:t>O</w:t>
            </w:r>
            <w:r w:rsidRPr="3C7F6F3B">
              <w:rPr>
                <w:rFonts w:asciiTheme="minorHAnsi" w:hAnsiTheme="minorHAnsi" w:cstheme="minorBidi"/>
                <w:color w:val="004079"/>
                <w:sz w:val="18"/>
                <w:szCs w:val="18"/>
              </w:rPr>
              <w:t xml:space="preserve"> </w:t>
            </w:r>
            <w:r w:rsidRPr="3C7F6F3B">
              <w:rPr>
                <w:rFonts w:asciiTheme="minorHAnsi" w:eastAsia="Wingdings" w:hAnsiTheme="minorHAnsi" w:cstheme="minorBidi"/>
                <w:color w:val="004079"/>
                <w:sz w:val="18"/>
                <w:szCs w:val="18"/>
              </w:rPr>
              <w:t>L’ECJ est en cours de validité et encodé dans SCRIBe.</w:t>
            </w:r>
          </w:p>
        </w:tc>
        <w:tc>
          <w:tcPr>
            <w:tcW w:w="2710" w:type="dxa"/>
            <w:tcBorders>
              <w:top w:val="single" w:sz="6" w:space="0" w:color="004079"/>
              <w:left w:val="single" w:sz="6" w:space="0" w:color="004079"/>
              <w:bottom w:val="single" w:sz="12" w:space="0" w:color="004079"/>
              <w:right w:val="single" w:sz="12" w:space="0" w:color="004079"/>
            </w:tcBorders>
          </w:tcPr>
          <w:p w14:paraId="58F428F8" w14:textId="0A30A918" w:rsidR="3C7F6F3B" w:rsidRDefault="3C7F6F3B" w:rsidP="3C7F6F3B">
            <w:pPr>
              <w:spacing w:after="0" w:line="480" w:lineRule="auto"/>
              <w:rPr>
                <w:rFonts w:asciiTheme="minorHAnsi" w:hAnsiTheme="minorHAnsi" w:cstheme="minorBidi"/>
                <w:color w:val="004079"/>
                <w:sz w:val="18"/>
                <w:szCs w:val="18"/>
              </w:rPr>
            </w:pPr>
            <w:r w:rsidRPr="3C7F6F3B">
              <w:rPr>
                <w:rFonts w:asciiTheme="minorHAnsi" w:hAnsiTheme="minorHAnsi" w:cstheme="minorBidi"/>
                <w:color w:val="004079"/>
                <w:sz w:val="18"/>
                <w:szCs w:val="18"/>
              </w:rPr>
              <w:t xml:space="preserve">Signature de l’Équipier Fédéral : </w:t>
            </w:r>
          </w:p>
          <w:p w14:paraId="3AB5836D" w14:textId="77777777" w:rsidR="3C7F6F3B" w:rsidRDefault="3C7F6F3B" w:rsidP="3C7F6F3B">
            <w:pPr>
              <w:spacing w:before="120" w:after="0" w:line="240" w:lineRule="auto"/>
              <w:rPr>
                <w:rFonts w:asciiTheme="minorHAnsi" w:hAnsiTheme="minorHAnsi" w:cstheme="minorBidi"/>
                <w:color w:val="004079"/>
                <w:sz w:val="18"/>
                <w:szCs w:val="18"/>
              </w:rPr>
            </w:pPr>
          </w:p>
        </w:tc>
      </w:tr>
    </w:tbl>
    <w:p w14:paraId="11580C15" w14:textId="54E42D39" w:rsidR="00DD0F14" w:rsidRDefault="00DD0F14" w:rsidP="3C7F6F3B"/>
    <w:tbl>
      <w:tblPr>
        <w:tblStyle w:val="Grilledutableau"/>
        <w:tblW w:w="0" w:type="auto"/>
        <w:jc w:val="center"/>
        <w:tblBorders>
          <w:top w:val="single" w:sz="12" w:space="0" w:color="004079"/>
          <w:left w:val="single" w:sz="12" w:space="0" w:color="004079"/>
          <w:bottom w:val="single" w:sz="12" w:space="0" w:color="004079"/>
          <w:right w:val="single" w:sz="12" w:space="0" w:color="004079"/>
          <w:insideH w:val="single" w:sz="12" w:space="0" w:color="004079"/>
          <w:insideV w:val="single" w:sz="12" w:space="0" w:color="004079"/>
        </w:tblBorders>
        <w:tblLook w:val="04A0" w:firstRow="1" w:lastRow="0" w:firstColumn="1" w:lastColumn="0" w:noHBand="0" w:noVBand="1"/>
      </w:tblPr>
      <w:tblGrid>
        <w:gridCol w:w="2207"/>
        <w:gridCol w:w="2249"/>
        <w:gridCol w:w="1875"/>
        <w:gridCol w:w="2710"/>
      </w:tblGrid>
      <w:tr w:rsidR="5F5D7FE0" w14:paraId="36ECE908" w14:textId="77777777" w:rsidTr="5F5D7FE0">
        <w:trPr>
          <w:trHeight w:val="300"/>
          <w:jc w:val="center"/>
        </w:trPr>
        <w:tc>
          <w:tcPr>
            <w:tcW w:w="9041" w:type="dxa"/>
            <w:gridSpan w:val="4"/>
            <w:tcBorders>
              <w:top w:val="single" w:sz="12" w:space="0" w:color="004079"/>
              <w:left w:val="single" w:sz="12" w:space="0" w:color="004079"/>
              <w:bottom w:val="single" w:sz="6" w:space="0" w:color="004079"/>
              <w:right w:val="single" w:sz="12" w:space="0" w:color="004079"/>
            </w:tcBorders>
            <w:shd w:val="clear" w:color="auto" w:fill="CCD9E4"/>
            <w:vAlign w:val="center"/>
          </w:tcPr>
          <w:p w14:paraId="2607BD1E" w14:textId="51CA49B7" w:rsidR="5F5D7FE0" w:rsidRDefault="5F5D7FE0" w:rsidP="5F5D7FE0">
            <w:pPr>
              <w:spacing w:after="0" w:line="240" w:lineRule="auto"/>
              <w:rPr>
                <w:rFonts w:asciiTheme="minorHAnsi" w:hAnsiTheme="minorHAnsi" w:cstheme="minorBidi"/>
                <w:b/>
                <w:bCs/>
                <w:color w:val="004079"/>
                <w:sz w:val="24"/>
                <w:szCs w:val="24"/>
              </w:rPr>
            </w:pPr>
            <w:r w:rsidRPr="5F5D7FE0">
              <w:rPr>
                <w:rFonts w:asciiTheme="minorHAnsi" w:hAnsiTheme="minorHAnsi" w:cstheme="minorBidi"/>
                <w:b/>
                <w:bCs/>
                <w:color w:val="004079"/>
                <w:sz w:val="24"/>
                <w:szCs w:val="24"/>
              </w:rPr>
              <w:t>Personne-ressource</w:t>
            </w:r>
          </w:p>
        </w:tc>
      </w:tr>
      <w:tr w:rsidR="5F5D7FE0" w14:paraId="74E84433"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5A6EC36D" w14:textId="77777777"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Nom :</w:t>
            </w:r>
          </w:p>
        </w:tc>
        <w:tc>
          <w:tcPr>
            <w:tcW w:w="2249" w:type="dxa"/>
            <w:tcBorders>
              <w:top w:val="single" w:sz="4" w:space="0" w:color="004079"/>
              <w:left w:val="single" w:sz="4" w:space="0" w:color="004079"/>
              <w:bottom w:val="single" w:sz="4" w:space="0" w:color="004079"/>
              <w:right w:val="single" w:sz="4" w:space="0" w:color="004079"/>
            </w:tcBorders>
            <w:vAlign w:val="center"/>
          </w:tcPr>
          <w:p w14:paraId="21B8DB3C" w14:textId="708D641D"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Prénom :</w:t>
            </w:r>
          </w:p>
        </w:tc>
        <w:tc>
          <w:tcPr>
            <w:tcW w:w="1875" w:type="dxa"/>
            <w:tcBorders>
              <w:top w:val="single" w:sz="4" w:space="0" w:color="004079"/>
              <w:left w:val="single" w:sz="4" w:space="0" w:color="004079"/>
              <w:bottom w:val="single" w:sz="4" w:space="0" w:color="004079"/>
              <w:right w:val="single" w:sz="4" w:space="0" w:color="004079"/>
            </w:tcBorders>
            <w:vAlign w:val="center"/>
          </w:tcPr>
          <w:p w14:paraId="768B0A8B" w14:textId="6B81155F"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DDN :   .…./.…./……..</w:t>
            </w:r>
          </w:p>
        </w:tc>
        <w:tc>
          <w:tcPr>
            <w:tcW w:w="2710" w:type="dxa"/>
            <w:tcBorders>
              <w:top w:val="single" w:sz="6" w:space="0" w:color="004079"/>
              <w:left w:val="single" w:sz="4" w:space="0" w:color="004079"/>
              <w:bottom w:val="single" w:sz="6" w:space="0" w:color="004079"/>
              <w:right w:val="single" w:sz="12" w:space="0" w:color="004079"/>
            </w:tcBorders>
            <w:vAlign w:val="center"/>
          </w:tcPr>
          <w:p w14:paraId="554367FD" w14:textId="05DBB6B5"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exe :    </w:t>
            </w:r>
            <w:r w:rsidRPr="5F5D7FE0">
              <w:rPr>
                <w:rFonts w:asciiTheme="minorHAnsi" w:eastAsia="Wingdings" w:hAnsiTheme="minorHAnsi" w:cstheme="minorBidi"/>
                <w:color w:val="004079"/>
                <w:sz w:val="18"/>
                <w:szCs w:val="18"/>
              </w:rPr>
              <w:t>O F</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M</w:t>
            </w:r>
          </w:p>
        </w:tc>
      </w:tr>
      <w:tr w:rsidR="5F5D7FE0" w14:paraId="6179E452" w14:textId="77777777" w:rsidTr="5F5D7FE0">
        <w:trPr>
          <w:trHeight w:val="300"/>
          <w:jc w:val="center"/>
        </w:trPr>
        <w:tc>
          <w:tcPr>
            <w:tcW w:w="9041" w:type="dxa"/>
            <w:gridSpan w:val="4"/>
            <w:tcBorders>
              <w:top w:val="single" w:sz="6" w:space="0" w:color="auto"/>
              <w:left w:val="single" w:sz="12" w:space="0" w:color="004079"/>
              <w:bottom w:val="single" w:sz="6" w:space="0" w:color="004079"/>
              <w:right w:val="single" w:sz="12" w:space="0" w:color="004079"/>
            </w:tcBorders>
            <w:vAlign w:val="center"/>
          </w:tcPr>
          <w:p w14:paraId="46EEDA6B" w14:textId="77777777"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Adresse + CP + ville :</w:t>
            </w:r>
          </w:p>
        </w:tc>
      </w:tr>
      <w:tr w:rsidR="5F5D7FE0" w14:paraId="3EA0C52A" w14:textId="77777777" w:rsidTr="5F5D7FE0">
        <w:trPr>
          <w:trHeight w:val="300"/>
          <w:jc w:val="center"/>
        </w:trPr>
        <w:tc>
          <w:tcPr>
            <w:tcW w:w="2207" w:type="dxa"/>
            <w:tcBorders>
              <w:top w:val="single" w:sz="6" w:space="0" w:color="004079"/>
              <w:left w:val="single" w:sz="12" w:space="0" w:color="004079"/>
              <w:bottom w:val="single" w:sz="6" w:space="0" w:color="004079"/>
              <w:right w:val="single" w:sz="4" w:space="0" w:color="004079"/>
            </w:tcBorders>
            <w:vAlign w:val="center"/>
          </w:tcPr>
          <w:p w14:paraId="26C1B56F" w14:textId="77777777"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GSM :</w:t>
            </w:r>
          </w:p>
        </w:tc>
        <w:tc>
          <w:tcPr>
            <w:tcW w:w="2249" w:type="dxa"/>
            <w:tcBorders>
              <w:top w:val="single" w:sz="4" w:space="0" w:color="004079"/>
              <w:left w:val="single" w:sz="4" w:space="0" w:color="004079"/>
              <w:bottom w:val="single" w:sz="4" w:space="0" w:color="004079"/>
              <w:right w:val="single" w:sz="4" w:space="0" w:color="004079"/>
            </w:tcBorders>
            <w:vAlign w:val="center"/>
          </w:tcPr>
          <w:p w14:paraId="30EC257B" w14:textId="3DD07DB1"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Téléphone :</w:t>
            </w:r>
          </w:p>
        </w:tc>
        <w:tc>
          <w:tcPr>
            <w:tcW w:w="4585" w:type="dxa"/>
            <w:gridSpan w:val="2"/>
            <w:tcBorders>
              <w:top w:val="single" w:sz="6" w:space="0" w:color="004079"/>
              <w:left w:val="single" w:sz="4" w:space="0" w:color="004079"/>
              <w:bottom w:val="single" w:sz="6" w:space="0" w:color="004079"/>
              <w:right w:val="single" w:sz="12" w:space="0" w:color="004079"/>
            </w:tcBorders>
            <w:vAlign w:val="center"/>
          </w:tcPr>
          <w:p w14:paraId="6BA819B6" w14:textId="722D4B7A" w:rsidR="5F5D7FE0" w:rsidRDefault="5F5D7FE0" w:rsidP="5F5D7FE0">
            <w:pPr>
              <w:spacing w:before="120" w:after="0" w:line="36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E-mail :</w:t>
            </w:r>
          </w:p>
        </w:tc>
      </w:tr>
      <w:tr w:rsidR="5F5D7FE0" w14:paraId="73C839CF"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4E92DB0E" w14:textId="77777777" w:rsidR="5F5D7FE0" w:rsidRDefault="5F5D7FE0" w:rsidP="5F5D7FE0">
            <w:pPr>
              <w:spacing w:before="120" w:after="0" w:line="24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Nombre de personnes habitant sous le même toit (moi compris) et inscrites chez : Les Guides : ………, Les Scouts : ………</w:t>
            </w:r>
          </w:p>
        </w:tc>
      </w:tr>
      <w:tr w:rsidR="5F5D7FE0" w14:paraId="0E446FA1"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2CE983F3" w14:textId="17E228FA" w:rsidR="5F5D7FE0" w:rsidRDefault="5F5D7FE0" w:rsidP="5F5D7FE0">
            <w:pPr>
              <w:spacing w:before="120" w:after="0" w:line="24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Revues Guides souhaitées* :            </w:t>
            </w:r>
            <w:r w:rsidRPr="5F5D7FE0">
              <w:rPr>
                <w:rFonts w:asciiTheme="minorHAnsi" w:eastAsia="Wingdings" w:hAnsiTheme="minorHAnsi" w:cstheme="minorBidi"/>
                <w:color w:val="004079"/>
                <w:sz w:val="18"/>
                <w:szCs w:val="18"/>
              </w:rPr>
              <w:t>O Nuto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Lutin</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Aventure</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O Horizon/Route</w:t>
            </w:r>
          </w:p>
        </w:tc>
      </w:tr>
      <w:tr w:rsidR="5F5D7FE0" w14:paraId="2072F859"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658E704E" w14:textId="77777777" w:rsidR="5F5D7FE0" w:rsidRDefault="5F5D7FE0"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b/>
                <w:bCs/>
                <w:color w:val="004079"/>
                <w:sz w:val="18"/>
                <w:szCs w:val="18"/>
                <w:u w:val="single"/>
              </w:rPr>
              <w:t>Engagement</w:t>
            </w:r>
          </w:p>
          <w:p w14:paraId="0FAF9350" w14:textId="025674DD" w:rsidR="5F5D7FE0" w:rsidRDefault="5F5D7FE0" w:rsidP="5F5D7FE0">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Comme Équipier de Région, je m’engage à vivre et à témoigner des valeurs et des principes que le Mouvement me propose et que j’y découvre. Je m’engage à participer à la Formation des nouveaux Équipiers de Région. J’ai découvert les différents aspects de ma mission et je m’engage à les mettre en œuvre de mon mieux.</w:t>
            </w:r>
          </w:p>
          <w:p w14:paraId="56A6865D" w14:textId="77777777" w:rsidR="5F5D7FE0" w:rsidRDefault="5F5D7FE0" w:rsidP="5F5D7FE0">
            <w:pPr>
              <w:spacing w:after="0" w:line="240" w:lineRule="auto"/>
              <w:jc w:val="both"/>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24">
              <w:r w:rsidRPr="5F5D7FE0">
                <w:rPr>
                  <w:rFonts w:asciiTheme="minorHAnsi" w:hAnsiTheme="minorHAnsi" w:cstheme="minorBidi"/>
                  <w:color w:val="004079"/>
                  <w:sz w:val="18"/>
                  <w:szCs w:val="18"/>
                </w:rPr>
                <w:t>www.guides.be</w:t>
              </w:r>
            </w:hyperlink>
            <w:r w:rsidRPr="5F5D7FE0">
              <w:rPr>
                <w:rFonts w:asciiTheme="minorHAnsi" w:hAnsiTheme="minorHAnsi" w:cstheme="minorBidi"/>
                <w:color w:val="004079"/>
                <w:sz w:val="18"/>
                <w:szCs w:val="18"/>
              </w:rPr>
              <w:t>.</w:t>
            </w:r>
          </w:p>
          <w:p w14:paraId="56F9A3F2" w14:textId="77777777" w:rsidR="5F5D7FE0" w:rsidRDefault="5F5D7FE0" w:rsidP="5F5D7FE0">
            <w:pPr>
              <w:spacing w:after="0" w:line="240" w:lineRule="auto"/>
              <w:jc w:val="both"/>
              <w:rPr>
                <w:rFonts w:asciiTheme="minorHAnsi" w:hAnsiTheme="minorHAnsi" w:cstheme="minorBidi"/>
                <w:color w:val="004079"/>
                <w:sz w:val="18"/>
                <w:szCs w:val="18"/>
              </w:rPr>
            </w:pPr>
          </w:p>
          <w:p w14:paraId="56774B14" w14:textId="77777777" w:rsidR="5F5D7FE0" w:rsidRDefault="5F5D7FE0" w:rsidP="5F5D7FE0">
            <w:pPr>
              <w:spacing w:after="0" w:line="240" w:lineRule="auto"/>
              <w:jc w:val="both"/>
              <w:rPr>
                <w:rFonts w:asciiTheme="minorHAnsi" w:hAnsiTheme="minorHAnsi" w:cstheme="minorBidi"/>
                <w:b/>
                <w:bCs/>
                <w:color w:val="004079"/>
                <w:sz w:val="18"/>
                <w:szCs w:val="18"/>
                <w:u w:val="single"/>
              </w:rPr>
            </w:pPr>
            <w:r w:rsidRPr="5F5D7FE0">
              <w:rPr>
                <w:rFonts w:asciiTheme="minorHAnsi" w:hAnsiTheme="minorHAnsi" w:cstheme="minorBidi"/>
                <w:color w:val="004079"/>
                <w:sz w:val="18"/>
                <w:szCs w:val="18"/>
              </w:rPr>
              <w:t>Signature : ……………………………………………………………..</w:t>
            </w:r>
          </w:p>
        </w:tc>
      </w:tr>
      <w:tr w:rsidR="5F5D7FE0" w14:paraId="30EE90E7" w14:textId="77777777" w:rsidTr="5F5D7FE0">
        <w:trPr>
          <w:trHeight w:val="300"/>
          <w:jc w:val="center"/>
        </w:trPr>
        <w:tc>
          <w:tcPr>
            <w:tcW w:w="9041" w:type="dxa"/>
            <w:gridSpan w:val="4"/>
            <w:tcBorders>
              <w:top w:val="single" w:sz="6" w:space="0" w:color="004079"/>
              <w:left w:val="single" w:sz="12" w:space="0" w:color="004079"/>
              <w:bottom w:val="single" w:sz="6" w:space="0" w:color="004079"/>
              <w:right w:val="single" w:sz="12" w:space="0" w:color="004079"/>
            </w:tcBorders>
            <w:vAlign w:val="center"/>
          </w:tcPr>
          <w:p w14:paraId="1582E6EA" w14:textId="77777777" w:rsidR="5F5D7FE0" w:rsidRDefault="5F5D7FE0" w:rsidP="5F5D7FE0">
            <w:pPr>
              <w:spacing w:before="120" w:after="0" w:line="24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Le candidat a recueilli :            ………… Voix POUR            ………… Voix CONTRE            ………… ABSTENTION</w:t>
            </w:r>
          </w:p>
        </w:tc>
      </w:tr>
      <w:tr w:rsidR="5F5D7FE0" w14:paraId="26DB2A54" w14:textId="77777777" w:rsidTr="5F5D7FE0">
        <w:trPr>
          <w:trHeight w:val="300"/>
          <w:jc w:val="center"/>
        </w:trPr>
        <w:tc>
          <w:tcPr>
            <w:tcW w:w="6331" w:type="dxa"/>
            <w:gridSpan w:val="3"/>
            <w:tcBorders>
              <w:top w:val="single" w:sz="6" w:space="0" w:color="004079"/>
              <w:left w:val="single" w:sz="12" w:space="0" w:color="004079"/>
              <w:bottom w:val="single" w:sz="6" w:space="0" w:color="004079"/>
              <w:right w:val="single" w:sz="6" w:space="0" w:color="004079"/>
            </w:tcBorders>
            <w:vAlign w:val="center"/>
          </w:tcPr>
          <w:p w14:paraId="07F2FBBC" w14:textId="77777777" w:rsidR="5F5D7FE0" w:rsidRDefault="5F5D7FE0" w:rsidP="5F5D7FE0">
            <w:pPr>
              <w:spacing w:before="120" w:after="0" w:line="24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Date de prise de fonction : ………./………./……………..</w:t>
            </w:r>
          </w:p>
        </w:tc>
        <w:tc>
          <w:tcPr>
            <w:tcW w:w="2710" w:type="dxa"/>
            <w:tcBorders>
              <w:top w:val="single" w:sz="6" w:space="0" w:color="004079"/>
              <w:left w:val="single" w:sz="6" w:space="0" w:color="004079"/>
              <w:bottom w:val="single" w:sz="6" w:space="0" w:color="004079"/>
              <w:right w:val="single" w:sz="12" w:space="0" w:color="004079"/>
            </w:tcBorders>
            <w:vAlign w:val="center"/>
          </w:tcPr>
          <w:p w14:paraId="350B954B" w14:textId="7405939E" w:rsidR="5F5D7FE0" w:rsidRDefault="5F5D7FE0" w:rsidP="5F5D7FE0">
            <w:pPr>
              <w:spacing w:before="120" w:after="0" w:line="24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Échéance du mandat : ………./………./……………..</w:t>
            </w:r>
          </w:p>
        </w:tc>
      </w:tr>
      <w:tr w:rsidR="5F5D7FE0" w14:paraId="7CBF7C73" w14:textId="77777777" w:rsidTr="5F5D7FE0">
        <w:trPr>
          <w:trHeight w:val="300"/>
          <w:jc w:val="center"/>
        </w:trPr>
        <w:tc>
          <w:tcPr>
            <w:tcW w:w="6331" w:type="dxa"/>
            <w:gridSpan w:val="3"/>
            <w:tcBorders>
              <w:top w:val="single" w:sz="6" w:space="0" w:color="004079"/>
              <w:left w:val="single" w:sz="12" w:space="0" w:color="004079"/>
              <w:bottom w:val="single" w:sz="12" w:space="0" w:color="004079"/>
              <w:right w:val="single" w:sz="6" w:space="0" w:color="004079"/>
            </w:tcBorders>
          </w:tcPr>
          <w:p w14:paraId="4C162FF0" w14:textId="73235983" w:rsidR="5F5D7FE0" w:rsidRDefault="5F5D7FE0" w:rsidP="5F5D7FE0">
            <w:pPr>
              <w:spacing w:after="0" w:line="480" w:lineRule="auto"/>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Je confirme avoir vu l’ECJ vierge de ce membre le ………./………./…………….. </w:t>
            </w:r>
          </w:p>
          <w:p w14:paraId="3D92A5E1" w14:textId="1FE25BA7" w:rsidR="5F5D7FE0" w:rsidRDefault="5F5D7FE0" w:rsidP="5F5D7FE0">
            <w:pPr>
              <w:spacing w:after="0" w:line="480" w:lineRule="auto"/>
              <w:rPr>
                <w:rFonts w:asciiTheme="minorHAnsi" w:hAnsiTheme="minorHAnsi" w:cstheme="minorBidi"/>
                <w:color w:val="004079"/>
                <w:sz w:val="18"/>
                <w:szCs w:val="18"/>
              </w:rPr>
            </w:pPr>
            <w:r w:rsidRPr="5F5D7FE0">
              <w:rPr>
                <w:rFonts w:asciiTheme="minorHAnsi" w:eastAsia="Wingdings" w:hAnsiTheme="minorHAnsi" w:cstheme="minorBidi"/>
                <w:color w:val="004079"/>
                <w:sz w:val="18"/>
                <w:szCs w:val="18"/>
              </w:rPr>
              <w:t>O</w:t>
            </w:r>
            <w:r w:rsidRPr="5F5D7FE0">
              <w:rPr>
                <w:rFonts w:asciiTheme="minorHAnsi" w:hAnsiTheme="minorHAnsi" w:cstheme="minorBidi"/>
                <w:color w:val="004079"/>
                <w:sz w:val="18"/>
                <w:szCs w:val="18"/>
              </w:rPr>
              <w:t xml:space="preserve"> </w:t>
            </w:r>
            <w:r w:rsidRPr="5F5D7FE0">
              <w:rPr>
                <w:rFonts w:asciiTheme="minorHAnsi" w:eastAsia="Wingdings" w:hAnsiTheme="minorHAnsi" w:cstheme="minorBidi"/>
                <w:color w:val="004079"/>
                <w:sz w:val="18"/>
                <w:szCs w:val="18"/>
              </w:rPr>
              <w:t>L’ECJ est en cours de validité et encodé dans SCRIBe.</w:t>
            </w:r>
          </w:p>
        </w:tc>
        <w:tc>
          <w:tcPr>
            <w:tcW w:w="2710" w:type="dxa"/>
            <w:tcBorders>
              <w:top w:val="single" w:sz="6" w:space="0" w:color="004079"/>
              <w:left w:val="single" w:sz="6" w:space="0" w:color="004079"/>
              <w:bottom w:val="single" w:sz="12" w:space="0" w:color="004079"/>
              <w:right w:val="single" w:sz="12" w:space="0" w:color="004079"/>
            </w:tcBorders>
          </w:tcPr>
          <w:p w14:paraId="4BC4622E" w14:textId="0A30A918" w:rsidR="5F5D7FE0" w:rsidRDefault="5F5D7FE0" w:rsidP="5F5D7FE0">
            <w:pPr>
              <w:spacing w:after="0" w:line="480" w:lineRule="auto"/>
              <w:rPr>
                <w:rFonts w:asciiTheme="minorHAnsi" w:hAnsiTheme="minorHAnsi" w:cstheme="minorBidi"/>
                <w:color w:val="004079"/>
                <w:sz w:val="18"/>
                <w:szCs w:val="18"/>
              </w:rPr>
            </w:pPr>
            <w:r w:rsidRPr="5F5D7FE0">
              <w:rPr>
                <w:rFonts w:asciiTheme="minorHAnsi" w:hAnsiTheme="minorHAnsi" w:cstheme="minorBidi"/>
                <w:color w:val="004079"/>
                <w:sz w:val="18"/>
                <w:szCs w:val="18"/>
              </w:rPr>
              <w:t xml:space="preserve">Signature de l’Équipier Fédéral : </w:t>
            </w:r>
          </w:p>
          <w:p w14:paraId="7841E768" w14:textId="77777777" w:rsidR="5F5D7FE0" w:rsidRDefault="5F5D7FE0" w:rsidP="5F5D7FE0">
            <w:pPr>
              <w:spacing w:before="120" w:after="0" w:line="240" w:lineRule="auto"/>
              <w:rPr>
                <w:rFonts w:asciiTheme="minorHAnsi" w:hAnsiTheme="minorHAnsi" w:cstheme="minorBidi"/>
                <w:color w:val="004079"/>
                <w:sz w:val="18"/>
                <w:szCs w:val="18"/>
              </w:rPr>
            </w:pPr>
          </w:p>
        </w:tc>
      </w:tr>
    </w:tbl>
    <w:p w14:paraId="2A7C0939" w14:textId="3221D284" w:rsidR="5F5D7FE0" w:rsidRDefault="5F5D7FE0"/>
    <w:p w14:paraId="12BC8BA8" w14:textId="4057DA73" w:rsidR="6D465AEC" w:rsidRDefault="6D465AEC" w:rsidP="3C7F6F3B"/>
    <w:p w14:paraId="0325C3F7" w14:textId="6CFEA65B" w:rsidR="686A3D5B" w:rsidRDefault="686A3D5B" w:rsidP="3C7F6F3B"/>
    <w:p w14:paraId="25F20E6E" w14:textId="65C270FB" w:rsidR="00DD0F14" w:rsidRPr="00DD0F14" w:rsidRDefault="00851CFE" w:rsidP="6D465AEC">
      <w:pPr>
        <w:pStyle w:val="Titre1"/>
        <w:tabs>
          <w:tab w:val="clear" w:pos="567"/>
        </w:tabs>
        <w:rPr>
          <w:rFonts w:asciiTheme="minorHAnsi" w:hAnsiTheme="minorHAnsi" w:cstheme="minorBidi"/>
          <w:color w:val="004079"/>
        </w:rPr>
      </w:pPr>
      <w:r w:rsidRPr="6D465AEC">
        <w:rPr>
          <w:rFonts w:asciiTheme="minorHAnsi" w:hAnsiTheme="minorHAnsi" w:cstheme="minorBidi"/>
          <w:color w:val="004079"/>
          <w:lang w:val="fr-BE"/>
        </w:rPr>
        <w:t>Compte(s) bancaire(s) CBC de la</w:t>
      </w:r>
      <w:r w:rsidR="00593980" w:rsidRPr="6D465AEC">
        <w:rPr>
          <w:rFonts w:asciiTheme="minorHAnsi" w:hAnsiTheme="minorHAnsi" w:cstheme="minorBidi"/>
          <w:color w:val="004079"/>
          <w:lang w:val="fr-BE"/>
        </w:rPr>
        <w:t xml:space="preserve"> </w:t>
      </w:r>
      <w:r w:rsidR="00593980" w:rsidRPr="6D465AEC">
        <w:rPr>
          <w:rFonts w:asciiTheme="minorHAnsi" w:hAnsiTheme="minorHAnsi" w:cstheme="minorBidi"/>
          <w:color w:val="004079"/>
        </w:rPr>
        <w:t>Région</w:t>
      </w:r>
      <w:r w:rsidR="002F112A" w:rsidRPr="6D465AEC">
        <w:rPr>
          <w:rFonts w:asciiTheme="minorHAnsi" w:hAnsiTheme="minorHAnsi" w:cstheme="minorBidi"/>
          <w:color w:val="004079"/>
        </w:rPr>
        <w:t> :</w:t>
      </w:r>
    </w:p>
    <w:p w14:paraId="435FA0A3" w14:textId="5455019E" w:rsidR="00623896" w:rsidRPr="00623896" w:rsidRDefault="00623896" w:rsidP="6D465AEC">
      <w:pPr>
        <w:rPr>
          <w:color w:val="004079"/>
        </w:rPr>
      </w:pPr>
      <w:r w:rsidRPr="6D465AEC">
        <w:rPr>
          <w:color w:val="004079"/>
          <w:u w:val="single"/>
        </w:rPr>
        <w:t>Nouveau(x) signataire(s)</w:t>
      </w:r>
      <w:r w:rsidRPr="6D465AEC">
        <w:rPr>
          <w:color w:val="004079"/>
        </w:rPr>
        <w:t> :</w:t>
      </w:r>
    </w:p>
    <w:p w14:paraId="08C349FE" w14:textId="42A5E5C4" w:rsidR="006830B8" w:rsidRPr="007A0C40" w:rsidRDefault="00593980" w:rsidP="6D465AEC">
      <w:pPr>
        <w:spacing w:after="0" w:line="240" w:lineRule="auto"/>
        <w:rPr>
          <w:rFonts w:asciiTheme="minorHAnsi" w:hAnsiTheme="minorHAnsi" w:cstheme="minorBidi"/>
          <w:color w:val="004079"/>
          <w:sz w:val="20"/>
          <w:szCs w:val="20"/>
        </w:rPr>
      </w:pPr>
      <w:r w:rsidRPr="6D465AEC">
        <w:rPr>
          <w:rFonts w:asciiTheme="minorHAnsi" w:hAnsiTheme="minorHAnsi" w:cstheme="minorBidi"/>
          <w:color w:val="004079"/>
          <w:sz w:val="20"/>
          <w:szCs w:val="20"/>
        </w:rPr>
        <w:t>Nom, préno</w:t>
      </w:r>
      <w:r w:rsidR="006830B8" w:rsidRPr="6D465AEC">
        <w:rPr>
          <w:rFonts w:asciiTheme="minorHAnsi" w:hAnsiTheme="minorHAnsi" w:cstheme="minorBidi"/>
          <w:color w:val="004079"/>
          <w:sz w:val="20"/>
          <w:szCs w:val="20"/>
        </w:rPr>
        <w:t xml:space="preserve">m, </w:t>
      </w:r>
      <w:r w:rsidR="00623896" w:rsidRPr="6D465AEC">
        <w:rPr>
          <w:rFonts w:asciiTheme="minorHAnsi" w:hAnsiTheme="minorHAnsi" w:cstheme="minorBidi"/>
          <w:color w:val="004079"/>
          <w:sz w:val="20"/>
          <w:szCs w:val="20"/>
        </w:rPr>
        <w:t>numéro client CBC</w:t>
      </w:r>
      <w:r w:rsidR="006830B8" w:rsidRPr="6D465AEC">
        <w:rPr>
          <w:rFonts w:asciiTheme="minorHAnsi" w:hAnsiTheme="minorHAnsi" w:cstheme="minorBidi"/>
          <w:color w:val="004079"/>
          <w:sz w:val="20"/>
          <w:szCs w:val="20"/>
        </w:rPr>
        <w:t> :</w:t>
      </w:r>
    </w:p>
    <w:p w14:paraId="46FA3891" w14:textId="77777777" w:rsidR="006830B8" w:rsidRPr="007A0C40" w:rsidRDefault="006830B8" w:rsidP="6D465AEC">
      <w:pPr>
        <w:tabs>
          <w:tab w:val="left" w:leader="dot" w:pos="9072"/>
        </w:tabs>
        <w:spacing w:after="0" w:line="240" w:lineRule="auto"/>
        <w:rPr>
          <w:rFonts w:asciiTheme="minorHAnsi" w:hAnsiTheme="minorHAnsi" w:cstheme="minorBidi"/>
          <w:color w:val="004079"/>
          <w:sz w:val="20"/>
          <w:szCs w:val="20"/>
        </w:rPr>
      </w:pPr>
    </w:p>
    <w:p w14:paraId="53E4133D" w14:textId="77777777" w:rsidR="006830B8" w:rsidRPr="007A0C40" w:rsidRDefault="006830B8" w:rsidP="15DD2CDC">
      <w:pPr>
        <w:tabs>
          <w:tab w:val="left" w:leader="dot" w:pos="9072"/>
        </w:tabs>
        <w:spacing w:after="0" w:line="240" w:lineRule="auto"/>
        <w:rPr>
          <w:rFonts w:asciiTheme="minorHAnsi" w:hAnsiTheme="minorHAnsi" w:cstheme="minorBidi"/>
          <w:color w:val="004079"/>
          <w:sz w:val="20"/>
          <w:szCs w:val="20"/>
        </w:rPr>
      </w:pPr>
      <w:r w:rsidRPr="007A0C40">
        <w:rPr>
          <w:rFonts w:asciiTheme="minorHAnsi" w:hAnsiTheme="minorHAnsi" w:cstheme="minorHAnsi"/>
          <w:sz w:val="20"/>
          <w:szCs w:val="20"/>
        </w:rPr>
        <w:tab/>
      </w:r>
    </w:p>
    <w:p w14:paraId="26393BBF" w14:textId="77777777" w:rsidR="009A0C47" w:rsidRPr="007A0C40" w:rsidRDefault="009A0C47" w:rsidP="6D465AEC">
      <w:pPr>
        <w:spacing w:after="0" w:line="240" w:lineRule="auto"/>
        <w:rPr>
          <w:rFonts w:asciiTheme="minorHAnsi" w:hAnsiTheme="minorHAnsi" w:cstheme="minorBidi"/>
          <w:color w:val="004079"/>
          <w:sz w:val="20"/>
          <w:szCs w:val="20"/>
        </w:rPr>
      </w:pPr>
    </w:p>
    <w:p w14:paraId="7CB5DB09" w14:textId="716C7042" w:rsidR="00593980" w:rsidRPr="007A0C40" w:rsidRDefault="00593980" w:rsidP="6D465AEC">
      <w:pPr>
        <w:spacing w:after="0" w:line="240" w:lineRule="auto"/>
        <w:rPr>
          <w:rFonts w:asciiTheme="minorHAnsi" w:hAnsiTheme="minorHAnsi" w:cstheme="minorBidi"/>
          <w:color w:val="004079"/>
          <w:sz w:val="20"/>
          <w:szCs w:val="20"/>
        </w:rPr>
      </w:pPr>
      <w:r w:rsidRPr="6D465AEC">
        <w:rPr>
          <w:rFonts w:asciiTheme="minorHAnsi" w:hAnsiTheme="minorHAnsi" w:cstheme="minorBidi"/>
          <w:color w:val="004079"/>
          <w:sz w:val="20"/>
          <w:szCs w:val="20"/>
        </w:rPr>
        <w:t>Nom, prénom,</w:t>
      </w:r>
      <w:r w:rsidR="00623896" w:rsidRPr="6D465AEC">
        <w:rPr>
          <w:rFonts w:asciiTheme="minorHAnsi" w:hAnsiTheme="minorHAnsi" w:cstheme="minorBidi"/>
          <w:color w:val="004079"/>
          <w:sz w:val="20"/>
          <w:szCs w:val="20"/>
        </w:rPr>
        <w:t xml:space="preserve"> numéro client CBC </w:t>
      </w:r>
      <w:r w:rsidRPr="6D465AEC">
        <w:rPr>
          <w:rFonts w:asciiTheme="minorHAnsi" w:hAnsiTheme="minorHAnsi" w:cstheme="minorBidi"/>
          <w:color w:val="004079"/>
          <w:sz w:val="20"/>
          <w:szCs w:val="20"/>
        </w:rPr>
        <w:t xml:space="preserve">: </w:t>
      </w:r>
    </w:p>
    <w:p w14:paraId="67A0E180" w14:textId="77777777" w:rsidR="006830B8" w:rsidRPr="007A0C40" w:rsidRDefault="006830B8" w:rsidP="6D465AEC">
      <w:pPr>
        <w:tabs>
          <w:tab w:val="left" w:leader="dot" w:pos="9072"/>
        </w:tabs>
        <w:spacing w:after="0" w:line="240" w:lineRule="auto"/>
        <w:rPr>
          <w:rFonts w:asciiTheme="minorHAnsi" w:hAnsiTheme="minorHAnsi" w:cstheme="minorBidi"/>
          <w:color w:val="004079"/>
          <w:sz w:val="20"/>
          <w:szCs w:val="20"/>
        </w:rPr>
      </w:pPr>
    </w:p>
    <w:p w14:paraId="21F7E7CF" w14:textId="77777777" w:rsidR="006830B8" w:rsidRPr="007A0C40" w:rsidRDefault="006830B8" w:rsidP="6D465AEC">
      <w:pPr>
        <w:tabs>
          <w:tab w:val="left" w:leader="dot" w:pos="9072"/>
        </w:tabs>
        <w:spacing w:after="0" w:line="240" w:lineRule="auto"/>
        <w:rPr>
          <w:rFonts w:asciiTheme="minorHAnsi" w:hAnsiTheme="minorHAnsi" w:cstheme="minorBidi"/>
          <w:color w:val="004079"/>
          <w:sz w:val="20"/>
          <w:szCs w:val="20"/>
        </w:rPr>
      </w:pPr>
      <w:r w:rsidRPr="007A0C40">
        <w:rPr>
          <w:rFonts w:asciiTheme="minorHAnsi" w:hAnsiTheme="minorHAnsi" w:cstheme="minorHAnsi"/>
          <w:sz w:val="20"/>
          <w:szCs w:val="20"/>
        </w:rPr>
        <w:tab/>
      </w:r>
    </w:p>
    <w:p w14:paraId="50D844F1" w14:textId="34AB7472" w:rsidR="00414CD6" w:rsidRDefault="00414CD6" w:rsidP="15DD2CDC">
      <w:pPr>
        <w:tabs>
          <w:tab w:val="left" w:leader="dot" w:pos="9072"/>
        </w:tabs>
        <w:spacing w:after="0" w:line="240" w:lineRule="auto"/>
        <w:rPr>
          <w:rFonts w:asciiTheme="minorHAnsi" w:hAnsiTheme="minorHAnsi" w:cstheme="minorBidi"/>
          <w:color w:val="004079"/>
          <w:sz w:val="20"/>
          <w:szCs w:val="20"/>
        </w:rPr>
      </w:pPr>
    </w:p>
    <w:p w14:paraId="7DB4991A" w14:textId="475EE8B8" w:rsidR="00623896" w:rsidRPr="00623896" w:rsidRDefault="00623896" w:rsidP="6D465AEC">
      <w:pPr>
        <w:rPr>
          <w:color w:val="004079"/>
        </w:rPr>
      </w:pPr>
      <w:r w:rsidRPr="6D465AEC">
        <w:rPr>
          <w:color w:val="004079"/>
          <w:u w:val="single"/>
        </w:rPr>
        <w:t>Signataire(s) à supprimer</w:t>
      </w:r>
      <w:r w:rsidRPr="6D465AEC">
        <w:rPr>
          <w:color w:val="004079"/>
        </w:rPr>
        <w:t> :</w:t>
      </w:r>
    </w:p>
    <w:p w14:paraId="2DF4D4DD" w14:textId="77777777" w:rsidR="00623896" w:rsidRPr="007A0C40" w:rsidRDefault="00623896" w:rsidP="6D465AEC">
      <w:pPr>
        <w:tabs>
          <w:tab w:val="left" w:leader="dot" w:pos="9072"/>
        </w:tabs>
        <w:spacing w:after="0" w:line="240" w:lineRule="auto"/>
        <w:rPr>
          <w:rFonts w:asciiTheme="minorHAnsi" w:hAnsiTheme="minorHAnsi" w:cstheme="minorBidi"/>
          <w:color w:val="004079"/>
          <w:sz w:val="20"/>
          <w:szCs w:val="20"/>
        </w:rPr>
      </w:pPr>
      <w:r w:rsidRPr="007A0C40">
        <w:rPr>
          <w:rFonts w:asciiTheme="minorHAnsi" w:hAnsiTheme="minorHAnsi" w:cstheme="minorHAnsi"/>
          <w:sz w:val="20"/>
          <w:szCs w:val="20"/>
        </w:rPr>
        <w:tab/>
      </w:r>
    </w:p>
    <w:p w14:paraId="13D9AEEA" w14:textId="400F1A7E" w:rsidR="00733118" w:rsidRPr="007A0C40" w:rsidRDefault="00766551" w:rsidP="6D465AEC">
      <w:pPr>
        <w:pStyle w:val="Titre1"/>
        <w:tabs>
          <w:tab w:val="clear" w:pos="567"/>
        </w:tabs>
        <w:rPr>
          <w:rFonts w:asciiTheme="minorHAnsi" w:hAnsiTheme="minorHAnsi" w:cstheme="minorBidi"/>
          <w:color w:val="004079"/>
        </w:rPr>
      </w:pPr>
      <w:r w:rsidRPr="6D465AEC">
        <w:rPr>
          <w:rFonts w:asciiTheme="minorHAnsi" w:hAnsiTheme="minorHAnsi" w:cstheme="minorBidi"/>
          <w:color w:val="004079"/>
        </w:rPr>
        <w:t>La situation de la Région</w:t>
      </w:r>
    </w:p>
    <w:p w14:paraId="211806ED" w14:textId="77777777" w:rsidR="00766551" w:rsidRPr="007A0C40" w:rsidRDefault="00766551" w:rsidP="6D465AEC">
      <w:pPr>
        <w:rPr>
          <w:rFonts w:asciiTheme="minorHAnsi" w:hAnsiTheme="minorHAnsi" w:cstheme="minorBidi"/>
          <w:color w:val="004079"/>
          <w:sz w:val="20"/>
          <w:szCs w:val="20"/>
        </w:rPr>
      </w:pPr>
      <w:r w:rsidRPr="6D465AEC">
        <w:rPr>
          <w:rFonts w:asciiTheme="minorHAnsi" w:hAnsiTheme="minorHAnsi" w:cstheme="minorBidi"/>
          <w:color w:val="004079"/>
          <w:sz w:val="20"/>
          <w:szCs w:val="20"/>
        </w:rPr>
        <w:t>Au cours de la préparation de cette élection, nous avons constaté qu’il serait intéressant de se focaliser sur les éléments suivants</w:t>
      </w:r>
      <w:r w:rsidR="00250A60" w:rsidRPr="6D465AEC">
        <w:rPr>
          <w:rFonts w:asciiTheme="minorHAnsi" w:hAnsiTheme="minorHAnsi" w:cstheme="minorBidi"/>
          <w:color w:val="004079"/>
          <w:sz w:val="20"/>
          <w:szCs w:val="20"/>
        </w:rPr>
        <w:t xml:space="preserve"> (biffer les mentions inutiles)</w:t>
      </w:r>
      <w:r w:rsidRPr="6D465AEC">
        <w:rPr>
          <w:rFonts w:asciiTheme="minorHAnsi" w:hAnsiTheme="minorHAnsi" w:cstheme="minorBidi"/>
          <w:color w:val="004079"/>
          <w:sz w:val="20"/>
          <w:szCs w:val="20"/>
        </w:rPr>
        <w:t> :</w:t>
      </w:r>
    </w:p>
    <w:tbl>
      <w:tblPr>
        <w:tblW w:w="0" w:type="auto"/>
        <w:tblBorders>
          <w:top w:val="none" w:sz="12" w:space="0" w:color="004079"/>
          <w:left w:val="none" w:sz="12" w:space="0" w:color="004079"/>
          <w:bottom w:val="none" w:sz="12" w:space="0" w:color="004079"/>
          <w:right w:val="none" w:sz="12" w:space="0" w:color="004079"/>
          <w:insideH w:val="none" w:sz="12" w:space="0" w:color="004079"/>
          <w:insideV w:val="none" w:sz="12" w:space="0" w:color="004079"/>
        </w:tblBorders>
        <w:shd w:val="clear" w:color="auto" w:fill="F2F2F2" w:themeFill="background1" w:themeFillShade="F2"/>
        <w:tblLook w:val="04A0" w:firstRow="1" w:lastRow="0" w:firstColumn="1" w:lastColumn="0" w:noHBand="0" w:noVBand="1"/>
      </w:tblPr>
      <w:tblGrid>
        <w:gridCol w:w="3840"/>
        <w:gridCol w:w="5231"/>
      </w:tblGrid>
      <w:tr w:rsidR="00766551" w:rsidRPr="007A0C40" w14:paraId="7B2872B6" w14:textId="77777777" w:rsidTr="6D465AEC">
        <w:trPr>
          <w:trHeight w:val="1757"/>
        </w:trPr>
        <w:tc>
          <w:tcPr>
            <w:tcW w:w="3936" w:type="dxa"/>
            <w:shd w:val="clear" w:color="auto" w:fill="FFFFFF" w:themeFill="background1"/>
            <w:vAlign w:val="center"/>
          </w:tcPr>
          <w:p w14:paraId="31CE6340" w14:textId="77777777" w:rsidR="00766551" w:rsidRPr="007A0C40" w:rsidRDefault="338AFEEA"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Formation des </w:t>
            </w:r>
            <w:r w:rsidR="00E43CCA" w:rsidRPr="6D465AEC">
              <w:rPr>
                <w:rFonts w:asciiTheme="minorHAnsi" w:hAnsiTheme="minorHAnsi" w:cstheme="minorBidi"/>
                <w:color w:val="004079"/>
                <w:sz w:val="20"/>
                <w:szCs w:val="20"/>
              </w:rPr>
              <w:t>Staff</w:t>
            </w:r>
            <w:r w:rsidRPr="6D465AEC">
              <w:rPr>
                <w:rFonts w:asciiTheme="minorHAnsi" w:hAnsiTheme="minorHAnsi" w:cstheme="minorBidi"/>
                <w:color w:val="004079"/>
                <w:sz w:val="20"/>
                <w:szCs w:val="20"/>
              </w:rPr>
              <w:t>s d’Unité</w:t>
            </w:r>
          </w:p>
          <w:p w14:paraId="55C26E15" w14:textId="77777777"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Soutien des </w:t>
            </w:r>
            <w:r w:rsidR="00E43CCA" w:rsidRPr="6D465AEC">
              <w:rPr>
                <w:rFonts w:asciiTheme="minorHAnsi" w:hAnsiTheme="minorHAnsi" w:cstheme="minorBidi"/>
                <w:color w:val="004079"/>
                <w:sz w:val="20"/>
                <w:szCs w:val="20"/>
              </w:rPr>
              <w:t>Staff</w:t>
            </w:r>
            <w:r w:rsidRPr="6D465AEC">
              <w:rPr>
                <w:rFonts w:asciiTheme="minorHAnsi" w:hAnsiTheme="minorHAnsi" w:cstheme="minorBidi"/>
                <w:color w:val="004079"/>
                <w:sz w:val="20"/>
                <w:szCs w:val="20"/>
              </w:rPr>
              <w:t>s d’Unité</w:t>
            </w:r>
          </w:p>
          <w:p w14:paraId="1F0601AF" w14:textId="77777777"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Finances de la Région</w:t>
            </w:r>
          </w:p>
          <w:p w14:paraId="447B592F" w14:textId="77777777"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Mise en place et relève des </w:t>
            </w:r>
            <w:r w:rsidR="00E43CCA" w:rsidRPr="6D465AEC">
              <w:rPr>
                <w:rFonts w:asciiTheme="minorHAnsi" w:hAnsiTheme="minorHAnsi" w:cstheme="minorBidi"/>
                <w:color w:val="004079"/>
                <w:sz w:val="20"/>
                <w:szCs w:val="20"/>
              </w:rPr>
              <w:t>Staff</w:t>
            </w:r>
            <w:r w:rsidRPr="6D465AEC">
              <w:rPr>
                <w:rFonts w:asciiTheme="minorHAnsi" w:hAnsiTheme="minorHAnsi" w:cstheme="minorBidi"/>
                <w:color w:val="004079"/>
                <w:sz w:val="20"/>
                <w:szCs w:val="20"/>
              </w:rPr>
              <w:t>s d’Unité</w:t>
            </w:r>
          </w:p>
        </w:tc>
        <w:tc>
          <w:tcPr>
            <w:tcW w:w="5275" w:type="dxa"/>
            <w:shd w:val="clear" w:color="auto" w:fill="FFFFFF" w:themeFill="background1"/>
            <w:vAlign w:val="center"/>
          </w:tcPr>
          <w:p w14:paraId="4B194C45" w14:textId="77777777"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Participation à la vie du Mouvement</w:t>
            </w:r>
          </w:p>
          <w:p w14:paraId="248FD7FF" w14:textId="77777777"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Fréquence des contacts avec les </w:t>
            </w:r>
            <w:r w:rsidR="00E43CCA" w:rsidRPr="6D465AEC">
              <w:rPr>
                <w:rFonts w:asciiTheme="minorHAnsi" w:hAnsiTheme="minorHAnsi" w:cstheme="minorBidi"/>
                <w:color w:val="004079"/>
                <w:sz w:val="20"/>
                <w:szCs w:val="20"/>
              </w:rPr>
              <w:t>Staff</w:t>
            </w:r>
            <w:r w:rsidRPr="6D465AEC">
              <w:rPr>
                <w:rFonts w:asciiTheme="minorHAnsi" w:hAnsiTheme="minorHAnsi" w:cstheme="minorBidi"/>
                <w:color w:val="004079"/>
                <w:sz w:val="20"/>
                <w:szCs w:val="20"/>
              </w:rPr>
              <w:t>s d’Unité</w:t>
            </w:r>
          </w:p>
          <w:p w14:paraId="3D5E1ED0" w14:textId="77777777"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Suivi des Unités</w:t>
            </w:r>
          </w:p>
          <w:p w14:paraId="5ED0EED9" w14:textId="1B3C185D"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Qualité </w:t>
            </w:r>
            <w:r w:rsidR="0068240F" w:rsidRPr="6D465AEC">
              <w:rPr>
                <w:rFonts w:asciiTheme="minorHAnsi" w:hAnsiTheme="minorHAnsi" w:cstheme="minorBidi"/>
                <w:color w:val="004079"/>
                <w:sz w:val="20"/>
                <w:szCs w:val="20"/>
              </w:rPr>
              <w:t xml:space="preserve">des </w:t>
            </w:r>
            <w:r w:rsidR="00FC6524" w:rsidRPr="6D465AEC">
              <w:rPr>
                <w:rFonts w:asciiTheme="minorHAnsi" w:hAnsiTheme="minorHAnsi" w:cstheme="minorBidi"/>
                <w:color w:val="004079"/>
                <w:sz w:val="20"/>
                <w:szCs w:val="20"/>
              </w:rPr>
              <w:t>Conseils Cadres-C</w:t>
            </w:r>
            <w:r w:rsidR="691BF1A3" w:rsidRPr="6D465AEC">
              <w:rPr>
                <w:rFonts w:asciiTheme="minorHAnsi" w:hAnsiTheme="minorHAnsi" w:cstheme="minorBidi"/>
                <w:color w:val="004079"/>
                <w:sz w:val="20"/>
                <w:szCs w:val="20"/>
              </w:rPr>
              <w:t>hefs d’</w:t>
            </w:r>
            <w:r w:rsidR="00FC6524" w:rsidRPr="6D465AEC">
              <w:rPr>
                <w:rFonts w:asciiTheme="minorHAnsi" w:hAnsiTheme="minorHAnsi" w:cstheme="minorBidi"/>
                <w:color w:val="004079"/>
                <w:sz w:val="20"/>
                <w:szCs w:val="20"/>
              </w:rPr>
              <w:t>U</w:t>
            </w:r>
            <w:r w:rsidR="691BF1A3" w:rsidRPr="6D465AEC">
              <w:rPr>
                <w:rFonts w:asciiTheme="minorHAnsi" w:hAnsiTheme="minorHAnsi" w:cstheme="minorBidi"/>
                <w:color w:val="004079"/>
                <w:sz w:val="20"/>
                <w:szCs w:val="20"/>
              </w:rPr>
              <w:t>nité</w:t>
            </w:r>
          </w:p>
          <w:p w14:paraId="1067DA25" w14:textId="77777777" w:rsidR="00766551" w:rsidRPr="007A0C40" w:rsidRDefault="00766551" w:rsidP="6D465AEC">
            <w:pPr>
              <w:numPr>
                <w:ilvl w:val="0"/>
                <w:numId w:val="6"/>
              </w:numPr>
              <w:tabs>
                <w:tab w:val="left" w:pos="426"/>
              </w:tabs>
              <w:spacing w:after="0"/>
              <w:ind w:left="425" w:hanging="425"/>
              <w:rPr>
                <w:rFonts w:asciiTheme="minorHAnsi" w:hAnsiTheme="minorHAnsi" w:cstheme="minorBidi"/>
                <w:color w:val="004079"/>
                <w:sz w:val="20"/>
                <w:szCs w:val="20"/>
              </w:rPr>
            </w:pPr>
            <w:r w:rsidRPr="6D465AEC">
              <w:rPr>
                <w:rFonts w:asciiTheme="minorHAnsi" w:hAnsiTheme="minorHAnsi" w:cstheme="minorBidi"/>
                <w:color w:val="004079"/>
                <w:sz w:val="20"/>
                <w:szCs w:val="20"/>
              </w:rPr>
              <w:t>Autre : ………………………………</w:t>
            </w:r>
            <w:r w:rsidR="795C8A5B" w:rsidRPr="6D465AEC">
              <w:rPr>
                <w:rFonts w:asciiTheme="minorHAnsi" w:hAnsiTheme="minorHAnsi" w:cstheme="minorBidi"/>
                <w:color w:val="004079"/>
                <w:sz w:val="20"/>
                <w:szCs w:val="20"/>
              </w:rPr>
              <w:t>……………………………..</w:t>
            </w:r>
            <w:r w:rsidRPr="6D465AEC">
              <w:rPr>
                <w:rFonts w:asciiTheme="minorHAnsi" w:hAnsiTheme="minorHAnsi" w:cstheme="minorBidi"/>
                <w:color w:val="004079"/>
                <w:sz w:val="20"/>
                <w:szCs w:val="20"/>
              </w:rPr>
              <w:t>…..</w:t>
            </w:r>
          </w:p>
        </w:tc>
      </w:tr>
    </w:tbl>
    <w:p w14:paraId="59C5B5F0" w14:textId="77777777" w:rsidR="00766551" w:rsidRPr="007A0C40" w:rsidRDefault="00766551" w:rsidP="6D465AEC">
      <w:pPr>
        <w:rPr>
          <w:rFonts w:asciiTheme="minorHAnsi" w:hAnsiTheme="minorHAnsi" w:cstheme="minorBidi"/>
          <w:color w:val="004079"/>
          <w:sz w:val="20"/>
          <w:szCs w:val="20"/>
        </w:rPr>
      </w:pPr>
    </w:p>
    <w:p w14:paraId="10E1A1EA" w14:textId="77777777" w:rsidR="002F112A" w:rsidRPr="007A0C40" w:rsidRDefault="002F112A" w:rsidP="3C7F6F3B">
      <w:pPr>
        <w:pStyle w:val="Titre1"/>
        <w:rPr>
          <w:rFonts w:asciiTheme="minorHAnsi" w:eastAsiaTheme="minorEastAsia" w:hAnsiTheme="minorHAnsi" w:cstheme="minorBidi"/>
          <w:color w:val="004079"/>
        </w:rPr>
      </w:pPr>
      <w:r w:rsidRPr="3C7F6F3B">
        <w:rPr>
          <w:rFonts w:asciiTheme="minorHAnsi" w:eastAsiaTheme="minorEastAsia" w:hAnsiTheme="minorHAnsi" w:cstheme="minorBidi"/>
          <w:color w:val="004079"/>
        </w:rPr>
        <w:t>Les priorités pour ce mandat</w:t>
      </w:r>
    </w:p>
    <w:p w14:paraId="13CFB1A5" w14:textId="2BD3B9EE" w:rsidR="002F112A" w:rsidRPr="007A0C40" w:rsidRDefault="002F112A" w:rsidP="6D465AEC">
      <w:pPr>
        <w:spacing w:after="0" w:line="240" w:lineRule="auto"/>
        <w:rPr>
          <w:rFonts w:asciiTheme="minorHAnsi" w:hAnsiTheme="minorHAnsi" w:cstheme="minorBidi"/>
          <w:color w:val="004079"/>
          <w:sz w:val="20"/>
          <w:szCs w:val="20"/>
        </w:rPr>
      </w:pPr>
      <w:r w:rsidRPr="6D465AEC">
        <w:rPr>
          <w:rFonts w:asciiTheme="minorHAnsi" w:hAnsiTheme="minorHAnsi" w:cstheme="minorBidi"/>
          <w:color w:val="004079"/>
          <w:sz w:val="20"/>
          <w:szCs w:val="20"/>
        </w:rPr>
        <w:t xml:space="preserve">Pendant ce mandat, nous envisageons de travailler sur les points concrets suivants : </w:t>
      </w:r>
    </w:p>
    <w:p w14:paraId="70409170" w14:textId="2002311B" w:rsidR="002F112A" w:rsidRPr="007A0C40" w:rsidRDefault="002F112A" w:rsidP="6D465AEC">
      <w:pPr>
        <w:tabs>
          <w:tab w:val="left" w:leader="dot" w:pos="9072"/>
        </w:tabs>
        <w:spacing w:after="240" w:line="240" w:lineRule="auto"/>
        <w:rPr>
          <w:rFonts w:asciiTheme="minorHAnsi" w:hAnsiTheme="minorHAnsi" w:cstheme="minorBidi"/>
          <w:color w:val="004079"/>
          <w:sz w:val="20"/>
          <w:szCs w:val="20"/>
        </w:rPr>
      </w:pPr>
      <w:r w:rsidRPr="007A0C40">
        <w:rPr>
          <w:rFonts w:asciiTheme="minorHAnsi" w:hAnsiTheme="minorHAnsi" w:cstheme="minorHAnsi"/>
          <w:sz w:val="20"/>
          <w:szCs w:val="20"/>
        </w:rPr>
        <w:tab/>
      </w:r>
    </w:p>
    <w:p w14:paraId="67891EE1" w14:textId="5433D34E" w:rsidR="000B6A60" w:rsidRPr="007A0C40" w:rsidRDefault="000B6A60" w:rsidP="15DD2CDC">
      <w:pPr>
        <w:tabs>
          <w:tab w:val="left" w:leader="dot" w:pos="9072"/>
        </w:tabs>
        <w:spacing w:after="240" w:line="240" w:lineRule="auto"/>
        <w:rPr>
          <w:rFonts w:asciiTheme="minorHAnsi" w:hAnsiTheme="minorHAnsi" w:cstheme="minorBidi"/>
          <w:color w:val="004079"/>
          <w:sz w:val="20"/>
          <w:szCs w:val="20"/>
        </w:rPr>
      </w:pPr>
    </w:p>
    <w:p w14:paraId="12728A03" w14:textId="77777777" w:rsidR="002F112A" w:rsidRPr="007A0C40" w:rsidRDefault="002F112A" w:rsidP="3C7F6F3B">
      <w:pPr>
        <w:pStyle w:val="Titre1"/>
        <w:rPr>
          <w:rFonts w:asciiTheme="minorHAnsi" w:eastAsiaTheme="minorEastAsia" w:hAnsiTheme="minorHAnsi" w:cstheme="minorBidi"/>
          <w:color w:val="004079"/>
        </w:rPr>
      </w:pPr>
      <w:r w:rsidRPr="3C7F6F3B">
        <w:rPr>
          <w:rFonts w:asciiTheme="minorHAnsi" w:eastAsiaTheme="minorEastAsia" w:hAnsiTheme="minorHAnsi" w:cstheme="minorBidi"/>
          <w:color w:val="004079"/>
        </w:rPr>
        <w:t xml:space="preserve">L’animation du Conseil </w:t>
      </w:r>
      <w:r w:rsidR="00E43CCA" w:rsidRPr="3C7F6F3B">
        <w:rPr>
          <w:rFonts w:asciiTheme="minorHAnsi" w:eastAsiaTheme="minorEastAsia" w:hAnsiTheme="minorHAnsi" w:cstheme="minorBidi"/>
          <w:color w:val="004079"/>
        </w:rPr>
        <w:t>Cadre</w:t>
      </w:r>
      <w:r w:rsidR="00FC6524" w:rsidRPr="3C7F6F3B">
        <w:rPr>
          <w:rFonts w:asciiTheme="minorHAnsi" w:eastAsiaTheme="minorEastAsia" w:hAnsiTheme="minorHAnsi" w:cstheme="minorBidi"/>
          <w:color w:val="004079"/>
          <w:lang w:val="fr-BE"/>
        </w:rPr>
        <w:t>s</w:t>
      </w:r>
      <w:r w:rsidR="00593980" w:rsidRPr="3C7F6F3B">
        <w:rPr>
          <w:rFonts w:asciiTheme="minorHAnsi" w:eastAsiaTheme="minorEastAsia" w:hAnsiTheme="minorHAnsi" w:cstheme="minorBidi"/>
          <w:color w:val="004079"/>
        </w:rPr>
        <w:t>-CU (CCU)</w:t>
      </w:r>
    </w:p>
    <w:p w14:paraId="4F255A9F" w14:textId="77777777" w:rsidR="002F112A" w:rsidRPr="007A0C40" w:rsidRDefault="002F112A" w:rsidP="6D465AEC">
      <w:pPr>
        <w:tabs>
          <w:tab w:val="left" w:leader="dot" w:pos="9923"/>
        </w:tabs>
        <w:spacing w:after="0" w:line="240" w:lineRule="auto"/>
        <w:jc w:val="both"/>
        <w:rPr>
          <w:rFonts w:asciiTheme="minorHAnsi" w:hAnsiTheme="minorHAnsi" w:cstheme="minorBidi"/>
          <w:color w:val="004079"/>
          <w:sz w:val="20"/>
          <w:szCs w:val="20"/>
        </w:rPr>
      </w:pPr>
      <w:r w:rsidRPr="6D465AEC">
        <w:rPr>
          <w:rFonts w:asciiTheme="minorHAnsi" w:hAnsiTheme="minorHAnsi" w:cstheme="minorBidi"/>
          <w:color w:val="004079"/>
          <w:sz w:val="20"/>
          <w:szCs w:val="20"/>
        </w:rPr>
        <w:t>Pour animer le C</w:t>
      </w:r>
      <w:r w:rsidR="00FC6524" w:rsidRPr="6D465AEC">
        <w:rPr>
          <w:rFonts w:asciiTheme="minorHAnsi" w:hAnsiTheme="minorHAnsi" w:cstheme="minorBidi"/>
          <w:color w:val="004079"/>
          <w:sz w:val="20"/>
          <w:szCs w:val="20"/>
        </w:rPr>
        <w:t>CU</w:t>
      </w:r>
      <w:r w:rsidRPr="6D465AEC">
        <w:rPr>
          <w:rFonts w:asciiTheme="minorHAnsi" w:hAnsiTheme="minorHAnsi" w:cstheme="minorBidi"/>
          <w:color w:val="004079"/>
          <w:sz w:val="20"/>
          <w:szCs w:val="20"/>
        </w:rPr>
        <w:t xml:space="preserve">, pour continuer à en faire le lieu efficace et agréable de construction de la qualité de l’animation </w:t>
      </w:r>
      <w:r w:rsidR="004B12D5" w:rsidRPr="6D465AEC">
        <w:rPr>
          <w:rFonts w:asciiTheme="minorHAnsi" w:hAnsiTheme="minorHAnsi" w:cstheme="minorBidi"/>
          <w:color w:val="004079"/>
          <w:sz w:val="20"/>
          <w:szCs w:val="20"/>
        </w:rPr>
        <w:t>Guide</w:t>
      </w:r>
      <w:r w:rsidRPr="6D465AEC">
        <w:rPr>
          <w:rFonts w:asciiTheme="minorHAnsi" w:hAnsiTheme="minorHAnsi" w:cstheme="minorBidi"/>
          <w:color w:val="004079"/>
          <w:sz w:val="20"/>
          <w:szCs w:val="20"/>
        </w:rPr>
        <w:t>, nous serons particulièrement attentifs aux aspects suivants :</w:t>
      </w:r>
    </w:p>
    <w:p w14:paraId="6712752E" w14:textId="77777777" w:rsidR="000B6A60" w:rsidRPr="007A0C40" w:rsidRDefault="000B6A60" w:rsidP="6D465AEC">
      <w:pPr>
        <w:tabs>
          <w:tab w:val="left" w:leader="dot" w:pos="9923"/>
        </w:tabs>
        <w:spacing w:after="0" w:line="240" w:lineRule="auto"/>
        <w:rPr>
          <w:rFonts w:asciiTheme="minorHAnsi" w:hAnsiTheme="minorHAnsi" w:cstheme="minorBidi"/>
          <w:color w:val="004079"/>
          <w:sz w:val="20"/>
          <w:szCs w:val="20"/>
        </w:rPr>
      </w:pPr>
    </w:p>
    <w:p w14:paraId="4A26435F" w14:textId="77777777" w:rsidR="00265D95" w:rsidRPr="007A0C40" w:rsidRDefault="00265D95" w:rsidP="6D465AEC">
      <w:pPr>
        <w:tabs>
          <w:tab w:val="left" w:leader="dot" w:pos="9072"/>
        </w:tabs>
        <w:spacing w:after="240" w:line="240" w:lineRule="auto"/>
        <w:rPr>
          <w:rFonts w:asciiTheme="minorHAnsi" w:hAnsiTheme="minorHAnsi" w:cstheme="minorBidi"/>
          <w:color w:val="004079"/>
          <w:sz w:val="20"/>
          <w:szCs w:val="20"/>
        </w:rPr>
      </w:pPr>
    </w:p>
    <w:p w14:paraId="0F9BAA42" w14:textId="77777777" w:rsidR="002F112A" w:rsidRPr="007A0C40" w:rsidRDefault="002F112A" w:rsidP="5F5D7FE0">
      <w:pPr>
        <w:tabs>
          <w:tab w:val="left" w:leader="dot" w:pos="9072"/>
        </w:tabs>
        <w:spacing w:after="240" w:line="240" w:lineRule="auto"/>
        <w:rPr>
          <w:rFonts w:asciiTheme="minorHAnsi" w:hAnsiTheme="minorHAnsi" w:cstheme="minorBidi"/>
          <w:color w:val="004079"/>
          <w:sz w:val="20"/>
          <w:szCs w:val="20"/>
          <w:lang w:val="fr-FR" w:eastAsia="ar-SA"/>
        </w:rPr>
      </w:pPr>
      <w:r w:rsidRPr="007A0C40">
        <w:rPr>
          <w:rFonts w:asciiTheme="minorHAnsi" w:hAnsiTheme="minorHAnsi" w:cstheme="minorHAnsi"/>
          <w:sz w:val="20"/>
          <w:szCs w:val="20"/>
        </w:rPr>
        <w:tab/>
      </w:r>
      <w:r w:rsidRPr="007A0C40">
        <w:rPr>
          <w:rFonts w:asciiTheme="minorHAnsi" w:hAnsiTheme="minorHAnsi" w:cstheme="minorHAnsi"/>
          <w:sz w:val="20"/>
          <w:szCs w:val="20"/>
        </w:rPr>
        <w:tab/>
      </w:r>
      <w:r w:rsidRPr="007A0C40">
        <w:rPr>
          <w:rFonts w:asciiTheme="minorHAnsi" w:hAnsiTheme="minorHAnsi" w:cstheme="minorHAnsi"/>
          <w:sz w:val="20"/>
          <w:szCs w:val="20"/>
        </w:rPr>
        <w:tab/>
      </w:r>
      <w:r w:rsidRPr="007A0C40">
        <w:rPr>
          <w:rFonts w:asciiTheme="minorHAnsi" w:hAnsiTheme="minorHAnsi" w:cstheme="minorHAnsi"/>
          <w:sz w:val="20"/>
          <w:szCs w:val="20"/>
        </w:rPr>
        <w:tab/>
      </w:r>
      <w:r w:rsidRPr="007A0C40">
        <w:rPr>
          <w:rFonts w:asciiTheme="minorHAnsi" w:hAnsiTheme="minorHAnsi" w:cstheme="minorHAnsi"/>
          <w:sz w:val="20"/>
          <w:szCs w:val="20"/>
        </w:rPr>
        <w:tab/>
      </w:r>
      <w:r w:rsidRPr="007A0C40">
        <w:rPr>
          <w:rFonts w:asciiTheme="minorHAnsi" w:hAnsiTheme="minorHAnsi" w:cstheme="minorHAnsi"/>
          <w:sz w:val="20"/>
          <w:szCs w:val="20"/>
        </w:rPr>
        <w:tab/>
      </w:r>
      <w:r w:rsidRPr="007A0C40">
        <w:rPr>
          <w:rFonts w:asciiTheme="minorHAnsi" w:hAnsiTheme="minorHAnsi" w:cstheme="minorHAnsi"/>
          <w:sz w:val="20"/>
          <w:szCs w:val="20"/>
        </w:rPr>
        <w:tab/>
      </w:r>
    </w:p>
    <w:sectPr w:rsidR="002F112A" w:rsidRPr="007A0C40" w:rsidSect="00FC0834">
      <w:headerReference w:type="default" r:id="rId25"/>
      <w:footerReference w:type="default" r:id="rId26"/>
      <w:headerReference w:type="first" r:id="rId27"/>
      <w:footerReference w:type="first" r:id="rId28"/>
      <w:pgSz w:w="11906" w:h="16838" w:code="9"/>
      <w:pgMar w:top="567" w:right="1134" w:bottom="45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édéric Tits" w:date="2025-05-16T17:27:00Z" w:initials="FT">
    <w:p w14:paraId="248DAC41" w14:textId="0FADDCEA" w:rsidR="009117D5" w:rsidRDefault="00454031">
      <w:pPr>
        <w:pStyle w:val="Commentaire"/>
      </w:pPr>
      <w:r>
        <w:rPr>
          <w:rStyle w:val="Marquedecommentaire"/>
        </w:rPr>
        <w:annotationRef/>
      </w:r>
      <w:r w:rsidRPr="1BAD8072">
        <w:t>A vérifier... mais d'après moi les équipiers doivent être élus. Or dans la formulation ils sont ratifiés comme les PR</w:t>
      </w:r>
    </w:p>
  </w:comment>
  <w:comment w:id="1" w:author="Violette  Louis" w:date="2025-05-20T14:10:00Z" w:initials="VL">
    <w:p w14:paraId="3FC50070" w14:textId="44F4AF48" w:rsidR="009117D5" w:rsidRDefault="00454031">
      <w:pPr>
        <w:pStyle w:val="Commentaire"/>
      </w:pPr>
      <w:r>
        <w:rPr>
          <w:rStyle w:val="Marquedecommentaire"/>
        </w:rPr>
        <w:annotationRef/>
      </w:r>
      <w:r w:rsidRPr="24278415">
        <w:t xml:space="preserve">J'ai retrouvé une info contradictoire avec ce que tu dis. </w:t>
      </w:r>
    </w:p>
    <w:p w14:paraId="3F50260B" w14:textId="45145A5A" w:rsidR="009117D5" w:rsidRDefault="00454031">
      <w:pPr>
        <w:pStyle w:val="Commentaire"/>
      </w:pPr>
      <w:r w:rsidRPr="0E22138A">
        <w:t>"le coordinateur de Région doit recueillir la majorité de 2/3 des voix des membres... ;</w:t>
      </w:r>
    </w:p>
    <w:p w14:paraId="4959DCD6" w14:textId="1005EE92" w:rsidR="009117D5" w:rsidRDefault="00454031">
      <w:pPr>
        <w:pStyle w:val="Commentaire"/>
      </w:pPr>
      <w:r w:rsidRPr="707B9C18">
        <w:rPr>
          <w:b/>
          <w:bCs/>
        </w:rPr>
        <w:t>si le coordinateur de Région est élu, les Cadres qu'ils présente sont alors ratifiés à la majorité absolue (1/2 + 1)</w:t>
      </w:r>
      <w:r w:rsidRPr="2EAA94FB">
        <w:t>"</w:t>
      </w:r>
    </w:p>
  </w:comment>
  <w:comment w:id="2" w:author="Frédéric Tits" w:date="2025-05-20T14:15:00Z" w:initials="FT">
    <w:p w14:paraId="60195D76" w14:textId="35315EC3" w:rsidR="009117D5" w:rsidRDefault="00454031">
      <w:pPr>
        <w:pStyle w:val="Commentaire"/>
      </w:pPr>
      <w:r>
        <w:rPr>
          <w:rStyle w:val="Marquedecommentaire"/>
        </w:rPr>
        <w:annotationRef/>
      </w:r>
      <w:r w:rsidRPr="4EDD7063">
        <w:t xml:space="preserve">C'est bien là tout le débat... </w:t>
      </w:r>
    </w:p>
    <w:p w14:paraId="2B851259" w14:textId="39800813" w:rsidR="009117D5" w:rsidRDefault="00454031">
      <w:pPr>
        <w:pStyle w:val="Commentaire"/>
      </w:pPr>
      <w:r w:rsidRPr="7D2BBF81">
        <w:t>Le coordinateur de région et les équipiers de régions sont cadres... les autres sont personnes ressources</w:t>
      </w:r>
    </w:p>
    <w:p w14:paraId="3FFDD223" w14:textId="5A226945" w:rsidR="009117D5" w:rsidRDefault="00454031">
      <w:pPr>
        <w:pStyle w:val="Commentaire"/>
      </w:pPr>
      <w:r w:rsidRPr="6C275EA2">
        <w:t>D'ou le GT personnes ressources qui doit être créé sur le rôle de chacun...</w:t>
      </w:r>
    </w:p>
  </w:comment>
  <w:comment w:id="3" w:author="Frédéric Tits" w:date="2025-05-20T14:17:00Z" w:initials="FT">
    <w:p w14:paraId="06A64790" w14:textId="58A80F0C" w:rsidR="009117D5" w:rsidRDefault="00454031">
      <w:pPr>
        <w:pStyle w:val="Commentaire"/>
      </w:pPr>
      <w:r>
        <w:rPr>
          <w:rStyle w:val="Marquedecommentaire"/>
        </w:rPr>
        <w:annotationRef/>
      </w:r>
      <w:r w:rsidRPr="588BAE97">
        <w:t>Mais vu que dans le dossier élection ils sont repris dans les mêmes conditions, laisse ainsi effectivement.</w:t>
      </w:r>
    </w:p>
  </w:comment>
  <w:comment w:id="4" w:author="Frédéric Tits" w:date="2025-05-20T14:17:00Z" w:initials="FT">
    <w:p w14:paraId="31F84DD7" w14:textId="07432D48" w:rsidR="009117D5" w:rsidRDefault="00454031">
      <w:pPr>
        <w:pStyle w:val="Commentaire"/>
      </w:pPr>
      <w:r>
        <w:rPr>
          <w:rStyle w:val="Marquedecommentaire"/>
        </w:rPr>
        <w:annotationRef/>
      </w:r>
      <w:r w:rsidRPr="3E1FE381">
        <w:t>en fait, c'est pour les unités soeurs je crois qu'il y a une nuance mais c'est autre ch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8DAC41" w15:done="1"/>
  <w15:commentEx w15:paraId="4959DCD6" w15:paraIdParent="248DAC41" w15:done="1"/>
  <w15:commentEx w15:paraId="3FFDD223" w15:paraIdParent="248DAC41" w15:done="1"/>
  <w15:commentEx w15:paraId="06A64790" w15:paraIdParent="248DAC41" w15:done="1"/>
  <w15:commentEx w15:paraId="31F84DD7" w15:paraIdParent="248DAC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A8857C" w16cex:dateUtc="2025-05-16T15:27:00Z"/>
  <w16cex:commentExtensible w16cex:durableId="67F3C1F3" w16cex:dateUtc="2025-05-20T12:10:00Z"/>
  <w16cex:commentExtensible w16cex:durableId="7F7AE01A" w16cex:dateUtc="2025-05-20T12:15:00Z"/>
  <w16cex:commentExtensible w16cex:durableId="6B44FEB9" w16cex:dateUtc="2025-05-20T12:17:00Z"/>
  <w16cex:commentExtensible w16cex:durableId="33F9DE7F" w16cex:dateUtc="2025-05-20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8DAC41" w16cid:durableId="3AA8857C"/>
  <w16cid:commentId w16cid:paraId="4959DCD6" w16cid:durableId="67F3C1F3"/>
  <w16cid:commentId w16cid:paraId="3FFDD223" w16cid:durableId="7F7AE01A"/>
  <w16cid:commentId w16cid:paraId="06A64790" w16cid:durableId="6B44FEB9"/>
  <w16cid:commentId w16cid:paraId="31F84DD7" w16cid:durableId="33F9D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9127" w14:textId="77777777" w:rsidR="005C63CE" w:rsidRDefault="005C63CE" w:rsidP="002860EB">
      <w:pPr>
        <w:spacing w:after="0" w:line="240" w:lineRule="auto"/>
      </w:pPr>
      <w:r>
        <w:separator/>
      </w:r>
    </w:p>
  </w:endnote>
  <w:endnote w:type="continuationSeparator" w:id="0">
    <w:p w14:paraId="10D3C5BA" w14:textId="77777777" w:rsidR="005C63CE" w:rsidRDefault="005C63CE" w:rsidP="002860EB">
      <w:pPr>
        <w:spacing w:after="0" w:line="240" w:lineRule="auto"/>
      </w:pPr>
      <w:r>
        <w:continuationSeparator/>
      </w:r>
    </w:p>
  </w:endnote>
  <w:endnote w:type="continuationNotice" w:id="1">
    <w:p w14:paraId="0854BD89" w14:textId="77777777" w:rsidR="005C63CE" w:rsidRDefault="005C6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po SS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5A09" w14:textId="0557B950" w:rsidR="00D3494E" w:rsidRPr="00F26984" w:rsidRDefault="00DD5BD7">
    <w:pPr>
      <w:pStyle w:val="Pieddepage"/>
      <w:rPr>
        <w:sz w:val="18"/>
        <w:szCs w:val="18"/>
      </w:rPr>
    </w:pPr>
    <w:r>
      <w:rPr>
        <w:noProof/>
        <w:sz w:val="18"/>
        <w:szCs w:val="18"/>
      </w:rPr>
      <w:drawing>
        <wp:inline distT="0" distB="0" distL="0" distR="0" wp14:anchorId="116CE099" wp14:editId="5B324DAD">
          <wp:extent cx="5760085" cy="727710"/>
          <wp:effectExtent l="0" t="0" r="0" b="0"/>
          <wp:docPr id="1" name="Image 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page.jpg"/>
                  <pic:cNvPicPr/>
                </pic:nvPicPr>
                <pic:blipFill>
                  <a:blip r:embed="rId1">
                    <a:extLst>
                      <a:ext uri="{28A0092B-C50C-407E-A947-70E740481C1C}">
                        <a14:useLocalDpi xmlns:a14="http://schemas.microsoft.com/office/drawing/2010/main" val="0"/>
                      </a:ext>
                    </a:extLst>
                  </a:blip>
                  <a:stretch>
                    <a:fillRect/>
                  </a:stretch>
                </pic:blipFill>
                <pic:spPr>
                  <a:xfrm>
                    <a:off x="0" y="0"/>
                    <a:ext cx="5760085" cy="7277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730B" w14:textId="77777777" w:rsidR="00D3494E" w:rsidRDefault="00D3494E">
    <w:pPr>
      <w:pStyle w:val="Pieddepage"/>
    </w:pPr>
    <w:r>
      <w:rPr>
        <w:noProof/>
        <w:lang w:eastAsia="fr-BE"/>
      </w:rPr>
      <w:drawing>
        <wp:anchor distT="0" distB="0" distL="114300" distR="114300" simplePos="0" relativeHeight="251658240" behindDoc="1" locked="0" layoutInCell="1" allowOverlap="1" wp14:anchorId="2D90DE2C" wp14:editId="29A80B2A">
          <wp:simplePos x="0" y="0"/>
          <wp:positionH relativeFrom="margin">
            <wp:posOffset>-282575</wp:posOffset>
          </wp:positionH>
          <wp:positionV relativeFrom="paragraph">
            <wp:posOffset>-508966</wp:posOffset>
          </wp:positionV>
          <wp:extent cx="6316980" cy="998220"/>
          <wp:effectExtent l="0" t="0" r="7620" b="0"/>
          <wp:wrapNone/>
          <wp:docPr id="4" name="Picture 2" descr="Bas-de-page-sans-no-de-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de-page-sans-no-de-comp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6980" cy="998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B7B7" w14:textId="77777777" w:rsidR="005C63CE" w:rsidRDefault="005C63CE" w:rsidP="002860EB">
      <w:pPr>
        <w:spacing w:after="0" w:line="240" w:lineRule="auto"/>
      </w:pPr>
      <w:r>
        <w:separator/>
      </w:r>
    </w:p>
  </w:footnote>
  <w:footnote w:type="continuationSeparator" w:id="0">
    <w:p w14:paraId="57DF81F9" w14:textId="77777777" w:rsidR="005C63CE" w:rsidRDefault="005C63CE" w:rsidP="002860EB">
      <w:pPr>
        <w:spacing w:after="0" w:line="240" w:lineRule="auto"/>
      </w:pPr>
      <w:r>
        <w:continuationSeparator/>
      </w:r>
    </w:p>
  </w:footnote>
  <w:footnote w:type="continuationNotice" w:id="1">
    <w:p w14:paraId="30FE60FC" w14:textId="77777777" w:rsidR="005C63CE" w:rsidRDefault="005C6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4667" w14:textId="77777777" w:rsidR="00D3494E" w:rsidRPr="0092571F" w:rsidRDefault="00D3494E" w:rsidP="004D6EC7">
    <w:pPr>
      <w:pStyle w:val="Contenuducadre"/>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1F01" w14:textId="77777777" w:rsidR="00D3494E" w:rsidRDefault="00D3494E">
    <w:pPr>
      <w:pStyle w:val="En-tte"/>
    </w:pPr>
    <w:r w:rsidRPr="00A81741">
      <w:rPr>
        <w:rFonts w:cs="Arial"/>
        <w:b/>
        <w:bCs/>
        <w:caps/>
        <w:noProof/>
        <w:sz w:val="32"/>
        <w:szCs w:val="32"/>
        <w:lang w:eastAsia="fr-BE"/>
      </w:rPr>
      <mc:AlternateContent>
        <mc:Choice Requires="wps">
          <w:drawing>
            <wp:anchor distT="0" distB="0" distL="114300" distR="114300" simplePos="0" relativeHeight="251658242" behindDoc="0" locked="0" layoutInCell="1" allowOverlap="1" wp14:anchorId="2381B8D0" wp14:editId="429BDA41">
              <wp:simplePos x="0" y="0"/>
              <wp:positionH relativeFrom="margin">
                <wp:align>center</wp:align>
              </wp:positionH>
              <wp:positionV relativeFrom="paragraph">
                <wp:posOffset>-125123</wp:posOffset>
              </wp:positionV>
              <wp:extent cx="4474210" cy="481330"/>
              <wp:effectExtent l="0" t="0" r="2159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481330"/>
                      </a:xfrm>
                      <a:prstGeom prst="rect">
                        <a:avLst/>
                      </a:prstGeom>
                      <a:solidFill>
                        <a:srgbClr val="FFFFFF"/>
                      </a:solidFill>
                      <a:ln w="9525">
                        <a:solidFill>
                          <a:srgbClr val="000000"/>
                        </a:solidFill>
                        <a:miter lim="800000"/>
                        <a:headEnd/>
                        <a:tailEnd/>
                      </a:ln>
                    </wps:spPr>
                    <wps:txbx>
                      <w:txbxContent>
                        <w:p w14:paraId="2EC1012E" w14:textId="77777777" w:rsidR="00D3494E" w:rsidRPr="00A81741" w:rsidRDefault="00D3494E" w:rsidP="007612B6">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mplir par</w:t>
                          </w:r>
                          <w:r w:rsidRPr="00A81741">
                            <w:rPr>
                              <w:color w:val="000000"/>
                              <w:spacing w:val="-4"/>
                              <w:sz w:val="16"/>
                              <w:szCs w:val="14"/>
                            </w:rPr>
                            <w:t xml:space="preserve"> l’Équipe Fédérale.</w:t>
                          </w:r>
                        </w:p>
                        <w:p w14:paraId="3D572105" w14:textId="77777777" w:rsidR="00D3494E" w:rsidRPr="00A81741" w:rsidRDefault="00D3494E" w:rsidP="007612B6">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nvoyer</w:t>
                          </w:r>
                          <w:r w:rsidRPr="00A81741">
                            <w:rPr>
                              <w:color w:val="000000"/>
                              <w:spacing w:val="-4"/>
                              <w:sz w:val="16"/>
                              <w:szCs w:val="14"/>
                            </w:rPr>
                            <w:t xml:space="preserve"> au S</w:t>
                          </w:r>
                          <w:r>
                            <w:rPr>
                              <w:color w:val="000000"/>
                              <w:spacing w:val="-4"/>
                              <w:sz w:val="16"/>
                              <w:szCs w:val="14"/>
                            </w:rPr>
                            <w:t xml:space="preserve">ervice </w:t>
                          </w:r>
                          <w:r w:rsidRPr="00A81741">
                            <w:rPr>
                              <w:color w:val="000000"/>
                              <w:spacing w:val="-4"/>
                              <w:sz w:val="16"/>
                              <w:szCs w:val="14"/>
                            </w:rPr>
                            <w:t>A</w:t>
                          </w:r>
                          <w:r>
                            <w:rPr>
                              <w:color w:val="000000"/>
                              <w:spacing w:val="-4"/>
                              <w:sz w:val="16"/>
                              <w:szCs w:val="14"/>
                            </w:rPr>
                            <w:t xml:space="preserve">ux </w:t>
                          </w:r>
                          <w:r w:rsidRPr="00A81741">
                            <w:rPr>
                              <w:color w:val="000000"/>
                              <w:spacing w:val="-4"/>
                              <w:sz w:val="16"/>
                              <w:szCs w:val="14"/>
                            </w:rPr>
                            <w:t>M</w:t>
                          </w:r>
                          <w:r>
                            <w:rPr>
                              <w:color w:val="000000"/>
                              <w:spacing w:val="-4"/>
                              <w:sz w:val="16"/>
                              <w:szCs w:val="14"/>
                            </w:rPr>
                            <w:t>embres</w:t>
                          </w:r>
                          <w:r w:rsidRPr="00A81741">
                            <w:rPr>
                              <w:color w:val="000000"/>
                              <w:spacing w:val="-4"/>
                              <w:sz w:val="16"/>
                              <w:szCs w:val="14"/>
                            </w:rPr>
                            <w:t xml:space="preserve"> par l’Équipe Fédérale</w:t>
                          </w:r>
                        </w:p>
                        <w:p w14:paraId="529A9874" w14:textId="77777777" w:rsidR="00D3494E" w:rsidRPr="00A81741" w:rsidRDefault="00D3494E" w:rsidP="007612B6">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 xml:space="preserve">Quand ? </w:t>
                          </w:r>
                          <w:r w:rsidRPr="00A81741">
                            <w:rPr>
                              <w:color w:val="000000"/>
                              <w:spacing w:val="-4"/>
                              <w:sz w:val="16"/>
                              <w:szCs w:val="14"/>
                            </w:rPr>
                            <w:t xml:space="preserve">Au plus tôt après l’élection car tous les accès Mouvement des </w:t>
                          </w:r>
                          <w:r w:rsidR="00E43CCA">
                            <w:rPr>
                              <w:color w:val="000000"/>
                              <w:spacing w:val="-4"/>
                              <w:sz w:val="16"/>
                              <w:szCs w:val="14"/>
                            </w:rPr>
                            <w:t>Cadre</w:t>
                          </w:r>
                          <w:r w:rsidRPr="00A81741">
                            <w:rPr>
                              <w:color w:val="000000"/>
                              <w:spacing w:val="-4"/>
                              <w:sz w:val="16"/>
                              <w:szCs w:val="14"/>
                            </w:rPr>
                            <w:t>s en dépendent.</w:t>
                          </w:r>
                        </w:p>
                        <w:p w14:paraId="0FD7799A" w14:textId="77777777" w:rsidR="00D3494E" w:rsidRPr="00A81741" w:rsidRDefault="00D3494E" w:rsidP="00804473">
                          <w:pPr>
                            <w:pStyle w:val="Corpsdetexte"/>
                            <w:suppressAutoHyphens/>
                            <w:spacing w:after="0" w:line="240" w:lineRule="auto"/>
                            <w:ind w:left="1"/>
                            <w:rPr>
                              <w:color w:val="000000"/>
                              <w:spacing w:val="-4"/>
                              <w:sz w:val="16"/>
                              <w:szCs w:val="14"/>
                            </w:rPr>
                          </w:pPr>
                        </w:p>
                        <w:p w14:paraId="5860CC28" w14:textId="77777777" w:rsidR="00D3494E" w:rsidRPr="00A81741" w:rsidRDefault="00D3494E" w:rsidP="00804473">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1B8D0" id="_x0000_t202" coordsize="21600,21600" o:spt="202" path="m,l,21600r21600,l21600,xe">
              <v:stroke joinstyle="miter"/>
              <v:path gradientshapeok="t" o:connecttype="rect"/>
            </v:shapetype>
            <v:shape id="Text Box 2" o:spid="_x0000_s1026" type="#_x0000_t202" style="position:absolute;margin-left:0;margin-top:-9.85pt;width:352.3pt;height:37.9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">
              <v:textbox>
                <w:txbxContent>
                  <w:p w14:paraId="2EC1012E" w14:textId="77777777" w:rsidR="00D3494E" w:rsidRPr="00A81741" w:rsidRDefault="00D3494E" w:rsidP="007612B6">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mplir par</w:t>
                    </w:r>
                    <w:r w:rsidRPr="00A81741">
                      <w:rPr>
                        <w:color w:val="000000"/>
                        <w:spacing w:val="-4"/>
                        <w:sz w:val="16"/>
                        <w:szCs w:val="14"/>
                      </w:rPr>
                      <w:t xml:space="preserve"> l’Équipe Fédérale.</w:t>
                    </w:r>
                  </w:p>
                  <w:p w14:paraId="3D572105" w14:textId="77777777" w:rsidR="00D3494E" w:rsidRPr="00A81741" w:rsidRDefault="00D3494E" w:rsidP="007612B6">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nvoyer</w:t>
                    </w:r>
                    <w:r w:rsidRPr="00A81741">
                      <w:rPr>
                        <w:color w:val="000000"/>
                        <w:spacing w:val="-4"/>
                        <w:sz w:val="16"/>
                        <w:szCs w:val="14"/>
                      </w:rPr>
                      <w:t xml:space="preserve"> au S</w:t>
                    </w:r>
                    <w:r>
                      <w:rPr>
                        <w:color w:val="000000"/>
                        <w:spacing w:val="-4"/>
                        <w:sz w:val="16"/>
                        <w:szCs w:val="14"/>
                      </w:rPr>
                      <w:t xml:space="preserve">ervice </w:t>
                    </w:r>
                    <w:r w:rsidRPr="00A81741">
                      <w:rPr>
                        <w:color w:val="000000"/>
                        <w:spacing w:val="-4"/>
                        <w:sz w:val="16"/>
                        <w:szCs w:val="14"/>
                      </w:rPr>
                      <w:t>A</w:t>
                    </w:r>
                    <w:r>
                      <w:rPr>
                        <w:color w:val="000000"/>
                        <w:spacing w:val="-4"/>
                        <w:sz w:val="16"/>
                        <w:szCs w:val="14"/>
                      </w:rPr>
                      <w:t xml:space="preserve">ux </w:t>
                    </w:r>
                    <w:r w:rsidRPr="00A81741">
                      <w:rPr>
                        <w:color w:val="000000"/>
                        <w:spacing w:val="-4"/>
                        <w:sz w:val="16"/>
                        <w:szCs w:val="14"/>
                      </w:rPr>
                      <w:t>M</w:t>
                    </w:r>
                    <w:r>
                      <w:rPr>
                        <w:color w:val="000000"/>
                        <w:spacing w:val="-4"/>
                        <w:sz w:val="16"/>
                        <w:szCs w:val="14"/>
                      </w:rPr>
                      <w:t>embres</w:t>
                    </w:r>
                    <w:r w:rsidRPr="00A81741">
                      <w:rPr>
                        <w:color w:val="000000"/>
                        <w:spacing w:val="-4"/>
                        <w:sz w:val="16"/>
                        <w:szCs w:val="14"/>
                      </w:rPr>
                      <w:t xml:space="preserve"> par l’Équipe Fédérale</w:t>
                    </w:r>
                  </w:p>
                  <w:p w14:paraId="529A9874" w14:textId="77777777" w:rsidR="00D3494E" w:rsidRPr="00A81741" w:rsidRDefault="00D3494E" w:rsidP="007612B6">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 xml:space="preserve">Quand ? </w:t>
                    </w:r>
                    <w:r w:rsidRPr="00A81741">
                      <w:rPr>
                        <w:color w:val="000000"/>
                        <w:spacing w:val="-4"/>
                        <w:sz w:val="16"/>
                        <w:szCs w:val="14"/>
                      </w:rPr>
                      <w:t xml:space="preserve">Au plus tôt après l’élection car tous les accès Mouvement des </w:t>
                    </w:r>
                    <w:r w:rsidR="00E43CCA">
                      <w:rPr>
                        <w:color w:val="000000"/>
                        <w:spacing w:val="-4"/>
                        <w:sz w:val="16"/>
                        <w:szCs w:val="14"/>
                      </w:rPr>
                      <w:t>Cadre</w:t>
                    </w:r>
                    <w:r w:rsidRPr="00A81741">
                      <w:rPr>
                        <w:color w:val="000000"/>
                        <w:spacing w:val="-4"/>
                        <w:sz w:val="16"/>
                        <w:szCs w:val="14"/>
                      </w:rPr>
                      <w:t>s en dépendent.</w:t>
                    </w:r>
                  </w:p>
                  <w:p w14:paraId="0FD7799A" w14:textId="77777777" w:rsidR="00D3494E" w:rsidRPr="00A81741" w:rsidRDefault="00D3494E" w:rsidP="00804473">
                    <w:pPr>
                      <w:pStyle w:val="Corpsdetexte"/>
                      <w:suppressAutoHyphens/>
                      <w:spacing w:after="0" w:line="240" w:lineRule="auto"/>
                      <w:ind w:left="1"/>
                      <w:rPr>
                        <w:color w:val="000000"/>
                        <w:spacing w:val="-4"/>
                        <w:sz w:val="16"/>
                        <w:szCs w:val="14"/>
                      </w:rPr>
                    </w:pPr>
                  </w:p>
                  <w:p w14:paraId="5860CC28" w14:textId="77777777" w:rsidR="00D3494E" w:rsidRPr="00A81741" w:rsidRDefault="00D3494E" w:rsidP="00804473">
                    <w:pPr>
                      <w:pStyle w:val="Corpsdetexte"/>
                    </w:pPr>
                  </w:p>
                </w:txbxContent>
              </v:textbox>
              <w10:wrap anchorx="margin"/>
            </v:shape>
          </w:pict>
        </mc:Fallback>
      </mc:AlternateContent>
    </w:r>
    <w:r>
      <w:rPr>
        <w:noProof/>
        <w:lang w:eastAsia="fr-BE"/>
      </w:rPr>
      <w:drawing>
        <wp:anchor distT="0" distB="0" distL="114300" distR="114300" simplePos="0" relativeHeight="251658241" behindDoc="1" locked="0" layoutInCell="1" allowOverlap="1" wp14:anchorId="7010CF85" wp14:editId="4FF60E56">
          <wp:simplePos x="0" y="0"/>
          <wp:positionH relativeFrom="column">
            <wp:posOffset>-897862</wp:posOffset>
          </wp:positionH>
          <wp:positionV relativeFrom="paragraph">
            <wp:posOffset>355904</wp:posOffset>
          </wp:positionV>
          <wp:extent cx="540385" cy="3601720"/>
          <wp:effectExtent l="0" t="0" r="0" b="0"/>
          <wp:wrapNone/>
          <wp:docPr id="3" name="Picture 11" descr="bannerGCB-nb-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GCB-nb-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38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C0C9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3B1069"/>
    <w:multiLevelType w:val="hybridMultilevel"/>
    <w:tmpl w:val="8A80C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385765"/>
    <w:multiLevelType w:val="hybridMultilevel"/>
    <w:tmpl w:val="E6ECA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A70608"/>
    <w:multiLevelType w:val="hybridMultilevel"/>
    <w:tmpl w:val="3B7A25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4DFC2C2"/>
    <w:multiLevelType w:val="hybridMultilevel"/>
    <w:tmpl w:val="8AEE4606"/>
    <w:lvl w:ilvl="0" w:tplc="CE4488AA">
      <w:start w:val="1"/>
      <w:numFmt w:val="decimal"/>
      <w:lvlText w:val="%1."/>
      <w:lvlJc w:val="left"/>
      <w:pPr>
        <w:ind w:left="720" w:hanging="360"/>
      </w:pPr>
    </w:lvl>
    <w:lvl w:ilvl="1" w:tplc="7B3629DA">
      <w:start w:val="1"/>
      <w:numFmt w:val="lowerLetter"/>
      <w:lvlText w:val="%2."/>
      <w:lvlJc w:val="left"/>
      <w:pPr>
        <w:ind w:left="1440" w:hanging="360"/>
      </w:pPr>
    </w:lvl>
    <w:lvl w:ilvl="2" w:tplc="08AAB812">
      <w:start w:val="1"/>
      <w:numFmt w:val="lowerRoman"/>
      <w:lvlText w:val="%3."/>
      <w:lvlJc w:val="right"/>
      <w:pPr>
        <w:ind w:left="2160" w:hanging="180"/>
      </w:pPr>
    </w:lvl>
    <w:lvl w:ilvl="3" w:tplc="11CE7284">
      <w:start w:val="1"/>
      <w:numFmt w:val="decimal"/>
      <w:lvlText w:val="%4."/>
      <w:lvlJc w:val="left"/>
      <w:pPr>
        <w:ind w:left="2880" w:hanging="360"/>
      </w:pPr>
    </w:lvl>
    <w:lvl w:ilvl="4" w:tplc="D3CE47F2">
      <w:start w:val="1"/>
      <w:numFmt w:val="lowerLetter"/>
      <w:lvlText w:val="%5."/>
      <w:lvlJc w:val="left"/>
      <w:pPr>
        <w:ind w:left="3600" w:hanging="360"/>
      </w:pPr>
    </w:lvl>
    <w:lvl w:ilvl="5" w:tplc="6E203156">
      <w:start w:val="1"/>
      <w:numFmt w:val="lowerRoman"/>
      <w:lvlText w:val="%6."/>
      <w:lvlJc w:val="right"/>
      <w:pPr>
        <w:ind w:left="4320" w:hanging="180"/>
      </w:pPr>
    </w:lvl>
    <w:lvl w:ilvl="6" w:tplc="29D091E4">
      <w:start w:val="1"/>
      <w:numFmt w:val="decimal"/>
      <w:lvlText w:val="%7."/>
      <w:lvlJc w:val="left"/>
      <w:pPr>
        <w:ind w:left="5040" w:hanging="360"/>
      </w:pPr>
    </w:lvl>
    <w:lvl w:ilvl="7" w:tplc="458C854C">
      <w:start w:val="1"/>
      <w:numFmt w:val="lowerLetter"/>
      <w:lvlText w:val="%8."/>
      <w:lvlJc w:val="left"/>
      <w:pPr>
        <w:ind w:left="5760" w:hanging="360"/>
      </w:pPr>
    </w:lvl>
    <w:lvl w:ilvl="8" w:tplc="3676A3F6">
      <w:start w:val="1"/>
      <w:numFmt w:val="lowerRoman"/>
      <w:lvlText w:val="%9."/>
      <w:lvlJc w:val="right"/>
      <w:pPr>
        <w:ind w:left="6480" w:hanging="180"/>
      </w:pPr>
    </w:lvl>
  </w:abstractNum>
  <w:abstractNum w:abstractNumId="5" w15:restartNumberingAfterBreak="0">
    <w:nsid w:val="397E65AB"/>
    <w:multiLevelType w:val="hybridMultilevel"/>
    <w:tmpl w:val="086215B8"/>
    <w:lvl w:ilvl="0" w:tplc="B21666CA">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9062F7E"/>
    <w:multiLevelType w:val="hybridMultilevel"/>
    <w:tmpl w:val="78664190"/>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7" w15:restartNumberingAfterBreak="0">
    <w:nsid w:val="4B02467E"/>
    <w:multiLevelType w:val="hybridMultilevel"/>
    <w:tmpl w:val="B438709E"/>
    <w:lvl w:ilvl="0" w:tplc="FFFFFFFF">
      <w:start w:val="1"/>
      <w:numFmt w:val="decimal"/>
      <w:pStyle w:val="Titre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7EC362A"/>
    <w:multiLevelType w:val="hybridMultilevel"/>
    <w:tmpl w:val="C0D8B5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F79350C"/>
    <w:multiLevelType w:val="hybridMultilevel"/>
    <w:tmpl w:val="864E093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9A1747E"/>
    <w:multiLevelType w:val="hybridMultilevel"/>
    <w:tmpl w:val="D3BECBFA"/>
    <w:lvl w:ilvl="0" w:tplc="95963260">
      <w:start w:val="1"/>
      <w:numFmt w:val="bullet"/>
      <w:lvlText w:val=""/>
      <w:lvlJc w:val="left"/>
      <w:pPr>
        <w:tabs>
          <w:tab w:val="num" w:pos="361"/>
        </w:tabs>
        <w:ind w:left="341" w:hanging="340"/>
      </w:pPr>
      <w:rPr>
        <w:rFonts w:ascii="Wingdings" w:hAnsi="Wingdings" w:hint="default"/>
      </w:rPr>
    </w:lvl>
    <w:lvl w:ilvl="1" w:tplc="AD0C3C00">
      <w:start w:val="1"/>
      <w:numFmt w:val="decimal"/>
      <w:lvlText w:val="%2."/>
      <w:lvlJc w:val="left"/>
      <w:pPr>
        <w:tabs>
          <w:tab w:val="num" w:pos="737"/>
        </w:tabs>
        <w:ind w:left="73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18325091">
    <w:abstractNumId w:val="4"/>
  </w:num>
  <w:num w:numId="2" w16cid:durableId="1765759619">
    <w:abstractNumId w:val="10"/>
  </w:num>
  <w:num w:numId="3" w16cid:durableId="1644235266">
    <w:abstractNumId w:val="0"/>
  </w:num>
  <w:num w:numId="4" w16cid:durableId="574979080">
    <w:abstractNumId w:val="1"/>
  </w:num>
  <w:num w:numId="5" w16cid:durableId="682164994">
    <w:abstractNumId w:val="7"/>
  </w:num>
  <w:num w:numId="6" w16cid:durableId="1478841128">
    <w:abstractNumId w:val="9"/>
  </w:num>
  <w:num w:numId="7" w16cid:durableId="1516387069">
    <w:abstractNumId w:val="5"/>
  </w:num>
  <w:num w:numId="8" w16cid:durableId="1494445413">
    <w:abstractNumId w:val="6"/>
  </w:num>
  <w:num w:numId="9" w16cid:durableId="1979843298">
    <w:abstractNumId w:val="2"/>
  </w:num>
  <w:num w:numId="10" w16cid:durableId="2007661939">
    <w:abstractNumId w:val="3"/>
  </w:num>
  <w:num w:numId="11" w16cid:durableId="633487286">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édéric Tits">
    <w15:presenceInfo w15:providerId="AD" w15:userId="S::frederic.tits@guides.be::a1048a4b-1631-47f4-93e6-3820c3913660"/>
  </w15:person>
  <w15:person w15:author="Violette  Louis">
    <w15:presenceInfo w15:providerId="AD" w15:userId="S::violette.louis@guides.be::3b2bdb66-6e3f-49f0-af6d-8433dea8f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42"/>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EB"/>
    <w:rsid w:val="000041FF"/>
    <w:rsid w:val="000130C9"/>
    <w:rsid w:val="00014A43"/>
    <w:rsid w:val="000150A8"/>
    <w:rsid w:val="00027B9E"/>
    <w:rsid w:val="00032AE3"/>
    <w:rsid w:val="0003307A"/>
    <w:rsid w:val="00034321"/>
    <w:rsid w:val="00036281"/>
    <w:rsid w:val="000379B8"/>
    <w:rsid w:val="00037E90"/>
    <w:rsid w:val="000468CB"/>
    <w:rsid w:val="00050B68"/>
    <w:rsid w:val="00055759"/>
    <w:rsid w:val="00061D53"/>
    <w:rsid w:val="00062645"/>
    <w:rsid w:val="00086036"/>
    <w:rsid w:val="0009012C"/>
    <w:rsid w:val="000A4285"/>
    <w:rsid w:val="000A44BE"/>
    <w:rsid w:val="000A5B24"/>
    <w:rsid w:val="000B577C"/>
    <w:rsid w:val="000B6A60"/>
    <w:rsid w:val="000C130E"/>
    <w:rsid w:val="000C17FF"/>
    <w:rsid w:val="000D05C3"/>
    <w:rsid w:val="000E230E"/>
    <w:rsid w:val="000E2A98"/>
    <w:rsid w:val="000E7A77"/>
    <w:rsid w:val="000F0765"/>
    <w:rsid w:val="000F39F3"/>
    <w:rsid w:val="000F7565"/>
    <w:rsid w:val="00102301"/>
    <w:rsid w:val="00110461"/>
    <w:rsid w:val="001119CC"/>
    <w:rsid w:val="00113E6F"/>
    <w:rsid w:val="00115B81"/>
    <w:rsid w:val="00115CD8"/>
    <w:rsid w:val="0012205D"/>
    <w:rsid w:val="00123978"/>
    <w:rsid w:val="0012487D"/>
    <w:rsid w:val="00127F2C"/>
    <w:rsid w:val="0013001E"/>
    <w:rsid w:val="00136AA4"/>
    <w:rsid w:val="001371CE"/>
    <w:rsid w:val="00137B5D"/>
    <w:rsid w:val="00146AA5"/>
    <w:rsid w:val="0014781F"/>
    <w:rsid w:val="00161EFA"/>
    <w:rsid w:val="00162604"/>
    <w:rsid w:val="00164CCE"/>
    <w:rsid w:val="00166EAC"/>
    <w:rsid w:val="001677B5"/>
    <w:rsid w:val="0017087F"/>
    <w:rsid w:val="00170CF7"/>
    <w:rsid w:val="00173ECC"/>
    <w:rsid w:val="00173EEB"/>
    <w:rsid w:val="00177516"/>
    <w:rsid w:val="0018099B"/>
    <w:rsid w:val="00181940"/>
    <w:rsid w:val="00190F25"/>
    <w:rsid w:val="00196B16"/>
    <w:rsid w:val="001A089A"/>
    <w:rsid w:val="001A3D34"/>
    <w:rsid w:val="001A4754"/>
    <w:rsid w:val="001A4BBF"/>
    <w:rsid w:val="001B0142"/>
    <w:rsid w:val="001B30E0"/>
    <w:rsid w:val="001B3D09"/>
    <w:rsid w:val="001B66F8"/>
    <w:rsid w:val="001C7534"/>
    <w:rsid w:val="001D53E2"/>
    <w:rsid w:val="001E1C83"/>
    <w:rsid w:val="001E2034"/>
    <w:rsid w:val="001E2CA8"/>
    <w:rsid w:val="001E79EE"/>
    <w:rsid w:val="001F59D6"/>
    <w:rsid w:val="0020555D"/>
    <w:rsid w:val="00205956"/>
    <w:rsid w:val="00223E55"/>
    <w:rsid w:val="0022658E"/>
    <w:rsid w:val="002305F5"/>
    <w:rsid w:val="002315E5"/>
    <w:rsid w:val="002360E7"/>
    <w:rsid w:val="00247D3F"/>
    <w:rsid w:val="0025043E"/>
    <w:rsid w:val="00250484"/>
    <w:rsid w:val="00250A60"/>
    <w:rsid w:val="00250BB1"/>
    <w:rsid w:val="00254D83"/>
    <w:rsid w:val="00265D95"/>
    <w:rsid w:val="00266EA9"/>
    <w:rsid w:val="0026795E"/>
    <w:rsid w:val="00277274"/>
    <w:rsid w:val="00281A16"/>
    <w:rsid w:val="002860EB"/>
    <w:rsid w:val="00290FA9"/>
    <w:rsid w:val="00291C0E"/>
    <w:rsid w:val="00294584"/>
    <w:rsid w:val="00295387"/>
    <w:rsid w:val="00295EB0"/>
    <w:rsid w:val="00296563"/>
    <w:rsid w:val="00296DC3"/>
    <w:rsid w:val="002A1154"/>
    <w:rsid w:val="002A45CD"/>
    <w:rsid w:val="002A4CD0"/>
    <w:rsid w:val="002A4EFA"/>
    <w:rsid w:val="002A51CA"/>
    <w:rsid w:val="002B2CD5"/>
    <w:rsid w:val="002B2FA3"/>
    <w:rsid w:val="002C2741"/>
    <w:rsid w:val="002C4162"/>
    <w:rsid w:val="002D005E"/>
    <w:rsid w:val="002D008E"/>
    <w:rsid w:val="002D2642"/>
    <w:rsid w:val="002D2B82"/>
    <w:rsid w:val="002D3992"/>
    <w:rsid w:val="002D3C74"/>
    <w:rsid w:val="002D5A1E"/>
    <w:rsid w:val="002E73FC"/>
    <w:rsid w:val="002F02ED"/>
    <w:rsid w:val="002F112A"/>
    <w:rsid w:val="002F5087"/>
    <w:rsid w:val="002F641D"/>
    <w:rsid w:val="002F72AA"/>
    <w:rsid w:val="00300593"/>
    <w:rsid w:val="00300A25"/>
    <w:rsid w:val="00302327"/>
    <w:rsid w:val="003026C0"/>
    <w:rsid w:val="003031F9"/>
    <w:rsid w:val="00304188"/>
    <w:rsid w:val="003041A0"/>
    <w:rsid w:val="00304D7F"/>
    <w:rsid w:val="003235D2"/>
    <w:rsid w:val="00340CE7"/>
    <w:rsid w:val="00341EB7"/>
    <w:rsid w:val="00350A67"/>
    <w:rsid w:val="00352001"/>
    <w:rsid w:val="0035562A"/>
    <w:rsid w:val="0035642A"/>
    <w:rsid w:val="00357B69"/>
    <w:rsid w:val="00360D6A"/>
    <w:rsid w:val="00361356"/>
    <w:rsid w:val="0036691F"/>
    <w:rsid w:val="003672CE"/>
    <w:rsid w:val="00372B15"/>
    <w:rsid w:val="003761BD"/>
    <w:rsid w:val="00376965"/>
    <w:rsid w:val="00382E53"/>
    <w:rsid w:val="0038394C"/>
    <w:rsid w:val="00390503"/>
    <w:rsid w:val="003A076F"/>
    <w:rsid w:val="003A5973"/>
    <w:rsid w:val="003A674D"/>
    <w:rsid w:val="003A6F2C"/>
    <w:rsid w:val="003B3E1F"/>
    <w:rsid w:val="003B41CF"/>
    <w:rsid w:val="003C0BF5"/>
    <w:rsid w:val="003C1F38"/>
    <w:rsid w:val="003C387D"/>
    <w:rsid w:val="003D09F8"/>
    <w:rsid w:val="003D248A"/>
    <w:rsid w:val="003D426E"/>
    <w:rsid w:val="003F1FA2"/>
    <w:rsid w:val="003F2D43"/>
    <w:rsid w:val="003F510A"/>
    <w:rsid w:val="003F5FEE"/>
    <w:rsid w:val="003F6C1C"/>
    <w:rsid w:val="004016EC"/>
    <w:rsid w:val="00406756"/>
    <w:rsid w:val="0041051E"/>
    <w:rsid w:val="00410778"/>
    <w:rsid w:val="00411CD0"/>
    <w:rsid w:val="00413263"/>
    <w:rsid w:val="00414CD6"/>
    <w:rsid w:val="004225D3"/>
    <w:rsid w:val="0042619B"/>
    <w:rsid w:val="00431533"/>
    <w:rsid w:val="004318E5"/>
    <w:rsid w:val="00431EC3"/>
    <w:rsid w:val="00434E21"/>
    <w:rsid w:val="00443CC2"/>
    <w:rsid w:val="004445AE"/>
    <w:rsid w:val="004450FE"/>
    <w:rsid w:val="00446120"/>
    <w:rsid w:val="00453DB0"/>
    <w:rsid w:val="00454031"/>
    <w:rsid w:val="00462C57"/>
    <w:rsid w:val="00463346"/>
    <w:rsid w:val="00464F2C"/>
    <w:rsid w:val="00466DE7"/>
    <w:rsid w:val="0047088C"/>
    <w:rsid w:val="00470B4C"/>
    <w:rsid w:val="00472659"/>
    <w:rsid w:val="00472696"/>
    <w:rsid w:val="00491779"/>
    <w:rsid w:val="004A18CF"/>
    <w:rsid w:val="004A2E43"/>
    <w:rsid w:val="004B12D5"/>
    <w:rsid w:val="004B2468"/>
    <w:rsid w:val="004B6DE3"/>
    <w:rsid w:val="004C1F38"/>
    <w:rsid w:val="004C43DD"/>
    <w:rsid w:val="004C4809"/>
    <w:rsid w:val="004D4E48"/>
    <w:rsid w:val="004D6EC7"/>
    <w:rsid w:val="004D6FE2"/>
    <w:rsid w:val="004E5036"/>
    <w:rsid w:val="004E5E70"/>
    <w:rsid w:val="004E5F1C"/>
    <w:rsid w:val="004E771B"/>
    <w:rsid w:val="004F08AE"/>
    <w:rsid w:val="004F1141"/>
    <w:rsid w:val="004F2F2E"/>
    <w:rsid w:val="004F628E"/>
    <w:rsid w:val="004F66D0"/>
    <w:rsid w:val="00500962"/>
    <w:rsid w:val="00503EED"/>
    <w:rsid w:val="00505153"/>
    <w:rsid w:val="0051680E"/>
    <w:rsid w:val="00522B76"/>
    <w:rsid w:val="005311E8"/>
    <w:rsid w:val="005371D2"/>
    <w:rsid w:val="00541F42"/>
    <w:rsid w:val="00553939"/>
    <w:rsid w:val="00561804"/>
    <w:rsid w:val="005619EA"/>
    <w:rsid w:val="0056422B"/>
    <w:rsid w:val="00570D27"/>
    <w:rsid w:val="00571482"/>
    <w:rsid w:val="00572988"/>
    <w:rsid w:val="0057745C"/>
    <w:rsid w:val="0058454F"/>
    <w:rsid w:val="005850F7"/>
    <w:rsid w:val="005934A6"/>
    <w:rsid w:val="00593980"/>
    <w:rsid w:val="005A05BC"/>
    <w:rsid w:val="005A0BDE"/>
    <w:rsid w:val="005A0D3D"/>
    <w:rsid w:val="005A232A"/>
    <w:rsid w:val="005A3BB8"/>
    <w:rsid w:val="005B0D64"/>
    <w:rsid w:val="005B248A"/>
    <w:rsid w:val="005B2E4A"/>
    <w:rsid w:val="005B3B73"/>
    <w:rsid w:val="005B7EF3"/>
    <w:rsid w:val="005C043A"/>
    <w:rsid w:val="005C63CE"/>
    <w:rsid w:val="005D1A82"/>
    <w:rsid w:val="005D313E"/>
    <w:rsid w:val="005D3B69"/>
    <w:rsid w:val="005D6DAF"/>
    <w:rsid w:val="005D751D"/>
    <w:rsid w:val="005E13B2"/>
    <w:rsid w:val="005F21EB"/>
    <w:rsid w:val="005F3B56"/>
    <w:rsid w:val="005F4F3C"/>
    <w:rsid w:val="005F5953"/>
    <w:rsid w:val="005F75C2"/>
    <w:rsid w:val="005F7845"/>
    <w:rsid w:val="006017B1"/>
    <w:rsid w:val="00605FA4"/>
    <w:rsid w:val="00613E2B"/>
    <w:rsid w:val="0061663C"/>
    <w:rsid w:val="00617525"/>
    <w:rsid w:val="00622A22"/>
    <w:rsid w:val="0062376C"/>
    <w:rsid w:val="00623896"/>
    <w:rsid w:val="00624608"/>
    <w:rsid w:val="00625B95"/>
    <w:rsid w:val="006260A4"/>
    <w:rsid w:val="00627790"/>
    <w:rsid w:val="00632AB3"/>
    <w:rsid w:val="00632D75"/>
    <w:rsid w:val="00634353"/>
    <w:rsid w:val="006406B1"/>
    <w:rsid w:val="00647479"/>
    <w:rsid w:val="00651B15"/>
    <w:rsid w:val="006522DD"/>
    <w:rsid w:val="00654454"/>
    <w:rsid w:val="006602D8"/>
    <w:rsid w:val="006622DE"/>
    <w:rsid w:val="006630D0"/>
    <w:rsid w:val="006740BB"/>
    <w:rsid w:val="00677398"/>
    <w:rsid w:val="006804BE"/>
    <w:rsid w:val="006805C8"/>
    <w:rsid w:val="0068240F"/>
    <w:rsid w:val="006827A9"/>
    <w:rsid w:val="006830B8"/>
    <w:rsid w:val="006836C8"/>
    <w:rsid w:val="006862E0"/>
    <w:rsid w:val="006A21E6"/>
    <w:rsid w:val="006A4CDB"/>
    <w:rsid w:val="006B0846"/>
    <w:rsid w:val="006B25BC"/>
    <w:rsid w:val="006B30B0"/>
    <w:rsid w:val="006B361D"/>
    <w:rsid w:val="006B7741"/>
    <w:rsid w:val="006B7A79"/>
    <w:rsid w:val="006C575B"/>
    <w:rsid w:val="006C7F89"/>
    <w:rsid w:val="006D54D3"/>
    <w:rsid w:val="006D5E1D"/>
    <w:rsid w:val="006E255C"/>
    <w:rsid w:val="006E2CA8"/>
    <w:rsid w:val="006E3479"/>
    <w:rsid w:val="006F063A"/>
    <w:rsid w:val="006F290A"/>
    <w:rsid w:val="006F5CD6"/>
    <w:rsid w:val="006F5DEB"/>
    <w:rsid w:val="00702D78"/>
    <w:rsid w:val="007037E3"/>
    <w:rsid w:val="007076EB"/>
    <w:rsid w:val="00711632"/>
    <w:rsid w:val="007134B9"/>
    <w:rsid w:val="00713528"/>
    <w:rsid w:val="0071422F"/>
    <w:rsid w:val="00721458"/>
    <w:rsid w:val="00723703"/>
    <w:rsid w:val="00730676"/>
    <w:rsid w:val="00731324"/>
    <w:rsid w:val="0073232A"/>
    <w:rsid w:val="007323B7"/>
    <w:rsid w:val="007326DE"/>
    <w:rsid w:val="00733118"/>
    <w:rsid w:val="007376A8"/>
    <w:rsid w:val="00741996"/>
    <w:rsid w:val="0075000E"/>
    <w:rsid w:val="007500D2"/>
    <w:rsid w:val="00750B37"/>
    <w:rsid w:val="00751349"/>
    <w:rsid w:val="007555CA"/>
    <w:rsid w:val="00760F5E"/>
    <w:rsid w:val="007612B6"/>
    <w:rsid w:val="00765C25"/>
    <w:rsid w:val="00766180"/>
    <w:rsid w:val="00766551"/>
    <w:rsid w:val="007676C5"/>
    <w:rsid w:val="00771BB0"/>
    <w:rsid w:val="00774EBD"/>
    <w:rsid w:val="0078033D"/>
    <w:rsid w:val="00781742"/>
    <w:rsid w:val="00785DBF"/>
    <w:rsid w:val="007965C1"/>
    <w:rsid w:val="007A0C40"/>
    <w:rsid w:val="007B01DD"/>
    <w:rsid w:val="007B30D6"/>
    <w:rsid w:val="007D052F"/>
    <w:rsid w:val="007D06F6"/>
    <w:rsid w:val="007D55EA"/>
    <w:rsid w:val="007D7728"/>
    <w:rsid w:val="007E28FE"/>
    <w:rsid w:val="007E3282"/>
    <w:rsid w:val="007E7B72"/>
    <w:rsid w:val="007F2096"/>
    <w:rsid w:val="00803E48"/>
    <w:rsid w:val="00804473"/>
    <w:rsid w:val="00811EE3"/>
    <w:rsid w:val="00813EBC"/>
    <w:rsid w:val="008166CD"/>
    <w:rsid w:val="00821362"/>
    <w:rsid w:val="00821B36"/>
    <w:rsid w:val="00823686"/>
    <w:rsid w:val="00825903"/>
    <w:rsid w:val="00827958"/>
    <w:rsid w:val="0083530A"/>
    <w:rsid w:val="00836D10"/>
    <w:rsid w:val="0083D875"/>
    <w:rsid w:val="00840F92"/>
    <w:rsid w:val="008463FE"/>
    <w:rsid w:val="008512DF"/>
    <w:rsid w:val="00851CFE"/>
    <w:rsid w:val="00853A55"/>
    <w:rsid w:val="00853B27"/>
    <w:rsid w:val="00854C04"/>
    <w:rsid w:val="00855051"/>
    <w:rsid w:val="00857124"/>
    <w:rsid w:val="00857F2E"/>
    <w:rsid w:val="00862A2B"/>
    <w:rsid w:val="0086471E"/>
    <w:rsid w:val="008650CA"/>
    <w:rsid w:val="008779B3"/>
    <w:rsid w:val="00881F01"/>
    <w:rsid w:val="00894295"/>
    <w:rsid w:val="008A459A"/>
    <w:rsid w:val="008B0F80"/>
    <w:rsid w:val="008B6222"/>
    <w:rsid w:val="008C00BB"/>
    <w:rsid w:val="008C58AC"/>
    <w:rsid w:val="008E1114"/>
    <w:rsid w:val="008E59A9"/>
    <w:rsid w:val="008E633B"/>
    <w:rsid w:val="008E699E"/>
    <w:rsid w:val="008E7A3F"/>
    <w:rsid w:val="008F15B6"/>
    <w:rsid w:val="008F4EF7"/>
    <w:rsid w:val="008F4FDC"/>
    <w:rsid w:val="008F66BE"/>
    <w:rsid w:val="009029CF"/>
    <w:rsid w:val="00902C37"/>
    <w:rsid w:val="00902C86"/>
    <w:rsid w:val="009042CE"/>
    <w:rsid w:val="0090555D"/>
    <w:rsid w:val="00905DE8"/>
    <w:rsid w:val="0090644D"/>
    <w:rsid w:val="009117D5"/>
    <w:rsid w:val="00920178"/>
    <w:rsid w:val="009225A4"/>
    <w:rsid w:val="0092571F"/>
    <w:rsid w:val="0093356E"/>
    <w:rsid w:val="009473DF"/>
    <w:rsid w:val="009478B3"/>
    <w:rsid w:val="009506BC"/>
    <w:rsid w:val="009512C8"/>
    <w:rsid w:val="00954ABB"/>
    <w:rsid w:val="00954FE1"/>
    <w:rsid w:val="0096042A"/>
    <w:rsid w:val="00963103"/>
    <w:rsid w:val="0096397C"/>
    <w:rsid w:val="009655AC"/>
    <w:rsid w:val="00965A7D"/>
    <w:rsid w:val="00971B92"/>
    <w:rsid w:val="00980442"/>
    <w:rsid w:val="00980853"/>
    <w:rsid w:val="00982A4F"/>
    <w:rsid w:val="00983D17"/>
    <w:rsid w:val="0098425C"/>
    <w:rsid w:val="009858F7"/>
    <w:rsid w:val="009A0C47"/>
    <w:rsid w:val="009A1FCB"/>
    <w:rsid w:val="009A2F4E"/>
    <w:rsid w:val="009A45F1"/>
    <w:rsid w:val="009B4465"/>
    <w:rsid w:val="009B7EF8"/>
    <w:rsid w:val="009C1E8A"/>
    <w:rsid w:val="009C768B"/>
    <w:rsid w:val="009D1CED"/>
    <w:rsid w:val="009D3F31"/>
    <w:rsid w:val="009E01A3"/>
    <w:rsid w:val="009F43B9"/>
    <w:rsid w:val="00A053D9"/>
    <w:rsid w:val="00A06217"/>
    <w:rsid w:val="00A12AF1"/>
    <w:rsid w:val="00A153CC"/>
    <w:rsid w:val="00A17DC4"/>
    <w:rsid w:val="00A31FF8"/>
    <w:rsid w:val="00A4007B"/>
    <w:rsid w:val="00A471CB"/>
    <w:rsid w:val="00A47465"/>
    <w:rsid w:val="00A50046"/>
    <w:rsid w:val="00A56651"/>
    <w:rsid w:val="00A573B1"/>
    <w:rsid w:val="00A63BC2"/>
    <w:rsid w:val="00A6683E"/>
    <w:rsid w:val="00A67840"/>
    <w:rsid w:val="00A75C2B"/>
    <w:rsid w:val="00A81741"/>
    <w:rsid w:val="00A847A4"/>
    <w:rsid w:val="00A862AA"/>
    <w:rsid w:val="00A8F037"/>
    <w:rsid w:val="00A93550"/>
    <w:rsid w:val="00A95933"/>
    <w:rsid w:val="00AA083D"/>
    <w:rsid w:val="00AA692A"/>
    <w:rsid w:val="00AB243D"/>
    <w:rsid w:val="00AB5C42"/>
    <w:rsid w:val="00AC37AB"/>
    <w:rsid w:val="00AC597A"/>
    <w:rsid w:val="00AC7335"/>
    <w:rsid w:val="00AD2C20"/>
    <w:rsid w:val="00AD4594"/>
    <w:rsid w:val="00AD6D1A"/>
    <w:rsid w:val="00AE6B41"/>
    <w:rsid w:val="00AF1CCC"/>
    <w:rsid w:val="00AF7CDE"/>
    <w:rsid w:val="00B06262"/>
    <w:rsid w:val="00B101E1"/>
    <w:rsid w:val="00B154A0"/>
    <w:rsid w:val="00B17889"/>
    <w:rsid w:val="00B42C28"/>
    <w:rsid w:val="00B65BD4"/>
    <w:rsid w:val="00B65CBD"/>
    <w:rsid w:val="00B66A19"/>
    <w:rsid w:val="00B80DA9"/>
    <w:rsid w:val="00B92CDD"/>
    <w:rsid w:val="00BA1FBF"/>
    <w:rsid w:val="00BA4BF0"/>
    <w:rsid w:val="00BA56BC"/>
    <w:rsid w:val="00BB42CB"/>
    <w:rsid w:val="00BB47A9"/>
    <w:rsid w:val="00BB56C7"/>
    <w:rsid w:val="00BB6946"/>
    <w:rsid w:val="00BB6A7D"/>
    <w:rsid w:val="00BC4326"/>
    <w:rsid w:val="00BC4954"/>
    <w:rsid w:val="00BC7AD4"/>
    <w:rsid w:val="00BD03DE"/>
    <w:rsid w:val="00BD2E36"/>
    <w:rsid w:val="00BD50AD"/>
    <w:rsid w:val="00BD5AFE"/>
    <w:rsid w:val="00BD6A06"/>
    <w:rsid w:val="00BD7A04"/>
    <w:rsid w:val="00BE2186"/>
    <w:rsid w:val="00BE5C71"/>
    <w:rsid w:val="00BF06B9"/>
    <w:rsid w:val="00BF5F6E"/>
    <w:rsid w:val="00C03054"/>
    <w:rsid w:val="00C04531"/>
    <w:rsid w:val="00C138C0"/>
    <w:rsid w:val="00C17364"/>
    <w:rsid w:val="00C2470C"/>
    <w:rsid w:val="00C26F69"/>
    <w:rsid w:val="00C30327"/>
    <w:rsid w:val="00C32FFC"/>
    <w:rsid w:val="00C35B07"/>
    <w:rsid w:val="00C51CC7"/>
    <w:rsid w:val="00C611C3"/>
    <w:rsid w:val="00C644A1"/>
    <w:rsid w:val="00C6725D"/>
    <w:rsid w:val="00C71DBF"/>
    <w:rsid w:val="00C72093"/>
    <w:rsid w:val="00C74E51"/>
    <w:rsid w:val="00C7550B"/>
    <w:rsid w:val="00C82DEF"/>
    <w:rsid w:val="00C84058"/>
    <w:rsid w:val="00C93DCE"/>
    <w:rsid w:val="00CA5271"/>
    <w:rsid w:val="00CB5B87"/>
    <w:rsid w:val="00CC33B5"/>
    <w:rsid w:val="00CD6DB7"/>
    <w:rsid w:val="00CE0D6F"/>
    <w:rsid w:val="00CE3D49"/>
    <w:rsid w:val="00CF0770"/>
    <w:rsid w:val="00CF3303"/>
    <w:rsid w:val="00D00F18"/>
    <w:rsid w:val="00D01437"/>
    <w:rsid w:val="00D04E35"/>
    <w:rsid w:val="00D06ABF"/>
    <w:rsid w:val="00D10AA1"/>
    <w:rsid w:val="00D13B9B"/>
    <w:rsid w:val="00D2208C"/>
    <w:rsid w:val="00D23188"/>
    <w:rsid w:val="00D23912"/>
    <w:rsid w:val="00D345E3"/>
    <w:rsid w:val="00D3494E"/>
    <w:rsid w:val="00D41B6C"/>
    <w:rsid w:val="00D41F15"/>
    <w:rsid w:val="00D4473A"/>
    <w:rsid w:val="00D44E3A"/>
    <w:rsid w:val="00D56791"/>
    <w:rsid w:val="00D57CA5"/>
    <w:rsid w:val="00D60919"/>
    <w:rsid w:val="00D61919"/>
    <w:rsid w:val="00D70445"/>
    <w:rsid w:val="00D70B41"/>
    <w:rsid w:val="00D713AA"/>
    <w:rsid w:val="00D718D4"/>
    <w:rsid w:val="00D720A4"/>
    <w:rsid w:val="00D727F6"/>
    <w:rsid w:val="00D74AAF"/>
    <w:rsid w:val="00D80114"/>
    <w:rsid w:val="00D85028"/>
    <w:rsid w:val="00D902A0"/>
    <w:rsid w:val="00D91CD3"/>
    <w:rsid w:val="00D96D2E"/>
    <w:rsid w:val="00DA7672"/>
    <w:rsid w:val="00DB077C"/>
    <w:rsid w:val="00DB4171"/>
    <w:rsid w:val="00DC700C"/>
    <w:rsid w:val="00DD0F14"/>
    <w:rsid w:val="00DD2C86"/>
    <w:rsid w:val="00DD311A"/>
    <w:rsid w:val="00DD4AFB"/>
    <w:rsid w:val="00DD4EF7"/>
    <w:rsid w:val="00DD5BD7"/>
    <w:rsid w:val="00DE5393"/>
    <w:rsid w:val="00DF4436"/>
    <w:rsid w:val="00DF55BC"/>
    <w:rsid w:val="00E0155C"/>
    <w:rsid w:val="00E02643"/>
    <w:rsid w:val="00E0785E"/>
    <w:rsid w:val="00E1457E"/>
    <w:rsid w:val="00E26489"/>
    <w:rsid w:val="00E26BE0"/>
    <w:rsid w:val="00E27D0B"/>
    <w:rsid w:val="00E33904"/>
    <w:rsid w:val="00E35E18"/>
    <w:rsid w:val="00E40087"/>
    <w:rsid w:val="00E40A59"/>
    <w:rsid w:val="00E42B6C"/>
    <w:rsid w:val="00E43CCA"/>
    <w:rsid w:val="00E44726"/>
    <w:rsid w:val="00E45FB4"/>
    <w:rsid w:val="00E50547"/>
    <w:rsid w:val="00E515E2"/>
    <w:rsid w:val="00E5320C"/>
    <w:rsid w:val="00E5705C"/>
    <w:rsid w:val="00E57118"/>
    <w:rsid w:val="00E77BA8"/>
    <w:rsid w:val="00E80FFB"/>
    <w:rsid w:val="00E811B7"/>
    <w:rsid w:val="00E81DB1"/>
    <w:rsid w:val="00E871B5"/>
    <w:rsid w:val="00E9066C"/>
    <w:rsid w:val="00E918AB"/>
    <w:rsid w:val="00E928B0"/>
    <w:rsid w:val="00E97B35"/>
    <w:rsid w:val="00EA1997"/>
    <w:rsid w:val="00EA6FFC"/>
    <w:rsid w:val="00EB7BCA"/>
    <w:rsid w:val="00EC0558"/>
    <w:rsid w:val="00EC4CFC"/>
    <w:rsid w:val="00ED19C6"/>
    <w:rsid w:val="00ED1C63"/>
    <w:rsid w:val="00ED40E7"/>
    <w:rsid w:val="00ED54E7"/>
    <w:rsid w:val="00ED7FF0"/>
    <w:rsid w:val="00EE5295"/>
    <w:rsid w:val="00EE5EA6"/>
    <w:rsid w:val="00EE681C"/>
    <w:rsid w:val="00EF60CA"/>
    <w:rsid w:val="00EF6882"/>
    <w:rsid w:val="00F025B6"/>
    <w:rsid w:val="00F10FF3"/>
    <w:rsid w:val="00F157C5"/>
    <w:rsid w:val="00F232FD"/>
    <w:rsid w:val="00F26984"/>
    <w:rsid w:val="00F27E19"/>
    <w:rsid w:val="00F306B5"/>
    <w:rsid w:val="00F311B0"/>
    <w:rsid w:val="00F371F5"/>
    <w:rsid w:val="00F42ECD"/>
    <w:rsid w:val="00F468A2"/>
    <w:rsid w:val="00F521DB"/>
    <w:rsid w:val="00F5326A"/>
    <w:rsid w:val="00F53C02"/>
    <w:rsid w:val="00F5594E"/>
    <w:rsid w:val="00F64FE0"/>
    <w:rsid w:val="00F6625F"/>
    <w:rsid w:val="00F66918"/>
    <w:rsid w:val="00F6754B"/>
    <w:rsid w:val="00F73560"/>
    <w:rsid w:val="00F73A2D"/>
    <w:rsid w:val="00F81034"/>
    <w:rsid w:val="00F904A9"/>
    <w:rsid w:val="00F91028"/>
    <w:rsid w:val="00F94637"/>
    <w:rsid w:val="00F94E7E"/>
    <w:rsid w:val="00F97080"/>
    <w:rsid w:val="00FA1F85"/>
    <w:rsid w:val="00FA6E30"/>
    <w:rsid w:val="00FB66CA"/>
    <w:rsid w:val="00FC0834"/>
    <w:rsid w:val="00FC318F"/>
    <w:rsid w:val="00FC5142"/>
    <w:rsid w:val="00FC6524"/>
    <w:rsid w:val="00FD0047"/>
    <w:rsid w:val="00FD0971"/>
    <w:rsid w:val="00FD2EC4"/>
    <w:rsid w:val="00FD6178"/>
    <w:rsid w:val="00FE0D37"/>
    <w:rsid w:val="00FE259C"/>
    <w:rsid w:val="00FE2660"/>
    <w:rsid w:val="00FE45CA"/>
    <w:rsid w:val="00FE7BC1"/>
    <w:rsid w:val="00FF2573"/>
    <w:rsid w:val="011D5CA7"/>
    <w:rsid w:val="016C7648"/>
    <w:rsid w:val="020139FF"/>
    <w:rsid w:val="0215EE1C"/>
    <w:rsid w:val="025A8A52"/>
    <w:rsid w:val="027B6E07"/>
    <w:rsid w:val="0340E31C"/>
    <w:rsid w:val="03C940B1"/>
    <w:rsid w:val="03E38C67"/>
    <w:rsid w:val="042656D2"/>
    <w:rsid w:val="0460F8A7"/>
    <w:rsid w:val="0486853F"/>
    <w:rsid w:val="04F1E07F"/>
    <w:rsid w:val="056BA6B7"/>
    <w:rsid w:val="05B68EEA"/>
    <w:rsid w:val="05CD0805"/>
    <w:rsid w:val="05DB9863"/>
    <w:rsid w:val="06117A8A"/>
    <w:rsid w:val="06211527"/>
    <w:rsid w:val="06292F53"/>
    <w:rsid w:val="063AFAB2"/>
    <w:rsid w:val="06BEA823"/>
    <w:rsid w:val="06BEF5BD"/>
    <w:rsid w:val="06D17824"/>
    <w:rsid w:val="07689935"/>
    <w:rsid w:val="08165FCB"/>
    <w:rsid w:val="0870175C"/>
    <w:rsid w:val="0880B85B"/>
    <w:rsid w:val="0886D080"/>
    <w:rsid w:val="08EADE57"/>
    <w:rsid w:val="0919376B"/>
    <w:rsid w:val="09D41D19"/>
    <w:rsid w:val="0A537A63"/>
    <w:rsid w:val="0A6C6904"/>
    <w:rsid w:val="0A6D3508"/>
    <w:rsid w:val="0AA1173A"/>
    <w:rsid w:val="0AC1C75C"/>
    <w:rsid w:val="0B1CF71E"/>
    <w:rsid w:val="0B56C8BA"/>
    <w:rsid w:val="0B7200CA"/>
    <w:rsid w:val="0BD48795"/>
    <w:rsid w:val="0BD9CD30"/>
    <w:rsid w:val="0BE03F1C"/>
    <w:rsid w:val="0BE89AB1"/>
    <w:rsid w:val="0C616AB0"/>
    <w:rsid w:val="0C673935"/>
    <w:rsid w:val="0CB94C20"/>
    <w:rsid w:val="0D261933"/>
    <w:rsid w:val="0D61DC33"/>
    <w:rsid w:val="0D7B6368"/>
    <w:rsid w:val="0DCD01BA"/>
    <w:rsid w:val="0EA68537"/>
    <w:rsid w:val="0EB3104C"/>
    <w:rsid w:val="0EF8342B"/>
    <w:rsid w:val="0F7BACD1"/>
    <w:rsid w:val="1002EE04"/>
    <w:rsid w:val="100D3A31"/>
    <w:rsid w:val="10293157"/>
    <w:rsid w:val="105CD5D8"/>
    <w:rsid w:val="105DED55"/>
    <w:rsid w:val="106CCEFA"/>
    <w:rsid w:val="10DF51C1"/>
    <w:rsid w:val="10E1B3FD"/>
    <w:rsid w:val="11DF01C6"/>
    <w:rsid w:val="124EF561"/>
    <w:rsid w:val="126291DE"/>
    <w:rsid w:val="126AE8AC"/>
    <w:rsid w:val="12D18FA7"/>
    <w:rsid w:val="130952E9"/>
    <w:rsid w:val="1374602B"/>
    <w:rsid w:val="137BE191"/>
    <w:rsid w:val="137BF2DD"/>
    <w:rsid w:val="13BD6992"/>
    <w:rsid w:val="14955621"/>
    <w:rsid w:val="14E32F03"/>
    <w:rsid w:val="15181E7A"/>
    <w:rsid w:val="1595D73F"/>
    <w:rsid w:val="15DD2CDC"/>
    <w:rsid w:val="15FFBA69"/>
    <w:rsid w:val="1622EDF7"/>
    <w:rsid w:val="16FD1DFE"/>
    <w:rsid w:val="1732252D"/>
    <w:rsid w:val="179929AF"/>
    <w:rsid w:val="17D7244B"/>
    <w:rsid w:val="17F3BE31"/>
    <w:rsid w:val="18110E4A"/>
    <w:rsid w:val="18BF39C7"/>
    <w:rsid w:val="1932EB18"/>
    <w:rsid w:val="198CCDB8"/>
    <w:rsid w:val="198DEEBE"/>
    <w:rsid w:val="19A11081"/>
    <w:rsid w:val="1A15ED08"/>
    <w:rsid w:val="1A37DA22"/>
    <w:rsid w:val="1AAB06FB"/>
    <w:rsid w:val="1B781482"/>
    <w:rsid w:val="1BA6DC3A"/>
    <w:rsid w:val="1BEE6362"/>
    <w:rsid w:val="1BF53215"/>
    <w:rsid w:val="1C333407"/>
    <w:rsid w:val="1CC4C435"/>
    <w:rsid w:val="1CE1847E"/>
    <w:rsid w:val="1CE1EB7C"/>
    <w:rsid w:val="1D5C0DC5"/>
    <w:rsid w:val="1D9156DC"/>
    <w:rsid w:val="1DC4E4DD"/>
    <w:rsid w:val="1DD93B6F"/>
    <w:rsid w:val="1E6D815F"/>
    <w:rsid w:val="1E6DAE1B"/>
    <w:rsid w:val="1EC19832"/>
    <w:rsid w:val="1ECF27BD"/>
    <w:rsid w:val="1EDA14A9"/>
    <w:rsid w:val="1EED0D21"/>
    <w:rsid w:val="1F1C44B0"/>
    <w:rsid w:val="1F29E201"/>
    <w:rsid w:val="1F3ACA3A"/>
    <w:rsid w:val="1FF60252"/>
    <w:rsid w:val="206FCFAB"/>
    <w:rsid w:val="20EE963F"/>
    <w:rsid w:val="20F3560A"/>
    <w:rsid w:val="21025584"/>
    <w:rsid w:val="21D22DA1"/>
    <w:rsid w:val="22309EA8"/>
    <w:rsid w:val="225D1893"/>
    <w:rsid w:val="233D74AC"/>
    <w:rsid w:val="2363C528"/>
    <w:rsid w:val="23BE205E"/>
    <w:rsid w:val="23CB9C43"/>
    <w:rsid w:val="23E4FFED"/>
    <w:rsid w:val="243B4BC7"/>
    <w:rsid w:val="25075BDF"/>
    <w:rsid w:val="254D4460"/>
    <w:rsid w:val="25E08AE6"/>
    <w:rsid w:val="26479A14"/>
    <w:rsid w:val="264AE21B"/>
    <w:rsid w:val="268A51E2"/>
    <w:rsid w:val="26FB5A0E"/>
    <w:rsid w:val="2732ED28"/>
    <w:rsid w:val="275EA7D9"/>
    <w:rsid w:val="276D622D"/>
    <w:rsid w:val="278CC9D0"/>
    <w:rsid w:val="27F160A3"/>
    <w:rsid w:val="28610A8C"/>
    <w:rsid w:val="28E35F77"/>
    <w:rsid w:val="29031D5A"/>
    <w:rsid w:val="292E2C6F"/>
    <w:rsid w:val="298CADBD"/>
    <w:rsid w:val="29900480"/>
    <w:rsid w:val="29BF8657"/>
    <w:rsid w:val="29F2838D"/>
    <w:rsid w:val="2A19A934"/>
    <w:rsid w:val="2A268F5A"/>
    <w:rsid w:val="2A40BE9B"/>
    <w:rsid w:val="2A547E95"/>
    <w:rsid w:val="2AC2BCDF"/>
    <w:rsid w:val="2B29B1E6"/>
    <w:rsid w:val="2B32150B"/>
    <w:rsid w:val="2B6F62D6"/>
    <w:rsid w:val="2BCC04C3"/>
    <w:rsid w:val="2C26A142"/>
    <w:rsid w:val="2C3DC019"/>
    <w:rsid w:val="2C4C721D"/>
    <w:rsid w:val="2C4CD5C9"/>
    <w:rsid w:val="2C887853"/>
    <w:rsid w:val="2CA57456"/>
    <w:rsid w:val="2D53466C"/>
    <w:rsid w:val="2D79BB9E"/>
    <w:rsid w:val="2E811849"/>
    <w:rsid w:val="2EEDA840"/>
    <w:rsid w:val="2EF5DC3B"/>
    <w:rsid w:val="2EFA95A6"/>
    <w:rsid w:val="3058C2DA"/>
    <w:rsid w:val="30C8D53D"/>
    <w:rsid w:val="30D8855A"/>
    <w:rsid w:val="30E9E85A"/>
    <w:rsid w:val="313C2C3D"/>
    <w:rsid w:val="315F54D4"/>
    <w:rsid w:val="31601EAC"/>
    <w:rsid w:val="31D9ADAE"/>
    <w:rsid w:val="33163BDB"/>
    <w:rsid w:val="334EF177"/>
    <w:rsid w:val="338AFEEA"/>
    <w:rsid w:val="339C5CEB"/>
    <w:rsid w:val="33CC54D2"/>
    <w:rsid w:val="34B67BF0"/>
    <w:rsid w:val="34CD69F2"/>
    <w:rsid w:val="358692AE"/>
    <w:rsid w:val="3615B7EB"/>
    <w:rsid w:val="366B6477"/>
    <w:rsid w:val="36C97A21"/>
    <w:rsid w:val="36EBE7B1"/>
    <w:rsid w:val="3714E240"/>
    <w:rsid w:val="3742A747"/>
    <w:rsid w:val="37815934"/>
    <w:rsid w:val="37D52799"/>
    <w:rsid w:val="37E6A1F0"/>
    <w:rsid w:val="37FD196F"/>
    <w:rsid w:val="3851340B"/>
    <w:rsid w:val="38541EA8"/>
    <w:rsid w:val="38B9B662"/>
    <w:rsid w:val="38C80B95"/>
    <w:rsid w:val="38D80C7C"/>
    <w:rsid w:val="393093DB"/>
    <w:rsid w:val="39C2F6FF"/>
    <w:rsid w:val="39CE3C2F"/>
    <w:rsid w:val="39D36993"/>
    <w:rsid w:val="3A6D677C"/>
    <w:rsid w:val="3A8A2B95"/>
    <w:rsid w:val="3B5F964E"/>
    <w:rsid w:val="3B68A923"/>
    <w:rsid w:val="3B73A11A"/>
    <w:rsid w:val="3B97D09D"/>
    <w:rsid w:val="3C47B068"/>
    <w:rsid w:val="3C78162F"/>
    <w:rsid w:val="3C7F6F3B"/>
    <w:rsid w:val="3CCE9C32"/>
    <w:rsid w:val="3CD35E7A"/>
    <w:rsid w:val="3DEB73DF"/>
    <w:rsid w:val="3E03B52B"/>
    <w:rsid w:val="3E26211E"/>
    <w:rsid w:val="3E3E03AD"/>
    <w:rsid w:val="3E4E7E70"/>
    <w:rsid w:val="3E724E26"/>
    <w:rsid w:val="3EAE50B8"/>
    <w:rsid w:val="3F248A64"/>
    <w:rsid w:val="3F5DB4CC"/>
    <w:rsid w:val="3F914CC6"/>
    <w:rsid w:val="3FA012C4"/>
    <w:rsid w:val="400A756E"/>
    <w:rsid w:val="4026A376"/>
    <w:rsid w:val="4105060B"/>
    <w:rsid w:val="4161D086"/>
    <w:rsid w:val="416A6D81"/>
    <w:rsid w:val="41FD6C72"/>
    <w:rsid w:val="4239F5E0"/>
    <w:rsid w:val="430EE3B8"/>
    <w:rsid w:val="431B8425"/>
    <w:rsid w:val="43339717"/>
    <w:rsid w:val="433BBDE1"/>
    <w:rsid w:val="434CE5F4"/>
    <w:rsid w:val="4353DC31"/>
    <w:rsid w:val="440705EB"/>
    <w:rsid w:val="441DFAD5"/>
    <w:rsid w:val="4441A2D6"/>
    <w:rsid w:val="44650B48"/>
    <w:rsid w:val="44E3462C"/>
    <w:rsid w:val="44F9C81F"/>
    <w:rsid w:val="4510035C"/>
    <w:rsid w:val="4514710A"/>
    <w:rsid w:val="46AE79A5"/>
    <w:rsid w:val="46DDD483"/>
    <w:rsid w:val="470B08F9"/>
    <w:rsid w:val="4741F819"/>
    <w:rsid w:val="47C38259"/>
    <w:rsid w:val="47C57717"/>
    <w:rsid w:val="47CEA6F1"/>
    <w:rsid w:val="47F28A1D"/>
    <w:rsid w:val="482B6F56"/>
    <w:rsid w:val="48FECF24"/>
    <w:rsid w:val="49594719"/>
    <w:rsid w:val="49637371"/>
    <w:rsid w:val="49886F0D"/>
    <w:rsid w:val="49B499B9"/>
    <w:rsid w:val="49D4B1D5"/>
    <w:rsid w:val="49E221D6"/>
    <w:rsid w:val="49F1E0C8"/>
    <w:rsid w:val="49F3D89E"/>
    <w:rsid w:val="4A54C0A1"/>
    <w:rsid w:val="4A62026C"/>
    <w:rsid w:val="4A6AFE9F"/>
    <w:rsid w:val="4AD0B924"/>
    <w:rsid w:val="4ADBC01F"/>
    <w:rsid w:val="4B1D1BC2"/>
    <w:rsid w:val="4B4DB35A"/>
    <w:rsid w:val="4B7DFC72"/>
    <w:rsid w:val="4BA4AE11"/>
    <w:rsid w:val="4BBD49EA"/>
    <w:rsid w:val="4C026CC4"/>
    <w:rsid w:val="4C500F26"/>
    <w:rsid w:val="4C749F9F"/>
    <w:rsid w:val="4C9CC4E0"/>
    <w:rsid w:val="4D2AA28E"/>
    <w:rsid w:val="4D5ABB2A"/>
    <w:rsid w:val="4D692704"/>
    <w:rsid w:val="4DEA90C0"/>
    <w:rsid w:val="4E395871"/>
    <w:rsid w:val="4E6C9FB3"/>
    <w:rsid w:val="4F2DD42B"/>
    <w:rsid w:val="4F2F5E73"/>
    <w:rsid w:val="5104B9CD"/>
    <w:rsid w:val="51916CB9"/>
    <w:rsid w:val="51FF338E"/>
    <w:rsid w:val="520158FA"/>
    <w:rsid w:val="5224E107"/>
    <w:rsid w:val="52673D86"/>
    <w:rsid w:val="52BFD5F7"/>
    <w:rsid w:val="52E0EA29"/>
    <w:rsid w:val="532B5462"/>
    <w:rsid w:val="538095BD"/>
    <w:rsid w:val="53B56CE0"/>
    <w:rsid w:val="53F4D9C7"/>
    <w:rsid w:val="5401748F"/>
    <w:rsid w:val="542B351C"/>
    <w:rsid w:val="54395E3D"/>
    <w:rsid w:val="54605775"/>
    <w:rsid w:val="546D7AEB"/>
    <w:rsid w:val="551D2386"/>
    <w:rsid w:val="5534FA27"/>
    <w:rsid w:val="56127DF8"/>
    <w:rsid w:val="56199A8A"/>
    <w:rsid w:val="577F3D1B"/>
    <w:rsid w:val="5834C961"/>
    <w:rsid w:val="585216F3"/>
    <w:rsid w:val="585AF8DC"/>
    <w:rsid w:val="589A9FE5"/>
    <w:rsid w:val="58D333E0"/>
    <w:rsid w:val="59187BC1"/>
    <w:rsid w:val="59194D0E"/>
    <w:rsid w:val="5991C9C3"/>
    <w:rsid w:val="59E39CCA"/>
    <w:rsid w:val="5A3E0EFA"/>
    <w:rsid w:val="5A7318FF"/>
    <w:rsid w:val="5AE05688"/>
    <w:rsid w:val="5B0DC203"/>
    <w:rsid w:val="5B1E77F4"/>
    <w:rsid w:val="5B238408"/>
    <w:rsid w:val="5B4D2688"/>
    <w:rsid w:val="5B6EC589"/>
    <w:rsid w:val="5B895D74"/>
    <w:rsid w:val="5C435420"/>
    <w:rsid w:val="5C63C079"/>
    <w:rsid w:val="5C88DA29"/>
    <w:rsid w:val="5CAEA68C"/>
    <w:rsid w:val="5CAF8A33"/>
    <w:rsid w:val="5D12FD7C"/>
    <w:rsid w:val="5D3CA639"/>
    <w:rsid w:val="5DD678D2"/>
    <w:rsid w:val="5EDA60AD"/>
    <w:rsid w:val="5EE0BD49"/>
    <w:rsid w:val="5F0C309B"/>
    <w:rsid w:val="5F576C10"/>
    <w:rsid w:val="5F5D7FE0"/>
    <w:rsid w:val="5FBD1E27"/>
    <w:rsid w:val="5FE3524A"/>
    <w:rsid w:val="6035A935"/>
    <w:rsid w:val="60C85620"/>
    <w:rsid w:val="6174974C"/>
    <w:rsid w:val="61BFB33D"/>
    <w:rsid w:val="61E35381"/>
    <w:rsid w:val="620F984E"/>
    <w:rsid w:val="625A0832"/>
    <w:rsid w:val="62A41260"/>
    <w:rsid w:val="62B56269"/>
    <w:rsid w:val="62D018C6"/>
    <w:rsid w:val="62ECD3F1"/>
    <w:rsid w:val="62F0AA25"/>
    <w:rsid w:val="6305C5A0"/>
    <w:rsid w:val="6385D39A"/>
    <w:rsid w:val="63A816F0"/>
    <w:rsid w:val="64AD31B5"/>
    <w:rsid w:val="64B72760"/>
    <w:rsid w:val="64C99AD8"/>
    <w:rsid w:val="64D90875"/>
    <w:rsid w:val="650F406B"/>
    <w:rsid w:val="651C381D"/>
    <w:rsid w:val="653D0870"/>
    <w:rsid w:val="65A19BE0"/>
    <w:rsid w:val="6602191E"/>
    <w:rsid w:val="66046180"/>
    <w:rsid w:val="66D41305"/>
    <w:rsid w:val="67089C73"/>
    <w:rsid w:val="6799DAD5"/>
    <w:rsid w:val="67B9F020"/>
    <w:rsid w:val="67C653FA"/>
    <w:rsid w:val="67E09CD1"/>
    <w:rsid w:val="684CC58A"/>
    <w:rsid w:val="686A3D5B"/>
    <w:rsid w:val="69129570"/>
    <w:rsid w:val="691BF1A3"/>
    <w:rsid w:val="692D1C1A"/>
    <w:rsid w:val="6962CDBA"/>
    <w:rsid w:val="6AD5D678"/>
    <w:rsid w:val="6B2F499F"/>
    <w:rsid w:val="6BB3143F"/>
    <w:rsid w:val="6C178676"/>
    <w:rsid w:val="6C50079B"/>
    <w:rsid w:val="6C5242E3"/>
    <w:rsid w:val="6CB1FB52"/>
    <w:rsid w:val="6CCE18BA"/>
    <w:rsid w:val="6D350C47"/>
    <w:rsid w:val="6D465AEC"/>
    <w:rsid w:val="6D582BE0"/>
    <w:rsid w:val="6D755CC4"/>
    <w:rsid w:val="6D994DD3"/>
    <w:rsid w:val="6D9E06FD"/>
    <w:rsid w:val="6DE786A7"/>
    <w:rsid w:val="6DF892D4"/>
    <w:rsid w:val="6E0B4419"/>
    <w:rsid w:val="6E29C481"/>
    <w:rsid w:val="6F4015AD"/>
    <w:rsid w:val="701CE2FD"/>
    <w:rsid w:val="704D0421"/>
    <w:rsid w:val="707E183E"/>
    <w:rsid w:val="708C6BF0"/>
    <w:rsid w:val="70942B76"/>
    <w:rsid w:val="70D9E954"/>
    <w:rsid w:val="714A111D"/>
    <w:rsid w:val="724504C2"/>
    <w:rsid w:val="72668F52"/>
    <w:rsid w:val="72B5A244"/>
    <w:rsid w:val="72D4F196"/>
    <w:rsid w:val="730A58B4"/>
    <w:rsid w:val="73CADEA1"/>
    <w:rsid w:val="73EA85D1"/>
    <w:rsid w:val="7400B43D"/>
    <w:rsid w:val="74012491"/>
    <w:rsid w:val="742590F7"/>
    <w:rsid w:val="746955C3"/>
    <w:rsid w:val="749B0CB4"/>
    <w:rsid w:val="74A7526F"/>
    <w:rsid w:val="74E4606E"/>
    <w:rsid w:val="754573DC"/>
    <w:rsid w:val="75BBFA07"/>
    <w:rsid w:val="75EA8134"/>
    <w:rsid w:val="75F0D3F4"/>
    <w:rsid w:val="763AD898"/>
    <w:rsid w:val="763D3801"/>
    <w:rsid w:val="76A75DE0"/>
    <w:rsid w:val="76ACD11D"/>
    <w:rsid w:val="76C1F495"/>
    <w:rsid w:val="77B5EA85"/>
    <w:rsid w:val="77ECC5A8"/>
    <w:rsid w:val="782179C3"/>
    <w:rsid w:val="786B187E"/>
    <w:rsid w:val="7888EA1C"/>
    <w:rsid w:val="794900A3"/>
    <w:rsid w:val="795C8A5B"/>
    <w:rsid w:val="79606FFB"/>
    <w:rsid w:val="79B05D08"/>
    <w:rsid w:val="79B4BFCB"/>
    <w:rsid w:val="79C08E52"/>
    <w:rsid w:val="7ADD15B0"/>
    <w:rsid w:val="7AEB5527"/>
    <w:rsid w:val="7B0CE010"/>
    <w:rsid w:val="7B34CDCB"/>
    <w:rsid w:val="7B45B536"/>
    <w:rsid w:val="7B64FE4A"/>
    <w:rsid w:val="7B75EF9F"/>
    <w:rsid w:val="7BFBB9B0"/>
    <w:rsid w:val="7C04E801"/>
    <w:rsid w:val="7C32672C"/>
    <w:rsid w:val="7C409DCF"/>
    <w:rsid w:val="7C58B7FC"/>
    <w:rsid w:val="7CB56BBA"/>
    <w:rsid w:val="7CEEA0D1"/>
    <w:rsid w:val="7D70E6BA"/>
    <w:rsid w:val="7DDD8738"/>
    <w:rsid w:val="7E0E4863"/>
    <w:rsid w:val="7E0F542C"/>
    <w:rsid w:val="7E13B7D3"/>
    <w:rsid w:val="7E229B36"/>
    <w:rsid w:val="7E89D728"/>
    <w:rsid w:val="7ED55C73"/>
    <w:rsid w:val="7F4950E7"/>
    <w:rsid w:val="7F50BAB7"/>
    <w:rsid w:val="7FA60D5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425D"/>
  <w15:chartTrackingRefBased/>
  <w15:docId w15:val="{34A271DD-4373-4D1E-9403-4DF00C33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B6"/>
    <w:pPr>
      <w:spacing w:after="200" w:line="276" w:lineRule="auto"/>
    </w:pPr>
    <w:rPr>
      <w:rFonts w:ascii="Arial" w:hAnsi="Arial"/>
      <w:sz w:val="22"/>
      <w:szCs w:val="22"/>
      <w:lang w:eastAsia="en-US"/>
    </w:rPr>
  </w:style>
  <w:style w:type="paragraph" w:styleId="Titre1">
    <w:name w:val="heading 1"/>
    <w:basedOn w:val="Normal"/>
    <w:next w:val="Normal"/>
    <w:link w:val="Titre1Car"/>
    <w:uiPriority w:val="9"/>
    <w:qFormat/>
    <w:rsid w:val="0012487D"/>
    <w:pPr>
      <w:keepNext/>
      <w:keepLines/>
      <w:numPr>
        <w:numId w:val="5"/>
      </w:numPr>
      <w:tabs>
        <w:tab w:val="left" w:pos="567"/>
      </w:tabs>
      <w:spacing w:before="360" w:after="240" w:line="240" w:lineRule="auto"/>
      <w:outlineLvl w:val="0"/>
    </w:pPr>
    <w:rPr>
      <w:rFonts w:eastAsia="Times New Roman"/>
      <w:b/>
      <w:bCs/>
      <w:color w:val="595959"/>
      <w:sz w:val="28"/>
      <w:szCs w:val="28"/>
      <w:lang w:val="x-none"/>
    </w:rPr>
  </w:style>
  <w:style w:type="paragraph" w:styleId="Titre2">
    <w:name w:val="heading 2"/>
    <w:basedOn w:val="Normal"/>
    <w:next w:val="Normal"/>
    <w:link w:val="Titre2Car"/>
    <w:uiPriority w:val="9"/>
    <w:semiHidden/>
    <w:unhideWhenUsed/>
    <w:qFormat/>
    <w:rsid w:val="002F112A"/>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2487D"/>
    <w:rPr>
      <w:rFonts w:ascii="Arial" w:eastAsia="Times New Roman" w:hAnsi="Arial"/>
      <w:b/>
      <w:bCs/>
      <w:color w:val="595959"/>
      <w:sz w:val="28"/>
      <w:szCs w:val="28"/>
      <w:lang w:val="x-none" w:eastAsia="en-US"/>
    </w:rPr>
  </w:style>
  <w:style w:type="paragraph" w:styleId="Titre">
    <w:name w:val="Title"/>
    <w:basedOn w:val="Normal"/>
    <w:next w:val="Sous-titre"/>
    <w:link w:val="TitreCar"/>
    <w:rsid w:val="002860EB"/>
    <w:pPr>
      <w:suppressAutoHyphens/>
      <w:autoSpaceDE w:val="0"/>
      <w:spacing w:after="0" w:line="240" w:lineRule="auto"/>
    </w:pPr>
    <w:rPr>
      <w:rFonts w:ascii="Times New Roman" w:eastAsia="Times New Roman" w:hAnsi="Times New Roman"/>
      <w:b/>
      <w:bCs/>
      <w:color w:val="000000"/>
      <w:sz w:val="60"/>
      <w:szCs w:val="60"/>
      <w:lang w:val="x-none" w:eastAsia="ar-SA"/>
    </w:rPr>
  </w:style>
  <w:style w:type="character" w:customStyle="1" w:styleId="TitreCar">
    <w:name w:val="Titre Car"/>
    <w:link w:val="Titre"/>
    <w:rsid w:val="002860EB"/>
    <w:rPr>
      <w:rFonts w:ascii="Times New Roman" w:eastAsia="Times New Roman" w:hAnsi="Times New Roman" w:cs="Times New Roman"/>
      <w:b/>
      <w:bCs/>
      <w:color w:val="000000"/>
      <w:sz w:val="60"/>
      <w:szCs w:val="60"/>
      <w:lang w:eastAsia="ar-SA"/>
    </w:rPr>
  </w:style>
  <w:style w:type="paragraph" w:customStyle="1" w:styleId="Texte">
    <w:name w:val="Texte"/>
    <w:rsid w:val="002860EB"/>
    <w:pPr>
      <w:suppressAutoHyphens/>
      <w:autoSpaceDE w:val="0"/>
    </w:pPr>
    <w:rPr>
      <w:rFonts w:ascii="Arial" w:eastAsia="Times New Roman" w:hAnsi="Arial" w:cs="Arial"/>
      <w:color w:val="000000"/>
      <w:sz w:val="22"/>
      <w:szCs w:val="22"/>
      <w:lang w:val="fr-FR" w:eastAsia="ar-SA"/>
    </w:rPr>
  </w:style>
  <w:style w:type="paragraph" w:customStyle="1" w:styleId="Contenuducadre">
    <w:name w:val="Contenu du cadre"/>
    <w:basedOn w:val="Corpsdetexte"/>
    <w:rsid w:val="002860EB"/>
    <w:pPr>
      <w:suppressAutoHyphens/>
      <w:spacing w:after="0" w:line="240" w:lineRule="auto"/>
    </w:pPr>
    <w:rPr>
      <w:rFonts w:ascii="Arial" w:eastAsia="Times New Roman" w:hAnsi="Arial"/>
      <w:lang w:val="fr-FR" w:eastAsia="ar-SA"/>
    </w:rPr>
  </w:style>
  <w:style w:type="paragraph" w:styleId="Sous-titre">
    <w:name w:val="Subtitle"/>
    <w:basedOn w:val="Normal"/>
    <w:next w:val="Normal"/>
    <w:link w:val="Sous-titreCar"/>
    <w:qFormat/>
    <w:rsid w:val="002860EB"/>
    <w:pPr>
      <w:numPr>
        <w:ilvl w:val="1"/>
      </w:numPr>
    </w:pPr>
    <w:rPr>
      <w:rFonts w:ascii="Cambria" w:eastAsia="Times New Roman" w:hAnsi="Cambria"/>
      <w:i/>
      <w:iCs/>
      <w:color w:val="4F81BD"/>
      <w:spacing w:val="15"/>
      <w:sz w:val="24"/>
      <w:szCs w:val="24"/>
      <w:lang w:eastAsia="x-none"/>
    </w:rPr>
  </w:style>
  <w:style w:type="character" w:customStyle="1" w:styleId="Sous-titreCar">
    <w:name w:val="Sous-titre Car"/>
    <w:link w:val="Sous-titre"/>
    <w:rsid w:val="002860EB"/>
    <w:rPr>
      <w:rFonts w:ascii="Cambria" w:eastAsia="Times New Roman" w:hAnsi="Cambria" w:cs="Times New Roman"/>
      <w:i/>
      <w:iCs/>
      <w:color w:val="4F81BD"/>
      <w:spacing w:val="15"/>
      <w:sz w:val="24"/>
      <w:szCs w:val="24"/>
      <w:lang w:val="fr-BE"/>
    </w:rPr>
  </w:style>
  <w:style w:type="paragraph" w:styleId="Corpsdetexte">
    <w:name w:val="Body Text"/>
    <w:basedOn w:val="Normal"/>
    <w:link w:val="CorpsdetexteCar"/>
    <w:semiHidden/>
    <w:unhideWhenUsed/>
    <w:rsid w:val="002860EB"/>
    <w:pPr>
      <w:spacing w:after="120"/>
    </w:pPr>
    <w:rPr>
      <w:rFonts w:ascii="Calibri" w:hAnsi="Calibri"/>
      <w:sz w:val="20"/>
      <w:szCs w:val="20"/>
      <w:lang w:eastAsia="x-none"/>
    </w:rPr>
  </w:style>
  <w:style w:type="character" w:customStyle="1" w:styleId="CorpsdetexteCar">
    <w:name w:val="Corps de texte Car"/>
    <w:link w:val="Corpsdetexte"/>
    <w:semiHidden/>
    <w:rsid w:val="002860EB"/>
    <w:rPr>
      <w:rFonts w:ascii="Calibri" w:eastAsia="Calibri" w:hAnsi="Calibri" w:cs="Times New Roman"/>
      <w:lang w:val="fr-BE"/>
    </w:rPr>
  </w:style>
  <w:style w:type="paragraph" w:styleId="Textedebulles">
    <w:name w:val="Balloon Text"/>
    <w:basedOn w:val="Normal"/>
    <w:link w:val="TextedebullesCar"/>
    <w:uiPriority w:val="99"/>
    <w:semiHidden/>
    <w:unhideWhenUsed/>
    <w:rsid w:val="002860EB"/>
    <w:pPr>
      <w:spacing w:after="0" w:line="240" w:lineRule="auto"/>
    </w:pPr>
    <w:rPr>
      <w:rFonts w:ascii="Tahoma" w:hAnsi="Tahoma"/>
      <w:sz w:val="16"/>
      <w:szCs w:val="16"/>
      <w:lang w:eastAsia="x-none"/>
    </w:rPr>
  </w:style>
  <w:style w:type="character" w:customStyle="1" w:styleId="TextedebullesCar">
    <w:name w:val="Texte de bulles Car"/>
    <w:link w:val="Textedebulles"/>
    <w:uiPriority w:val="99"/>
    <w:semiHidden/>
    <w:rsid w:val="002860EB"/>
    <w:rPr>
      <w:rFonts w:ascii="Tahoma" w:eastAsia="Calibri" w:hAnsi="Tahoma" w:cs="Tahoma"/>
      <w:sz w:val="16"/>
      <w:szCs w:val="16"/>
      <w:lang w:val="fr-BE"/>
    </w:rPr>
  </w:style>
  <w:style w:type="paragraph" w:styleId="En-tte">
    <w:name w:val="header"/>
    <w:basedOn w:val="Normal"/>
    <w:link w:val="En-tt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En-tteCar">
    <w:name w:val="En-tête Car"/>
    <w:link w:val="En-tte"/>
    <w:uiPriority w:val="99"/>
    <w:rsid w:val="002860EB"/>
    <w:rPr>
      <w:rFonts w:ascii="Calibri" w:eastAsia="Calibri" w:hAnsi="Calibri" w:cs="Times New Roman"/>
      <w:lang w:val="fr-BE"/>
    </w:rPr>
  </w:style>
  <w:style w:type="paragraph" w:styleId="Pieddepage">
    <w:name w:val="footer"/>
    <w:basedOn w:val="Normal"/>
    <w:link w:val="Pieddepag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PieddepageCar">
    <w:name w:val="Pied de page Car"/>
    <w:link w:val="Pieddepage"/>
    <w:uiPriority w:val="99"/>
    <w:rsid w:val="002860EB"/>
    <w:rPr>
      <w:rFonts w:ascii="Calibri" w:eastAsia="Calibri" w:hAnsi="Calibri" w:cs="Times New Roman"/>
      <w:lang w:val="fr-BE"/>
    </w:rPr>
  </w:style>
  <w:style w:type="paragraph" w:styleId="Listenumros2">
    <w:name w:val="List Number 2"/>
    <w:basedOn w:val="Normal"/>
    <w:uiPriority w:val="99"/>
    <w:semiHidden/>
    <w:unhideWhenUsed/>
    <w:rsid w:val="006C7F89"/>
    <w:pPr>
      <w:tabs>
        <w:tab w:val="num" w:pos="643"/>
      </w:tabs>
      <w:ind w:left="643" w:hanging="360"/>
      <w:contextualSpacing/>
    </w:pPr>
    <w:rPr>
      <w:rFonts w:cs="Arial"/>
    </w:rPr>
  </w:style>
  <w:style w:type="paragraph" w:styleId="Paragraphedeliste">
    <w:name w:val="List Paragraph"/>
    <w:basedOn w:val="Normal"/>
    <w:uiPriority w:val="34"/>
    <w:qFormat/>
    <w:rsid w:val="002F112A"/>
    <w:pPr>
      <w:ind w:left="720"/>
      <w:contextualSpacing/>
    </w:pPr>
    <w:rPr>
      <w:rFonts w:cs="Arial"/>
    </w:rPr>
  </w:style>
  <w:style w:type="character" w:customStyle="1" w:styleId="Titre2Car">
    <w:name w:val="Titre 2 Car"/>
    <w:link w:val="Titre2"/>
    <w:uiPriority w:val="9"/>
    <w:semiHidden/>
    <w:rsid w:val="002F112A"/>
    <w:rPr>
      <w:rFonts w:ascii="Cambria" w:eastAsia="Times New Roman" w:hAnsi="Cambria" w:cs="Times New Roman"/>
      <w:b/>
      <w:bCs/>
      <w:i/>
      <w:iCs/>
      <w:sz w:val="28"/>
      <w:szCs w:val="28"/>
      <w:lang w:val="fr-BE" w:eastAsia="en-US"/>
    </w:rPr>
  </w:style>
  <w:style w:type="paragraph" w:styleId="Listepuces">
    <w:name w:val="List Bullet"/>
    <w:basedOn w:val="Normal"/>
    <w:uiPriority w:val="99"/>
    <w:unhideWhenUsed/>
    <w:rsid w:val="002F112A"/>
    <w:pPr>
      <w:numPr>
        <w:numId w:val="3"/>
      </w:numPr>
      <w:contextualSpacing/>
    </w:pPr>
    <w:rPr>
      <w:rFonts w:cs="Arial"/>
    </w:rPr>
  </w:style>
  <w:style w:type="paragraph" w:customStyle="1" w:styleId="Pa5">
    <w:name w:val="Pa5"/>
    <w:basedOn w:val="Normal"/>
    <w:next w:val="Normal"/>
    <w:uiPriority w:val="99"/>
    <w:rsid w:val="002F112A"/>
    <w:pPr>
      <w:autoSpaceDE w:val="0"/>
      <w:autoSpaceDN w:val="0"/>
      <w:adjustRightInd w:val="0"/>
      <w:spacing w:after="0" w:line="241" w:lineRule="atLeast"/>
    </w:pPr>
    <w:rPr>
      <w:rFonts w:ascii="Expo SSi" w:eastAsia="Times New Roman" w:hAnsi="Expo SSi"/>
      <w:sz w:val="24"/>
      <w:szCs w:val="24"/>
      <w:lang w:val="fr-FR" w:eastAsia="fr-FR"/>
    </w:rPr>
  </w:style>
  <w:style w:type="character" w:customStyle="1" w:styleId="A1">
    <w:name w:val="A1"/>
    <w:uiPriority w:val="99"/>
    <w:rsid w:val="002F112A"/>
    <w:rPr>
      <w:rFonts w:cs="Expo SSi"/>
      <w:color w:val="000000"/>
      <w:sz w:val="20"/>
      <w:szCs w:val="20"/>
    </w:rPr>
  </w:style>
  <w:style w:type="table" w:styleId="Grilledutableau">
    <w:name w:val="Table Grid"/>
    <w:basedOn w:val="TableauNormal"/>
    <w:uiPriority w:val="59"/>
    <w:rsid w:val="0016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25D3"/>
    <w:rPr>
      <w:color w:val="0563C1"/>
      <w:u w:val="single"/>
    </w:rPr>
  </w:style>
  <w:style w:type="paragraph" w:styleId="Rvision">
    <w:name w:val="Revision"/>
    <w:hidden/>
    <w:uiPriority w:val="99"/>
    <w:semiHidden/>
    <w:rsid w:val="004D4E48"/>
    <w:rPr>
      <w:rFonts w:ascii="Arial" w:hAnsi="Arial"/>
      <w:sz w:val="22"/>
      <w:szCs w:val="22"/>
      <w:lang w:eastAsia="en-US"/>
    </w:rPr>
  </w:style>
  <w:style w:type="character" w:styleId="Marquedecommentaire">
    <w:name w:val="annotation reference"/>
    <w:basedOn w:val="Policepardfaut"/>
    <w:uiPriority w:val="99"/>
    <w:semiHidden/>
    <w:unhideWhenUsed/>
    <w:rsid w:val="004D4E48"/>
    <w:rPr>
      <w:sz w:val="16"/>
      <w:szCs w:val="16"/>
    </w:rPr>
  </w:style>
  <w:style w:type="paragraph" w:styleId="Commentaire">
    <w:name w:val="annotation text"/>
    <w:basedOn w:val="Normal"/>
    <w:link w:val="CommentaireCar"/>
    <w:uiPriority w:val="99"/>
    <w:unhideWhenUsed/>
    <w:rsid w:val="004D4E48"/>
    <w:pPr>
      <w:spacing w:line="240" w:lineRule="auto"/>
    </w:pPr>
    <w:rPr>
      <w:sz w:val="20"/>
      <w:szCs w:val="20"/>
    </w:rPr>
  </w:style>
  <w:style w:type="character" w:customStyle="1" w:styleId="CommentaireCar">
    <w:name w:val="Commentaire Car"/>
    <w:basedOn w:val="Policepardfaut"/>
    <w:link w:val="Commentaire"/>
    <w:uiPriority w:val="99"/>
    <w:rsid w:val="004D4E48"/>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4D4E48"/>
    <w:rPr>
      <w:b/>
      <w:bCs/>
    </w:rPr>
  </w:style>
  <w:style w:type="character" w:customStyle="1" w:styleId="ObjetducommentaireCar">
    <w:name w:val="Objet du commentaire Car"/>
    <w:basedOn w:val="CommentaireCar"/>
    <w:link w:val="Objetducommentaire"/>
    <w:uiPriority w:val="99"/>
    <w:semiHidden/>
    <w:rsid w:val="004D4E4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17896">
      <w:bodyDiv w:val="1"/>
      <w:marLeft w:val="0"/>
      <w:marRight w:val="0"/>
      <w:marTop w:val="0"/>
      <w:marBottom w:val="0"/>
      <w:divBdr>
        <w:top w:val="none" w:sz="0" w:space="0" w:color="auto"/>
        <w:left w:val="none" w:sz="0" w:space="0" w:color="auto"/>
        <w:bottom w:val="none" w:sz="0" w:space="0" w:color="auto"/>
        <w:right w:val="none" w:sz="0" w:space="0" w:color="auto"/>
      </w:divBdr>
    </w:div>
    <w:div w:id="19364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guides.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uides.b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guides.b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uides.be" TargetMode="External"/><Relationship Id="rId20" Type="http://schemas.openxmlformats.org/officeDocument/2006/relationships/hyperlink" Target="http://www.guides.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guides.be" TargetMode="External"/><Relationship Id="rId5" Type="http://schemas.openxmlformats.org/officeDocument/2006/relationships/numbering" Target="numbering.xml"/><Relationship Id="rId15" Type="http://schemas.openxmlformats.org/officeDocument/2006/relationships/hyperlink" Target="mailto:observatoire@guides.be" TargetMode="External"/><Relationship Id="rId23" Type="http://schemas.openxmlformats.org/officeDocument/2006/relationships/hyperlink" Target="http://www.guides.b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uides.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guides.be" TargetMode="External"/><Relationship Id="rId27" Type="http://schemas.openxmlformats.org/officeDocument/2006/relationships/header" Target="header2.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5B81B57E49244B9D1FB9D7CE371F1" ma:contentTypeVersion="18" ma:contentTypeDescription="Crée un document." ma:contentTypeScope="" ma:versionID="e0aa3b7086058726603b509430ef0988">
  <xsd:schema xmlns:xsd="http://www.w3.org/2001/XMLSchema" xmlns:xs="http://www.w3.org/2001/XMLSchema" xmlns:p="http://schemas.microsoft.com/office/2006/metadata/properties" xmlns:ns2="2185a508-3992-4080-bf7e-39e7227288ab" xmlns:ns3="0b3b752f-eb8b-4814-bbc0-6d8643b808f1" targetNamespace="http://schemas.microsoft.com/office/2006/metadata/properties" ma:root="true" ma:fieldsID="f936b3d979fe57683596f746d5ea99dc" ns2:_="" ns3:_="">
    <xsd:import namespace="2185a508-3992-4080-bf7e-39e7227288ab"/>
    <xsd:import namespace="0b3b752f-eb8b-4814-bbc0-6d8643b80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80dfb41-bd4c-4ae6-8317-9497bf804cf7}" ma:internalName="TaxCatchAll" ma:showField="CatchAllData" ma:web="2185a508-3992-4080-bf7e-39e7227288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b752f-eb8b-4814-bbc0-6d8643b80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9e04e01-0f6b-4a15-971b-95a593c91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185a508-3992-4080-bf7e-39e7227288ab" xsi:nil="true"/>
    <lcf76f155ced4ddcb4097134ff3c332f xmlns="0b3b752f-eb8b-4814-bbc0-6d8643b808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5B5AC0-D106-4D5B-8802-2DB8D3C2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a508-3992-4080-bf7e-39e7227288ab"/>
    <ds:schemaRef ds:uri="0b3b752f-eb8b-4814-bbc0-6d8643b80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E4E6B-7053-4E60-90FE-D6B3FAF28622}">
  <ds:schemaRefs>
    <ds:schemaRef ds:uri="http://schemas.microsoft.com/sharepoint/v3/contenttype/forms"/>
  </ds:schemaRefs>
</ds:datastoreItem>
</file>

<file path=customXml/itemProps3.xml><?xml version="1.0" encoding="utf-8"?>
<ds:datastoreItem xmlns:ds="http://schemas.openxmlformats.org/officeDocument/2006/customXml" ds:itemID="{7A93D5F9-FB4A-4C11-844D-14A402142875}">
  <ds:schemaRefs>
    <ds:schemaRef ds:uri="http://schemas.openxmlformats.org/officeDocument/2006/bibliography"/>
  </ds:schemaRefs>
</ds:datastoreItem>
</file>

<file path=customXml/itemProps4.xml><?xml version="1.0" encoding="utf-8"?>
<ds:datastoreItem xmlns:ds="http://schemas.openxmlformats.org/officeDocument/2006/customXml" ds:itemID="{9BF71823-5808-495F-B847-12D1087633CB}">
  <ds:schemaRefs>
    <ds:schemaRef ds:uri="http://schemas.microsoft.com/office/2006/metadata/properties"/>
    <ds:schemaRef ds:uri="http://schemas.microsoft.com/office/infopath/2007/PartnerControls"/>
    <ds:schemaRef ds:uri="2185a508-3992-4080-bf7e-39e7227288ab"/>
    <ds:schemaRef ds:uri="0b3b752f-eb8b-4814-bbc0-6d8643b808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6</Words>
  <Characters>15711</Characters>
  <Application>Microsoft Office Word</Application>
  <DocSecurity>0</DocSecurity>
  <Lines>130</Lines>
  <Paragraphs>37</Paragraphs>
  <ScaleCrop>false</ScaleCrop>
  <Company>GCB</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B</dc:creator>
  <cp:keywords/>
  <dc:description/>
  <cp:lastModifiedBy>Annick  Piette</cp:lastModifiedBy>
  <cp:revision>162</cp:revision>
  <cp:lastPrinted>2018-10-10T18:39:00Z</cp:lastPrinted>
  <dcterms:created xsi:type="dcterms:W3CDTF">2025-02-01T15:44:00Z</dcterms:created>
  <dcterms:modified xsi:type="dcterms:W3CDTF">2025-07-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B81B57E49244B9D1FB9D7CE371F1</vt:lpwstr>
  </property>
  <property fmtid="{D5CDD505-2E9C-101B-9397-08002B2CF9AE}" pid="3" name="MediaServiceImageTags">
    <vt:lpwstr/>
  </property>
</Properties>
</file>